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96190" w14:textId="77777777" w:rsidR="0051277C" w:rsidRPr="00F74587" w:rsidRDefault="00131EFA">
      <w:pPr>
        <w:spacing w:before="71"/>
        <w:ind w:right="255"/>
        <w:jc w:val="center"/>
      </w:pPr>
      <w:r w:rsidRPr="00F74587">
        <w:t>МИНИСТЕРСТВО</w:t>
      </w:r>
      <w:r w:rsidRPr="00F74587">
        <w:rPr>
          <w:spacing w:val="-4"/>
        </w:rPr>
        <w:t xml:space="preserve"> </w:t>
      </w:r>
      <w:r w:rsidRPr="00F74587">
        <w:t>НАУКИ</w:t>
      </w:r>
      <w:r w:rsidRPr="00F74587">
        <w:rPr>
          <w:spacing w:val="-8"/>
        </w:rPr>
        <w:t xml:space="preserve"> </w:t>
      </w:r>
      <w:r w:rsidRPr="00F74587">
        <w:t>И</w:t>
      </w:r>
      <w:r w:rsidRPr="00F74587">
        <w:rPr>
          <w:spacing w:val="-4"/>
        </w:rPr>
        <w:t xml:space="preserve"> </w:t>
      </w:r>
      <w:r w:rsidRPr="00F74587">
        <w:t>ВЫСШЕГО</w:t>
      </w:r>
      <w:r w:rsidRPr="00F74587">
        <w:rPr>
          <w:spacing w:val="-8"/>
        </w:rPr>
        <w:t xml:space="preserve"> </w:t>
      </w:r>
      <w:r w:rsidRPr="00F74587">
        <w:t>ОБРАЗОВАНИЯ</w:t>
      </w:r>
      <w:r w:rsidRPr="00F74587">
        <w:rPr>
          <w:spacing w:val="-2"/>
        </w:rPr>
        <w:t xml:space="preserve"> </w:t>
      </w:r>
      <w:r w:rsidRPr="00F74587">
        <w:t>РОССИЙСКОЙ</w:t>
      </w:r>
      <w:r w:rsidRPr="00F74587">
        <w:rPr>
          <w:spacing w:val="-4"/>
        </w:rPr>
        <w:t xml:space="preserve"> </w:t>
      </w:r>
      <w:r w:rsidRPr="00F74587">
        <w:t>ФЕДЕРАЦИИ</w:t>
      </w:r>
    </w:p>
    <w:p w14:paraId="57C0AA67" w14:textId="77777777" w:rsidR="0051277C" w:rsidRPr="00F74587" w:rsidRDefault="00131EFA">
      <w:pPr>
        <w:spacing w:before="1" w:line="251" w:lineRule="exact"/>
        <w:ind w:left="506" w:right="760"/>
        <w:jc w:val="center"/>
      </w:pPr>
      <w:r w:rsidRPr="00F74587">
        <w:t>федеральное</w:t>
      </w:r>
      <w:r w:rsidRPr="00F74587">
        <w:rPr>
          <w:spacing w:val="-6"/>
        </w:rPr>
        <w:t xml:space="preserve"> </w:t>
      </w:r>
      <w:r w:rsidRPr="00F74587">
        <w:t>государственное</w:t>
      </w:r>
      <w:r w:rsidRPr="00F74587">
        <w:rPr>
          <w:spacing w:val="-6"/>
        </w:rPr>
        <w:t xml:space="preserve"> </w:t>
      </w:r>
      <w:r w:rsidRPr="00F74587">
        <w:t>автономное образовательное</w:t>
      </w:r>
      <w:r w:rsidRPr="00F74587">
        <w:rPr>
          <w:spacing w:val="-6"/>
        </w:rPr>
        <w:t xml:space="preserve"> </w:t>
      </w:r>
      <w:r w:rsidRPr="00F74587">
        <w:t>учреждение</w:t>
      </w:r>
      <w:r w:rsidRPr="00F74587">
        <w:rPr>
          <w:spacing w:val="-5"/>
        </w:rPr>
        <w:t xml:space="preserve"> </w:t>
      </w:r>
      <w:r w:rsidRPr="00F74587">
        <w:t>высшего</w:t>
      </w:r>
      <w:r w:rsidRPr="00F74587">
        <w:rPr>
          <w:spacing w:val="-4"/>
        </w:rPr>
        <w:t xml:space="preserve"> </w:t>
      </w:r>
      <w:r w:rsidRPr="00F74587">
        <w:t>образования</w:t>
      </w:r>
    </w:p>
    <w:p w14:paraId="15560A23" w14:textId="77777777" w:rsidR="0051277C" w:rsidRPr="00F74587" w:rsidRDefault="00131EFA">
      <w:pPr>
        <w:spacing w:line="242" w:lineRule="auto"/>
        <w:ind w:right="247"/>
        <w:jc w:val="center"/>
      </w:pPr>
      <w:r w:rsidRPr="00F74587">
        <w:t>«САНКТ-ПЕТЕРБУРГСКИЙ ГОСУДАРСТВЕННЫЙ УНИВЕРСИТЕТ АЭРОКОСМИЧЕСКОГО</w:t>
      </w:r>
      <w:r w:rsidRPr="00F74587">
        <w:rPr>
          <w:spacing w:val="-52"/>
        </w:rPr>
        <w:t xml:space="preserve"> </w:t>
      </w:r>
      <w:r w:rsidRPr="00F74587">
        <w:t>ПРИБОРОСТРОЕНИЯ»</w:t>
      </w:r>
    </w:p>
    <w:p w14:paraId="20CF9697" w14:textId="77777777" w:rsidR="0051277C" w:rsidRPr="00F74587" w:rsidRDefault="0051277C">
      <w:pPr>
        <w:pStyle w:val="a3"/>
        <w:rPr>
          <w:sz w:val="24"/>
        </w:rPr>
      </w:pPr>
    </w:p>
    <w:p w14:paraId="56D0E955" w14:textId="77777777" w:rsidR="0051277C" w:rsidRPr="00F74587" w:rsidRDefault="00131EFA">
      <w:pPr>
        <w:spacing w:before="197"/>
        <w:ind w:right="251"/>
        <w:jc w:val="center"/>
        <w:rPr>
          <w:sz w:val="24"/>
        </w:rPr>
      </w:pPr>
      <w:r w:rsidRPr="00F74587">
        <w:rPr>
          <w:sz w:val="24"/>
        </w:rPr>
        <w:t>КАФЕДРА</w:t>
      </w:r>
      <w:r w:rsidRPr="00F74587">
        <w:rPr>
          <w:spacing w:val="-8"/>
          <w:sz w:val="24"/>
        </w:rPr>
        <w:t xml:space="preserve"> </w:t>
      </w:r>
      <w:r w:rsidRPr="00F74587">
        <w:rPr>
          <w:sz w:val="24"/>
        </w:rPr>
        <w:t>КОМПЬЮТЕРНЫХ</w:t>
      </w:r>
      <w:r w:rsidRPr="00F74587">
        <w:rPr>
          <w:spacing w:val="-3"/>
          <w:sz w:val="24"/>
        </w:rPr>
        <w:t xml:space="preserve"> </w:t>
      </w:r>
      <w:r w:rsidRPr="00F74587">
        <w:rPr>
          <w:sz w:val="24"/>
        </w:rPr>
        <w:t>ТЕХНОЛОГИЙ</w:t>
      </w:r>
      <w:r w:rsidRPr="00F74587">
        <w:rPr>
          <w:spacing w:val="-6"/>
          <w:sz w:val="24"/>
        </w:rPr>
        <w:t xml:space="preserve"> </w:t>
      </w:r>
      <w:r w:rsidRPr="00F74587">
        <w:rPr>
          <w:sz w:val="24"/>
        </w:rPr>
        <w:t>И</w:t>
      </w:r>
      <w:r w:rsidRPr="00F74587">
        <w:rPr>
          <w:spacing w:val="-5"/>
          <w:sz w:val="24"/>
        </w:rPr>
        <w:t xml:space="preserve"> </w:t>
      </w:r>
      <w:r w:rsidRPr="00F74587">
        <w:rPr>
          <w:sz w:val="24"/>
        </w:rPr>
        <w:t>ПРОГРАММНОЙ</w:t>
      </w:r>
      <w:r w:rsidRPr="00F74587">
        <w:rPr>
          <w:spacing w:val="-5"/>
          <w:sz w:val="24"/>
        </w:rPr>
        <w:t xml:space="preserve"> </w:t>
      </w:r>
      <w:r w:rsidRPr="00F74587">
        <w:rPr>
          <w:sz w:val="24"/>
        </w:rPr>
        <w:t>ИНЖЕНЕРИИ</w:t>
      </w:r>
    </w:p>
    <w:p w14:paraId="279450D9" w14:textId="77777777" w:rsidR="0051277C" w:rsidRPr="00F74587" w:rsidRDefault="0051277C">
      <w:pPr>
        <w:pStyle w:val="a3"/>
        <w:rPr>
          <w:sz w:val="26"/>
        </w:rPr>
      </w:pPr>
    </w:p>
    <w:p w14:paraId="7FEE6F0B" w14:textId="77777777" w:rsidR="0051277C" w:rsidRPr="00F74587" w:rsidRDefault="0051277C">
      <w:pPr>
        <w:pStyle w:val="a3"/>
        <w:rPr>
          <w:sz w:val="26"/>
        </w:rPr>
      </w:pPr>
    </w:p>
    <w:p w14:paraId="7926ED82" w14:textId="77777777" w:rsidR="0051277C" w:rsidRPr="00F74587" w:rsidRDefault="0051277C">
      <w:pPr>
        <w:pStyle w:val="a3"/>
        <w:rPr>
          <w:sz w:val="26"/>
        </w:rPr>
      </w:pPr>
    </w:p>
    <w:p w14:paraId="65727F72" w14:textId="77777777" w:rsidR="0051277C" w:rsidRPr="00F74587" w:rsidRDefault="0051277C">
      <w:pPr>
        <w:pStyle w:val="a3"/>
        <w:spacing w:before="6"/>
        <w:rPr>
          <w:sz w:val="26"/>
        </w:rPr>
      </w:pPr>
    </w:p>
    <w:p w14:paraId="749035EB" w14:textId="77777777" w:rsidR="0051277C" w:rsidRPr="00F74587" w:rsidRDefault="00131EFA">
      <w:pPr>
        <w:spacing w:before="1" w:line="275" w:lineRule="exact"/>
        <w:ind w:left="259"/>
        <w:rPr>
          <w:sz w:val="24"/>
        </w:rPr>
      </w:pPr>
      <w:r w:rsidRPr="00F74587">
        <w:rPr>
          <w:sz w:val="24"/>
        </w:rPr>
        <w:t>КУРСОВОЙ</w:t>
      </w:r>
      <w:r w:rsidRPr="00F74587">
        <w:rPr>
          <w:spacing w:val="-4"/>
          <w:sz w:val="24"/>
        </w:rPr>
        <w:t xml:space="preserve"> </w:t>
      </w:r>
      <w:r w:rsidRPr="00F74587">
        <w:rPr>
          <w:sz w:val="24"/>
        </w:rPr>
        <w:t>ПРОЕКТ</w:t>
      </w:r>
    </w:p>
    <w:p w14:paraId="5B715BBA" w14:textId="77777777" w:rsidR="0051277C" w:rsidRPr="00F74587" w:rsidRDefault="00131EFA">
      <w:pPr>
        <w:spacing w:line="345" w:lineRule="auto"/>
        <w:ind w:left="259" w:right="7126"/>
        <w:rPr>
          <w:sz w:val="24"/>
        </w:rPr>
      </w:pPr>
      <w:r w:rsidRPr="00F74587">
        <w:rPr>
          <w:sz w:val="24"/>
        </w:rPr>
        <w:t>ЗАЩИЩЕН С ОЦЕНКОЙ</w:t>
      </w:r>
      <w:r w:rsidRPr="00F74587">
        <w:rPr>
          <w:spacing w:val="-57"/>
          <w:sz w:val="24"/>
        </w:rPr>
        <w:t xml:space="preserve"> </w:t>
      </w:r>
      <w:r w:rsidRPr="00F74587">
        <w:rPr>
          <w:sz w:val="24"/>
        </w:rPr>
        <w:t>РУКОВОДИТЕЛЬ</w:t>
      </w:r>
    </w:p>
    <w:p w14:paraId="26D8C304" w14:textId="77777777" w:rsidR="0051277C" w:rsidRPr="00F74587" w:rsidRDefault="0051277C">
      <w:pPr>
        <w:pStyle w:val="a3"/>
        <w:spacing w:before="7"/>
        <w:rPr>
          <w:sz w:val="7"/>
        </w:rPr>
      </w:pPr>
    </w:p>
    <w:tbl>
      <w:tblPr>
        <w:tblStyle w:val="TableNormal"/>
        <w:tblW w:w="0" w:type="auto"/>
        <w:tblInd w:w="377" w:type="dxa"/>
        <w:tblLayout w:type="fixed"/>
        <w:tblLook w:val="01E0" w:firstRow="1" w:lastRow="1" w:firstColumn="1" w:lastColumn="1" w:noHBand="0" w:noVBand="0"/>
      </w:tblPr>
      <w:tblGrid>
        <w:gridCol w:w="3246"/>
        <w:gridCol w:w="283"/>
        <w:gridCol w:w="2823"/>
        <w:gridCol w:w="273"/>
        <w:gridCol w:w="3015"/>
      </w:tblGrid>
      <w:tr w:rsidR="00F74587" w:rsidRPr="00F74587" w14:paraId="468ADF61" w14:textId="77777777">
        <w:trPr>
          <w:trHeight w:val="399"/>
        </w:trPr>
        <w:tc>
          <w:tcPr>
            <w:tcW w:w="3246" w:type="dxa"/>
            <w:tcBorders>
              <w:bottom w:val="single" w:sz="4" w:space="0" w:color="000000"/>
            </w:tcBorders>
          </w:tcPr>
          <w:p w14:paraId="64BE3F20" w14:textId="77777777" w:rsidR="0051277C" w:rsidRPr="00F74587" w:rsidRDefault="00131EFA">
            <w:pPr>
              <w:pStyle w:val="TableParagraph"/>
              <w:spacing w:line="309" w:lineRule="exact"/>
              <w:ind w:left="155" w:right="159"/>
              <w:jc w:val="center"/>
              <w:rPr>
                <w:sz w:val="28"/>
              </w:rPr>
            </w:pPr>
            <w:r w:rsidRPr="00F74587">
              <w:rPr>
                <w:sz w:val="28"/>
              </w:rPr>
              <w:t>Старший</w:t>
            </w:r>
            <w:r w:rsidRPr="00F74587">
              <w:rPr>
                <w:spacing w:val="-8"/>
                <w:sz w:val="28"/>
              </w:rPr>
              <w:t xml:space="preserve"> </w:t>
            </w:r>
            <w:r w:rsidRPr="00F74587">
              <w:rPr>
                <w:sz w:val="28"/>
              </w:rPr>
              <w:t>преподаватель</w:t>
            </w:r>
          </w:p>
        </w:tc>
        <w:tc>
          <w:tcPr>
            <w:tcW w:w="283" w:type="dxa"/>
          </w:tcPr>
          <w:p w14:paraId="7188A42F" w14:textId="77777777" w:rsidR="0051277C" w:rsidRPr="00F74587" w:rsidRDefault="0051277C">
            <w:pPr>
              <w:pStyle w:val="TableParagraph"/>
              <w:ind w:left="0"/>
            </w:pP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220F9F0E" w14:textId="77777777" w:rsidR="0051277C" w:rsidRPr="00F74587" w:rsidRDefault="0051277C">
            <w:pPr>
              <w:pStyle w:val="TableParagraph"/>
              <w:ind w:left="0"/>
            </w:pPr>
          </w:p>
        </w:tc>
        <w:tc>
          <w:tcPr>
            <w:tcW w:w="273" w:type="dxa"/>
          </w:tcPr>
          <w:p w14:paraId="4C5598DA" w14:textId="77777777" w:rsidR="0051277C" w:rsidRPr="00F74587" w:rsidRDefault="0051277C">
            <w:pPr>
              <w:pStyle w:val="TableParagraph"/>
              <w:ind w:left="0"/>
            </w:pPr>
          </w:p>
        </w:tc>
        <w:tc>
          <w:tcPr>
            <w:tcW w:w="3015" w:type="dxa"/>
            <w:tcBorders>
              <w:bottom w:val="single" w:sz="4" w:space="0" w:color="000000"/>
            </w:tcBorders>
          </w:tcPr>
          <w:p w14:paraId="0AD5C8F4" w14:textId="77777777" w:rsidR="0051277C" w:rsidRPr="00F74587" w:rsidRDefault="00131EFA">
            <w:pPr>
              <w:pStyle w:val="TableParagraph"/>
              <w:spacing w:before="49"/>
              <w:ind w:left="629" w:right="631"/>
              <w:jc w:val="center"/>
              <w:rPr>
                <w:sz w:val="28"/>
              </w:rPr>
            </w:pPr>
            <w:r w:rsidRPr="00F74587">
              <w:rPr>
                <w:sz w:val="28"/>
              </w:rPr>
              <w:t>Т.</w:t>
            </w:r>
            <w:r w:rsidRPr="00F74587">
              <w:rPr>
                <w:spacing w:val="-1"/>
                <w:sz w:val="28"/>
              </w:rPr>
              <w:t xml:space="preserve"> </w:t>
            </w:r>
            <w:r w:rsidRPr="00F74587">
              <w:rPr>
                <w:sz w:val="28"/>
              </w:rPr>
              <w:t>И.</w:t>
            </w:r>
            <w:r w:rsidRPr="00F74587">
              <w:rPr>
                <w:spacing w:val="-1"/>
                <w:sz w:val="28"/>
              </w:rPr>
              <w:t xml:space="preserve"> </w:t>
            </w:r>
            <w:r w:rsidRPr="00F74587">
              <w:rPr>
                <w:sz w:val="28"/>
              </w:rPr>
              <w:t>Белая</w:t>
            </w:r>
          </w:p>
        </w:tc>
      </w:tr>
      <w:tr w:rsidR="0051277C" w:rsidRPr="00F74587" w14:paraId="470ADCEB" w14:textId="77777777">
        <w:trPr>
          <w:trHeight w:val="218"/>
        </w:trPr>
        <w:tc>
          <w:tcPr>
            <w:tcW w:w="3246" w:type="dxa"/>
            <w:tcBorders>
              <w:top w:val="single" w:sz="4" w:space="0" w:color="000000"/>
            </w:tcBorders>
          </w:tcPr>
          <w:p w14:paraId="58A8628E" w14:textId="77777777" w:rsidR="0051277C" w:rsidRPr="00F74587" w:rsidRDefault="00131EFA">
            <w:pPr>
              <w:pStyle w:val="TableParagraph"/>
              <w:spacing w:line="172" w:lineRule="exact"/>
              <w:ind w:left="155" w:right="154"/>
              <w:jc w:val="center"/>
              <w:rPr>
                <w:sz w:val="20"/>
              </w:rPr>
            </w:pPr>
            <w:r w:rsidRPr="00F74587">
              <w:rPr>
                <w:sz w:val="20"/>
              </w:rPr>
              <w:t>должность,</w:t>
            </w:r>
            <w:r w:rsidRPr="00F74587">
              <w:rPr>
                <w:spacing w:val="2"/>
                <w:sz w:val="20"/>
              </w:rPr>
              <w:t xml:space="preserve"> </w:t>
            </w:r>
            <w:r w:rsidRPr="00F74587">
              <w:rPr>
                <w:sz w:val="20"/>
              </w:rPr>
              <w:t>уч.</w:t>
            </w:r>
            <w:r w:rsidRPr="00F74587">
              <w:rPr>
                <w:spacing w:val="-1"/>
                <w:sz w:val="20"/>
              </w:rPr>
              <w:t xml:space="preserve"> </w:t>
            </w:r>
            <w:r w:rsidRPr="00F74587">
              <w:rPr>
                <w:sz w:val="20"/>
              </w:rPr>
              <w:t>степень,</w:t>
            </w:r>
            <w:r w:rsidRPr="00F74587">
              <w:rPr>
                <w:spacing w:val="-2"/>
                <w:sz w:val="20"/>
              </w:rPr>
              <w:t xml:space="preserve"> </w:t>
            </w:r>
            <w:r w:rsidRPr="00F74587">
              <w:rPr>
                <w:sz w:val="20"/>
              </w:rPr>
              <w:t>звание</w:t>
            </w:r>
          </w:p>
        </w:tc>
        <w:tc>
          <w:tcPr>
            <w:tcW w:w="283" w:type="dxa"/>
          </w:tcPr>
          <w:p w14:paraId="4ED9C504" w14:textId="77777777" w:rsidR="0051277C" w:rsidRPr="00F74587" w:rsidRDefault="0051277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823" w:type="dxa"/>
            <w:tcBorders>
              <w:top w:val="single" w:sz="4" w:space="0" w:color="000000"/>
            </w:tcBorders>
          </w:tcPr>
          <w:p w14:paraId="136805B8" w14:textId="77777777" w:rsidR="0051277C" w:rsidRPr="00F74587" w:rsidRDefault="00131EFA">
            <w:pPr>
              <w:pStyle w:val="TableParagraph"/>
              <w:spacing w:line="172" w:lineRule="exact"/>
              <w:ind w:left="826"/>
              <w:rPr>
                <w:sz w:val="20"/>
              </w:rPr>
            </w:pPr>
            <w:r w:rsidRPr="00F74587">
              <w:rPr>
                <w:sz w:val="20"/>
              </w:rPr>
              <w:t>подпись,</w:t>
            </w:r>
            <w:r w:rsidRPr="00F74587">
              <w:rPr>
                <w:spacing w:val="-1"/>
                <w:sz w:val="20"/>
              </w:rPr>
              <w:t xml:space="preserve"> </w:t>
            </w:r>
            <w:r w:rsidRPr="00F74587">
              <w:rPr>
                <w:sz w:val="20"/>
              </w:rPr>
              <w:t>дата</w:t>
            </w:r>
          </w:p>
        </w:tc>
        <w:tc>
          <w:tcPr>
            <w:tcW w:w="273" w:type="dxa"/>
          </w:tcPr>
          <w:p w14:paraId="18B02077" w14:textId="77777777" w:rsidR="0051277C" w:rsidRPr="00F74587" w:rsidRDefault="0051277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14:paraId="37DA26AF" w14:textId="77777777" w:rsidR="0051277C" w:rsidRPr="00F74587" w:rsidRDefault="00131EFA">
            <w:pPr>
              <w:pStyle w:val="TableParagraph"/>
              <w:spacing w:line="172" w:lineRule="exact"/>
              <w:ind w:left="635" w:right="631"/>
              <w:jc w:val="center"/>
              <w:rPr>
                <w:sz w:val="20"/>
              </w:rPr>
            </w:pPr>
            <w:r w:rsidRPr="00F74587">
              <w:rPr>
                <w:sz w:val="20"/>
              </w:rPr>
              <w:t>инициалы,</w:t>
            </w:r>
            <w:r w:rsidRPr="00F74587">
              <w:rPr>
                <w:spacing w:val="-1"/>
                <w:sz w:val="20"/>
              </w:rPr>
              <w:t xml:space="preserve"> </w:t>
            </w:r>
            <w:r w:rsidRPr="00F74587">
              <w:rPr>
                <w:sz w:val="20"/>
              </w:rPr>
              <w:t>фамилия</w:t>
            </w:r>
          </w:p>
        </w:tc>
      </w:tr>
    </w:tbl>
    <w:p w14:paraId="06C9F8F1" w14:textId="77777777" w:rsidR="0051277C" w:rsidRPr="00F74587" w:rsidRDefault="0051277C">
      <w:pPr>
        <w:pStyle w:val="a3"/>
        <w:rPr>
          <w:sz w:val="20"/>
        </w:rPr>
      </w:pPr>
    </w:p>
    <w:p w14:paraId="0D5FF9AA" w14:textId="77777777" w:rsidR="0051277C" w:rsidRPr="00F74587" w:rsidRDefault="0051277C">
      <w:pPr>
        <w:pStyle w:val="a3"/>
        <w:rPr>
          <w:sz w:val="20"/>
        </w:rPr>
      </w:pPr>
    </w:p>
    <w:p w14:paraId="35F9A681" w14:textId="77777777" w:rsidR="0051277C" w:rsidRPr="00F74587" w:rsidRDefault="0051277C">
      <w:pPr>
        <w:pStyle w:val="a3"/>
        <w:rPr>
          <w:sz w:val="20"/>
        </w:rPr>
      </w:pPr>
    </w:p>
    <w:p w14:paraId="45758219" w14:textId="77777777" w:rsidR="0051277C" w:rsidRPr="00F74587" w:rsidRDefault="0051277C">
      <w:pPr>
        <w:pStyle w:val="a3"/>
        <w:rPr>
          <w:sz w:val="20"/>
        </w:rPr>
      </w:pPr>
    </w:p>
    <w:p w14:paraId="480CCDC0" w14:textId="77777777" w:rsidR="0051277C" w:rsidRPr="00F74587" w:rsidRDefault="0051277C">
      <w:pPr>
        <w:pStyle w:val="a3"/>
        <w:rPr>
          <w:sz w:val="20"/>
        </w:rPr>
      </w:pPr>
    </w:p>
    <w:p w14:paraId="2E3E2255" w14:textId="77777777" w:rsidR="0051277C" w:rsidRPr="00F74587" w:rsidRDefault="0051277C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283" w:type="dxa"/>
        <w:tblLayout w:type="fixed"/>
        <w:tblLook w:val="01E0" w:firstRow="1" w:lastRow="1" w:firstColumn="1" w:lastColumn="1" w:noHBand="0" w:noVBand="0"/>
      </w:tblPr>
      <w:tblGrid>
        <w:gridCol w:w="9091"/>
      </w:tblGrid>
      <w:tr w:rsidR="00F74587" w:rsidRPr="00F74587" w14:paraId="48281C38" w14:textId="77777777">
        <w:trPr>
          <w:trHeight w:val="1068"/>
        </w:trPr>
        <w:tc>
          <w:tcPr>
            <w:tcW w:w="9091" w:type="dxa"/>
          </w:tcPr>
          <w:p w14:paraId="20B7D9B8" w14:textId="77777777" w:rsidR="0051277C" w:rsidRPr="00F74587" w:rsidRDefault="00131EFA">
            <w:pPr>
              <w:pStyle w:val="TableParagraph"/>
              <w:spacing w:line="276" w:lineRule="auto"/>
              <w:ind w:left="3220" w:right="2240" w:hanging="236"/>
              <w:rPr>
                <w:sz w:val="28"/>
              </w:rPr>
            </w:pPr>
            <w:r w:rsidRPr="00F74587">
              <w:rPr>
                <w:sz w:val="28"/>
              </w:rPr>
              <w:t>ПОЯСНИТЕЛЬНАЯ</w:t>
            </w:r>
            <w:r w:rsidRPr="00F74587">
              <w:rPr>
                <w:spacing w:val="-12"/>
                <w:sz w:val="28"/>
              </w:rPr>
              <w:t xml:space="preserve"> </w:t>
            </w:r>
            <w:r w:rsidRPr="00F74587">
              <w:rPr>
                <w:sz w:val="28"/>
              </w:rPr>
              <w:t>ЗАПИСКА</w:t>
            </w:r>
            <w:r w:rsidRPr="00F74587">
              <w:rPr>
                <w:spacing w:val="-67"/>
                <w:sz w:val="28"/>
              </w:rPr>
              <w:t xml:space="preserve"> </w:t>
            </w:r>
            <w:r w:rsidRPr="00F74587">
              <w:rPr>
                <w:sz w:val="28"/>
              </w:rPr>
              <w:t>К</w:t>
            </w:r>
            <w:r w:rsidRPr="00F74587">
              <w:rPr>
                <w:spacing w:val="-3"/>
                <w:sz w:val="28"/>
              </w:rPr>
              <w:t xml:space="preserve"> </w:t>
            </w:r>
            <w:r w:rsidRPr="00F74587">
              <w:rPr>
                <w:sz w:val="28"/>
              </w:rPr>
              <w:t>КУРСОВОМУ</w:t>
            </w:r>
            <w:r w:rsidRPr="00F74587">
              <w:rPr>
                <w:spacing w:val="2"/>
                <w:sz w:val="28"/>
              </w:rPr>
              <w:t xml:space="preserve"> </w:t>
            </w:r>
            <w:r w:rsidRPr="00F74587">
              <w:rPr>
                <w:sz w:val="28"/>
              </w:rPr>
              <w:t>ПРОЕКТУ</w:t>
            </w:r>
          </w:p>
        </w:tc>
      </w:tr>
      <w:tr w:rsidR="00F74587" w:rsidRPr="00F74587" w14:paraId="187796A3" w14:textId="77777777">
        <w:trPr>
          <w:trHeight w:val="1044"/>
        </w:trPr>
        <w:tc>
          <w:tcPr>
            <w:tcW w:w="9091" w:type="dxa"/>
          </w:tcPr>
          <w:p w14:paraId="45CF68E9" w14:textId="77777777" w:rsidR="0051277C" w:rsidRPr="00F74587" w:rsidRDefault="0051277C">
            <w:pPr>
              <w:pStyle w:val="TableParagraph"/>
              <w:spacing w:before="9"/>
              <w:ind w:left="0"/>
              <w:rPr>
                <w:sz w:val="32"/>
              </w:rPr>
            </w:pPr>
          </w:p>
          <w:p w14:paraId="40F880F2" w14:textId="3CCD5B0B" w:rsidR="0051277C" w:rsidRPr="00F74587" w:rsidRDefault="00131EFA" w:rsidP="0008771B">
            <w:pPr>
              <w:pStyle w:val="TableParagraph"/>
              <w:ind w:left="200"/>
              <w:jc w:val="center"/>
              <w:rPr>
                <w:sz w:val="28"/>
              </w:rPr>
            </w:pPr>
            <w:r w:rsidRPr="00F74587">
              <w:rPr>
                <w:sz w:val="28"/>
              </w:rPr>
              <w:t>Разработка</w:t>
            </w:r>
            <w:r w:rsidRPr="00F74587">
              <w:rPr>
                <w:spacing w:val="-6"/>
                <w:sz w:val="28"/>
              </w:rPr>
              <w:t xml:space="preserve"> </w:t>
            </w:r>
            <w:r w:rsidRPr="00F74587">
              <w:rPr>
                <w:sz w:val="28"/>
              </w:rPr>
              <w:t>информационной</w:t>
            </w:r>
            <w:r w:rsidRPr="00F74587">
              <w:rPr>
                <w:spacing w:val="-6"/>
                <w:sz w:val="28"/>
              </w:rPr>
              <w:t xml:space="preserve"> </w:t>
            </w:r>
            <w:r w:rsidRPr="00F74587">
              <w:rPr>
                <w:sz w:val="28"/>
              </w:rPr>
              <w:t>системы</w:t>
            </w:r>
            <w:r w:rsidRPr="00F74587">
              <w:rPr>
                <w:spacing w:val="-2"/>
                <w:sz w:val="28"/>
              </w:rPr>
              <w:t xml:space="preserve"> </w:t>
            </w:r>
            <w:r w:rsidR="007546FE" w:rsidRPr="007546FE">
              <w:rPr>
                <w:sz w:val="28"/>
              </w:rPr>
              <w:t>управления беспилотными устройствами для охраны территорий</w:t>
            </w:r>
          </w:p>
        </w:tc>
      </w:tr>
      <w:tr w:rsidR="0051277C" w:rsidRPr="00F74587" w14:paraId="1C83551C" w14:textId="77777777">
        <w:trPr>
          <w:trHeight w:val="611"/>
        </w:trPr>
        <w:tc>
          <w:tcPr>
            <w:tcW w:w="9091" w:type="dxa"/>
          </w:tcPr>
          <w:p w14:paraId="3EDAB312" w14:textId="77777777" w:rsidR="0051277C" w:rsidRPr="00F74587" w:rsidRDefault="0051277C">
            <w:pPr>
              <w:pStyle w:val="TableParagraph"/>
              <w:spacing w:before="1"/>
              <w:ind w:left="0"/>
              <w:rPr>
                <w:sz w:val="29"/>
              </w:rPr>
            </w:pPr>
          </w:p>
          <w:p w14:paraId="67149ACB" w14:textId="77777777" w:rsidR="0051277C" w:rsidRPr="00F74587" w:rsidRDefault="00131EFA">
            <w:pPr>
              <w:pStyle w:val="TableParagraph"/>
              <w:spacing w:line="256" w:lineRule="exact"/>
              <w:ind w:left="2437"/>
              <w:rPr>
                <w:sz w:val="24"/>
              </w:rPr>
            </w:pPr>
            <w:r w:rsidRPr="00F74587">
              <w:rPr>
                <w:sz w:val="24"/>
              </w:rPr>
              <w:t>по</w:t>
            </w:r>
            <w:r w:rsidRPr="00F74587">
              <w:rPr>
                <w:spacing w:val="-2"/>
                <w:sz w:val="24"/>
              </w:rPr>
              <w:t xml:space="preserve"> </w:t>
            </w:r>
            <w:r w:rsidRPr="00F74587">
              <w:rPr>
                <w:sz w:val="24"/>
              </w:rPr>
              <w:t>курсу: Проектирование</w:t>
            </w:r>
            <w:r w:rsidRPr="00F74587">
              <w:rPr>
                <w:spacing w:val="-7"/>
                <w:sz w:val="24"/>
              </w:rPr>
              <w:t xml:space="preserve"> </w:t>
            </w:r>
            <w:r w:rsidRPr="00F74587">
              <w:rPr>
                <w:sz w:val="24"/>
              </w:rPr>
              <w:t>программных</w:t>
            </w:r>
            <w:r w:rsidRPr="00F74587">
              <w:rPr>
                <w:spacing w:val="-6"/>
                <w:sz w:val="24"/>
              </w:rPr>
              <w:t xml:space="preserve"> </w:t>
            </w:r>
            <w:r w:rsidRPr="00F74587">
              <w:rPr>
                <w:sz w:val="24"/>
              </w:rPr>
              <w:t>систем</w:t>
            </w:r>
          </w:p>
        </w:tc>
      </w:tr>
    </w:tbl>
    <w:p w14:paraId="7564D435" w14:textId="77777777" w:rsidR="0051277C" w:rsidRPr="00F74587" w:rsidRDefault="0051277C">
      <w:pPr>
        <w:pStyle w:val="a3"/>
        <w:rPr>
          <w:sz w:val="26"/>
        </w:rPr>
      </w:pPr>
    </w:p>
    <w:p w14:paraId="382DE892" w14:textId="77777777" w:rsidR="0051277C" w:rsidRPr="00F74587" w:rsidRDefault="0051277C">
      <w:pPr>
        <w:pStyle w:val="a3"/>
        <w:rPr>
          <w:sz w:val="26"/>
        </w:rPr>
      </w:pPr>
    </w:p>
    <w:p w14:paraId="543FF17E" w14:textId="77777777" w:rsidR="0051277C" w:rsidRPr="00F74587" w:rsidRDefault="0051277C">
      <w:pPr>
        <w:pStyle w:val="a3"/>
        <w:rPr>
          <w:sz w:val="26"/>
        </w:rPr>
      </w:pPr>
    </w:p>
    <w:p w14:paraId="3420616A" w14:textId="77777777" w:rsidR="0051277C" w:rsidRPr="00F74587" w:rsidRDefault="00FD7514">
      <w:pPr>
        <w:spacing w:before="215"/>
        <w:ind w:left="259"/>
        <w:rPr>
          <w:sz w:val="24"/>
        </w:rPr>
      </w:pPr>
      <w:r>
        <w:pict w14:anchorId="65CD3E65">
          <v:rect id="_x0000_s1030" style="position:absolute;left:0;text-align:left;margin-left:198.8pt;margin-top:56.25pt;width:86.7pt;height:.5pt;z-index:-251658752;mso-position-horizontal-relative:page" fillcolor="black" stroked="f">
            <w10:wrap anchorx="page"/>
          </v:rect>
        </w:pict>
      </w:r>
      <w:r w:rsidR="00131EFA" w:rsidRPr="00F74587">
        <w:rPr>
          <w:sz w:val="24"/>
        </w:rPr>
        <w:t>РАБОТУ</w:t>
      </w:r>
      <w:r w:rsidR="00131EFA" w:rsidRPr="00F74587">
        <w:rPr>
          <w:spacing w:val="-6"/>
          <w:sz w:val="24"/>
        </w:rPr>
        <w:t xml:space="preserve"> </w:t>
      </w:r>
      <w:r w:rsidR="00131EFA" w:rsidRPr="00F74587">
        <w:rPr>
          <w:sz w:val="24"/>
        </w:rPr>
        <w:t>ВЫПОЛНИЛ</w:t>
      </w:r>
    </w:p>
    <w:p w14:paraId="5945F5E6" w14:textId="77777777" w:rsidR="0051277C" w:rsidRPr="00F74587" w:rsidRDefault="0051277C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366"/>
        <w:gridCol w:w="4610"/>
        <w:gridCol w:w="235"/>
        <w:gridCol w:w="2631"/>
      </w:tblGrid>
      <w:tr w:rsidR="00F74587" w:rsidRPr="00F74587" w14:paraId="65A58C97" w14:textId="77777777">
        <w:trPr>
          <w:trHeight w:val="337"/>
        </w:trPr>
        <w:tc>
          <w:tcPr>
            <w:tcW w:w="2366" w:type="dxa"/>
          </w:tcPr>
          <w:p w14:paraId="6BF762F3" w14:textId="77777777" w:rsidR="0051277C" w:rsidRPr="00F74587" w:rsidRDefault="00131EFA">
            <w:pPr>
              <w:pStyle w:val="TableParagraph"/>
              <w:spacing w:before="38"/>
              <w:ind w:left="200"/>
              <w:rPr>
                <w:sz w:val="24"/>
              </w:rPr>
            </w:pPr>
            <w:r w:rsidRPr="00F74587">
              <w:rPr>
                <w:sz w:val="24"/>
              </w:rPr>
              <w:t>СТУДЕНТ ГР.</w:t>
            </w:r>
            <w:r w:rsidRPr="00F74587">
              <w:rPr>
                <w:spacing w:val="-4"/>
                <w:sz w:val="24"/>
              </w:rPr>
              <w:t xml:space="preserve"> </w:t>
            </w:r>
            <w:r w:rsidRPr="00F74587">
              <w:rPr>
                <w:sz w:val="24"/>
              </w:rPr>
              <w:t>№</w:t>
            </w:r>
          </w:p>
        </w:tc>
        <w:tc>
          <w:tcPr>
            <w:tcW w:w="4610" w:type="dxa"/>
            <w:tcBorders>
              <w:bottom w:val="single" w:sz="4" w:space="0" w:color="000000"/>
            </w:tcBorders>
          </w:tcPr>
          <w:p w14:paraId="0C9C01C9" w14:textId="66257FF5" w:rsidR="0051277C" w:rsidRPr="00F74587" w:rsidRDefault="00131EFA">
            <w:pPr>
              <w:pStyle w:val="TableParagraph"/>
              <w:spacing w:line="309" w:lineRule="exact"/>
              <w:ind w:left="585"/>
              <w:rPr>
                <w:sz w:val="28"/>
                <w:lang w:val="en-US"/>
              </w:rPr>
            </w:pPr>
            <w:r w:rsidRPr="00F74587">
              <w:rPr>
                <w:sz w:val="28"/>
              </w:rPr>
              <w:t>41</w:t>
            </w:r>
            <w:r w:rsidR="0008771B" w:rsidRPr="00F74587">
              <w:rPr>
                <w:sz w:val="28"/>
                <w:lang w:val="en-US"/>
              </w:rPr>
              <w:t>33</w:t>
            </w:r>
          </w:p>
        </w:tc>
        <w:tc>
          <w:tcPr>
            <w:tcW w:w="235" w:type="dxa"/>
          </w:tcPr>
          <w:p w14:paraId="57FD3916" w14:textId="77777777" w:rsidR="0051277C" w:rsidRPr="00F74587" w:rsidRDefault="0051277C">
            <w:pPr>
              <w:pStyle w:val="TableParagraph"/>
              <w:ind w:left="0"/>
            </w:pPr>
          </w:p>
        </w:tc>
        <w:tc>
          <w:tcPr>
            <w:tcW w:w="2631" w:type="dxa"/>
            <w:tcBorders>
              <w:bottom w:val="single" w:sz="4" w:space="0" w:color="000000"/>
            </w:tcBorders>
          </w:tcPr>
          <w:p w14:paraId="2883DC42" w14:textId="71249C70" w:rsidR="0051277C" w:rsidRPr="00B70E52" w:rsidRDefault="00B70E52">
            <w:pPr>
              <w:pStyle w:val="TableParagraph"/>
              <w:spacing w:line="309" w:lineRule="exact"/>
              <w:ind w:left="271" w:right="272"/>
              <w:jc w:val="center"/>
              <w:rPr>
                <w:sz w:val="28"/>
              </w:rPr>
            </w:pPr>
            <w:r>
              <w:rPr>
                <w:sz w:val="28"/>
              </w:rPr>
              <w:t>Ковалев Д.В</w:t>
            </w:r>
          </w:p>
        </w:tc>
      </w:tr>
      <w:tr w:rsidR="0051277C" w:rsidRPr="00F74587" w14:paraId="51B3BA0E" w14:textId="77777777">
        <w:trPr>
          <w:trHeight w:val="218"/>
        </w:trPr>
        <w:tc>
          <w:tcPr>
            <w:tcW w:w="2366" w:type="dxa"/>
          </w:tcPr>
          <w:p w14:paraId="1B0F7B0A" w14:textId="77777777" w:rsidR="0051277C" w:rsidRPr="00F74587" w:rsidRDefault="0051277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610" w:type="dxa"/>
            <w:tcBorders>
              <w:top w:val="single" w:sz="4" w:space="0" w:color="000000"/>
            </w:tcBorders>
          </w:tcPr>
          <w:p w14:paraId="3BEFDD9D" w14:textId="77777777" w:rsidR="0051277C" w:rsidRPr="00F74587" w:rsidRDefault="00131EFA">
            <w:pPr>
              <w:pStyle w:val="TableParagraph"/>
              <w:spacing w:line="172" w:lineRule="exact"/>
              <w:ind w:left="2703"/>
              <w:rPr>
                <w:sz w:val="20"/>
              </w:rPr>
            </w:pPr>
            <w:r w:rsidRPr="00F74587">
              <w:rPr>
                <w:sz w:val="20"/>
              </w:rPr>
              <w:t>подпись,</w:t>
            </w:r>
            <w:r w:rsidRPr="00F74587">
              <w:rPr>
                <w:spacing w:val="-1"/>
                <w:sz w:val="20"/>
              </w:rPr>
              <w:t xml:space="preserve"> </w:t>
            </w:r>
            <w:r w:rsidRPr="00F74587">
              <w:rPr>
                <w:sz w:val="20"/>
              </w:rPr>
              <w:t>дата</w:t>
            </w:r>
          </w:p>
        </w:tc>
        <w:tc>
          <w:tcPr>
            <w:tcW w:w="235" w:type="dxa"/>
          </w:tcPr>
          <w:p w14:paraId="7C15A59A" w14:textId="77777777" w:rsidR="0051277C" w:rsidRPr="00F74587" w:rsidRDefault="0051277C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657EEF6B" w14:textId="77777777" w:rsidR="0051277C" w:rsidRPr="00F74587" w:rsidRDefault="00131EFA">
            <w:pPr>
              <w:pStyle w:val="TableParagraph"/>
              <w:spacing w:line="172" w:lineRule="exact"/>
              <w:ind w:left="271" w:right="271"/>
              <w:jc w:val="center"/>
              <w:rPr>
                <w:sz w:val="20"/>
              </w:rPr>
            </w:pPr>
            <w:r w:rsidRPr="00F74587">
              <w:rPr>
                <w:sz w:val="20"/>
              </w:rPr>
              <w:t>инициалы,</w:t>
            </w:r>
            <w:r w:rsidRPr="00F74587">
              <w:rPr>
                <w:spacing w:val="-1"/>
                <w:sz w:val="20"/>
              </w:rPr>
              <w:t xml:space="preserve"> </w:t>
            </w:r>
            <w:r w:rsidRPr="00F74587">
              <w:rPr>
                <w:sz w:val="20"/>
              </w:rPr>
              <w:t>фамилия</w:t>
            </w:r>
          </w:p>
        </w:tc>
      </w:tr>
    </w:tbl>
    <w:p w14:paraId="76F59149" w14:textId="77777777" w:rsidR="0051277C" w:rsidRPr="00F74587" w:rsidRDefault="0051277C">
      <w:pPr>
        <w:pStyle w:val="a3"/>
        <w:rPr>
          <w:sz w:val="26"/>
        </w:rPr>
      </w:pPr>
    </w:p>
    <w:p w14:paraId="45D3946E" w14:textId="77777777" w:rsidR="0051277C" w:rsidRPr="00F74587" w:rsidRDefault="0051277C">
      <w:pPr>
        <w:pStyle w:val="a3"/>
        <w:rPr>
          <w:sz w:val="26"/>
        </w:rPr>
      </w:pPr>
    </w:p>
    <w:p w14:paraId="60F223FD" w14:textId="77777777" w:rsidR="0051277C" w:rsidRPr="00F74587" w:rsidRDefault="0051277C">
      <w:pPr>
        <w:pStyle w:val="a3"/>
        <w:rPr>
          <w:sz w:val="26"/>
        </w:rPr>
      </w:pPr>
    </w:p>
    <w:p w14:paraId="445B8D8E" w14:textId="77777777" w:rsidR="0051277C" w:rsidRPr="00F74587" w:rsidRDefault="0051277C">
      <w:pPr>
        <w:pStyle w:val="a3"/>
        <w:rPr>
          <w:sz w:val="26"/>
        </w:rPr>
      </w:pPr>
    </w:p>
    <w:p w14:paraId="075268F7" w14:textId="77777777" w:rsidR="0051277C" w:rsidRPr="00F74587" w:rsidRDefault="0051277C">
      <w:pPr>
        <w:pStyle w:val="a3"/>
        <w:rPr>
          <w:sz w:val="26"/>
        </w:rPr>
      </w:pPr>
    </w:p>
    <w:p w14:paraId="7F91802D" w14:textId="77777777" w:rsidR="0051277C" w:rsidRPr="00F74587" w:rsidRDefault="0051277C">
      <w:pPr>
        <w:pStyle w:val="a3"/>
        <w:rPr>
          <w:sz w:val="26"/>
        </w:rPr>
      </w:pPr>
    </w:p>
    <w:p w14:paraId="0BEF443F" w14:textId="77777777" w:rsidR="0051277C" w:rsidRPr="00F74587" w:rsidRDefault="00131EFA">
      <w:pPr>
        <w:spacing w:before="219"/>
        <w:ind w:right="243"/>
        <w:jc w:val="center"/>
        <w:rPr>
          <w:sz w:val="24"/>
        </w:rPr>
      </w:pPr>
      <w:r w:rsidRPr="00F74587">
        <w:rPr>
          <w:sz w:val="24"/>
        </w:rPr>
        <w:t>Санкт-Петербург 2024</w:t>
      </w:r>
    </w:p>
    <w:p w14:paraId="7519EF23" w14:textId="77777777" w:rsidR="0051277C" w:rsidRPr="00F74587" w:rsidRDefault="0051277C">
      <w:pPr>
        <w:jc w:val="center"/>
        <w:rPr>
          <w:sz w:val="24"/>
        </w:rPr>
        <w:sectPr w:rsidR="0051277C" w:rsidRPr="00F74587">
          <w:type w:val="continuous"/>
          <w:pgSz w:w="11910" w:h="16840"/>
          <w:pgMar w:top="1520" w:right="340" w:bottom="280" w:left="1440" w:header="720" w:footer="720" w:gutter="0"/>
          <w:cols w:space="720"/>
        </w:sectPr>
      </w:pPr>
    </w:p>
    <w:p w14:paraId="7EF81223" w14:textId="77777777" w:rsidR="0051277C" w:rsidRPr="00F74587" w:rsidRDefault="00131EFA">
      <w:pPr>
        <w:pStyle w:val="2"/>
        <w:ind w:left="1058" w:right="602"/>
        <w:jc w:val="center"/>
      </w:pPr>
      <w:bookmarkStart w:id="0" w:name="_Toc167780761"/>
      <w:r w:rsidRPr="00F74587">
        <w:lastRenderedPageBreak/>
        <w:t>РЕФЕРАТ</w:t>
      </w:r>
      <w:bookmarkEnd w:id="0"/>
    </w:p>
    <w:p w14:paraId="0DDCD5CF" w14:textId="77777777" w:rsidR="0051277C" w:rsidRPr="00F74587" w:rsidRDefault="0051277C">
      <w:pPr>
        <w:pStyle w:val="a3"/>
        <w:rPr>
          <w:b/>
          <w:sz w:val="20"/>
        </w:rPr>
      </w:pPr>
    </w:p>
    <w:p w14:paraId="6C031ADF" w14:textId="77777777" w:rsidR="0051277C" w:rsidRPr="00F74587" w:rsidRDefault="0051277C">
      <w:pPr>
        <w:pStyle w:val="a3"/>
        <w:rPr>
          <w:b/>
          <w:sz w:val="20"/>
        </w:rPr>
      </w:pPr>
    </w:p>
    <w:p w14:paraId="4E2AD173" w14:textId="77777777" w:rsidR="0051277C" w:rsidRPr="00F74587" w:rsidRDefault="0051277C">
      <w:pPr>
        <w:pStyle w:val="a3"/>
        <w:rPr>
          <w:b/>
          <w:sz w:val="20"/>
        </w:rPr>
      </w:pPr>
    </w:p>
    <w:p w14:paraId="5BB20D1B" w14:textId="77777777" w:rsidR="0051277C" w:rsidRPr="00F74587" w:rsidRDefault="0051277C">
      <w:pPr>
        <w:pStyle w:val="a3"/>
        <w:rPr>
          <w:b/>
          <w:sz w:val="16"/>
        </w:rPr>
      </w:pPr>
    </w:p>
    <w:p w14:paraId="58ADA6F7" w14:textId="60B4565F" w:rsidR="0051277C" w:rsidRPr="00F74587" w:rsidRDefault="00131EFA">
      <w:pPr>
        <w:pStyle w:val="a3"/>
        <w:spacing w:before="87"/>
        <w:ind w:left="259"/>
      </w:pPr>
      <w:r w:rsidRPr="001267AB">
        <w:t>Отчет</w:t>
      </w:r>
      <w:r w:rsidRPr="001267AB">
        <w:rPr>
          <w:spacing w:val="-3"/>
        </w:rPr>
        <w:t xml:space="preserve"> </w:t>
      </w:r>
      <w:r w:rsidR="001267AB" w:rsidRPr="001267AB">
        <w:t>69</w:t>
      </w:r>
      <w:r w:rsidRPr="001267AB">
        <w:rPr>
          <w:spacing w:val="-1"/>
        </w:rPr>
        <w:t xml:space="preserve"> </w:t>
      </w:r>
      <w:r w:rsidRPr="001267AB">
        <w:t>с.,</w:t>
      </w:r>
      <w:r w:rsidRPr="001267AB">
        <w:rPr>
          <w:spacing w:val="2"/>
        </w:rPr>
        <w:t xml:space="preserve"> </w:t>
      </w:r>
      <w:r w:rsidR="001267AB" w:rsidRPr="001267AB">
        <w:t>1</w:t>
      </w:r>
      <w:r w:rsidR="00A21316">
        <w:t>8</w:t>
      </w:r>
      <w:r w:rsidRPr="001267AB">
        <w:rPr>
          <w:spacing w:val="-1"/>
        </w:rPr>
        <w:t xml:space="preserve"> </w:t>
      </w:r>
      <w:r w:rsidRPr="001267AB">
        <w:t>рис.,</w:t>
      </w:r>
      <w:r w:rsidRPr="001267AB">
        <w:rPr>
          <w:spacing w:val="1"/>
        </w:rPr>
        <w:t xml:space="preserve"> </w:t>
      </w:r>
      <w:r w:rsidR="001267AB" w:rsidRPr="001267AB">
        <w:t>2</w:t>
      </w:r>
      <w:r w:rsidRPr="001267AB">
        <w:rPr>
          <w:spacing w:val="-6"/>
        </w:rPr>
        <w:t xml:space="preserve"> </w:t>
      </w:r>
      <w:r w:rsidRPr="001267AB">
        <w:t>прил.</w:t>
      </w:r>
    </w:p>
    <w:p w14:paraId="18EB29A0" w14:textId="77777777" w:rsidR="0051277C" w:rsidRPr="00F74587" w:rsidRDefault="0051277C">
      <w:pPr>
        <w:pStyle w:val="a3"/>
        <w:spacing w:before="10"/>
        <w:rPr>
          <w:sz w:val="27"/>
        </w:rPr>
      </w:pPr>
    </w:p>
    <w:p w14:paraId="778682BD" w14:textId="025D6910" w:rsidR="00BE292F" w:rsidRDefault="00BE292F" w:rsidP="00BE292F">
      <w:pPr>
        <w:pStyle w:val="a3"/>
        <w:spacing w:before="150" w:line="362" w:lineRule="auto"/>
        <w:ind w:left="259" w:right="521" w:firstLine="706"/>
        <w:jc w:val="both"/>
      </w:pPr>
      <w:r>
        <w:t>АВТОМАТИЗИРОВАННАЯ СИСТЕМА</w:t>
      </w:r>
      <w:r w:rsidR="00024CB3">
        <w:t xml:space="preserve"> УПРАВЛЕНИЯ И</w:t>
      </w:r>
      <w:r>
        <w:t xml:space="preserve"> АНАЛИЗА ДАННЫХ, </w:t>
      </w:r>
      <w:r w:rsidR="005E1E0B" w:rsidRPr="005E1E0B">
        <w:t>ОХРАНЫ ТЕРРИТОРИЙ</w:t>
      </w:r>
      <w:r w:rsidRPr="005E1E0B">
        <w:t>,</w:t>
      </w:r>
      <w:r>
        <w:t xml:space="preserve"> БАЗА ДАННЫХ, ФУНКЦИИ, МОДЕЛИРОВАНИЕ</w:t>
      </w:r>
    </w:p>
    <w:p w14:paraId="7E5289B6" w14:textId="1AF2F1E1" w:rsidR="00BE292F" w:rsidRDefault="00BE292F" w:rsidP="00BE292F">
      <w:pPr>
        <w:pStyle w:val="a3"/>
        <w:spacing w:before="150" w:line="362" w:lineRule="auto"/>
        <w:ind w:left="259" w:right="521" w:firstLine="706"/>
        <w:jc w:val="both"/>
      </w:pPr>
      <w:r>
        <w:t xml:space="preserve">Объектом исследования является процесс </w:t>
      </w:r>
      <w:r w:rsidR="00024CB3">
        <w:t>управления охранными мероприятиями</w:t>
      </w:r>
      <w:r>
        <w:t xml:space="preserve">, включающий функции </w:t>
      </w:r>
      <w:r w:rsidR="00B95DC7">
        <w:t>управления</w:t>
      </w:r>
      <w:r>
        <w:t xml:space="preserve">, </w:t>
      </w:r>
      <w:r w:rsidR="00B95DC7">
        <w:t xml:space="preserve">мониторинга </w:t>
      </w:r>
      <w:r>
        <w:t>и анализа данных с различных датчиков, установленных на</w:t>
      </w:r>
      <w:r w:rsidR="00B95DC7">
        <w:t xml:space="preserve"> </w:t>
      </w:r>
      <w:r w:rsidR="005662B3">
        <w:t>БПЛА</w:t>
      </w:r>
      <w:r>
        <w:t xml:space="preserve">. </w:t>
      </w:r>
    </w:p>
    <w:p w14:paraId="3F7A1177" w14:textId="78881602" w:rsidR="00BE292F" w:rsidRDefault="00BE292F" w:rsidP="00BE292F">
      <w:pPr>
        <w:pStyle w:val="a3"/>
        <w:spacing w:before="150" w:line="362" w:lineRule="auto"/>
        <w:ind w:left="259" w:right="521" w:firstLine="706"/>
        <w:jc w:val="both"/>
      </w:pPr>
      <w:r>
        <w:t>Цель работы – разработка автоматизированной информационной системы, которая будет оптимизировать деятельность</w:t>
      </w:r>
      <w:r w:rsidR="000333F0">
        <w:t xml:space="preserve"> охранных мероприятий на территориях</w:t>
      </w:r>
      <w:r>
        <w:t>.</w:t>
      </w:r>
    </w:p>
    <w:p w14:paraId="48FCCFEE" w14:textId="77777777" w:rsidR="00BE292F" w:rsidRDefault="00BE292F" w:rsidP="00BE292F">
      <w:pPr>
        <w:pStyle w:val="a3"/>
        <w:spacing w:before="150" w:line="362" w:lineRule="auto"/>
        <w:ind w:left="259" w:right="521" w:firstLine="706"/>
        <w:jc w:val="both"/>
      </w:pPr>
      <w:r>
        <w:t>В процессе работы было проведено исследование предметной области, которое позволило выяснить требования и границы информационной системы.</w:t>
      </w:r>
    </w:p>
    <w:p w14:paraId="46BA540B" w14:textId="3859F2FC" w:rsidR="00BE292F" w:rsidRPr="00F74587" w:rsidRDefault="00BE292F" w:rsidP="00BE292F">
      <w:pPr>
        <w:pStyle w:val="a3"/>
        <w:spacing w:before="150" w:line="362" w:lineRule="auto"/>
        <w:ind w:left="259" w:right="521" w:firstLine="706"/>
        <w:jc w:val="both"/>
      </w:pPr>
      <w:r>
        <w:t xml:space="preserve">В результате работы была создана автоматизированная система для </w:t>
      </w:r>
      <w:r w:rsidR="0023123E">
        <w:t xml:space="preserve">управления </w:t>
      </w:r>
      <w:r>
        <w:t>и анализа данных с</w:t>
      </w:r>
      <w:r w:rsidR="005662B3">
        <w:t xml:space="preserve"> БПЛА</w:t>
      </w:r>
      <w:r>
        <w:t>, обеспечивающая повышение эффективности и продуктивности</w:t>
      </w:r>
      <w:r w:rsidR="0023123E">
        <w:t xml:space="preserve"> охранных мероприятий</w:t>
      </w:r>
      <w:r>
        <w:t>.</w:t>
      </w:r>
    </w:p>
    <w:p w14:paraId="4A61F439" w14:textId="77777777" w:rsidR="0051277C" w:rsidRDefault="0051277C">
      <w:pPr>
        <w:spacing w:line="362" w:lineRule="auto"/>
        <w:jc w:val="both"/>
      </w:pPr>
    </w:p>
    <w:p w14:paraId="64174A5F" w14:textId="77777777" w:rsidR="00BE292F" w:rsidRDefault="00BE292F">
      <w:pPr>
        <w:spacing w:line="362" w:lineRule="auto"/>
        <w:jc w:val="both"/>
      </w:pPr>
    </w:p>
    <w:p w14:paraId="28F2455C" w14:textId="77777777" w:rsidR="00BE292F" w:rsidRPr="00F74587" w:rsidRDefault="00BE292F">
      <w:pPr>
        <w:spacing w:line="362" w:lineRule="auto"/>
        <w:jc w:val="both"/>
        <w:sectPr w:rsidR="00BE292F" w:rsidRPr="00F74587">
          <w:footerReference w:type="default" r:id="rId8"/>
          <w:pgSz w:w="11910" w:h="16840"/>
          <w:pgMar w:top="1040" w:right="340" w:bottom="1560" w:left="1440" w:header="0" w:footer="1364" w:gutter="0"/>
          <w:pgNumType w:start="2"/>
          <w:cols w:space="720"/>
        </w:sectPr>
      </w:pPr>
    </w:p>
    <w:p w14:paraId="715BA845" w14:textId="77777777" w:rsidR="0051277C" w:rsidRPr="00F74587" w:rsidRDefault="00131EFA">
      <w:pPr>
        <w:pStyle w:val="1"/>
        <w:ind w:right="241"/>
      </w:pPr>
      <w:bookmarkStart w:id="1" w:name="_Toc167780762"/>
      <w:r w:rsidRPr="00F74587">
        <w:lastRenderedPageBreak/>
        <w:t>СОДЕРЖАНИЕ</w:t>
      </w:r>
      <w:bookmarkEnd w:id="1"/>
    </w:p>
    <w:p w14:paraId="645354B4" w14:textId="77777777" w:rsidR="0051277C" w:rsidRPr="00F74587" w:rsidRDefault="0051277C">
      <w:pPr>
        <w:sectPr w:rsidR="0051277C" w:rsidRPr="00F74587">
          <w:pgSz w:w="11910" w:h="16840"/>
          <w:pgMar w:top="1060" w:right="340" w:bottom="2001" w:left="1440" w:header="0" w:footer="1364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195387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01B2A" w14:textId="19DDBDBF" w:rsidR="00EB485A" w:rsidRPr="00F74587" w:rsidRDefault="00EB485A">
          <w:pPr>
            <w:pStyle w:val="a6"/>
            <w:rPr>
              <w:rFonts w:ascii="Times New Roman" w:hAnsi="Times New Roman" w:cs="Times New Roman"/>
              <w:color w:val="auto"/>
            </w:rPr>
          </w:pPr>
        </w:p>
        <w:p w14:paraId="0910F8F9" w14:textId="05AD3DBA" w:rsidR="001267AB" w:rsidRDefault="00EB485A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F74587">
            <w:fldChar w:fldCharType="begin"/>
          </w:r>
          <w:r w:rsidRPr="00F74587">
            <w:instrText xml:space="preserve"> TOC \o "1-3" \h \z \u </w:instrText>
          </w:r>
          <w:r w:rsidRPr="00F74587">
            <w:fldChar w:fldCharType="separate"/>
          </w:r>
          <w:hyperlink w:anchor="_Toc167780761" w:history="1">
            <w:r w:rsidR="001267AB" w:rsidRPr="00F071BB">
              <w:rPr>
                <w:rStyle w:val="a7"/>
                <w:noProof/>
              </w:rPr>
              <w:t>РЕФЕРАТ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61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2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6B2C2632" w14:textId="14CAD92F" w:rsidR="001267AB" w:rsidRDefault="00FD7514">
          <w:pPr>
            <w:pStyle w:val="10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62" w:history="1">
            <w:r w:rsidR="001267AB" w:rsidRPr="00F071BB">
              <w:rPr>
                <w:rStyle w:val="a7"/>
                <w:noProof/>
              </w:rPr>
              <w:t>СОДЕРЖАНИЕ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62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3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17C23FC8" w14:textId="1DA062E7" w:rsidR="001267AB" w:rsidRDefault="00FD751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63" w:history="1">
            <w:r w:rsidR="001267AB" w:rsidRPr="00F071BB">
              <w:rPr>
                <w:rStyle w:val="a7"/>
                <w:noProof/>
              </w:rPr>
              <w:t>ВВЕДЕНИЕ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63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6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121599A0" w14:textId="5EB70BF3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64" w:history="1">
            <w:r w:rsidR="001267AB" w:rsidRPr="00F071BB">
              <w:rPr>
                <w:rStyle w:val="a7"/>
                <w:noProof/>
                <w:w w:val="99"/>
              </w:rPr>
              <w:t>1.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ЦЕЛИ</w:t>
            </w:r>
            <w:r w:rsidR="001267AB" w:rsidRPr="00F071BB">
              <w:rPr>
                <w:rStyle w:val="a7"/>
                <w:noProof/>
                <w:spacing w:val="-9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И</w:t>
            </w:r>
            <w:r w:rsidR="001267AB" w:rsidRPr="00F071BB">
              <w:rPr>
                <w:rStyle w:val="a7"/>
                <w:noProof/>
                <w:spacing w:val="-8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НАЗНАЧЕНИЕ</w:t>
            </w:r>
            <w:r w:rsidR="001267AB" w:rsidRPr="00F071BB">
              <w:rPr>
                <w:rStyle w:val="a7"/>
                <w:noProof/>
                <w:spacing w:val="-7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СОЗДАНИЯ</w:t>
            </w:r>
            <w:r w:rsidR="001267AB" w:rsidRPr="00F071BB">
              <w:rPr>
                <w:rStyle w:val="a7"/>
                <w:noProof/>
                <w:spacing w:val="1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АВТОМАТИЗИРОВАННОЙ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64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7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61B34AEB" w14:textId="70492B02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65" w:history="1">
            <w:r w:rsidR="001267AB" w:rsidRPr="00F071BB">
              <w:rPr>
                <w:rStyle w:val="a7"/>
                <w:noProof/>
                <w:w w:val="99"/>
              </w:rPr>
              <w:t>1.1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Назначение</w:t>
            </w:r>
            <w:r w:rsidR="001267AB" w:rsidRPr="00F071BB">
              <w:rPr>
                <w:rStyle w:val="a7"/>
                <w:noProof/>
                <w:spacing w:val="-13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программы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65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7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364DF143" w14:textId="7F58E2D8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66" w:history="1">
            <w:r w:rsidR="001267AB" w:rsidRPr="00F071BB">
              <w:rPr>
                <w:rStyle w:val="a7"/>
                <w:noProof/>
                <w:w w:val="99"/>
              </w:rPr>
              <w:t>1.2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Бизнес-функции,</w:t>
            </w:r>
            <w:r w:rsidR="001267AB" w:rsidRPr="00F071BB">
              <w:rPr>
                <w:rStyle w:val="a7"/>
                <w:noProof/>
                <w:spacing w:val="-4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для</w:t>
            </w:r>
            <w:r w:rsidR="001267AB" w:rsidRPr="00F071BB">
              <w:rPr>
                <w:rStyle w:val="a7"/>
                <w:noProof/>
                <w:spacing w:val="-9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автоматизации</w:t>
            </w:r>
            <w:r w:rsidR="001267AB" w:rsidRPr="00F071BB">
              <w:rPr>
                <w:rStyle w:val="a7"/>
                <w:noProof/>
                <w:spacing w:val="-8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которых</w:t>
            </w:r>
            <w:r w:rsidR="001267AB" w:rsidRPr="00F071BB">
              <w:rPr>
                <w:rStyle w:val="a7"/>
                <w:noProof/>
                <w:spacing w:val="-7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предназначена</w:t>
            </w:r>
            <w:r w:rsidR="001267AB" w:rsidRPr="00F071BB">
              <w:rPr>
                <w:rStyle w:val="a7"/>
                <w:noProof/>
                <w:spacing w:val="-6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система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66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7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672D73A6" w14:textId="0874E636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67" w:history="1">
            <w:r w:rsidR="001267AB" w:rsidRPr="00F071BB">
              <w:rPr>
                <w:rStyle w:val="a7"/>
                <w:noProof/>
                <w:w w:val="99"/>
              </w:rPr>
              <w:t>2.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ПРОЕКТИРОВАНИЕ</w:t>
            </w:r>
            <w:r w:rsidR="001267AB" w:rsidRPr="00F071BB">
              <w:rPr>
                <w:rStyle w:val="a7"/>
                <w:noProof/>
                <w:spacing w:val="-10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И</w:t>
            </w:r>
            <w:r w:rsidR="001267AB" w:rsidRPr="00F071BB">
              <w:rPr>
                <w:rStyle w:val="a7"/>
                <w:noProof/>
                <w:spacing w:val="-10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КОМПЛЕКСНОЕ</w:t>
            </w:r>
            <w:r w:rsidR="001267AB" w:rsidRPr="00F071BB">
              <w:rPr>
                <w:rStyle w:val="a7"/>
                <w:noProof/>
                <w:spacing w:val="-9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МОДЕЛИРОВАНИЕ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67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8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55BA9F1D" w14:textId="7807B27B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68" w:history="1">
            <w:r w:rsidR="001267AB" w:rsidRPr="00F071BB">
              <w:rPr>
                <w:rStyle w:val="a7"/>
                <w:noProof/>
                <w:w w:val="99"/>
              </w:rPr>
              <w:t>2.1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Характеристика</w:t>
            </w:r>
            <w:r w:rsidR="001267AB" w:rsidRPr="00F071BB">
              <w:rPr>
                <w:rStyle w:val="a7"/>
                <w:noProof/>
                <w:spacing w:val="-8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и</w:t>
            </w:r>
            <w:r w:rsidR="001267AB" w:rsidRPr="00F071BB">
              <w:rPr>
                <w:rStyle w:val="a7"/>
                <w:noProof/>
                <w:spacing w:val="-10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структура</w:t>
            </w:r>
            <w:r w:rsidR="001267AB" w:rsidRPr="00F071BB">
              <w:rPr>
                <w:rStyle w:val="a7"/>
                <w:noProof/>
                <w:spacing w:val="-7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программы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68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8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73770661" w14:textId="3FA5F9A6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69" w:history="1">
            <w:r w:rsidR="001267AB" w:rsidRPr="00F071BB">
              <w:rPr>
                <w:rStyle w:val="a7"/>
                <w:noProof/>
                <w:w w:val="99"/>
              </w:rPr>
              <w:t>2.2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Описание</w:t>
            </w:r>
            <w:r w:rsidR="001267AB" w:rsidRPr="00F071BB">
              <w:rPr>
                <w:rStyle w:val="a7"/>
                <w:noProof/>
                <w:spacing w:val="-5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основных</w:t>
            </w:r>
            <w:r w:rsidR="001267AB" w:rsidRPr="00F071BB">
              <w:rPr>
                <w:rStyle w:val="a7"/>
                <w:noProof/>
                <w:spacing w:val="-10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особенностей</w:t>
            </w:r>
            <w:r w:rsidR="001267AB" w:rsidRPr="00F071BB">
              <w:rPr>
                <w:rStyle w:val="a7"/>
                <w:noProof/>
                <w:spacing w:val="-12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программы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69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8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383CB831" w14:textId="16814D32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70" w:history="1">
            <w:r w:rsidR="001267AB" w:rsidRPr="00F071BB">
              <w:rPr>
                <w:rStyle w:val="a7"/>
                <w:noProof/>
                <w:w w:val="99"/>
              </w:rPr>
              <w:t>2.3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Основные</w:t>
            </w:r>
            <w:r w:rsidR="001267AB" w:rsidRPr="00F071BB">
              <w:rPr>
                <w:rStyle w:val="a7"/>
                <w:noProof/>
                <w:spacing w:val="-10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пользователи</w:t>
            </w:r>
            <w:r w:rsidR="001267AB" w:rsidRPr="00F071BB">
              <w:rPr>
                <w:rStyle w:val="a7"/>
                <w:noProof/>
                <w:spacing w:val="-12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системы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70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9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0C72FA82" w14:textId="61E564D0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71" w:history="1">
            <w:r w:rsidR="001267AB" w:rsidRPr="00F071BB">
              <w:rPr>
                <w:rStyle w:val="a7"/>
                <w:noProof/>
                <w:w w:val="99"/>
              </w:rPr>
              <w:t>2.4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Функциональное</w:t>
            </w:r>
            <w:r w:rsidR="001267AB" w:rsidRPr="00F071BB">
              <w:rPr>
                <w:rStyle w:val="a7"/>
                <w:noProof/>
                <w:spacing w:val="-6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моделирование</w:t>
            </w:r>
            <w:r w:rsidR="001267AB" w:rsidRPr="00F071BB">
              <w:rPr>
                <w:rStyle w:val="a7"/>
                <w:noProof/>
                <w:spacing w:val="-5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в</w:t>
            </w:r>
            <w:r w:rsidR="001267AB" w:rsidRPr="00F071BB">
              <w:rPr>
                <w:rStyle w:val="a7"/>
                <w:noProof/>
                <w:spacing w:val="-7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методике</w:t>
            </w:r>
            <w:r w:rsidR="001267AB" w:rsidRPr="00F071BB">
              <w:rPr>
                <w:rStyle w:val="a7"/>
                <w:noProof/>
                <w:spacing w:val="3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IDEF0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71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10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32010460" w14:textId="5D47EDE4" w:rsidR="001267AB" w:rsidRDefault="00FD7514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72" w:history="1">
            <w:r w:rsidR="001267AB" w:rsidRPr="00F071BB">
              <w:rPr>
                <w:rStyle w:val="a7"/>
                <w:noProof/>
                <w:w w:val="99"/>
              </w:rPr>
              <w:t>2.4.1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Контекстная</w:t>
            </w:r>
            <w:r w:rsidR="001267AB" w:rsidRPr="00F071BB">
              <w:rPr>
                <w:rStyle w:val="a7"/>
                <w:noProof/>
                <w:spacing w:val="-15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диаграмма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72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10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6C11A4B9" w14:textId="4233A154" w:rsidR="001267AB" w:rsidRDefault="00FD7514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73" w:history="1">
            <w:r w:rsidR="001267AB" w:rsidRPr="00F071BB">
              <w:rPr>
                <w:rStyle w:val="a7"/>
                <w:noProof/>
                <w:w w:val="99"/>
              </w:rPr>
              <w:t>2.4.2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Декомпозиция</w:t>
            </w:r>
            <w:r w:rsidR="001267AB" w:rsidRPr="00F071BB">
              <w:rPr>
                <w:rStyle w:val="a7"/>
                <w:noProof/>
                <w:spacing w:val="-11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контекстной</w:t>
            </w:r>
            <w:r w:rsidR="001267AB" w:rsidRPr="00F071BB">
              <w:rPr>
                <w:rStyle w:val="a7"/>
                <w:noProof/>
                <w:spacing w:val="-10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диаграммы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73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11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7BE942D7" w14:textId="74705B0B" w:rsidR="001267AB" w:rsidRDefault="00FD7514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74" w:history="1">
            <w:r w:rsidR="001267AB" w:rsidRPr="00F071BB">
              <w:rPr>
                <w:rStyle w:val="a7"/>
                <w:noProof/>
                <w:w w:val="99"/>
              </w:rPr>
              <w:t>2.4.3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Декомпозированная диаграмма второго уровня ветки</w:t>
            </w:r>
            <w:r w:rsidR="001267AB" w:rsidRPr="00F071BB">
              <w:rPr>
                <w:rStyle w:val="a7"/>
                <w:noProof/>
                <w:spacing w:val="-4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A1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74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12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3EB63934" w14:textId="64D772C4" w:rsidR="001267AB" w:rsidRDefault="00FD7514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75" w:history="1">
            <w:r w:rsidR="001267AB" w:rsidRPr="00F071BB">
              <w:rPr>
                <w:rStyle w:val="a7"/>
                <w:noProof/>
                <w:w w:val="99"/>
              </w:rPr>
              <w:t>2.4.4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Декомпозированная диаграмма второго уровня ветки A2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75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13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6FBD468C" w14:textId="047E5685" w:rsidR="001267AB" w:rsidRDefault="00FD7514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76" w:history="1">
            <w:r w:rsidR="001267AB" w:rsidRPr="00F071BB">
              <w:rPr>
                <w:rStyle w:val="a7"/>
                <w:noProof/>
                <w:w w:val="99"/>
              </w:rPr>
              <w:t>2.4.5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Декомпозированная диаграмма второго уровня ветки A3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76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14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4B484DB6" w14:textId="2E031922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77" w:history="1">
            <w:r w:rsidR="001267AB" w:rsidRPr="00F071BB">
              <w:rPr>
                <w:rStyle w:val="a7"/>
                <w:noProof/>
                <w:w w:val="99"/>
              </w:rPr>
              <w:t>2.5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Моделирование</w:t>
            </w:r>
            <w:r w:rsidR="001267AB" w:rsidRPr="00F071BB">
              <w:rPr>
                <w:rStyle w:val="a7"/>
                <w:noProof/>
                <w:spacing w:val="-5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в</w:t>
            </w:r>
            <w:r w:rsidR="001267AB" w:rsidRPr="00F071BB">
              <w:rPr>
                <w:rStyle w:val="a7"/>
                <w:noProof/>
                <w:spacing w:val="-7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методике</w:t>
            </w:r>
            <w:r w:rsidR="001267AB" w:rsidRPr="00F071BB">
              <w:rPr>
                <w:rStyle w:val="a7"/>
                <w:noProof/>
                <w:spacing w:val="1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DFD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77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15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2FDA2BD7" w14:textId="39C2D7D3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78" w:history="1">
            <w:r w:rsidR="001267AB" w:rsidRPr="00F071BB">
              <w:rPr>
                <w:rStyle w:val="a7"/>
                <w:noProof/>
                <w:w w:val="99"/>
              </w:rPr>
              <w:t>2.6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Объектное</w:t>
            </w:r>
            <w:r w:rsidR="001267AB" w:rsidRPr="00F071BB">
              <w:rPr>
                <w:rStyle w:val="a7"/>
                <w:noProof/>
                <w:spacing w:val="-4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моделирование</w:t>
            </w:r>
            <w:r w:rsidR="001267AB" w:rsidRPr="00F071BB">
              <w:rPr>
                <w:rStyle w:val="a7"/>
                <w:noProof/>
                <w:spacing w:val="-3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в</w:t>
            </w:r>
            <w:r w:rsidR="001267AB" w:rsidRPr="00F071BB">
              <w:rPr>
                <w:rStyle w:val="a7"/>
                <w:noProof/>
                <w:spacing w:val="-6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методике</w:t>
            </w:r>
            <w:r w:rsidR="001267AB" w:rsidRPr="00F071BB">
              <w:rPr>
                <w:rStyle w:val="a7"/>
                <w:noProof/>
                <w:spacing w:val="4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UML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78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16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5FD0A016" w14:textId="26F5EA1A" w:rsidR="001267AB" w:rsidRDefault="00FD751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79" w:history="1">
            <w:r w:rsidR="001267AB" w:rsidRPr="00F071BB">
              <w:rPr>
                <w:rStyle w:val="a7"/>
                <w:noProof/>
              </w:rPr>
              <w:t>2.6.1 Диаграмма</w:t>
            </w:r>
            <w:r w:rsidR="001267AB" w:rsidRPr="00F071BB">
              <w:rPr>
                <w:rStyle w:val="a7"/>
                <w:noProof/>
                <w:spacing w:val="-8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вариантов</w:t>
            </w:r>
            <w:r w:rsidR="001267AB" w:rsidRPr="00F071BB">
              <w:rPr>
                <w:rStyle w:val="a7"/>
                <w:noProof/>
                <w:spacing w:val="-9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использования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79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16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619A42AF" w14:textId="0D4548B4" w:rsidR="001267AB" w:rsidRDefault="00FD751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80" w:history="1">
            <w:r w:rsidR="001267AB" w:rsidRPr="00F071BB">
              <w:rPr>
                <w:rStyle w:val="a7"/>
                <w:noProof/>
              </w:rPr>
              <w:t>2.6.2 Диаграмма</w:t>
            </w:r>
            <w:r w:rsidR="001267AB" w:rsidRPr="00F071BB">
              <w:rPr>
                <w:rStyle w:val="a7"/>
                <w:noProof/>
                <w:spacing w:val="-10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компонентов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80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17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75FD137B" w14:textId="48DBEC35" w:rsidR="001267AB" w:rsidRDefault="00FD751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81" w:history="1">
            <w:r w:rsidR="001267AB" w:rsidRPr="00F071BB">
              <w:rPr>
                <w:rStyle w:val="a7"/>
                <w:noProof/>
              </w:rPr>
              <w:t>2.6.3 Диаграмма</w:t>
            </w:r>
            <w:r w:rsidR="001267AB" w:rsidRPr="00F071BB">
              <w:rPr>
                <w:rStyle w:val="a7"/>
                <w:noProof/>
                <w:spacing w:val="-8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пакетов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81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18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08E142B5" w14:textId="1B9E2D59" w:rsidR="001267AB" w:rsidRDefault="00FD751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82" w:history="1">
            <w:r w:rsidR="001267AB" w:rsidRPr="00F071BB">
              <w:rPr>
                <w:rStyle w:val="a7"/>
                <w:noProof/>
              </w:rPr>
              <w:t>2.6.4 Диаграмма</w:t>
            </w:r>
            <w:r w:rsidR="001267AB" w:rsidRPr="00F071BB">
              <w:rPr>
                <w:rStyle w:val="a7"/>
                <w:noProof/>
                <w:spacing w:val="-11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размещения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82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19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44C8D852" w14:textId="35AC6C8F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83" w:history="1">
            <w:r w:rsidR="001267AB" w:rsidRPr="00F071BB">
              <w:rPr>
                <w:rStyle w:val="a7"/>
                <w:noProof/>
                <w:w w:val="99"/>
              </w:rPr>
              <w:t>2.7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Проектирование</w:t>
            </w:r>
            <w:r w:rsidR="001267AB" w:rsidRPr="00F071BB">
              <w:rPr>
                <w:rStyle w:val="a7"/>
                <w:noProof/>
                <w:spacing w:val="-6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базы</w:t>
            </w:r>
            <w:r w:rsidR="001267AB" w:rsidRPr="00F071BB">
              <w:rPr>
                <w:rStyle w:val="a7"/>
                <w:noProof/>
                <w:spacing w:val="-7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данных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83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20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681F8EF7" w14:textId="69FD4907" w:rsidR="001267AB" w:rsidRDefault="00FD751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84" w:history="1">
            <w:r w:rsidR="001267AB" w:rsidRPr="00F071BB">
              <w:rPr>
                <w:rStyle w:val="a7"/>
                <w:noProof/>
              </w:rPr>
              <w:t>2.7.1 Словарь</w:t>
            </w:r>
            <w:r w:rsidR="001267AB" w:rsidRPr="00F071BB">
              <w:rPr>
                <w:rStyle w:val="a7"/>
                <w:noProof/>
                <w:spacing w:val="-7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данных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84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21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1DBC7705" w14:textId="02E306FC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85" w:history="1">
            <w:r w:rsidR="001267AB" w:rsidRPr="00F071BB">
              <w:rPr>
                <w:rStyle w:val="a7"/>
                <w:noProof/>
                <w:w w:val="99"/>
              </w:rPr>
              <w:t>3.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ТРЕБОВАНИЯ</w:t>
            </w:r>
            <w:r w:rsidR="001267AB" w:rsidRPr="00F071BB">
              <w:rPr>
                <w:rStyle w:val="a7"/>
                <w:noProof/>
                <w:spacing w:val="-9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К</w:t>
            </w:r>
            <w:r w:rsidR="001267AB" w:rsidRPr="00F071BB">
              <w:rPr>
                <w:rStyle w:val="a7"/>
                <w:noProof/>
                <w:spacing w:val="-9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ИНФОРМАЦИОННОЙ</w:t>
            </w:r>
            <w:r w:rsidR="001267AB" w:rsidRPr="00F071BB">
              <w:rPr>
                <w:rStyle w:val="a7"/>
                <w:noProof/>
                <w:spacing w:val="-9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СИСТЕМЕ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85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22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622EB3C3" w14:textId="352DE0F2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86" w:history="1">
            <w:r w:rsidR="001267AB" w:rsidRPr="00F071BB">
              <w:rPr>
                <w:rStyle w:val="a7"/>
                <w:noProof/>
                <w:w w:val="99"/>
              </w:rPr>
              <w:t>3.1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Требования</w:t>
            </w:r>
            <w:r w:rsidR="001267AB" w:rsidRPr="00F071BB">
              <w:rPr>
                <w:rStyle w:val="a7"/>
                <w:noProof/>
                <w:spacing w:val="-2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к</w:t>
            </w:r>
            <w:r w:rsidR="001267AB" w:rsidRPr="00F071BB">
              <w:rPr>
                <w:rStyle w:val="a7"/>
                <w:noProof/>
                <w:spacing w:val="-7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структуре</w:t>
            </w:r>
            <w:r w:rsidR="001267AB" w:rsidRPr="00F071BB">
              <w:rPr>
                <w:rStyle w:val="a7"/>
                <w:noProof/>
                <w:spacing w:val="-4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АС</w:t>
            </w:r>
            <w:r w:rsidR="001267AB" w:rsidRPr="00F071BB">
              <w:rPr>
                <w:rStyle w:val="a7"/>
                <w:noProof/>
                <w:spacing w:val="-3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в</w:t>
            </w:r>
            <w:r w:rsidR="001267AB" w:rsidRPr="00F071BB">
              <w:rPr>
                <w:rStyle w:val="a7"/>
                <w:noProof/>
                <w:spacing w:val="-6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целом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86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22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34B31B7A" w14:textId="4CD8CCA3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87" w:history="1">
            <w:r w:rsidR="001267AB" w:rsidRPr="00F071BB">
              <w:rPr>
                <w:rStyle w:val="a7"/>
                <w:noProof/>
                <w:w w:val="99"/>
              </w:rPr>
              <w:t>3.2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Функциональные</w:t>
            </w:r>
            <w:r w:rsidR="001267AB" w:rsidRPr="00F071BB">
              <w:rPr>
                <w:rStyle w:val="a7"/>
                <w:noProof/>
                <w:spacing w:val="-5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требования</w:t>
            </w:r>
            <w:r w:rsidR="001267AB" w:rsidRPr="00F071BB">
              <w:rPr>
                <w:rStyle w:val="a7"/>
                <w:noProof/>
                <w:spacing w:val="-8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к</w:t>
            </w:r>
            <w:r w:rsidR="001267AB" w:rsidRPr="00F071BB">
              <w:rPr>
                <w:rStyle w:val="a7"/>
                <w:noProof/>
                <w:spacing w:val="-7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системе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87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22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5631F6C7" w14:textId="6AFD0874" w:rsidR="001267AB" w:rsidRDefault="00FD7514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88" w:history="1">
            <w:r w:rsidR="001267AB" w:rsidRPr="00F071BB">
              <w:rPr>
                <w:rStyle w:val="a7"/>
                <w:noProof/>
                <w:w w:val="99"/>
              </w:rPr>
              <w:t>3.2.1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Просмотр, редактирование и удаление полей и их датчиков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88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22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55D519DE" w14:textId="2CEE182A" w:rsidR="001267AB" w:rsidRDefault="00FD7514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89" w:history="1">
            <w:r w:rsidR="001267AB" w:rsidRPr="00F071BB">
              <w:rPr>
                <w:rStyle w:val="a7"/>
                <w:noProof/>
                <w:w w:val="99"/>
              </w:rPr>
              <w:t>3.2.2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Добавление данных с датчиков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89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23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6B4E30DD" w14:textId="6CB40341" w:rsidR="001267AB" w:rsidRDefault="00FD7514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90" w:history="1">
            <w:r w:rsidR="001267AB" w:rsidRPr="00F071BB">
              <w:rPr>
                <w:rStyle w:val="a7"/>
                <w:noProof/>
                <w:w w:val="99"/>
              </w:rPr>
              <w:t>3.2.3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  <w:spacing w:val="-1"/>
              </w:rPr>
              <w:t>Просмотр и редактирование данных с датчиков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90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25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31B5789C" w14:textId="549F7EF1" w:rsidR="001267AB" w:rsidRDefault="00FD7514">
          <w:pPr>
            <w:pStyle w:val="21"/>
            <w:tabs>
              <w:tab w:val="left" w:pos="1200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91" w:history="1">
            <w:r w:rsidR="001267AB" w:rsidRPr="00F071BB">
              <w:rPr>
                <w:rStyle w:val="a7"/>
                <w:noProof/>
                <w:w w:val="99"/>
              </w:rPr>
              <w:t>3.2.4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Анализ данных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91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26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19E0C8EC" w14:textId="09AB7026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92" w:history="1">
            <w:r w:rsidR="001267AB" w:rsidRPr="00F071BB">
              <w:rPr>
                <w:rStyle w:val="a7"/>
                <w:noProof/>
                <w:w w:val="99"/>
              </w:rPr>
              <w:t>4.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РАЗРАБОТКА</w:t>
            </w:r>
            <w:r w:rsidR="001267AB" w:rsidRPr="00F071BB">
              <w:rPr>
                <w:rStyle w:val="a7"/>
                <w:noProof/>
                <w:spacing w:val="-11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АВТОМАТИЗИРОВАННОЙ</w:t>
            </w:r>
            <w:r w:rsidR="001267AB" w:rsidRPr="00F071BB">
              <w:rPr>
                <w:rStyle w:val="a7"/>
                <w:noProof/>
                <w:spacing w:val="-12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СИСТЕМЫ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92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27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5F88CDD0" w14:textId="0CAAB234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93" w:history="1">
            <w:r w:rsidR="001267AB" w:rsidRPr="00F071BB">
              <w:rPr>
                <w:rStyle w:val="a7"/>
                <w:noProof/>
                <w:w w:val="99"/>
              </w:rPr>
              <w:t>4.1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Базы</w:t>
            </w:r>
            <w:r w:rsidR="001267AB" w:rsidRPr="00F071BB">
              <w:rPr>
                <w:rStyle w:val="a7"/>
                <w:noProof/>
                <w:spacing w:val="-4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данных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93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27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1E4C9ABA" w14:textId="0DED9FC9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94" w:history="1">
            <w:r w:rsidR="001267AB" w:rsidRPr="00F071BB">
              <w:rPr>
                <w:rStyle w:val="a7"/>
                <w:noProof/>
                <w:w w:val="99"/>
              </w:rPr>
              <w:t>4.2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Приложение</w:t>
            </w:r>
            <w:r w:rsidR="001267AB" w:rsidRPr="00F071BB">
              <w:rPr>
                <w:rStyle w:val="a7"/>
                <w:noProof/>
                <w:spacing w:val="-11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сервер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94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27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7BD89634" w14:textId="330564EB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95" w:history="1">
            <w:r w:rsidR="001267AB" w:rsidRPr="00F071BB">
              <w:rPr>
                <w:rStyle w:val="a7"/>
                <w:noProof/>
                <w:w w:val="99"/>
              </w:rPr>
              <w:t>4.3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Приложение</w:t>
            </w:r>
            <w:r w:rsidR="001267AB" w:rsidRPr="00F071BB">
              <w:rPr>
                <w:rStyle w:val="a7"/>
                <w:noProof/>
                <w:spacing w:val="-10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клиент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95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30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3F07316A" w14:textId="76D07D9C" w:rsidR="001267AB" w:rsidRDefault="00FD7514">
          <w:pPr>
            <w:pStyle w:val="21"/>
            <w:tabs>
              <w:tab w:val="left" w:pos="836"/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96" w:history="1">
            <w:r w:rsidR="001267AB" w:rsidRPr="00F071BB">
              <w:rPr>
                <w:rStyle w:val="a7"/>
                <w:noProof/>
                <w:w w:val="99"/>
              </w:rPr>
              <w:t>4.4</w:t>
            </w:r>
            <w:r w:rsidR="001267A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1267AB" w:rsidRPr="00F071BB">
              <w:rPr>
                <w:rStyle w:val="a7"/>
                <w:noProof/>
              </w:rPr>
              <w:t>Разработка</w:t>
            </w:r>
            <w:r w:rsidR="001267AB" w:rsidRPr="00F071BB">
              <w:rPr>
                <w:rStyle w:val="a7"/>
                <w:noProof/>
                <w:spacing w:val="-17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интерфейса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96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31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11FF9856" w14:textId="1A7FCBAC" w:rsidR="001267AB" w:rsidRDefault="00FD751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97" w:history="1">
            <w:r w:rsidR="001267AB" w:rsidRPr="00F071BB">
              <w:rPr>
                <w:rStyle w:val="a7"/>
                <w:noProof/>
              </w:rPr>
              <w:t>4.4.2 Добавление данных с датчиков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97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32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1583D324" w14:textId="60C6AA9B" w:rsidR="001267AB" w:rsidRDefault="00FD751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98" w:history="1">
            <w:r w:rsidR="001267AB" w:rsidRPr="00F071BB">
              <w:rPr>
                <w:rStyle w:val="a7"/>
                <w:noProof/>
                <w:spacing w:val="-1"/>
              </w:rPr>
              <w:t>4.4.3 Просмотр и редактирование данных с датчиков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98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33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7D47D2E2" w14:textId="0F5DE4DD" w:rsidR="001267AB" w:rsidRDefault="00FD751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799" w:history="1">
            <w:r w:rsidR="001267AB" w:rsidRPr="00F071BB">
              <w:rPr>
                <w:rStyle w:val="a7"/>
                <w:noProof/>
              </w:rPr>
              <w:t>4.4.4 Анализ данных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799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34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47721AE4" w14:textId="5CDFD698" w:rsidR="001267AB" w:rsidRDefault="00FD751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800" w:history="1">
            <w:r w:rsidR="001267AB" w:rsidRPr="00F071BB">
              <w:rPr>
                <w:rStyle w:val="a7"/>
                <w:noProof/>
              </w:rPr>
              <w:t>ЗАКЛЮЧЕНИЕ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800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35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7F7E8127" w14:textId="4AF237FE" w:rsidR="001267AB" w:rsidRDefault="00FD751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801" w:history="1">
            <w:r w:rsidR="001267AB" w:rsidRPr="00F071BB">
              <w:rPr>
                <w:rStyle w:val="a7"/>
                <w:noProof/>
              </w:rPr>
              <w:t>СПИСОК</w:t>
            </w:r>
            <w:r w:rsidR="001267AB" w:rsidRPr="00F071BB">
              <w:rPr>
                <w:rStyle w:val="a7"/>
                <w:noProof/>
                <w:spacing w:val="-14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ИСПОЛЬЗОВАННЫХ</w:t>
            </w:r>
            <w:r w:rsidR="001267AB" w:rsidRPr="00F071BB">
              <w:rPr>
                <w:rStyle w:val="a7"/>
                <w:noProof/>
                <w:spacing w:val="-12"/>
              </w:rPr>
              <w:t xml:space="preserve"> </w:t>
            </w:r>
            <w:r w:rsidR="001267AB" w:rsidRPr="00F071BB">
              <w:rPr>
                <w:rStyle w:val="a7"/>
                <w:noProof/>
              </w:rPr>
              <w:t>ИСТОЧНИКОВ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801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37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332DBDB0" w14:textId="251C4333" w:rsidR="001267AB" w:rsidRDefault="00FD751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802" w:history="1">
            <w:r w:rsidR="001267AB" w:rsidRPr="00F071BB">
              <w:rPr>
                <w:rStyle w:val="a7"/>
                <w:noProof/>
              </w:rPr>
              <w:t>ПРИЛОЖЕНИЕ А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802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38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2B22A080" w14:textId="09A52811" w:rsidR="001267AB" w:rsidRDefault="00FD7514">
          <w:pPr>
            <w:pStyle w:val="21"/>
            <w:tabs>
              <w:tab w:val="right" w:leader="dot" w:pos="101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67780821" w:history="1">
            <w:r w:rsidR="001267AB" w:rsidRPr="00F071BB">
              <w:rPr>
                <w:rStyle w:val="a7"/>
                <w:noProof/>
              </w:rPr>
              <w:t>ПРИЛОЖЕНИЕ Б</w:t>
            </w:r>
            <w:r w:rsidR="001267AB">
              <w:rPr>
                <w:noProof/>
                <w:webHidden/>
              </w:rPr>
              <w:tab/>
            </w:r>
            <w:r w:rsidR="001267AB">
              <w:rPr>
                <w:noProof/>
                <w:webHidden/>
              </w:rPr>
              <w:fldChar w:fldCharType="begin"/>
            </w:r>
            <w:r w:rsidR="001267AB">
              <w:rPr>
                <w:noProof/>
                <w:webHidden/>
              </w:rPr>
              <w:instrText xml:space="preserve"> PAGEREF _Toc167780821 \h </w:instrText>
            </w:r>
            <w:r w:rsidR="001267AB">
              <w:rPr>
                <w:noProof/>
                <w:webHidden/>
              </w:rPr>
            </w:r>
            <w:r w:rsidR="001267AB">
              <w:rPr>
                <w:noProof/>
                <w:webHidden/>
              </w:rPr>
              <w:fldChar w:fldCharType="separate"/>
            </w:r>
            <w:r w:rsidR="001267AB">
              <w:rPr>
                <w:noProof/>
                <w:webHidden/>
              </w:rPr>
              <w:t>54</w:t>
            </w:r>
            <w:r w:rsidR="001267AB">
              <w:rPr>
                <w:noProof/>
                <w:webHidden/>
              </w:rPr>
              <w:fldChar w:fldCharType="end"/>
            </w:r>
          </w:hyperlink>
        </w:p>
        <w:p w14:paraId="1CBEF96B" w14:textId="5605F7DC" w:rsidR="00EB485A" w:rsidRPr="00F74587" w:rsidRDefault="00EB485A">
          <w:r w:rsidRPr="00F74587">
            <w:rPr>
              <w:b/>
              <w:bCs/>
            </w:rPr>
            <w:fldChar w:fldCharType="end"/>
          </w:r>
        </w:p>
      </w:sdtContent>
    </w:sdt>
    <w:p w14:paraId="78226E9A" w14:textId="77777777" w:rsidR="0051277C" w:rsidRPr="00F74587" w:rsidRDefault="0051277C">
      <w:pPr>
        <w:sectPr w:rsidR="0051277C" w:rsidRPr="00F74587">
          <w:type w:val="continuous"/>
          <w:pgSz w:w="11910" w:h="16840"/>
          <w:pgMar w:top="1060" w:right="340" w:bottom="2001" w:left="1440" w:header="720" w:footer="720" w:gutter="0"/>
          <w:cols w:space="720"/>
        </w:sectPr>
      </w:pPr>
    </w:p>
    <w:p w14:paraId="5BF9F7F0" w14:textId="77777777" w:rsidR="0051277C" w:rsidRPr="00F74587" w:rsidRDefault="00131EFA">
      <w:pPr>
        <w:pStyle w:val="2"/>
        <w:spacing w:before="57"/>
        <w:ind w:left="0" w:right="247"/>
        <w:jc w:val="center"/>
      </w:pPr>
      <w:bookmarkStart w:id="2" w:name="ВВЕДЕНИЕ"/>
      <w:bookmarkStart w:id="3" w:name="_Toc167780763"/>
      <w:bookmarkEnd w:id="2"/>
      <w:r w:rsidRPr="00F74587">
        <w:lastRenderedPageBreak/>
        <w:t>ВВЕДЕНИЕ</w:t>
      </w:r>
      <w:bookmarkEnd w:id="3"/>
    </w:p>
    <w:p w14:paraId="4A280F47" w14:textId="77777777" w:rsidR="0051277C" w:rsidRPr="00F74587" w:rsidRDefault="0051277C">
      <w:pPr>
        <w:pStyle w:val="a3"/>
        <w:spacing w:before="6"/>
        <w:rPr>
          <w:b/>
          <w:sz w:val="27"/>
        </w:rPr>
      </w:pPr>
    </w:p>
    <w:p w14:paraId="5821260B" w14:textId="71900967" w:rsidR="00DA5766" w:rsidRPr="00F74587" w:rsidRDefault="00DA5766" w:rsidP="00DA5766">
      <w:pPr>
        <w:spacing w:after="240" w:line="352" w:lineRule="auto"/>
        <w:ind w:firstLine="633"/>
        <w:rPr>
          <w:sz w:val="28"/>
          <w:szCs w:val="28"/>
        </w:rPr>
      </w:pPr>
      <w:r w:rsidRPr="00F74587">
        <w:rPr>
          <w:sz w:val="28"/>
          <w:szCs w:val="28"/>
        </w:rPr>
        <w:t>В современных условиях цифровизации различных отраслей экономики, необходимость в эффективных системах управления и анализа данных становится все более очевидной. Это касается и</w:t>
      </w:r>
      <w:r w:rsidR="00811821">
        <w:rPr>
          <w:sz w:val="28"/>
          <w:szCs w:val="28"/>
        </w:rPr>
        <w:t xml:space="preserve"> сферы охраны</w:t>
      </w:r>
      <w:r w:rsidRPr="00F74587">
        <w:rPr>
          <w:sz w:val="28"/>
          <w:szCs w:val="28"/>
        </w:rPr>
        <w:t>, где внедрение информационных систем позволяет значительно повысить продуктивность и эффективность</w:t>
      </w:r>
      <w:r w:rsidR="00811821">
        <w:rPr>
          <w:sz w:val="28"/>
          <w:szCs w:val="28"/>
        </w:rPr>
        <w:t xml:space="preserve"> охранных мероприятий</w:t>
      </w:r>
      <w:r w:rsidRPr="00F74587">
        <w:rPr>
          <w:sz w:val="28"/>
          <w:szCs w:val="28"/>
        </w:rPr>
        <w:t xml:space="preserve">. Курсовой проект посвящен разработке информационной системы </w:t>
      </w:r>
      <w:r w:rsidR="0051246B">
        <w:rPr>
          <w:sz w:val="28"/>
          <w:szCs w:val="28"/>
        </w:rPr>
        <w:t>управления</w:t>
      </w:r>
      <w:r w:rsidRPr="00F74587">
        <w:rPr>
          <w:sz w:val="28"/>
          <w:szCs w:val="28"/>
        </w:rPr>
        <w:t xml:space="preserve"> и анализа данных с</w:t>
      </w:r>
      <w:r w:rsidR="0051246B">
        <w:rPr>
          <w:sz w:val="28"/>
          <w:szCs w:val="28"/>
        </w:rPr>
        <w:t xml:space="preserve"> </w:t>
      </w:r>
      <w:r w:rsidR="005662B3">
        <w:rPr>
          <w:sz w:val="28"/>
          <w:szCs w:val="28"/>
        </w:rPr>
        <w:t>БПЛА</w:t>
      </w:r>
      <w:r w:rsidRPr="00F74587">
        <w:rPr>
          <w:sz w:val="28"/>
          <w:szCs w:val="28"/>
        </w:rPr>
        <w:t>, что является а</w:t>
      </w:r>
      <w:r w:rsidR="0051246B">
        <w:rPr>
          <w:sz w:val="28"/>
          <w:szCs w:val="28"/>
        </w:rPr>
        <w:t>ктуальным направлением в сфере охраны</w:t>
      </w:r>
      <w:r w:rsidR="00291D24">
        <w:rPr>
          <w:sz w:val="28"/>
          <w:szCs w:val="28"/>
        </w:rPr>
        <w:t xml:space="preserve"> территорий</w:t>
      </w:r>
      <w:r w:rsidRPr="00F74587">
        <w:rPr>
          <w:sz w:val="28"/>
          <w:szCs w:val="28"/>
        </w:rPr>
        <w:t>.</w:t>
      </w:r>
    </w:p>
    <w:p w14:paraId="28BE5E05" w14:textId="3063B9B3" w:rsidR="0051277C" w:rsidRPr="00F74587" w:rsidRDefault="00DA5766" w:rsidP="00DA5766">
      <w:pPr>
        <w:spacing w:line="352" w:lineRule="auto"/>
        <w:ind w:firstLine="633"/>
        <w:rPr>
          <w:sz w:val="28"/>
        </w:rPr>
        <w:sectPr w:rsidR="0051277C" w:rsidRPr="00F74587">
          <w:pgSz w:w="11910" w:h="16840"/>
          <w:pgMar w:top="1020" w:right="340" w:bottom="1640" w:left="1440" w:header="0" w:footer="1364" w:gutter="0"/>
          <w:cols w:space="720"/>
        </w:sectPr>
      </w:pPr>
      <w:r w:rsidRPr="00F74587">
        <w:rPr>
          <w:sz w:val="28"/>
          <w:szCs w:val="28"/>
        </w:rPr>
        <w:t xml:space="preserve">Цель данного проекта – разработка автоматизированной информационной системы, которая позволит </w:t>
      </w:r>
      <w:r w:rsidR="005662B3">
        <w:rPr>
          <w:sz w:val="28"/>
          <w:szCs w:val="28"/>
        </w:rPr>
        <w:t xml:space="preserve">охранным агентствам </w:t>
      </w:r>
      <w:r w:rsidRPr="00F74587">
        <w:rPr>
          <w:sz w:val="28"/>
          <w:szCs w:val="28"/>
        </w:rPr>
        <w:t>эффективно собирать, хранить и анализировать данные, полученные с различных датчиков, установленных на</w:t>
      </w:r>
      <w:r w:rsidR="005662B3">
        <w:rPr>
          <w:sz w:val="28"/>
          <w:szCs w:val="28"/>
        </w:rPr>
        <w:t xml:space="preserve"> БПЛА</w:t>
      </w:r>
      <w:r w:rsidRPr="00F74587">
        <w:rPr>
          <w:sz w:val="28"/>
          <w:szCs w:val="28"/>
        </w:rPr>
        <w:t xml:space="preserve">. Такая система обеспечит возможность ретроспективного </w:t>
      </w:r>
      <w:r w:rsidR="00383B95">
        <w:rPr>
          <w:sz w:val="28"/>
          <w:szCs w:val="28"/>
        </w:rPr>
        <w:t>мониторинга территорий</w:t>
      </w:r>
      <w:r w:rsidRPr="00F74587">
        <w:rPr>
          <w:sz w:val="28"/>
          <w:szCs w:val="28"/>
        </w:rPr>
        <w:t xml:space="preserve">, что позволит оперативно реагировать на изменения условий и принимать обоснованные решения по управлению </w:t>
      </w:r>
      <w:r w:rsidR="00383B95">
        <w:rPr>
          <w:sz w:val="28"/>
          <w:szCs w:val="28"/>
        </w:rPr>
        <w:t>охранными мероприятиями.</w:t>
      </w:r>
    </w:p>
    <w:p w14:paraId="2A29B6D1" w14:textId="77777777" w:rsidR="0051277C" w:rsidRPr="00F74587" w:rsidRDefault="00131EFA" w:rsidP="00131EFA">
      <w:pPr>
        <w:pStyle w:val="2"/>
        <w:numPr>
          <w:ilvl w:val="0"/>
          <w:numId w:val="8"/>
        </w:numPr>
        <w:tabs>
          <w:tab w:val="left" w:pos="995"/>
        </w:tabs>
        <w:ind w:hanging="361"/>
        <w:jc w:val="left"/>
      </w:pPr>
      <w:bookmarkStart w:id="4" w:name="_Toc167780764"/>
      <w:r w:rsidRPr="00F74587">
        <w:lastRenderedPageBreak/>
        <w:t>ЦЕЛИ</w:t>
      </w:r>
      <w:r w:rsidRPr="00F74587">
        <w:rPr>
          <w:spacing w:val="-9"/>
        </w:rPr>
        <w:t xml:space="preserve"> </w:t>
      </w:r>
      <w:r w:rsidRPr="00F74587">
        <w:t>И</w:t>
      </w:r>
      <w:r w:rsidRPr="00F74587">
        <w:rPr>
          <w:spacing w:val="-8"/>
        </w:rPr>
        <w:t xml:space="preserve"> </w:t>
      </w:r>
      <w:r w:rsidRPr="00F74587">
        <w:t>НАЗНАЧЕНИЕ</w:t>
      </w:r>
      <w:r w:rsidRPr="00F74587">
        <w:rPr>
          <w:spacing w:val="-7"/>
        </w:rPr>
        <w:t xml:space="preserve"> </w:t>
      </w:r>
      <w:r w:rsidRPr="00F74587">
        <w:t>СОЗДАНИЯ</w:t>
      </w:r>
      <w:r w:rsidRPr="00F74587">
        <w:rPr>
          <w:spacing w:val="1"/>
        </w:rPr>
        <w:t xml:space="preserve"> </w:t>
      </w:r>
      <w:r w:rsidRPr="00F74587">
        <w:t>АВТОМАТИЗИРОВАННОЙ</w:t>
      </w:r>
      <w:bookmarkEnd w:id="4"/>
    </w:p>
    <w:p w14:paraId="1D5730F7" w14:textId="77777777" w:rsidR="0051277C" w:rsidRPr="00F74587" w:rsidRDefault="00131EFA" w:rsidP="00DA5766">
      <w:pPr>
        <w:spacing w:before="163" w:after="240"/>
        <w:ind w:left="1070" w:right="602"/>
        <w:jc w:val="center"/>
        <w:rPr>
          <w:b/>
          <w:sz w:val="28"/>
        </w:rPr>
      </w:pPr>
      <w:r w:rsidRPr="00F74587">
        <w:rPr>
          <w:b/>
          <w:sz w:val="28"/>
        </w:rPr>
        <w:t>СИСТЕМЫ</w:t>
      </w:r>
    </w:p>
    <w:p w14:paraId="54480943" w14:textId="77777777" w:rsidR="0051277C" w:rsidRPr="00F74587" w:rsidRDefault="00131EFA" w:rsidP="00131EFA">
      <w:pPr>
        <w:pStyle w:val="2"/>
        <w:numPr>
          <w:ilvl w:val="1"/>
          <w:numId w:val="7"/>
        </w:numPr>
        <w:spacing w:before="166"/>
        <w:ind w:hanging="682"/>
        <w:jc w:val="both"/>
      </w:pPr>
      <w:bookmarkStart w:id="5" w:name="1.1_Назначение_программы"/>
      <w:bookmarkStart w:id="6" w:name="_Toc167780765"/>
      <w:bookmarkEnd w:id="5"/>
      <w:r w:rsidRPr="00F74587">
        <w:t>Назначение</w:t>
      </w:r>
      <w:r w:rsidRPr="00F74587">
        <w:rPr>
          <w:spacing w:val="-13"/>
        </w:rPr>
        <w:t xml:space="preserve"> </w:t>
      </w:r>
      <w:r w:rsidRPr="00F74587">
        <w:t>программы</w:t>
      </w:r>
      <w:bookmarkEnd w:id="6"/>
    </w:p>
    <w:p w14:paraId="6A982116" w14:textId="42C94835" w:rsidR="0051277C" w:rsidRPr="00F74587" w:rsidRDefault="00DA5766">
      <w:pPr>
        <w:pStyle w:val="a3"/>
        <w:spacing w:before="158" w:line="360" w:lineRule="auto"/>
        <w:ind w:left="259" w:right="505" w:firstLine="706"/>
        <w:jc w:val="both"/>
      </w:pPr>
      <w:bookmarkStart w:id="7" w:name="1.2_Бизнес-функции,_для_автоматизации_ко"/>
      <w:bookmarkEnd w:id="7"/>
      <w:r w:rsidRPr="00F74587">
        <w:t>Разрабатываемая информационная система предназначена для автоматизации процессов</w:t>
      </w:r>
      <w:r w:rsidR="00316D57">
        <w:t xml:space="preserve"> управления</w:t>
      </w:r>
      <w:r w:rsidRPr="00F74587">
        <w:t xml:space="preserve">, </w:t>
      </w:r>
      <w:r w:rsidR="00316D57">
        <w:t>мониторинга</w:t>
      </w:r>
      <w:r w:rsidRPr="00F74587">
        <w:t xml:space="preserve"> и анализа данных с</w:t>
      </w:r>
      <w:r w:rsidR="00316D57">
        <w:t xml:space="preserve"> БПЛА</w:t>
      </w:r>
      <w:r w:rsidRPr="00F74587">
        <w:t>. Она позволяет получать данные с различных</w:t>
      </w:r>
      <w:r w:rsidR="006B3896">
        <w:t xml:space="preserve"> оптических</w:t>
      </w:r>
      <w:r w:rsidR="00AE2968">
        <w:t xml:space="preserve"> источников</w:t>
      </w:r>
      <w:r w:rsidRPr="00F74587">
        <w:t>, таких как</w:t>
      </w:r>
      <w:r w:rsidR="00AE2968">
        <w:t xml:space="preserve"> камеры</w:t>
      </w:r>
      <w:r w:rsidRPr="00F74587">
        <w:t xml:space="preserve">, датчики и хранить эти данные в централизованной базе данных. Анализ собранных данных позволяет принимать обоснованные решения по управлению </w:t>
      </w:r>
      <w:r w:rsidR="00AE2968" w:rsidRPr="00AE2968">
        <w:t>охранными мероприятиями</w:t>
      </w:r>
      <w:r w:rsidRPr="00F74587">
        <w:t xml:space="preserve">, такими как </w:t>
      </w:r>
      <w:r w:rsidR="00AE2968">
        <w:t>планирование</w:t>
      </w:r>
      <w:r w:rsidRPr="00F74587">
        <w:t xml:space="preserve">, </w:t>
      </w:r>
      <w:r w:rsidR="00AE2968">
        <w:t>патрулирование</w:t>
      </w:r>
      <w:r w:rsidRPr="00F74587">
        <w:t xml:space="preserve"> и</w:t>
      </w:r>
      <w:r w:rsidR="00AE2968">
        <w:t xml:space="preserve"> обнаружение опасностей</w:t>
      </w:r>
      <w:r w:rsidRPr="00F74587">
        <w:t>.</w:t>
      </w:r>
    </w:p>
    <w:p w14:paraId="693A2959" w14:textId="77777777" w:rsidR="0051277C" w:rsidRPr="00F74587" w:rsidRDefault="00131EFA" w:rsidP="00131EFA">
      <w:pPr>
        <w:pStyle w:val="2"/>
        <w:numPr>
          <w:ilvl w:val="1"/>
          <w:numId w:val="7"/>
        </w:numPr>
        <w:tabs>
          <w:tab w:val="left" w:pos="683"/>
        </w:tabs>
        <w:spacing w:before="164" w:after="240"/>
        <w:ind w:right="566" w:hanging="683"/>
        <w:jc w:val="right"/>
      </w:pPr>
      <w:bookmarkStart w:id="8" w:name="_Toc167780766"/>
      <w:r w:rsidRPr="00F74587">
        <w:t>Бизнес-функции,</w:t>
      </w:r>
      <w:r w:rsidRPr="00F74587">
        <w:rPr>
          <w:spacing w:val="-4"/>
        </w:rPr>
        <w:t xml:space="preserve"> </w:t>
      </w:r>
      <w:r w:rsidRPr="00F74587">
        <w:t>для</w:t>
      </w:r>
      <w:r w:rsidRPr="00F74587">
        <w:rPr>
          <w:spacing w:val="-9"/>
        </w:rPr>
        <w:t xml:space="preserve"> </w:t>
      </w:r>
      <w:r w:rsidRPr="00F74587">
        <w:t>автоматизации</w:t>
      </w:r>
      <w:r w:rsidRPr="00F74587">
        <w:rPr>
          <w:spacing w:val="-8"/>
        </w:rPr>
        <w:t xml:space="preserve"> </w:t>
      </w:r>
      <w:r w:rsidRPr="00F74587">
        <w:t>которых</w:t>
      </w:r>
      <w:r w:rsidRPr="00F74587">
        <w:rPr>
          <w:spacing w:val="-7"/>
        </w:rPr>
        <w:t xml:space="preserve"> </w:t>
      </w:r>
      <w:r w:rsidRPr="00F74587">
        <w:t>предназначена</w:t>
      </w:r>
      <w:r w:rsidRPr="00F74587">
        <w:rPr>
          <w:spacing w:val="-6"/>
        </w:rPr>
        <w:t xml:space="preserve"> </w:t>
      </w:r>
      <w:r w:rsidRPr="00F74587">
        <w:t>система</w:t>
      </w:r>
      <w:bookmarkEnd w:id="8"/>
    </w:p>
    <w:p w14:paraId="77512BCC" w14:textId="77777777" w:rsidR="0051277C" w:rsidRPr="00F74587" w:rsidRDefault="00131EFA" w:rsidP="00DA5766">
      <w:pPr>
        <w:pStyle w:val="a3"/>
        <w:spacing w:before="158" w:line="360" w:lineRule="auto"/>
        <w:ind w:right="517"/>
        <w:jc w:val="both"/>
      </w:pPr>
      <w:r w:rsidRPr="00F74587">
        <w:t>Функциональность</w:t>
      </w:r>
      <w:r w:rsidRPr="00F74587">
        <w:rPr>
          <w:spacing w:val="-16"/>
        </w:rPr>
        <w:t xml:space="preserve"> </w:t>
      </w:r>
      <w:r w:rsidRPr="00F74587">
        <w:t>системы</w:t>
      </w:r>
      <w:r w:rsidRPr="00F74587">
        <w:rPr>
          <w:spacing w:val="-14"/>
        </w:rPr>
        <w:t xml:space="preserve"> </w:t>
      </w:r>
      <w:r w:rsidRPr="00F74587">
        <w:t>позволяет</w:t>
      </w:r>
      <w:r w:rsidRPr="00F74587">
        <w:rPr>
          <w:spacing w:val="-16"/>
        </w:rPr>
        <w:t xml:space="preserve"> </w:t>
      </w:r>
      <w:r w:rsidRPr="00F74587">
        <w:t>выполнять</w:t>
      </w:r>
      <w:r w:rsidRPr="00F74587">
        <w:rPr>
          <w:spacing w:val="-15"/>
        </w:rPr>
        <w:t xml:space="preserve"> </w:t>
      </w:r>
      <w:r w:rsidRPr="00F74587">
        <w:t>следующие</w:t>
      </w:r>
      <w:r w:rsidRPr="00F74587">
        <w:rPr>
          <w:spacing w:val="-13"/>
        </w:rPr>
        <w:t xml:space="preserve"> </w:t>
      </w:r>
      <w:r w:rsidRPr="00F74587">
        <w:t>операции:</w:t>
      </w:r>
    </w:p>
    <w:p w14:paraId="767B6C89" w14:textId="39E40F96" w:rsidR="00DA5766" w:rsidRPr="00F74587" w:rsidRDefault="00DA5766" w:rsidP="00131EFA">
      <w:pPr>
        <w:pStyle w:val="a5"/>
        <w:numPr>
          <w:ilvl w:val="0"/>
          <w:numId w:val="9"/>
        </w:numPr>
        <w:spacing w:line="360" w:lineRule="auto"/>
        <w:rPr>
          <w:sz w:val="28"/>
        </w:rPr>
      </w:pPr>
      <w:r w:rsidRPr="00F74587">
        <w:rPr>
          <w:sz w:val="28"/>
        </w:rPr>
        <w:t xml:space="preserve">Хранение исторических данных: централизованное хранение данных </w:t>
      </w:r>
      <w:r w:rsidR="00BB0D3D">
        <w:rPr>
          <w:sz w:val="28"/>
        </w:rPr>
        <w:t xml:space="preserve">о БПЛА и патрулях </w:t>
      </w:r>
      <w:r w:rsidRPr="00F74587">
        <w:rPr>
          <w:sz w:val="28"/>
        </w:rPr>
        <w:t>для последующего анализа и отчетности.</w:t>
      </w:r>
    </w:p>
    <w:p w14:paraId="77FFCDA2" w14:textId="54DD76F1" w:rsidR="00DA5766" w:rsidRPr="00F74587" w:rsidRDefault="00DA5766" w:rsidP="00131EFA">
      <w:pPr>
        <w:pStyle w:val="a5"/>
        <w:numPr>
          <w:ilvl w:val="0"/>
          <w:numId w:val="9"/>
        </w:numPr>
        <w:spacing w:line="360" w:lineRule="auto"/>
        <w:rPr>
          <w:sz w:val="28"/>
        </w:rPr>
      </w:pPr>
      <w:r w:rsidRPr="00F74587">
        <w:rPr>
          <w:sz w:val="28"/>
        </w:rPr>
        <w:t>Анализ данных: предоставление инструментов для анализа данных, таких как</w:t>
      </w:r>
      <w:r w:rsidR="00A2072F">
        <w:rPr>
          <w:sz w:val="28"/>
        </w:rPr>
        <w:t xml:space="preserve"> сводные таблицы</w:t>
      </w:r>
      <w:r w:rsidRPr="00F74587">
        <w:rPr>
          <w:sz w:val="28"/>
        </w:rPr>
        <w:t>, что позволяет выявлять тенденции и аномалии в изменениях</w:t>
      </w:r>
      <w:r w:rsidR="00A2072F">
        <w:rPr>
          <w:sz w:val="28"/>
        </w:rPr>
        <w:t xml:space="preserve"> на территориях</w:t>
      </w:r>
      <w:r w:rsidRPr="00F74587">
        <w:rPr>
          <w:sz w:val="28"/>
        </w:rPr>
        <w:t>.</w:t>
      </w:r>
    </w:p>
    <w:p w14:paraId="15AF335D" w14:textId="23616456" w:rsidR="0051277C" w:rsidRPr="00F74587" w:rsidRDefault="003244CD" w:rsidP="00131EFA">
      <w:pPr>
        <w:pStyle w:val="a5"/>
        <w:numPr>
          <w:ilvl w:val="0"/>
          <w:numId w:val="9"/>
        </w:numPr>
        <w:spacing w:line="360" w:lineRule="auto"/>
        <w:rPr>
          <w:sz w:val="28"/>
        </w:rPr>
      </w:pPr>
      <w:r>
        <w:rPr>
          <w:sz w:val="28"/>
        </w:rPr>
        <w:t>Управление БПЛА</w:t>
      </w:r>
      <w:r w:rsidR="00DA5766" w:rsidRPr="00F74587">
        <w:rPr>
          <w:sz w:val="28"/>
        </w:rPr>
        <w:t xml:space="preserve"> и</w:t>
      </w:r>
      <w:r>
        <w:rPr>
          <w:sz w:val="28"/>
        </w:rPr>
        <w:t xml:space="preserve"> секторами</w:t>
      </w:r>
      <w:r w:rsidR="00DA5766" w:rsidRPr="00F74587">
        <w:rPr>
          <w:sz w:val="28"/>
        </w:rPr>
        <w:t xml:space="preserve">: добавление, редактирование и удаление информации о </w:t>
      </w:r>
      <w:r>
        <w:rPr>
          <w:sz w:val="28"/>
        </w:rPr>
        <w:t xml:space="preserve">секторах </w:t>
      </w:r>
      <w:r w:rsidR="00DA5766" w:rsidRPr="00F74587">
        <w:rPr>
          <w:sz w:val="28"/>
        </w:rPr>
        <w:t xml:space="preserve">и </w:t>
      </w:r>
      <w:r>
        <w:rPr>
          <w:sz w:val="28"/>
        </w:rPr>
        <w:t>БПЛА</w:t>
      </w:r>
      <w:r w:rsidR="0088682E">
        <w:rPr>
          <w:sz w:val="28"/>
        </w:rPr>
        <w:t xml:space="preserve"> на территориях</w:t>
      </w:r>
      <w:r w:rsidR="00DA5766" w:rsidRPr="00F74587">
        <w:rPr>
          <w:sz w:val="28"/>
        </w:rPr>
        <w:t xml:space="preserve"> через удобный интерфейс администратора.</w:t>
      </w:r>
    </w:p>
    <w:p w14:paraId="7A6316B4" w14:textId="77777777" w:rsidR="00DA5766" w:rsidRPr="00F74587" w:rsidRDefault="00DA5766" w:rsidP="00DA5766">
      <w:pPr>
        <w:spacing w:line="360" w:lineRule="auto"/>
        <w:rPr>
          <w:sz w:val="28"/>
        </w:rPr>
      </w:pPr>
    </w:p>
    <w:p w14:paraId="06226934" w14:textId="4C15C63E" w:rsidR="00DA5766" w:rsidRPr="00F74587" w:rsidRDefault="00DA5766" w:rsidP="00DA5766">
      <w:pPr>
        <w:spacing w:line="360" w:lineRule="auto"/>
        <w:rPr>
          <w:sz w:val="28"/>
        </w:rPr>
        <w:sectPr w:rsidR="00DA5766" w:rsidRPr="00F74587">
          <w:pgSz w:w="11910" w:h="16840"/>
          <w:pgMar w:top="1040" w:right="340" w:bottom="1640" w:left="1440" w:header="0" w:footer="1364" w:gutter="0"/>
          <w:cols w:space="720"/>
        </w:sectPr>
      </w:pPr>
    </w:p>
    <w:p w14:paraId="0873AC19" w14:textId="77777777" w:rsidR="0051277C" w:rsidRPr="00F74587" w:rsidRDefault="00131EFA" w:rsidP="00131EFA">
      <w:pPr>
        <w:pStyle w:val="2"/>
        <w:numPr>
          <w:ilvl w:val="0"/>
          <w:numId w:val="8"/>
        </w:numPr>
        <w:tabs>
          <w:tab w:val="left" w:pos="1177"/>
        </w:tabs>
        <w:ind w:left="1177" w:hanging="361"/>
        <w:jc w:val="left"/>
      </w:pPr>
      <w:bookmarkStart w:id="9" w:name="2._ПРОЕКТИРОВАНИЕ_И_КОМПЛЕКСНОЕ_МОДЕЛИРО"/>
      <w:bookmarkStart w:id="10" w:name="_Toc167780767"/>
      <w:bookmarkEnd w:id="9"/>
      <w:r w:rsidRPr="00F74587">
        <w:lastRenderedPageBreak/>
        <w:t>ПРОЕКТИРОВАНИЕ</w:t>
      </w:r>
      <w:r w:rsidRPr="00F74587">
        <w:rPr>
          <w:spacing w:val="-10"/>
        </w:rPr>
        <w:t xml:space="preserve"> </w:t>
      </w:r>
      <w:r w:rsidRPr="00F74587">
        <w:t>И</w:t>
      </w:r>
      <w:r w:rsidRPr="00F74587">
        <w:rPr>
          <w:spacing w:val="-10"/>
        </w:rPr>
        <w:t xml:space="preserve"> </w:t>
      </w:r>
      <w:r w:rsidRPr="00F74587">
        <w:t>КОМПЛЕКСНОЕ</w:t>
      </w:r>
      <w:r w:rsidRPr="00F74587">
        <w:rPr>
          <w:spacing w:val="-9"/>
        </w:rPr>
        <w:t xml:space="preserve"> </w:t>
      </w:r>
      <w:r w:rsidRPr="00F74587">
        <w:t>МОДЕЛИРОВАНИЕ</w:t>
      </w:r>
      <w:bookmarkEnd w:id="10"/>
    </w:p>
    <w:p w14:paraId="589DF6F3" w14:textId="77777777" w:rsidR="0051277C" w:rsidRPr="00F74587" w:rsidRDefault="00131EFA">
      <w:pPr>
        <w:spacing w:before="163"/>
        <w:ind w:left="1070" w:right="602"/>
        <w:jc w:val="center"/>
        <w:rPr>
          <w:b/>
          <w:sz w:val="28"/>
        </w:rPr>
      </w:pPr>
      <w:r w:rsidRPr="00F74587">
        <w:rPr>
          <w:b/>
          <w:sz w:val="28"/>
        </w:rPr>
        <w:t>СИСТЕМЫ</w:t>
      </w:r>
    </w:p>
    <w:p w14:paraId="3F17A723" w14:textId="77777777" w:rsidR="0051277C" w:rsidRPr="00F74587" w:rsidRDefault="00131EFA" w:rsidP="00131EFA">
      <w:pPr>
        <w:pStyle w:val="2"/>
        <w:numPr>
          <w:ilvl w:val="1"/>
          <w:numId w:val="6"/>
        </w:numPr>
        <w:tabs>
          <w:tab w:val="left" w:pos="980"/>
          <w:tab w:val="left" w:pos="981"/>
        </w:tabs>
        <w:spacing w:before="158"/>
        <w:ind w:hanging="722"/>
      </w:pPr>
      <w:bookmarkStart w:id="11" w:name="2.1_Характеристика_и_структура_программы"/>
      <w:bookmarkStart w:id="12" w:name="_Toc167780768"/>
      <w:bookmarkEnd w:id="11"/>
      <w:r w:rsidRPr="00F74587">
        <w:t>Характеристика</w:t>
      </w:r>
      <w:r w:rsidRPr="00F74587">
        <w:rPr>
          <w:spacing w:val="-8"/>
        </w:rPr>
        <w:t xml:space="preserve"> </w:t>
      </w:r>
      <w:r w:rsidRPr="00F74587">
        <w:t>и</w:t>
      </w:r>
      <w:r w:rsidRPr="00F74587">
        <w:rPr>
          <w:spacing w:val="-10"/>
        </w:rPr>
        <w:t xml:space="preserve"> </w:t>
      </w:r>
      <w:r w:rsidRPr="00F74587">
        <w:t>структура</w:t>
      </w:r>
      <w:r w:rsidRPr="00F74587">
        <w:rPr>
          <w:spacing w:val="-7"/>
        </w:rPr>
        <w:t xml:space="preserve"> </w:t>
      </w:r>
      <w:r w:rsidRPr="00F74587">
        <w:t>программы</w:t>
      </w:r>
      <w:bookmarkEnd w:id="12"/>
    </w:p>
    <w:p w14:paraId="0973C1E9" w14:textId="77777777" w:rsidR="0051277C" w:rsidRPr="00F74587" w:rsidRDefault="0051277C">
      <w:pPr>
        <w:pStyle w:val="a3"/>
        <w:spacing w:before="8"/>
        <w:rPr>
          <w:b/>
          <w:sz w:val="34"/>
        </w:rPr>
      </w:pPr>
    </w:p>
    <w:p w14:paraId="09AEB871" w14:textId="2E74C032" w:rsidR="0051277C" w:rsidRPr="00F74587" w:rsidRDefault="00F0276F" w:rsidP="00F0276F">
      <w:pPr>
        <w:pStyle w:val="a3"/>
        <w:spacing w:line="360" w:lineRule="auto"/>
        <w:ind w:left="259" w:right="521" w:firstLine="710"/>
        <w:jc w:val="both"/>
      </w:pPr>
      <w:r w:rsidRPr="00F74587">
        <w:t xml:space="preserve">Информационная система для </w:t>
      </w:r>
      <w:r w:rsidR="006050DA">
        <w:t xml:space="preserve">управления </w:t>
      </w:r>
      <w:r w:rsidRPr="00F74587">
        <w:t xml:space="preserve">и анализа данных с </w:t>
      </w:r>
      <w:r w:rsidR="006050DA">
        <w:t xml:space="preserve">БПЛА </w:t>
      </w:r>
      <w:r w:rsidRPr="00F74587">
        <w:t xml:space="preserve">была разработана с целью повышения эффективности управления </w:t>
      </w:r>
      <w:r w:rsidR="006050DA">
        <w:t xml:space="preserve">охранных мероприятий </w:t>
      </w:r>
      <w:r w:rsidRPr="00F74587">
        <w:t xml:space="preserve">за счет автоматизации </w:t>
      </w:r>
      <w:r w:rsidR="00F46A82" w:rsidRPr="00F46A82">
        <w:t>управления, мониторинга и анализа данных</w:t>
      </w:r>
      <w:r w:rsidRPr="00F74587">
        <w:t xml:space="preserve">, </w:t>
      </w:r>
      <w:r w:rsidR="00F46A82">
        <w:t xml:space="preserve">с применением </w:t>
      </w:r>
      <w:r w:rsidRPr="00F74587">
        <w:t>различных</w:t>
      </w:r>
      <w:r w:rsidR="00F46A82">
        <w:t xml:space="preserve"> БПЛА</w:t>
      </w:r>
      <w:r w:rsidRPr="00F74587">
        <w:t xml:space="preserve">, </w:t>
      </w:r>
      <w:r w:rsidR="00F46A82">
        <w:t xml:space="preserve">развёрнутых </w:t>
      </w:r>
      <w:r w:rsidRPr="00F74587">
        <w:t xml:space="preserve">на </w:t>
      </w:r>
      <w:r w:rsidR="00F46A82">
        <w:t>территориях</w:t>
      </w:r>
      <w:r w:rsidRPr="00F74587">
        <w:t>.</w:t>
      </w:r>
    </w:p>
    <w:p w14:paraId="7C6A92B9" w14:textId="602624AC" w:rsidR="00F0276F" w:rsidRPr="00F74587" w:rsidRDefault="00F0276F" w:rsidP="00F0276F">
      <w:pPr>
        <w:pStyle w:val="a3"/>
        <w:spacing w:line="360" w:lineRule="auto"/>
        <w:ind w:left="258" w:right="521"/>
        <w:jc w:val="both"/>
      </w:pPr>
      <w:r w:rsidRPr="00F74587">
        <w:t>Структура программы включает следующие основные компоненты:</w:t>
      </w:r>
    </w:p>
    <w:p w14:paraId="2B23BAC5" w14:textId="02092497" w:rsidR="00F0276F" w:rsidRPr="00F74587" w:rsidRDefault="00EB55AC" w:rsidP="00131EFA">
      <w:pPr>
        <w:pStyle w:val="a3"/>
        <w:numPr>
          <w:ilvl w:val="0"/>
          <w:numId w:val="10"/>
        </w:numPr>
        <w:spacing w:line="360" w:lineRule="auto"/>
        <w:ind w:right="521"/>
        <w:jc w:val="both"/>
      </w:pPr>
      <w:r>
        <w:t>Декстопная часть</w:t>
      </w:r>
      <w:r w:rsidR="00F0276F" w:rsidRPr="00F74587">
        <w:t xml:space="preserve">: реализована на языке программирования </w:t>
      </w:r>
      <w:r w:rsidR="00901F64">
        <w:t xml:space="preserve">С++ </w:t>
      </w:r>
      <w:r w:rsidR="00F0276F" w:rsidRPr="00F74587">
        <w:t xml:space="preserve">с использованием фреймворка </w:t>
      </w:r>
      <w:r w:rsidR="00901F64">
        <w:rPr>
          <w:lang w:val="en-US"/>
        </w:rPr>
        <w:t>QT</w:t>
      </w:r>
      <w:r w:rsidR="00F0276F" w:rsidRPr="00F74587">
        <w:t xml:space="preserve">. В </w:t>
      </w:r>
      <w:r>
        <w:t>декстопной</w:t>
      </w:r>
      <w:r w:rsidR="00F0276F" w:rsidRPr="00F74587">
        <w:t xml:space="preserve"> части реализованы основные</w:t>
      </w:r>
      <w:r w:rsidR="00D515A9" w:rsidRPr="00D515A9">
        <w:t xml:space="preserve"> </w:t>
      </w:r>
      <w:r w:rsidR="00D515A9">
        <w:t>функции</w:t>
      </w:r>
      <w:r w:rsidR="00F0276F" w:rsidRPr="00F74587">
        <w:t xml:space="preserve">, отвечающие за обработку данных, взаимодействие с базой данных и предоставление </w:t>
      </w:r>
      <w:r>
        <w:t xml:space="preserve">функционала </w:t>
      </w:r>
      <w:r w:rsidR="00F0276F" w:rsidRPr="00F74587">
        <w:t xml:space="preserve">для </w:t>
      </w:r>
      <w:r>
        <w:t>интерфейса</w:t>
      </w:r>
      <w:r w:rsidR="00F0276F" w:rsidRPr="00F74587">
        <w:t xml:space="preserve"> приложе</w:t>
      </w:r>
      <w:r>
        <w:t>ния</w:t>
      </w:r>
      <w:bookmarkStart w:id="13" w:name="_GoBack"/>
      <w:bookmarkEnd w:id="13"/>
      <w:r w:rsidR="00F0276F" w:rsidRPr="00F74587">
        <w:t>.</w:t>
      </w:r>
    </w:p>
    <w:p w14:paraId="4913D34A" w14:textId="24AFAA6C" w:rsidR="00F0276F" w:rsidRPr="00F74587" w:rsidRDefault="00F0276F" w:rsidP="00EB55AC">
      <w:pPr>
        <w:pStyle w:val="a3"/>
        <w:numPr>
          <w:ilvl w:val="0"/>
          <w:numId w:val="10"/>
        </w:numPr>
        <w:spacing w:line="360" w:lineRule="auto"/>
        <w:ind w:right="521"/>
        <w:jc w:val="both"/>
      </w:pPr>
      <w:r w:rsidRPr="00F74587">
        <w:t xml:space="preserve">База данных: </w:t>
      </w:r>
      <w:r w:rsidR="00EB55AC" w:rsidRPr="00EB55AC">
        <w:t>используется PostgreSQL 15, которая обеспечивает надежное хранение и быстрый доступ к данным. База данных структурирована таким образом, чтобы эффективно</w:t>
      </w:r>
      <w:r w:rsidR="00EB55AC">
        <w:t xml:space="preserve"> сохранять и обрабатывать данные системы</w:t>
      </w:r>
      <w:r w:rsidR="00EB55AC" w:rsidRPr="00EB55AC">
        <w:t xml:space="preserve">, а также </w:t>
      </w:r>
      <w:r w:rsidR="00EB55AC">
        <w:t>поддерживать систему авторизацию</w:t>
      </w:r>
      <w:r w:rsidR="00EB55AC" w:rsidRPr="00EB55AC">
        <w:t xml:space="preserve"> пользователей.</w:t>
      </w:r>
    </w:p>
    <w:p w14:paraId="3259CFD3" w14:textId="062E6EF6" w:rsidR="00F0276F" w:rsidRPr="00F74587" w:rsidRDefault="00EB55AC" w:rsidP="00131EFA">
      <w:pPr>
        <w:pStyle w:val="a3"/>
        <w:numPr>
          <w:ilvl w:val="0"/>
          <w:numId w:val="10"/>
        </w:numPr>
        <w:spacing w:line="360" w:lineRule="auto"/>
        <w:ind w:right="521"/>
        <w:jc w:val="both"/>
      </w:pPr>
      <w:r>
        <w:rPr>
          <w:lang w:val="en-US"/>
        </w:rPr>
        <w:t>GUI</w:t>
      </w:r>
      <w:r w:rsidR="00F0276F" w:rsidRPr="00F74587">
        <w:t xml:space="preserve">: веб-интерфейс, реализованный с использованием </w:t>
      </w:r>
      <w:r w:rsidR="00D8701E">
        <w:rPr>
          <w:lang w:val="en-US"/>
        </w:rPr>
        <w:t>HTML</w:t>
      </w:r>
      <w:r w:rsidR="00F0276F" w:rsidRPr="00F74587">
        <w:t>, CSS и JavaScript. Клиентская часть обеспечивает удобный доступ к функционалу системы для пользователей.</w:t>
      </w:r>
    </w:p>
    <w:p w14:paraId="0EE6901C" w14:textId="77777777" w:rsidR="0051277C" w:rsidRPr="00F74587" w:rsidRDefault="00131EFA" w:rsidP="00131EFA">
      <w:pPr>
        <w:pStyle w:val="2"/>
        <w:numPr>
          <w:ilvl w:val="1"/>
          <w:numId w:val="6"/>
        </w:numPr>
        <w:tabs>
          <w:tab w:val="left" w:pos="683"/>
        </w:tabs>
        <w:spacing w:before="34"/>
        <w:ind w:left="682" w:hanging="424"/>
        <w:jc w:val="both"/>
      </w:pPr>
      <w:bookmarkStart w:id="14" w:name="_Toc167780769"/>
      <w:r w:rsidRPr="00F74587">
        <w:t>Описание</w:t>
      </w:r>
      <w:r w:rsidRPr="00F74587">
        <w:rPr>
          <w:spacing w:val="-5"/>
        </w:rPr>
        <w:t xml:space="preserve"> </w:t>
      </w:r>
      <w:r w:rsidRPr="00F74587">
        <w:t>основных</w:t>
      </w:r>
      <w:r w:rsidRPr="00F74587">
        <w:rPr>
          <w:spacing w:val="-10"/>
        </w:rPr>
        <w:t xml:space="preserve"> </w:t>
      </w:r>
      <w:r w:rsidRPr="00F74587">
        <w:t>особенностей</w:t>
      </w:r>
      <w:r w:rsidRPr="00F74587">
        <w:rPr>
          <w:spacing w:val="-12"/>
        </w:rPr>
        <w:t xml:space="preserve"> </w:t>
      </w:r>
      <w:r w:rsidRPr="00F74587">
        <w:t>программы</w:t>
      </w:r>
      <w:bookmarkEnd w:id="14"/>
    </w:p>
    <w:p w14:paraId="2FE55129" w14:textId="5E0D45BA" w:rsidR="00F0276F" w:rsidRPr="00F74587" w:rsidRDefault="00F0276F" w:rsidP="00F0276F">
      <w:pPr>
        <w:pStyle w:val="a3"/>
        <w:spacing w:before="164" w:line="360" w:lineRule="auto"/>
        <w:ind w:left="259" w:right="509" w:firstLine="706"/>
        <w:jc w:val="both"/>
      </w:pPr>
      <w:r w:rsidRPr="00F74587">
        <w:t>Основные особенности программы включают:</w:t>
      </w:r>
    </w:p>
    <w:p w14:paraId="17FEEF98" w14:textId="3E38CA7C" w:rsidR="00F0276F" w:rsidRPr="00F74587" w:rsidRDefault="00F0276F" w:rsidP="00131EFA">
      <w:pPr>
        <w:pStyle w:val="a3"/>
        <w:numPr>
          <w:ilvl w:val="1"/>
          <w:numId w:val="11"/>
        </w:numPr>
        <w:spacing w:before="164" w:line="360" w:lineRule="auto"/>
        <w:ind w:right="509"/>
        <w:jc w:val="both"/>
      </w:pPr>
      <w:r w:rsidRPr="00F74587">
        <w:t>Монолитная архитектура: все компоненты системы объединены в единое приложение, что упрощает разработку и развертывание системы.</w:t>
      </w:r>
    </w:p>
    <w:p w14:paraId="2A3A5F3B" w14:textId="77777777" w:rsidR="00F0276F" w:rsidRPr="00F74587" w:rsidRDefault="00F0276F" w:rsidP="00131EFA">
      <w:pPr>
        <w:pStyle w:val="a3"/>
        <w:numPr>
          <w:ilvl w:val="1"/>
          <w:numId w:val="11"/>
        </w:numPr>
        <w:spacing w:before="164" w:line="360" w:lineRule="auto"/>
        <w:ind w:right="509"/>
        <w:jc w:val="both"/>
      </w:pPr>
      <w:r w:rsidRPr="00F74587">
        <w:t xml:space="preserve">Централизованное хранение данных: все данные с сенсоров </w:t>
      </w:r>
      <w:r w:rsidRPr="00F74587">
        <w:lastRenderedPageBreak/>
        <w:t>хранятся в единой базе данных MongoDB, что обеспечивает быстрый доступ и надежность хранения.</w:t>
      </w:r>
    </w:p>
    <w:p w14:paraId="74D9C2E6" w14:textId="3EE27440" w:rsidR="00F0276F" w:rsidRPr="00F74587" w:rsidRDefault="00F0276F" w:rsidP="00131EFA">
      <w:pPr>
        <w:pStyle w:val="a3"/>
        <w:numPr>
          <w:ilvl w:val="1"/>
          <w:numId w:val="11"/>
        </w:numPr>
        <w:spacing w:before="164" w:line="360" w:lineRule="auto"/>
        <w:ind w:right="509"/>
        <w:jc w:val="both"/>
      </w:pPr>
      <w:r w:rsidRPr="00F74587">
        <w:t>Инструменты анализа данных: система включает функционал для построения графиков и диаграмм, что позволяет пользователям проводить анализ собранных данных, выявлять тенденции и аномалии.</w:t>
      </w:r>
    </w:p>
    <w:p w14:paraId="7F107567" w14:textId="15B3F37D" w:rsidR="002D5F05" w:rsidRPr="00F74587" w:rsidRDefault="00F0276F" w:rsidP="00131EFA">
      <w:pPr>
        <w:pStyle w:val="a3"/>
        <w:numPr>
          <w:ilvl w:val="1"/>
          <w:numId w:val="11"/>
        </w:numPr>
        <w:spacing w:before="164" w:line="360" w:lineRule="auto"/>
        <w:ind w:right="509"/>
        <w:jc w:val="both"/>
      </w:pPr>
      <w:r w:rsidRPr="00F74587">
        <w:t>Управление полями и датчиками: пользователи системы могут добавлять, редактировать и удалять информацию о полях и установленных на них датчиках, что обеспечивает гибкость и адаптивность системы под конкретные нужды предприятия.</w:t>
      </w:r>
      <w:bookmarkStart w:id="15" w:name="2.3_Основные_пользователи_системы"/>
      <w:bookmarkEnd w:id="15"/>
    </w:p>
    <w:p w14:paraId="6C83CD0A" w14:textId="77777777" w:rsidR="0051277C" w:rsidRPr="00F74587" w:rsidRDefault="00131EFA" w:rsidP="00131EFA">
      <w:pPr>
        <w:pStyle w:val="2"/>
        <w:numPr>
          <w:ilvl w:val="1"/>
          <w:numId w:val="6"/>
        </w:numPr>
        <w:tabs>
          <w:tab w:val="left" w:pos="683"/>
        </w:tabs>
        <w:spacing w:line="360" w:lineRule="auto"/>
        <w:ind w:left="682" w:hanging="424"/>
        <w:jc w:val="both"/>
      </w:pPr>
      <w:bookmarkStart w:id="16" w:name="_Toc167780770"/>
      <w:r w:rsidRPr="00F74587">
        <w:t>Основные</w:t>
      </w:r>
      <w:r w:rsidRPr="00F74587">
        <w:rPr>
          <w:spacing w:val="-10"/>
        </w:rPr>
        <w:t xml:space="preserve"> </w:t>
      </w:r>
      <w:r w:rsidRPr="00F74587">
        <w:t>пользователи</w:t>
      </w:r>
      <w:r w:rsidRPr="00F74587">
        <w:rPr>
          <w:spacing w:val="-12"/>
        </w:rPr>
        <w:t xml:space="preserve"> </w:t>
      </w:r>
      <w:r w:rsidRPr="00F74587">
        <w:t>системы</w:t>
      </w:r>
      <w:bookmarkEnd w:id="16"/>
    </w:p>
    <w:p w14:paraId="12975ED8" w14:textId="284DC12D" w:rsidR="002D5F05" w:rsidRPr="00F74587" w:rsidRDefault="002D5F05" w:rsidP="002D5F05">
      <w:pPr>
        <w:spacing w:line="357" w:lineRule="auto"/>
        <w:ind w:left="682"/>
        <w:jc w:val="both"/>
        <w:rPr>
          <w:sz w:val="28"/>
        </w:rPr>
      </w:pPr>
      <w:r w:rsidRPr="00F74587">
        <w:rPr>
          <w:sz w:val="28"/>
        </w:rPr>
        <w:t>Основными пользователями системы являются:</w:t>
      </w:r>
    </w:p>
    <w:p w14:paraId="26329224" w14:textId="1C24C4F4" w:rsidR="002D5F05" w:rsidRPr="00F74587" w:rsidRDefault="002D5F05" w:rsidP="00131EFA">
      <w:pPr>
        <w:pStyle w:val="a5"/>
        <w:numPr>
          <w:ilvl w:val="0"/>
          <w:numId w:val="12"/>
        </w:numPr>
        <w:spacing w:line="357" w:lineRule="auto"/>
        <w:jc w:val="both"/>
        <w:rPr>
          <w:sz w:val="28"/>
        </w:rPr>
      </w:pPr>
      <w:r w:rsidRPr="00F74587">
        <w:rPr>
          <w:sz w:val="28"/>
        </w:rPr>
        <w:t>Агрономы: используют систему для мониторинга состояния полей, анализа данных с сенсоров и принятия решений по управлению агротехнологическими процессами. Агрономы имеют доступ к данным, отчетам и аналитическим инструментам системы.</w:t>
      </w:r>
    </w:p>
    <w:p w14:paraId="635BA0E4" w14:textId="00B0447C" w:rsidR="002D5F05" w:rsidRPr="00F74587" w:rsidRDefault="002D5F05" w:rsidP="00131EFA">
      <w:pPr>
        <w:pStyle w:val="a5"/>
        <w:numPr>
          <w:ilvl w:val="0"/>
          <w:numId w:val="12"/>
        </w:numPr>
        <w:spacing w:line="357" w:lineRule="auto"/>
        <w:jc w:val="both"/>
        <w:rPr>
          <w:sz w:val="28"/>
        </w:rPr>
      </w:pPr>
      <w:r w:rsidRPr="00F74587">
        <w:rPr>
          <w:sz w:val="28"/>
        </w:rPr>
        <w:t>Технический персонал: занимается установкой и обслуживанием датчиков на полях. Технический персонал использует систему для проверки состояния датчиков, замены и настройки оборудования.</w:t>
      </w:r>
    </w:p>
    <w:p w14:paraId="021C552C" w14:textId="32CE7F9C" w:rsidR="002D5F05" w:rsidRPr="00F74587" w:rsidRDefault="002D5F05" w:rsidP="00131EFA">
      <w:pPr>
        <w:pStyle w:val="a5"/>
        <w:numPr>
          <w:ilvl w:val="0"/>
          <w:numId w:val="12"/>
        </w:numPr>
        <w:spacing w:after="240" w:line="357" w:lineRule="auto"/>
        <w:jc w:val="both"/>
        <w:rPr>
          <w:sz w:val="28"/>
        </w:rPr>
      </w:pPr>
      <w:r w:rsidRPr="00F74587">
        <w:rPr>
          <w:sz w:val="28"/>
        </w:rPr>
        <w:t>Руководители агропредприятия: используют систему для получения сводных отчетов о состоянии полей и эффективности агротехнологических мероприятий. Руководители могут принимать стратегические решения на основе данных, предоставляемых системой.</w:t>
      </w:r>
    </w:p>
    <w:p w14:paraId="1DB2232E" w14:textId="13FC1D07" w:rsidR="0051277C" w:rsidRPr="00F74587" w:rsidRDefault="002D5F05" w:rsidP="002D5F05">
      <w:pPr>
        <w:spacing w:line="357" w:lineRule="auto"/>
        <w:ind w:left="682"/>
        <w:rPr>
          <w:sz w:val="28"/>
        </w:rPr>
        <w:sectPr w:rsidR="0051277C" w:rsidRPr="00F74587" w:rsidSect="002D5F05">
          <w:pgSz w:w="11910" w:h="16840"/>
          <w:pgMar w:top="1040" w:right="570" w:bottom="1640" w:left="1440" w:header="0" w:footer="1364" w:gutter="0"/>
          <w:cols w:space="720"/>
        </w:sectPr>
      </w:pPr>
      <w:r w:rsidRPr="00F74587">
        <w:rPr>
          <w:sz w:val="28"/>
        </w:rPr>
        <w:t>Система разработана таким образом, чтобы каждый пользователь имел доступ только к необходимым ему функциям, что обеспечивает безопасность и удобство использования.</w:t>
      </w:r>
    </w:p>
    <w:p w14:paraId="55FC709B" w14:textId="77777777" w:rsidR="0051277C" w:rsidRPr="00F74587" w:rsidRDefault="00131EFA" w:rsidP="00131EFA">
      <w:pPr>
        <w:pStyle w:val="2"/>
        <w:numPr>
          <w:ilvl w:val="1"/>
          <w:numId w:val="6"/>
        </w:numPr>
        <w:tabs>
          <w:tab w:val="left" w:pos="707"/>
        </w:tabs>
        <w:ind w:left="706" w:hanging="448"/>
        <w:jc w:val="both"/>
      </w:pPr>
      <w:bookmarkStart w:id="17" w:name="2.4__Функциональное_моделирование_в_мето"/>
      <w:bookmarkStart w:id="18" w:name="_Toc167780771"/>
      <w:bookmarkEnd w:id="17"/>
      <w:r w:rsidRPr="00F74587">
        <w:lastRenderedPageBreak/>
        <w:t>Функциональное</w:t>
      </w:r>
      <w:r w:rsidRPr="00F74587">
        <w:rPr>
          <w:spacing w:val="-6"/>
        </w:rPr>
        <w:t xml:space="preserve"> </w:t>
      </w:r>
      <w:r w:rsidRPr="00F74587">
        <w:t>моделирование</w:t>
      </w:r>
      <w:r w:rsidRPr="00F74587">
        <w:rPr>
          <w:spacing w:val="-5"/>
        </w:rPr>
        <w:t xml:space="preserve"> </w:t>
      </w:r>
      <w:r w:rsidRPr="00F74587">
        <w:t>в</w:t>
      </w:r>
      <w:r w:rsidRPr="00F74587">
        <w:rPr>
          <w:spacing w:val="-7"/>
        </w:rPr>
        <w:t xml:space="preserve"> </w:t>
      </w:r>
      <w:r w:rsidRPr="00F74587">
        <w:t>методике</w:t>
      </w:r>
      <w:r w:rsidRPr="00F74587">
        <w:rPr>
          <w:spacing w:val="3"/>
        </w:rPr>
        <w:t xml:space="preserve"> </w:t>
      </w:r>
      <w:r w:rsidRPr="00F74587">
        <w:t>IDEF0</w:t>
      </w:r>
      <w:bookmarkEnd w:id="18"/>
    </w:p>
    <w:p w14:paraId="5078BC6E" w14:textId="77777777" w:rsidR="0051277C" w:rsidRPr="00F74587" w:rsidRDefault="0051277C">
      <w:pPr>
        <w:pStyle w:val="a3"/>
        <w:spacing w:before="6"/>
        <w:rPr>
          <w:b/>
          <w:sz w:val="27"/>
        </w:rPr>
      </w:pPr>
    </w:p>
    <w:p w14:paraId="42E1A4CC" w14:textId="77777777" w:rsidR="0051277C" w:rsidRPr="00F74587" w:rsidRDefault="00131EFA">
      <w:pPr>
        <w:pStyle w:val="a3"/>
        <w:spacing w:line="360" w:lineRule="auto"/>
        <w:ind w:left="259" w:right="516" w:firstLine="374"/>
        <w:jc w:val="both"/>
      </w:pPr>
      <w:r w:rsidRPr="00F74587">
        <w:rPr>
          <w:spacing w:val="-1"/>
        </w:rPr>
        <w:t>IDEF0</w:t>
      </w:r>
      <w:r w:rsidRPr="00F74587">
        <w:rPr>
          <w:spacing w:val="-14"/>
        </w:rPr>
        <w:t xml:space="preserve"> </w:t>
      </w:r>
      <w:r w:rsidRPr="00F74587">
        <w:rPr>
          <w:spacing w:val="-1"/>
        </w:rPr>
        <w:t>используется</w:t>
      </w:r>
      <w:r w:rsidRPr="00F74587">
        <w:rPr>
          <w:spacing w:val="-13"/>
        </w:rPr>
        <w:t xml:space="preserve"> </w:t>
      </w:r>
      <w:r w:rsidRPr="00F74587">
        <w:t>для</w:t>
      </w:r>
      <w:r w:rsidRPr="00F74587">
        <w:rPr>
          <w:spacing w:val="-12"/>
        </w:rPr>
        <w:t xml:space="preserve"> </w:t>
      </w:r>
      <w:r w:rsidRPr="00F74587">
        <w:t>создания</w:t>
      </w:r>
      <w:r w:rsidRPr="00F74587">
        <w:rPr>
          <w:spacing w:val="-17"/>
        </w:rPr>
        <w:t xml:space="preserve"> </w:t>
      </w:r>
      <w:r w:rsidRPr="00F74587">
        <w:t>функциональной</w:t>
      </w:r>
      <w:r w:rsidRPr="00F74587">
        <w:rPr>
          <w:spacing w:val="-14"/>
        </w:rPr>
        <w:t xml:space="preserve"> </w:t>
      </w:r>
      <w:r w:rsidRPr="00F74587">
        <w:t>модели,</w:t>
      </w:r>
      <w:r w:rsidRPr="00F74587">
        <w:rPr>
          <w:spacing w:val="-12"/>
        </w:rPr>
        <w:t xml:space="preserve"> </w:t>
      </w:r>
      <w:r w:rsidRPr="00F74587">
        <w:t>отображающей</w:t>
      </w:r>
      <w:r w:rsidRPr="00F74587">
        <w:rPr>
          <w:spacing w:val="-68"/>
        </w:rPr>
        <w:t xml:space="preserve"> </w:t>
      </w:r>
      <w:r w:rsidRPr="00F74587">
        <w:t>структуру и функции системы, а также потоки информации и материальных</w:t>
      </w:r>
      <w:r w:rsidRPr="00F74587">
        <w:rPr>
          <w:spacing w:val="1"/>
        </w:rPr>
        <w:t xml:space="preserve"> </w:t>
      </w:r>
      <w:r w:rsidRPr="00F74587">
        <w:t>объектов,</w:t>
      </w:r>
      <w:r w:rsidRPr="00F74587">
        <w:rPr>
          <w:spacing w:val="3"/>
        </w:rPr>
        <w:t xml:space="preserve"> </w:t>
      </w:r>
      <w:r w:rsidRPr="00F74587">
        <w:t>связывающие</w:t>
      </w:r>
      <w:r w:rsidRPr="00F74587">
        <w:rPr>
          <w:spacing w:val="2"/>
        </w:rPr>
        <w:t xml:space="preserve"> </w:t>
      </w:r>
      <w:r w:rsidRPr="00F74587">
        <w:t>эти</w:t>
      </w:r>
      <w:r w:rsidRPr="00F74587">
        <w:rPr>
          <w:spacing w:val="4"/>
        </w:rPr>
        <w:t xml:space="preserve"> </w:t>
      </w:r>
      <w:r w:rsidRPr="00F74587">
        <w:t>функции</w:t>
      </w:r>
    </w:p>
    <w:p w14:paraId="657C01F8" w14:textId="77777777" w:rsidR="0051277C" w:rsidRPr="00F74587" w:rsidRDefault="00131EFA" w:rsidP="00131EFA">
      <w:pPr>
        <w:pStyle w:val="2"/>
        <w:numPr>
          <w:ilvl w:val="2"/>
          <w:numId w:val="5"/>
        </w:numPr>
        <w:tabs>
          <w:tab w:val="left" w:pos="981"/>
        </w:tabs>
        <w:spacing w:before="165"/>
        <w:ind w:hanging="722"/>
        <w:jc w:val="both"/>
      </w:pPr>
      <w:bookmarkStart w:id="19" w:name="2.4.1_Контекстная_диаграмма"/>
      <w:bookmarkStart w:id="20" w:name="_Toc167780772"/>
      <w:bookmarkEnd w:id="19"/>
      <w:r w:rsidRPr="00F74587">
        <w:t>Контекстная</w:t>
      </w:r>
      <w:r w:rsidRPr="00F74587">
        <w:rPr>
          <w:spacing w:val="-15"/>
        </w:rPr>
        <w:t xml:space="preserve"> </w:t>
      </w:r>
      <w:r w:rsidRPr="00F74587">
        <w:t>диаграмма</w:t>
      </w:r>
      <w:bookmarkEnd w:id="20"/>
    </w:p>
    <w:p w14:paraId="61647B75" w14:textId="62E1E34A" w:rsidR="0051277C" w:rsidRPr="00F74587" w:rsidRDefault="002D5F05">
      <w:pPr>
        <w:pStyle w:val="a3"/>
        <w:spacing w:before="9"/>
        <w:rPr>
          <w:b/>
          <w:sz w:val="24"/>
        </w:rPr>
      </w:pPr>
      <w:r w:rsidRPr="00F74587">
        <w:rPr>
          <w:noProof/>
          <w:lang w:eastAsia="ru-RU"/>
        </w:rPr>
        <w:drawing>
          <wp:inline distT="0" distB="0" distL="0" distR="0" wp14:anchorId="74DCF80E" wp14:editId="6E48DEE9">
            <wp:extent cx="6432550" cy="47091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C7C0" w14:textId="77777777" w:rsidR="0051277C" w:rsidRDefault="0051277C">
      <w:pPr>
        <w:rPr>
          <w:sz w:val="24"/>
        </w:rPr>
      </w:pPr>
    </w:p>
    <w:p w14:paraId="5D1A199A" w14:textId="6C530584" w:rsidR="00DC5684" w:rsidRPr="00F74587" w:rsidRDefault="00DC5684" w:rsidP="00DC5684">
      <w:pPr>
        <w:pStyle w:val="a3"/>
        <w:spacing w:before="129"/>
        <w:ind w:right="251"/>
        <w:jc w:val="center"/>
      </w:pPr>
      <w:r w:rsidRPr="00F74587">
        <w:t>Рисунок</w:t>
      </w:r>
      <w:r w:rsidRPr="00F74587">
        <w:rPr>
          <w:spacing w:val="-8"/>
        </w:rPr>
        <w:t xml:space="preserve"> </w:t>
      </w:r>
      <w:r w:rsidRPr="00F74587">
        <w:t>1</w:t>
      </w:r>
      <w:r>
        <w:t xml:space="preserve"> - </w:t>
      </w:r>
      <w:r w:rsidRPr="00DC5684">
        <w:t>Контекстная диаграмма</w:t>
      </w:r>
    </w:p>
    <w:p w14:paraId="66E114B6" w14:textId="3E1D7CAD" w:rsidR="00DC5684" w:rsidRPr="00F74587" w:rsidRDefault="00DC5684">
      <w:pPr>
        <w:rPr>
          <w:sz w:val="24"/>
        </w:rPr>
        <w:sectPr w:rsidR="00DC5684" w:rsidRPr="00F74587">
          <w:pgSz w:w="11910" w:h="16840"/>
          <w:pgMar w:top="1040" w:right="340" w:bottom="1640" w:left="1440" w:header="0" w:footer="1364" w:gutter="0"/>
          <w:cols w:space="720"/>
        </w:sectPr>
      </w:pPr>
    </w:p>
    <w:p w14:paraId="5161C00C" w14:textId="75FB9DEE" w:rsidR="0051277C" w:rsidRDefault="00131EFA" w:rsidP="00131EFA">
      <w:pPr>
        <w:pStyle w:val="2"/>
        <w:numPr>
          <w:ilvl w:val="2"/>
          <w:numId w:val="5"/>
        </w:numPr>
        <w:tabs>
          <w:tab w:val="left" w:pos="981"/>
        </w:tabs>
        <w:ind w:hanging="722"/>
      </w:pPr>
      <w:bookmarkStart w:id="21" w:name="2.4.2_Декомпозиция_контекстной_диаграммы"/>
      <w:bookmarkStart w:id="22" w:name="_Toc167780773"/>
      <w:bookmarkEnd w:id="21"/>
      <w:r w:rsidRPr="00F74587">
        <w:lastRenderedPageBreak/>
        <w:t>Декомпозиция</w:t>
      </w:r>
      <w:r w:rsidRPr="00F74587">
        <w:rPr>
          <w:spacing w:val="-11"/>
        </w:rPr>
        <w:t xml:space="preserve"> </w:t>
      </w:r>
      <w:r w:rsidRPr="00F74587">
        <w:t>контекстной</w:t>
      </w:r>
      <w:r w:rsidRPr="00F74587">
        <w:rPr>
          <w:spacing w:val="-10"/>
        </w:rPr>
        <w:t xml:space="preserve"> </w:t>
      </w:r>
      <w:r w:rsidRPr="00F74587">
        <w:t>диаграммы</w:t>
      </w:r>
      <w:bookmarkEnd w:id="22"/>
    </w:p>
    <w:p w14:paraId="50E6B0D1" w14:textId="0CAA40F8" w:rsidR="00D8701E" w:rsidRDefault="00D8701E" w:rsidP="00D8701E">
      <w:pPr>
        <w:pStyle w:val="2"/>
        <w:tabs>
          <w:tab w:val="left" w:pos="981"/>
        </w:tabs>
        <w:ind w:left="980"/>
      </w:pPr>
    </w:p>
    <w:p w14:paraId="7A8B11F4" w14:textId="553AAC8B" w:rsidR="00D8701E" w:rsidRPr="00D8701E" w:rsidRDefault="00D8701E" w:rsidP="00D8701E">
      <w:pPr>
        <w:spacing w:line="360" w:lineRule="auto"/>
        <w:ind w:left="283" w:firstLine="437"/>
        <w:jc w:val="both"/>
        <w:rPr>
          <w:sz w:val="28"/>
          <w:szCs w:val="28"/>
        </w:rPr>
      </w:pPr>
      <w:r w:rsidRPr="00D8701E">
        <w:rPr>
          <w:sz w:val="28"/>
          <w:szCs w:val="28"/>
        </w:rPr>
        <w:t>Декомпозиция контекстной диаграммы в методологии IDEF0 — это процесс детализации и разделения высокого уровня представления системы на более мелкие и управляемые части. Контекстная диаграмма (или A0 диаграмма) в IDEF0 показывает основную функцию системы, взаимодействие системы с внешними объектами (входы, выходы, механизмы и управления), но не вдаётся в детали внутренней структуры системы. В данном случае мы декомпозировали систему на 3 основных задачи.</w:t>
      </w:r>
    </w:p>
    <w:p w14:paraId="6D53BB25" w14:textId="63C84517" w:rsidR="0051277C" w:rsidRDefault="00980F40">
      <w:pPr>
        <w:pStyle w:val="a3"/>
        <w:spacing w:before="3"/>
        <w:rPr>
          <w:sz w:val="11"/>
        </w:rPr>
      </w:pPr>
      <w:r>
        <w:rPr>
          <w:noProof/>
          <w:lang w:eastAsia="ru-RU"/>
        </w:rPr>
        <w:drawing>
          <wp:inline distT="0" distB="0" distL="0" distR="0" wp14:anchorId="6B227F12" wp14:editId="2695E0F5">
            <wp:extent cx="6432550" cy="437578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D165" w14:textId="6DB7EFB3" w:rsidR="00DC5684" w:rsidRPr="00F74587" w:rsidRDefault="00DC5684" w:rsidP="00DC5684">
      <w:pPr>
        <w:pStyle w:val="a3"/>
        <w:spacing w:before="129"/>
        <w:ind w:right="251"/>
        <w:jc w:val="center"/>
      </w:pPr>
      <w:r w:rsidRPr="00F74587">
        <w:t>Рисунок</w:t>
      </w:r>
      <w:r w:rsidRPr="00F74587">
        <w:rPr>
          <w:spacing w:val="-8"/>
        </w:rPr>
        <w:t xml:space="preserve"> </w:t>
      </w:r>
      <w:r>
        <w:t>2 – Декомпозированная к</w:t>
      </w:r>
      <w:r w:rsidRPr="00DC5684">
        <w:t>онтекстная диаграмма</w:t>
      </w:r>
    </w:p>
    <w:p w14:paraId="150F740D" w14:textId="77777777" w:rsidR="00DC5684" w:rsidRPr="00F74587" w:rsidRDefault="00DC5684">
      <w:pPr>
        <w:pStyle w:val="a3"/>
        <w:spacing w:before="3"/>
        <w:rPr>
          <w:sz w:val="11"/>
        </w:rPr>
      </w:pPr>
    </w:p>
    <w:p w14:paraId="403F6643" w14:textId="77777777" w:rsidR="0051277C" w:rsidRPr="00F74587" w:rsidRDefault="0051277C">
      <w:pPr>
        <w:rPr>
          <w:sz w:val="11"/>
        </w:rPr>
        <w:sectPr w:rsidR="0051277C" w:rsidRPr="00F74587">
          <w:pgSz w:w="11910" w:h="16840"/>
          <w:pgMar w:top="1040" w:right="340" w:bottom="1640" w:left="1440" w:header="0" w:footer="1364" w:gutter="0"/>
          <w:cols w:space="720"/>
        </w:sectPr>
      </w:pPr>
    </w:p>
    <w:p w14:paraId="5B4300DD" w14:textId="29467EA0" w:rsidR="0051277C" w:rsidRDefault="002D5F05" w:rsidP="00D8701E">
      <w:pPr>
        <w:pStyle w:val="2"/>
        <w:numPr>
          <w:ilvl w:val="2"/>
          <w:numId w:val="5"/>
        </w:numPr>
        <w:tabs>
          <w:tab w:val="left" w:pos="981"/>
        </w:tabs>
        <w:spacing w:after="240"/>
        <w:ind w:hanging="722"/>
      </w:pPr>
      <w:bookmarkStart w:id="23" w:name="2.4.3_Декомпозиция_задачи_A1"/>
      <w:bookmarkStart w:id="24" w:name="_Toc167780774"/>
      <w:bookmarkStart w:id="25" w:name="_Hlk167813726"/>
      <w:bookmarkEnd w:id="23"/>
      <w:r w:rsidRPr="00F74587">
        <w:lastRenderedPageBreak/>
        <w:t>Декомпозированная диаграмма второго уровня ветки</w:t>
      </w:r>
      <w:r w:rsidR="00131EFA" w:rsidRPr="00F74587">
        <w:rPr>
          <w:spacing w:val="-4"/>
        </w:rPr>
        <w:t xml:space="preserve"> </w:t>
      </w:r>
      <w:r w:rsidR="00131EFA" w:rsidRPr="00F74587">
        <w:t>A1</w:t>
      </w:r>
      <w:bookmarkEnd w:id="24"/>
    </w:p>
    <w:bookmarkEnd w:id="25"/>
    <w:p w14:paraId="755288D8" w14:textId="39B9C7CF" w:rsidR="00D8701E" w:rsidRDefault="00D8701E" w:rsidP="00D8701E">
      <w:pPr>
        <w:pStyle w:val="a3"/>
        <w:spacing w:line="360" w:lineRule="auto"/>
        <w:ind w:left="980"/>
      </w:pPr>
      <w:r>
        <w:t>Декомпозиц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«сбор информации» на</w:t>
      </w:r>
      <w:r>
        <w:rPr>
          <w:spacing w:val="1"/>
        </w:rPr>
        <w:t xml:space="preserve"> </w:t>
      </w:r>
      <w:r>
        <w:t xml:space="preserve">3 </w:t>
      </w:r>
      <w:r>
        <w:rPr>
          <w:spacing w:val="-67"/>
        </w:rPr>
        <w:t xml:space="preserve"> </w:t>
      </w:r>
      <w:r>
        <w:t>подзадачи.</w:t>
      </w:r>
    </w:p>
    <w:p w14:paraId="107497A5" w14:textId="77777777" w:rsidR="00D8701E" w:rsidRPr="00F74587" w:rsidRDefault="00D8701E" w:rsidP="00D8701E"/>
    <w:p w14:paraId="34850709" w14:textId="1970C906" w:rsidR="0051277C" w:rsidRDefault="0051277C">
      <w:pPr>
        <w:pStyle w:val="a3"/>
        <w:spacing w:before="6"/>
        <w:rPr>
          <w:b/>
          <w:sz w:val="27"/>
        </w:rPr>
      </w:pPr>
    </w:p>
    <w:p w14:paraId="16DCA22E" w14:textId="77777777" w:rsidR="00D8701E" w:rsidRPr="00F74587" w:rsidRDefault="00D8701E">
      <w:pPr>
        <w:pStyle w:val="a3"/>
        <w:spacing w:before="6"/>
        <w:rPr>
          <w:b/>
          <w:sz w:val="27"/>
        </w:rPr>
      </w:pPr>
    </w:p>
    <w:p w14:paraId="36074E3E" w14:textId="447389FB" w:rsidR="0051277C" w:rsidRDefault="002D5F05">
      <w:pPr>
        <w:pStyle w:val="a3"/>
        <w:spacing w:before="8"/>
        <w:rPr>
          <w:sz w:val="10"/>
        </w:rPr>
      </w:pPr>
      <w:r w:rsidRPr="00F74587">
        <w:rPr>
          <w:noProof/>
          <w:lang w:eastAsia="ru-RU"/>
        </w:rPr>
        <w:drawing>
          <wp:inline distT="0" distB="0" distL="0" distR="0" wp14:anchorId="15C3D427" wp14:editId="3205823B">
            <wp:extent cx="6432550" cy="39884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6F29" w14:textId="64800218" w:rsidR="00DC5684" w:rsidRPr="00F74587" w:rsidRDefault="00DC5684" w:rsidP="00DC5684">
      <w:pPr>
        <w:pStyle w:val="a3"/>
        <w:spacing w:before="129"/>
        <w:ind w:right="251"/>
        <w:jc w:val="center"/>
      </w:pPr>
      <w:r w:rsidRPr="00F74587">
        <w:t>Рисунок</w:t>
      </w:r>
      <w:r w:rsidRPr="00F74587">
        <w:rPr>
          <w:spacing w:val="-8"/>
        </w:rPr>
        <w:t xml:space="preserve"> </w:t>
      </w:r>
      <w:r>
        <w:t xml:space="preserve">3 - </w:t>
      </w:r>
      <w:r w:rsidRPr="00DC5684">
        <w:t>Декомпозированная диаграмма второго уровня ветки A1</w:t>
      </w:r>
    </w:p>
    <w:p w14:paraId="1F814803" w14:textId="77777777" w:rsidR="00DC5684" w:rsidRPr="00F74587" w:rsidRDefault="00DC5684">
      <w:pPr>
        <w:pStyle w:val="a3"/>
        <w:spacing w:before="8"/>
        <w:rPr>
          <w:sz w:val="10"/>
        </w:rPr>
      </w:pPr>
    </w:p>
    <w:p w14:paraId="51516C93" w14:textId="77777777" w:rsidR="0051277C" w:rsidRPr="00F74587" w:rsidRDefault="0051277C">
      <w:pPr>
        <w:rPr>
          <w:sz w:val="10"/>
        </w:rPr>
        <w:sectPr w:rsidR="0051277C" w:rsidRPr="00F74587">
          <w:pgSz w:w="11910" w:h="16840"/>
          <w:pgMar w:top="1040" w:right="340" w:bottom="1640" w:left="1440" w:header="0" w:footer="1364" w:gutter="0"/>
          <w:cols w:space="720"/>
        </w:sectPr>
      </w:pPr>
    </w:p>
    <w:p w14:paraId="3BBF2B41" w14:textId="27331177" w:rsidR="0051277C" w:rsidRDefault="002D5F05" w:rsidP="00131EFA">
      <w:pPr>
        <w:pStyle w:val="2"/>
        <w:numPr>
          <w:ilvl w:val="2"/>
          <w:numId w:val="5"/>
        </w:numPr>
        <w:tabs>
          <w:tab w:val="left" w:pos="981"/>
        </w:tabs>
        <w:ind w:hanging="722"/>
      </w:pPr>
      <w:bookmarkStart w:id="26" w:name="2.4.4_Декомпозиция_задачи_A2"/>
      <w:bookmarkStart w:id="27" w:name="_Toc167780775"/>
      <w:bookmarkEnd w:id="26"/>
      <w:r w:rsidRPr="00F74587">
        <w:lastRenderedPageBreak/>
        <w:t>Декомпозированная диаграмма второго уровня ветки A2</w:t>
      </w:r>
      <w:bookmarkEnd w:id="27"/>
    </w:p>
    <w:p w14:paraId="53335847" w14:textId="0B1BE4C6" w:rsidR="00D8701E" w:rsidRDefault="00D8701E" w:rsidP="00D8701E">
      <w:pPr>
        <w:pStyle w:val="a3"/>
        <w:spacing w:before="240" w:line="360" w:lineRule="auto"/>
        <w:ind w:left="980"/>
      </w:pPr>
      <w:r>
        <w:t>Декомпозиц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«анализ информации» на</w:t>
      </w:r>
      <w:r>
        <w:rPr>
          <w:spacing w:val="1"/>
        </w:rPr>
        <w:t xml:space="preserve"> </w:t>
      </w:r>
      <w:r>
        <w:t xml:space="preserve">2 </w:t>
      </w:r>
      <w:r>
        <w:rPr>
          <w:spacing w:val="-67"/>
        </w:rPr>
        <w:t xml:space="preserve"> </w:t>
      </w:r>
      <w:r>
        <w:t>подзадачи.</w:t>
      </w:r>
    </w:p>
    <w:p w14:paraId="6D31BDB9" w14:textId="77777777" w:rsidR="00D8701E" w:rsidRPr="00F74587" w:rsidRDefault="00D8701E" w:rsidP="00D8701E"/>
    <w:p w14:paraId="2FEB2D03" w14:textId="77777777" w:rsidR="0051277C" w:rsidRPr="00F74587" w:rsidRDefault="0051277C">
      <w:pPr>
        <w:pStyle w:val="a3"/>
        <w:spacing w:before="6"/>
        <w:rPr>
          <w:b/>
          <w:sz w:val="27"/>
        </w:rPr>
      </w:pPr>
    </w:p>
    <w:p w14:paraId="5E8383AF" w14:textId="77777777" w:rsidR="0051277C" w:rsidRDefault="00AB56A9" w:rsidP="002D5F05">
      <w:pPr>
        <w:pStyle w:val="a3"/>
        <w:spacing w:before="2"/>
        <w:rPr>
          <w:sz w:val="25"/>
          <w:szCs w:val="22"/>
        </w:rPr>
      </w:pPr>
      <w:bookmarkStart w:id="28" w:name="2.4.5_Декомпозиция_задачи_A3"/>
      <w:bookmarkEnd w:id="28"/>
      <w:r>
        <w:rPr>
          <w:noProof/>
          <w:lang w:eastAsia="ru-RU"/>
        </w:rPr>
        <w:drawing>
          <wp:inline distT="0" distB="0" distL="0" distR="0" wp14:anchorId="634D8561" wp14:editId="781D9D04">
            <wp:extent cx="6432550" cy="3731260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7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763C" w14:textId="77777777" w:rsidR="00442803" w:rsidRPr="00442803" w:rsidRDefault="00442803" w:rsidP="00442803"/>
    <w:p w14:paraId="00DA0476" w14:textId="4A00303D" w:rsidR="00DC5684" w:rsidRPr="00F74587" w:rsidRDefault="00DC5684" w:rsidP="00DC5684">
      <w:pPr>
        <w:pStyle w:val="a3"/>
        <w:spacing w:before="129"/>
        <w:ind w:right="251"/>
        <w:jc w:val="center"/>
      </w:pPr>
      <w:r w:rsidRPr="00F74587">
        <w:t>Рисунок</w:t>
      </w:r>
      <w:r w:rsidRPr="00F74587">
        <w:rPr>
          <w:spacing w:val="-8"/>
        </w:rPr>
        <w:t xml:space="preserve"> </w:t>
      </w:r>
      <w:r>
        <w:t xml:space="preserve">4 - </w:t>
      </w:r>
      <w:r w:rsidRPr="00DC5684">
        <w:t>Декомпозированная диаграмма второго уровня ветки A1</w:t>
      </w:r>
    </w:p>
    <w:p w14:paraId="7F30A19F" w14:textId="77777777" w:rsidR="00442803" w:rsidRPr="00442803" w:rsidRDefault="00442803" w:rsidP="00442803"/>
    <w:p w14:paraId="51156F4E" w14:textId="77777777" w:rsidR="00442803" w:rsidRPr="00442803" w:rsidRDefault="00442803" w:rsidP="00442803"/>
    <w:p w14:paraId="672C62E7" w14:textId="77777777" w:rsidR="00442803" w:rsidRPr="00442803" w:rsidRDefault="00442803" w:rsidP="00442803"/>
    <w:p w14:paraId="6ED44826" w14:textId="77777777" w:rsidR="00442803" w:rsidRPr="00442803" w:rsidRDefault="00442803" w:rsidP="00442803"/>
    <w:p w14:paraId="2CB974D1" w14:textId="77777777" w:rsidR="00442803" w:rsidRPr="00442803" w:rsidRDefault="00442803" w:rsidP="00442803"/>
    <w:p w14:paraId="1C3F8ABB" w14:textId="77777777" w:rsidR="00442803" w:rsidRDefault="00442803" w:rsidP="00442803">
      <w:pPr>
        <w:rPr>
          <w:sz w:val="25"/>
        </w:rPr>
      </w:pPr>
    </w:p>
    <w:p w14:paraId="150E4FAF" w14:textId="77777777" w:rsidR="00442803" w:rsidRPr="00442803" w:rsidRDefault="00442803" w:rsidP="00442803"/>
    <w:p w14:paraId="4BEB0BC2" w14:textId="3534A0E7" w:rsidR="0051277C" w:rsidRPr="00F74587" w:rsidRDefault="00442803" w:rsidP="00442803">
      <w:pPr>
        <w:tabs>
          <w:tab w:val="left" w:pos="2227"/>
        </w:tabs>
        <w:rPr>
          <w:sz w:val="25"/>
        </w:rPr>
        <w:sectPr w:rsidR="0051277C" w:rsidRPr="00F74587">
          <w:pgSz w:w="11910" w:h="16840"/>
          <w:pgMar w:top="1040" w:right="340" w:bottom="1640" w:left="1440" w:header="0" w:footer="1364" w:gutter="0"/>
          <w:cols w:space="720"/>
        </w:sectPr>
      </w:pPr>
      <w:r>
        <w:rPr>
          <w:sz w:val="25"/>
        </w:rPr>
        <w:tab/>
      </w:r>
    </w:p>
    <w:p w14:paraId="37D5A3B7" w14:textId="77777777" w:rsidR="0051277C" w:rsidRPr="00F74587" w:rsidRDefault="00131EFA" w:rsidP="00131EFA">
      <w:pPr>
        <w:pStyle w:val="2"/>
        <w:numPr>
          <w:ilvl w:val="1"/>
          <w:numId w:val="6"/>
        </w:numPr>
        <w:tabs>
          <w:tab w:val="left" w:pos="707"/>
        </w:tabs>
        <w:ind w:left="706" w:hanging="448"/>
        <w:jc w:val="both"/>
      </w:pPr>
      <w:bookmarkStart w:id="29" w:name="2.4.6_Декомпозиция_задачи_A4"/>
      <w:bookmarkStart w:id="30" w:name="2.4.7_Дерево_узлов"/>
      <w:bookmarkStart w:id="31" w:name="2.5__Функциональное_моделирование_в_мето"/>
      <w:bookmarkStart w:id="32" w:name="2.5.1_Моделирование_процесса_«Проверить_"/>
      <w:bookmarkStart w:id="33" w:name="2.6__Моделирование_в_методике_DFD"/>
      <w:bookmarkStart w:id="34" w:name="_Toc167780777"/>
      <w:bookmarkEnd w:id="29"/>
      <w:bookmarkEnd w:id="30"/>
      <w:bookmarkEnd w:id="31"/>
      <w:bookmarkEnd w:id="32"/>
      <w:bookmarkEnd w:id="33"/>
      <w:r w:rsidRPr="00F74587">
        <w:lastRenderedPageBreak/>
        <w:t>Моделирование</w:t>
      </w:r>
      <w:r w:rsidRPr="00F74587">
        <w:rPr>
          <w:spacing w:val="-5"/>
        </w:rPr>
        <w:t xml:space="preserve"> </w:t>
      </w:r>
      <w:r w:rsidRPr="00F74587">
        <w:t>в</w:t>
      </w:r>
      <w:r w:rsidRPr="00F74587">
        <w:rPr>
          <w:spacing w:val="-7"/>
        </w:rPr>
        <w:t xml:space="preserve"> </w:t>
      </w:r>
      <w:r w:rsidRPr="00F74587">
        <w:t>методике</w:t>
      </w:r>
      <w:r w:rsidRPr="00F74587">
        <w:rPr>
          <w:spacing w:val="1"/>
        </w:rPr>
        <w:t xml:space="preserve"> </w:t>
      </w:r>
      <w:r w:rsidRPr="00F74587">
        <w:t>DFD</w:t>
      </w:r>
      <w:bookmarkEnd w:id="34"/>
    </w:p>
    <w:p w14:paraId="19F66BCA" w14:textId="77777777" w:rsidR="0051277C" w:rsidRPr="00F74587" w:rsidRDefault="0051277C">
      <w:pPr>
        <w:pStyle w:val="a3"/>
        <w:spacing w:before="6"/>
        <w:rPr>
          <w:b/>
          <w:sz w:val="27"/>
        </w:rPr>
      </w:pPr>
    </w:p>
    <w:p w14:paraId="1D91E2BA" w14:textId="67FB7EC1" w:rsidR="0051277C" w:rsidRPr="00F74587" w:rsidRDefault="00131EFA">
      <w:pPr>
        <w:pStyle w:val="a3"/>
        <w:spacing w:line="360" w:lineRule="auto"/>
        <w:ind w:left="259" w:right="503" w:firstLine="374"/>
        <w:jc w:val="both"/>
      </w:pPr>
      <w:r w:rsidRPr="00F74587">
        <w:t>DFD</w:t>
      </w:r>
      <w:r w:rsidRPr="00F74587">
        <w:rPr>
          <w:spacing w:val="1"/>
        </w:rPr>
        <w:t xml:space="preserve"> </w:t>
      </w:r>
      <w:r w:rsidRPr="00F74587">
        <w:t>диаграммы</w:t>
      </w:r>
      <w:r w:rsidRPr="00F74587">
        <w:rPr>
          <w:spacing w:val="1"/>
        </w:rPr>
        <w:t xml:space="preserve"> </w:t>
      </w:r>
      <w:r w:rsidRPr="00F74587">
        <w:t>в</w:t>
      </w:r>
      <w:r w:rsidRPr="00F74587">
        <w:rPr>
          <w:spacing w:val="1"/>
        </w:rPr>
        <w:t xml:space="preserve"> </w:t>
      </w:r>
      <w:r w:rsidRPr="00F74587">
        <w:t>отличии</w:t>
      </w:r>
      <w:r w:rsidRPr="00F74587">
        <w:rPr>
          <w:spacing w:val="1"/>
        </w:rPr>
        <w:t xml:space="preserve"> </w:t>
      </w:r>
      <w:r w:rsidRPr="00F74587">
        <w:t>от</w:t>
      </w:r>
      <w:r w:rsidRPr="00F74587">
        <w:rPr>
          <w:spacing w:val="1"/>
        </w:rPr>
        <w:t xml:space="preserve"> </w:t>
      </w:r>
      <w:r w:rsidRPr="00F74587">
        <w:t>других</w:t>
      </w:r>
      <w:r w:rsidRPr="00F74587">
        <w:rPr>
          <w:spacing w:val="1"/>
        </w:rPr>
        <w:t xml:space="preserve"> </w:t>
      </w:r>
      <w:r w:rsidRPr="00F74587">
        <w:t>нотаций</w:t>
      </w:r>
      <w:r w:rsidRPr="00F74587">
        <w:rPr>
          <w:spacing w:val="1"/>
        </w:rPr>
        <w:t xml:space="preserve"> </w:t>
      </w:r>
      <w:r w:rsidRPr="00F74587">
        <w:t>позволяют</w:t>
      </w:r>
      <w:r w:rsidRPr="00F74587">
        <w:rPr>
          <w:spacing w:val="1"/>
        </w:rPr>
        <w:t xml:space="preserve"> </w:t>
      </w:r>
      <w:r w:rsidRPr="00F74587">
        <w:t>визуально</w:t>
      </w:r>
      <w:r w:rsidRPr="00F74587">
        <w:rPr>
          <w:spacing w:val="1"/>
        </w:rPr>
        <w:t xml:space="preserve"> </w:t>
      </w:r>
      <w:r w:rsidRPr="00F74587">
        <w:t>показать</w:t>
      </w:r>
      <w:r w:rsidRPr="00F74587">
        <w:rPr>
          <w:spacing w:val="1"/>
        </w:rPr>
        <w:t xml:space="preserve"> </w:t>
      </w:r>
      <w:r w:rsidRPr="00F74587">
        <w:t>все</w:t>
      </w:r>
      <w:r w:rsidRPr="00F74587">
        <w:rPr>
          <w:spacing w:val="1"/>
        </w:rPr>
        <w:t xml:space="preserve"> </w:t>
      </w:r>
      <w:r w:rsidRPr="00F74587">
        <w:t>процессы</w:t>
      </w:r>
      <w:r w:rsidRPr="00F74587">
        <w:rPr>
          <w:spacing w:val="1"/>
        </w:rPr>
        <w:t xml:space="preserve"> </w:t>
      </w:r>
      <w:r w:rsidRPr="00F74587">
        <w:t>с</w:t>
      </w:r>
      <w:r w:rsidRPr="00F74587">
        <w:rPr>
          <w:spacing w:val="1"/>
        </w:rPr>
        <w:t xml:space="preserve"> </w:t>
      </w:r>
      <w:r w:rsidRPr="00F74587">
        <w:t>точки</w:t>
      </w:r>
      <w:r w:rsidRPr="00F74587">
        <w:rPr>
          <w:spacing w:val="1"/>
        </w:rPr>
        <w:t xml:space="preserve"> </w:t>
      </w:r>
      <w:r w:rsidRPr="00F74587">
        <w:t>зрения</w:t>
      </w:r>
      <w:r w:rsidRPr="00F74587">
        <w:rPr>
          <w:spacing w:val="1"/>
        </w:rPr>
        <w:t xml:space="preserve"> </w:t>
      </w:r>
      <w:r w:rsidRPr="00F74587">
        <w:t>данных.</w:t>
      </w:r>
      <w:r w:rsidRPr="00F74587">
        <w:rPr>
          <w:spacing w:val="1"/>
        </w:rPr>
        <w:t xml:space="preserve"> </w:t>
      </w:r>
      <w:r w:rsidRPr="00F74587">
        <w:t>DFD-модели</w:t>
      </w:r>
      <w:r w:rsidRPr="00F74587">
        <w:rPr>
          <w:spacing w:val="1"/>
        </w:rPr>
        <w:t xml:space="preserve"> </w:t>
      </w:r>
      <w:r w:rsidRPr="00F74587">
        <w:t>могут</w:t>
      </w:r>
      <w:r w:rsidRPr="00F74587">
        <w:rPr>
          <w:spacing w:val="1"/>
        </w:rPr>
        <w:t xml:space="preserve"> </w:t>
      </w:r>
      <w:r w:rsidRPr="00F74587">
        <w:t>быть</w:t>
      </w:r>
      <w:r w:rsidRPr="00F74587">
        <w:rPr>
          <w:spacing w:val="1"/>
        </w:rPr>
        <w:t xml:space="preserve"> </w:t>
      </w:r>
      <w:r w:rsidRPr="00F74587">
        <w:t>использованы</w:t>
      </w:r>
      <w:r w:rsidRPr="00F74587">
        <w:rPr>
          <w:spacing w:val="1"/>
        </w:rPr>
        <w:t xml:space="preserve"> </w:t>
      </w:r>
      <w:r w:rsidRPr="00F74587">
        <w:t>в</w:t>
      </w:r>
      <w:r w:rsidRPr="00F74587">
        <w:rPr>
          <w:spacing w:val="1"/>
        </w:rPr>
        <w:t xml:space="preserve"> </w:t>
      </w:r>
      <w:r w:rsidRPr="00F74587">
        <w:t>дополнение</w:t>
      </w:r>
      <w:r w:rsidRPr="00F74587">
        <w:rPr>
          <w:spacing w:val="1"/>
        </w:rPr>
        <w:t xml:space="preserve"> </w:t>
      </w:r>
      <w:r w:rsidRPr="00F74587">
        <w:t>к</w:t>
      </w:r>
      <w:r w:rsidRPr="00F74587">
        <w:rPr>
          <w:spacing w:val="1"/>
        </w:rPr>
        <w:t xml:space="preserve"> </w:t>
      </w:r>
      <w:r w:rsidRPr="00F74587">
        <w:t>модели</w:t>
      </w:r>
      <w:r w:rsidRPr="00F74587">
        <w:rPr>
          <w:spacing w:val="1"/>
        </w:rPr>
        <w:t xml:space="preserve"> </w:t>
      </w:r>
      <w:r w:rsidRPr="00F74587">
        <w:t>IDEF0</w:t>
      </w:r>
      <w:r w:rsidRPr="00F74587">
        <w:rPr>
          <w:spacing w:val="1"/>
        </w:rPr>
        <w:t xml:space="preserve"> </w:t>
      </w:r>
      <w:r w:rsidRPr="00F74587">
        <w:t>для</w:t>
      </w:r>
      <w:r w:rsidRPr="00F74587">
        <w:rPr>
          <w:spacing w:val="1"/>
        </w:rPr>
        <w:t xml:space="preserve"> </w:t>
      </w:r>
      <w:r w:rsidRPr="00F74587">
        <w:t>более</w:t>
      </w:r>
      <w:r w:rsidRPr="00F74587">
        <w:rPr>
          <w:spacing w:val="1"/>
        </w:rPr>
        <w:t xml:space="preserve"> </w:t>
      </w:r>
      <w:r w:rsidRPr="00F74587">
        <w:t>наглядного</w:t>
      </w:r>
      <w:r w:rsidRPr="00F74587">
        <w:rPr>
          <w:spacing w:val="1"/>
        </w:rPr>
        <w:t xml:space="preserve"> </w:t>
      </w:r>
      <w:r w:rsidRPr="00F74587">
        <w:rPr>
          <w:spacing w:val="-1"/>
        </w:rPr>
        <w:t>отображения</w:t>
      </w:r>
      <w:r w:rsidRPr="00F74587">
        <w:rPr>
          <w:spacing w:val="-10"/>
        </w:rPr>
        <w:t xml:space="preserve"> </w:t>
      </w:r>
      <w:r w:rsidRPr="00F74587">
        <w:t>текущих</w:t>
      </w:r>
      <w:r w:rsidRPr="00F74587">
        <w:rPr>
          <w:spacing w:val="-16"/>
        </w:rPr>
        <w:t xml:space="preserve"> </w:t>
      </w:r>
      <w:r w:rsidRPr="00F74587">
        <w:t>операций</w:t>
      </w:r>
      <w:r w:rsidRPr="00F74587">
        <w:rPr>
          <w:spacing w:val="-11"/>
        </w:rPr>
        <w:t xml:space="preserve"> </w:t>
      </w:r>
      <w:r w:rsidRPr="00F74587">
        <w:t>документооборота</w:t>
      </w:r>
      <w:r w:rsidRPr="00F74587">
        <w:rPr>
          <w:spacing w:val="-10"/>
        </w:rPr>
        <w:t xml:space="preserve"> </w:t>
      </w:r>
      <w:r w:rsidRPr="00F74587">
        <w:t>в</w:t>
      </w:r>
      <w:r w:rsidRPr="00F74587">
        <w:rPr>
          <w:spacing w:val="-13"/>
        </w:rPr>
        <w:t xml:space="preserve"> </w:t>
      </w:r>
      <w:r w:rsidRPr="00F74587">
        <w:t>корпоративных</w:t>
      </w:r>
      <w:r w:rsidRPr="00F74587">
        <w:rPr>
          <w:spacing w:val="-16"/>
        </w:rPr>
        <w:t xml:space="preserve"> </w:t>
      </w:r>
      <w:r w:rsidRPr="00F74587">
        <w:t>системах</w:t>
      </w:r>
      <w:r w:rsidRPr="00F74587">
        <w:rPr>
          <w:spacing w:val="-68"/>
        </w:rPr>
        <w:t xml:space="preserve"> </w:t>
      </w:r>
      <w:r w:rsidRPr="00F74587">
        <w:t>обработки</w:t>
      </w:r>
      <w:r w:rsidRPr="00F74587">
        <w:rPr>
          <w:spacing w:val="1"/>
        </w:rPr>
        <w:t xml:space="preserve"> </w:t>
      </w:r>
      <w:r w:rsidRPr="00F74587">
        <w:t>информации.</w:t>
      </w:r>
      <w:r w:rsidRPr="00F74587">
        <w:rPr>
          <w:spacing w:val="1"/>
        </w:rPr>
        <w:t xml:space="preserve"> </w:t>
      </w:r>
      <w:r w:rsidRPr="00F74587">
        <w:t>Диаграммы</w:t>
      </w:r>
      <w:r w:rsidRPr="00F74587">
        <w:rPr>
          <w:spacing w:val="1"/>
        </w:rPr>
        <w:t xml:space="preserve"> </w:t>
      </w:r>
      <w:r w:rsidRPr="00F74587">
        <w:t>потоков</w:t>
      </w:r>
      <w:r w:rsidRPr="00F74587">
        <w:rPr>
          <w:spacing w:val="1"/>
        </w:rPr>
        <w:t xml:space="preserve"> </w:t>
      </w:r>
      <w:r w:rsidRPr="00F74587">
        <w:t>данных</w:t>
      </w:r>
      <w:r w:rsidRPr="00F74587">
        <w:rPr>
          <w:spacing w:val="1"/>
        </w:rPr>
        <w:t xml:space="preserve"> </w:t>
      </w:r>
      <w:r w:rsidRPr="00F74587">
        <w:t>являются</w:t>
      </w:r>
      <w:r w:rsidRPr="00F74587">
        <w:rPr>
          <w:spacing w:val="1"/>
        </w:rPr>
        <w:t xml:space="preserve"> </w:t>
      </w:r>
      <w:r w:rsidRPr="00F74587">
        <w:t>основным</w:t>
      </w:r>
      <w:r w:rsidRPr="00F74587">
        <w:rPr>
          <w:spacing w:val="1"/>
        </w:rPr>
        <w:t xml:space="preserve"> </w:t>
      </w:r>
      <w:r w:rsidRPr="00F74587">
        <w:t>средством</w:t>
      </w:r>
      <w:r w:rsidRPr="00F74587">
        <w:rPr>
          <w:spacing w:val="1"/>
        </w:rPr>
        <w:t xml:space="preserve"> </w:t>
      </w:r>
      <w:r w:rsidRPr="00F74587">
        <w:t>моделирования</w:t>
      </w:r>
      <w:r w:rsidRPr="00F74587">
        <w:rPr>
          <w:spacing w:val="1"/>
        </w:rPr>
        <w:t xml:space="preserve"> </w:t>
      </w:r>
      <w:r w:rsidRPr="00F74587">
        <w:t>функциональных</w:t>
      </w:r>
      <w:r w:rsidRPr="00F74587">
        <w:rPr>
          <w:spacing w:val="1"/>
        </w:rPr>
        <w:t xml:space="preserve"> </w:t>
      </w:r>
      <w:r w:rsidRPr="00F74587">
        <w:t>требований</w:t>
      </w:r>
      <w:r w:rsidRPr="00F74587">
        <w:rPr>
          <w:spacing w:val="1"/>
        </w:rPr>
        <w:t xml:space="preserve"> </w:t>
      </w:r>
      <w:r w:rsidRPr="00F74587">
        <w:t>к</w:t>
      </w:r>
      <w:r w:rsidRPr="00F74587">
        <w:rPr>
          <w:spacing w:val="1"/>
        </w:rPr>
        <w:t xml:space="preserve"> </w:t>
      </w:r>
      <w:r w:rsidRPr="00F74587">
        <w:t>проектируемой</w:t>
      </w:r>
      <w:r w:rsidRPr="00F74587">
        <w:rPr>
          <w:spacing w:val="1"/>
        </w:rPr>
        <w:t xml:space="preserve"> </w:t>
      </w:r>
      <w:r w:rsidRPr="00F74587">
        <w:t>системе.</w:t>
      </w:r>
    </w:p>
    <w:p w14:paraId="363AAB6C" w14:textId="77777777" w:rsidR="00EB485A" w:rsidRPr="00F74587" w:rsidRDefault="00EB485A">
      <w:pPr>
        <w:pStyle w:val="a3"/>
        <w:spacing w:line="360" w:lineRule="auto"/>
        <w:ind w:left="259" w:right="503" w:firstLine="374"/>
        <w:jc w:val="both"/>
      </w:pPr>
    </w:p>
    <w:p w14:paraId="7DB35C05" w14:textId="77777777" w:rsidR="0051277C" w:rsidRPr="00F74587" w:rsidRDefault="0051277C">
      <w:pPr>
        <w:rPr>
          <w:sz w:val="24"/>
        </w:rPr>
      </w:pPr>
      <w:bookmarkStart w:id="35" w:name="2.6.1_Моделирование_процесса_«Оформить_б"/>
      <w:bookmarkEnd w:id="35"/>
    </w:p>
    <w:p w14:paraId="4667643D" w14:textId="77777777" w:rsidR="00EB485A" w:rsidRDefault="00AB56A9">
      <w:pPr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A7DA4F6" wp14:editId="186B03D5">
            <wp:extent cx="6432550" cy="2793365"/>
            <wp:effectExtent l="0" t="0" r="635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40EB" w14:textId="1E2A0D19" w:rsidR="00DC5684" w:rsidRPr="00F74587" w:rsidRDefault="00DC5684" w:rsidP="00DC5684">
      <w:pPr>
        <w:pStyle w:val="a3"/>
        <w:spacing w:before="129"/>
        <w:ind w:right="251"/>
        <w:jc w:val="center"/>
      </w:pPr>
      <w:r w:rsidRPr="00F74587">
        <w:t>Рисунок</w:t>
      </w:r>
      <w:r w:rsidRPr="00F74587">
        <w:rPr>
          <w:spacing w:val="-8"/>
        </w:rPr>
        <w:t xml:space="preserve"> </w:t>
      </w:r>
      <w:r>
        <w:t>5 – Диаграмма потоковых данных</w:t>
      </w:r>
    </w:p>
    <w:p w14:paraId="7337C04C" w14:textId="04478289" w:rsidR="00DC5684" w:rsidRPr="00F74587" w:rsidRDefault="00DC5684">
      <w:pPr>
        <w:rPr>
          <w:sz w:val="24"/>
        </w:rPr>
        <w:sectPr w:rsidR="00DC5684" w:rsidRPr="00F74587">
          <w:pgSz w:w="11910" w:h="16840"/>
          <w:pgMar w:top="1040" w:right="340" w:bottom="1640" w:left="1440" w:header="0" w:footer="1364" w:gutter="0"/>
          <w:cols w:space="720"/>
        </w:sectPr>
      </w:pPr>
    </w:p>
    <w:p w14:paraId="4C1C5974" w14:textId="09D90F0E" w:rsidR="0051277C" w:rsidRPr="00F74587" w:rsidRDefault="00131EFA" w:rsidP="00131EFA">
      <w:pPr>
        <w:pStyle w:val="2"/>
        <w:numPr>
          <w:ilvl w:val="1"/>
          <w:numId w:val="6"/>
        </w:numPr>
        <w:tabs>
          <w:tab w:val="left" w:pos="707"/>
        </w:tabs>
        <w:ind w:left="706" w:hanging="448"/>
      </w:pPr>
      <w:bookmarkStart w:id="36" w:name="2.7_Анализ_результатов_функционального_м"/>
      <w:bookmarkStart w:id="37" w:name="2.8__Объектное_моделирование_в_методике_"/>
      <w:bookmarkStart w:id="38" w:name="_Toc167780778"/>
      <w:bookmarkEnd w:id="36"/>
      <w:bookmarkEnd w:id="37"/>
      <w:r w:rsidRPr="00F74587">
        <w:lastRenderedPageBreak/>
        <w:t>Объектное</w:t>
      </w:r>
      <w:r w:rsidRPr="00F74587">
        <w:rPr>
          <w:spacing w:val="-4"/>
        </w:rPr>
        <w:t xml:space="preserve"> </w:t>
      </w:r>
      <w:r w:rsidRPr="00F74587">
        <w:t>моделирование</w:t>
      </w:r>
      <w:r w:rsidRPr="00F74587">
        <w:rPr>
          <w:spacing w:val="-3"/>
        </w:rPr>
        <w:t xml:space="preserve"> </w:t>
      </w:r>
      <w:r w:rsidRPr="00F74587">
        <w:t>в</w:t>
      </w:r>
      <w:r w:rsidRPr="00F74587">
        <w:rPr>
          <w:spacing w:val="-6"/>
        </w:rPr>
        <w:t xml:space="preserve"> </w:t>
      </w:r>
      <w:r w:rsidRPr="00F74587">
        <w:t>методике</w:t>
      </w:r>
      <w:r w:rsidRPr="00F74587">
        <w:rPr>
          <w:spacing w:val="4"/>
        </w:rPr>
        <w:t xml:space="preserve"> </w:t>
      </w:r>
      <w:r w:rsidRPr="00F74587">
        <w:t>UML</w:t>
      </w:r>
      <w:bookmarkEnd w:id="38"/>
    </w:p>
    <w:p w14:paraId="76A089A2" w14:textId="22035DF3" w:rsidR="0051277C" w:rsidRDefault="00957D9D" w:rsidP="00442803">
      <w:pPr>
        <w:pStyle w:val="2"/>
        <w:tabs>
          <w:tab w:val="left" w:pos="981"/>
        </w:tabs>
        <w:spacing w:before="163" w:after="240"/>
        <w:ind w:left="259"/>
      </w:pPr>
      <w:bookmarkStart w:id="39" w:name="2.8.1_Диаграмма_вариантов_использования"/>
      <w:bookmarkStart w:id="40" w:name="_Toc167780779"/>
      <w:bookmarkEnd w:id="39"/>
      <w:r w:rsidRPr="00F74587">
        <w:t xml:space="preserve">2.6.1 </w:t>
      </w:r>
      <w:r w:rsidR="00131EFA" w:rsidRPr="00F74587">
        <w:t>Диаграмма</w:t>
      </w:r>
      <w:r w:rsidR="00131EFA" w:rsidRPr="00F74587">
        <w:rPr>
          <w:spacing w:val="-8"/>
        </w:rPr>
        <w:t xml:space="preserve"> </w:t>
      </w:r>
      <w:r w:rsidR="00131EFA" w:rsidRPr="00F74587">
        <w:t>вариантов</w:t>
      </w:r>
      <w:r w:rsidR="00131EFA" w:rsidRPr="00F74587">
        <w:rPr>
          <w:spacing w:val="-9"/>
        </w:rPr>
        <w:t xml:space="preserve"> </w:t>
      </w:r>
      <w:r w:rsidR="00131EFA" w:rsidRPr="00F74587">
        <w:t>использования</w:t>
      </w:r>
      <w:bookmarkEnd w:id="40"/>
    </w:p>
    <w:p w14:paraId="76380013" w14:textId="4F7B26B2" w:rsidR="00442803" w:rsidRPr="00442803" w:rsidRDefault="00442803" w:rsidP="00442803">
      <w:pPr>
        <w:spacing w:line="360" w:lineRule="auto"/>
        <w:jc w:val="both"/>
        <w:rPr>
          <w:sz w:val="28"/>
          <w:szCs w:val="28"/>
        </w:rPr>
      </w:pPr>
      <w:r w:rsidRPr="00442803">
        <w:rPr>
          <w:sz w:val="28"/>
          <w:szCs w:val="28"/>
        </w:rPr>
        <w:t>Диаграмма наглядно демонстрирует, как различные пользователи и системы взаимодействуют с системой, что помогает понять общую функциональность системы и выявить основные сценарии использования для дальнейшего проектирования и тестирования.</w:t>
      </w:r>
    </w:p>
    <w:p w14:paraId="07CD0B88" w14:textId="77777777" w:rsidR="0051277C" w:rsidRPr="00F74587" w:rsidRDefault="0051277C">
      <w:pPr>
        <w:pStyle w:val="a3"/>
        <w:spacing w:before="6"/>
        <w:rPr>
          <w:b/>
          <w:sz w:val="27"/>
        </w:rPr>
      </w:pPr>
    </w:p>
    <w:p w14:paraId="6FC2919E" w14:textId="16D70137" w:rsidR="0051277C" w:rsidRPr="00F74587" w:rsidRDefault="00AB56A9">
      <w:pPr>
        <w:pStyle w:val="a3"/>
        <w:ind w:left="261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2AAC6579" wp14:editId="1692BFDB">
            <wp:extent cx="4140200" cy="40132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5489" w14:textId="3DF5F105" w:rsidR="0051277C" w:rsidRPr="00F74587" w:rsidRDefault="00131EFA">
      <w:pPr>
        <w:pStyle w:val="a3"/>
        <w:spacing w:before="129"/>
        <w:ind w:right="251"/>
        <w:jc w:val="center"/>
      </w:pPr>
      <w:r w:rsidRPr="00F74587">
        <w:t>Рисунок</w:t>
      </w:r>
      <w:r w:rsidRPr="00F74587">
        <w:rPr>
          <w:spacing w:val="-8"/>
        </w:rPr>
        <w:t xml:space="preserve"> </w:t>
      </w:r>
      <w:r w:rsidR="00DC5684">
        <w:t>6</w:t>
      </w:r>
      <w:r w:rsidR="00B4675F">
        <w:t xml:space="preserve"> - </w:t>
      </w:r>
      <w:r w:rsidRPr="00F74587">
        <w:t>Диаграмма</w:t>
      </w:r>
      <w:r w:rsidRPr="00F74587">
        <w:rPr>
          <w:spacing w:val="-6"/>
        </w:rPr>
        <w:t xml:space="preserve"> </w:t>
      </w:r>
      <w:r w:rsidRPr="00F74587">
        <w:t>вариантов</w:t>
      </w:r>
      <w:r w:rsidRPr="00F74587">
        <w:rPr>
          <w:spacing w:val="-8"/>
        </w:rPr>
        <w:t xml:space="preserve"> </w:t>
      </w:r>
      <w:r w:rsidRPr="00F74587">
        <w:t>использования</w:t>
      </w:r>
    </w:p>
    <w:p w14:paraId="7C0CC23D" w14:textId="77777777" w:rsidR="0051277C" w:rsidRPr="00F74587" w:rsidRDefault="0051277C">
      <w:pPr>
        <w:jc w:val="center"/>
        <w:sectPr w:rsidR="0051277C" w:rsidRPr="00F74587">
          <w:pgSz w:w="11910" w:h="16840"/>
          <w:pgMar w:top="1120" w:right="340" w:bottom="1640" w:left="1440" w:header="0" w:footer="1364" w:gutter="0"/>
          <w:cols w:space="720"/>
        </w:sectPr>
      </w:pPr>
    </w:p>
    <w:p w14:paraId="1084A064" w14:textId="5EF56A0B" w:rsidR="0051277C" w:rsidRDefault="00957D9D" w:rsidP="00442803">
      <w:pPr>
        <w:pStyle w:val="2"/>
        <w:tabs>
          <w:tab w:val="left" w:pos="981"/>
        </w:tabs>
        <w:spacing w:after="240"/>
        <w:ind w:left="0"/>
      </w:pPr>
      <w:bookmarkStart w:id="41" w:name="2.8.2_Диаграмма_компонентов"/>
      <w:bookmarkStart w:id="42" w:name="_Toc167780780"/>
      <w:bookmarkEnd w:id="41"/>
      <w:r w:rsidRPr="00F74587">
        <w:lastRenderedPageBreak/>
        <w:t xml:space="preserve">2.6.2 </w:t>
      </w:r>
      <w:r w:rsidR="00131EFA" w:rsidRPr="00F74587">
        <w:t>Диаграмма</w:t>
      </w:r>
      <w:r w:rsidR="00131EFA" w:rsidRPr="00F74587">
        <w:rPr>
          <w:spacing w:val="-10"/>
        </w:rPr>
        <w:t xml:space="preserve"> </w:t>
      </w:r>
      <w:r w:rsidR="00131EFA" w:rsidRPr="00F74587">
        <w:t>компонентов</w:t>
      </w:r>
      <w:bookmarkEnd w:id="42"/>
    </w:p>
    <w:p w14:paraId="6D707B8E" w14:textId="77777777" w:rsidR="00442803" w:rsidRPr="00442803" w:rsidRDefault="00442803" w:rsidP="00442803">
      <w:pPr>
        <w:pStyle w:val="a3"/>
        <w:spacing w:before="6" w:line="360" w:lineRule="auto"/>
        <w:ind w:firstLine="720"/>
        <w:rPr>
          <w:bCs/>
          <w:sz w:val="27"/>
        </w:rPr>
      </w:pPr>
      <w:r w:rsidRPr="00442803">
        <w:rPr>
          <w:bCs/>
          <w:sz w:val="27"/>
        </w:rPr>
        <w:t>Диаграмма компонентов UML используется для визуализации и понимания структуры программной системы на уровне высокоуровневых компонентов и их взаимосвязей. Она отображает различные программные компоненты, такие как модули, библиотеки, и их интерфейсы, а также зависимости между ними. Эта диаграмма помогает определить, как различные части системы взаимодействуют друг с другом, выявить потенциальные проблемы с интеграцией и зависимостями, и спланировать модульность и повторное использование компонентов. Благодаря диаграммам компонентов можно эффективно управлять сложностью системы, улучшать её модульность и способствовать ясному разделению ответственности между различными частями проекта.</w:t>
      </w:r>
    </w:p>
    <w:p w14:paraId="07F21732" w14:textId="77777777" w:rsidR="00442803" w:rsidRPr="00442803" w:rsidRDefault="00442803" w:rsidP="00957D9D">
      <w:pPr>
        <w:pStyle w:val="2"/>
        <w:tabs>
          <w:tab w:val="left" w:pos="981"/>
        </w:tabs>
        <w:ind w:left="0"/>
        <w:rPr>
          <w:b w:val="0"/>
          <w:bCs w:val="0"/>
        </w:rPr>
      </w:pPr>
    </w:p>
    <w:p w14:paraId="4B09C41D" w14:textId="77777777" w:rsidR="0051277C" w:rsidRPr="00F74587" w:rsidRDefault="0051277C">
      <w:pPr>
        <w:pStyle w:val="a3"/>
        <w:spacing w:before="8"/>
        <w:rPr>
          <w:b/>
          <w:sz w:val="41"/>
        </w:rPr>
      </w:pPr>
    </w:p>
    <w:p w14:paraId="4BF5F62F" w14:textId="32BE9EA0" w:rsidR="00EB485A" w:rsidRPr="00F74587" w:rsidRDefault="00AB56A9" w:rsidP="00EB485A">
      <w:pPr>
        <w:pStyle w:val="a3"/>
        <w:spacing w:before="1"/>
        <w:jc w:val="center"/>
      </w:pPr>
      <w:r w:rsidRPr="00AB56A9">
        <w:rPr>
          <w:noProof/>
          <w:lang w:eastAsia="ru-RU"/>
        </w:rPr>
        <w:drawing>
          <wp:inline distT="0" distB="0" distL="0" distR="0" wp14:anchorId="55D83F5C" wp14:editId="74CA94EA">
            <wp:extent cx="6432550" cy="343852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2326" w14:textId="77777777" w:rsidR="00EB485A" w:rsidRPr="00F74587" w:rsidRDefault="00EB485A" w:rsidP="00EB485A">
      <w:pPr>
        <w:pStyle w:val="a3"/>
        <w:spacing w:before="1"/>
        <w:jc w:val="center"/>
      </w:pPr>
    </w:p>
    <w:p w14:paraId="64005AFD" w14:textId="7D497BE3" w:rsidR="0051277C" w:rsidRPr="00F74587" w:rsidRDefault="00131EFA" w:rsidP="00EB485A">
      <w:pPr>
        <w:pStyle w:val="a3"/>
        <w:spacing w:before="1"/>
        <w:jc w:val="center"/>
      </w:pPr>
      <w:r w:rsidRPr="00F74587">
        <w:t>Рисунок</w:t>
      </w:r>
      <w:r w:rsidRPr="00F74587">
        <w:rPr>
          <w:spacing w:val="-7"/>
        </w:rPr>
        <w:t xml:space="preserve"> </w:t>
      </w:r>
      <w:r w:rsidR="00DC5684">
        <w:t>7</w:t>
      </w:r>
      <w:r w:rsidR="00B4675F">
        <w:t xml:space="preserve"> - </w:t>
      </w:r>
      <w:r w:rsidRPr="00F74587">
        <w:t>Диаграмма</w:t>
      </w:r>
      <w:r w:rsidRPr="00F74587">
        <w:rPr>
          <w:spacing w:val="-4"/>
        </w:rPr>
        <w:t xml:space="preserve"> </w:t>
      </w:r>
      <w:r w:rsidRPr="00F74587">
        <w:t>компонентов</w:t>
      </w:r>
    </w:p>
    <w:p w14:paraId="7CAF9A50" w14:textId="77777777" w:rsidR="0051277C" w:rsidRPr="00F74587" w:rsidRDefault="0051277C">
      <w:pPr>
        <w:jc w:val="center"/>
        <w:sectPr w:rsidR="0051277C" w:rsidRPr="00F74587">
          <w:pgSz w:w="11910" w:h="16840"/>
          <w:pgMar w:top="1040" w:right="340" w:bottom="1640" w:left="1440" w:header="0" w:footer="1364" w:gutter="0"/>
          <w:cols w:space="720"/>
        </w:sectPr>
      </w:pPr>
    </w:p>
    <w:p w14:paraId="77BFD94F" w14:textId="322FFF57" w:rsidR="0051277C" w:rsidRDefault="00957D9D" w:rsidP="00442803">
      <w:pPr>
        <w:pStyle w:val="2"/>
        <w:tabs>
          <w:tab w:val="left" w:pos="981"/>
        </w:tabs>
        <w:spacing w:line="360" w:lineRule="auto"/>
        <w:ind w:left="0"/>
      </w:pPr>
      <w:bookmarkStart w:id="43" w:name="2.8.3_Диаграмма_пакетов"/>
      <w:bookmarkStart w:id="44" w:name="_Toc167780781"/>
      <w:bookmarkEnd w:id="43"/>
      <w:r w:rsidRPr="00F74587">
        <w:lastRenderedPageBreak/>
        <w:t xml:space="preserve">2.6.3 </w:t>
      </w:r>
      <w:r w:rsidR="00131EFA" w:rsidRPr="00F74587">
        <w:t>Диаграмма</w:t>
      </w:r>
      <w:r w:rsidR="00131EFA" w:rsidRPr="00F74587">
        <w:rPr>
          <w:spacing w:val="-8"/>
        </w:rPr>
        <w:t xml:space="preserve"> </w:t>
      </w:r>
      <w:r w:rsidR="00131EFA" w:rsidRPr="00F74587">
        <w:t>пакетов</w:t>
      </w:r>
      <w:bookmarkEnd w:id="44"/>
    </w:p>
    <w:p w14:paraId="76638458" w14:textId="3F0D90DD" w:rsidR="00442803" w:rsidRPr="00F74587" w:rsidRDefault="00442803" w:rsidP="00442803">
      <w:pPr>
        <w:pStyle w:val="a3"/>
        <w:spacing w:line="360" w:lineRule="auto"/>
        <w:ind w:left="259" w:right="517" w:firstLine="706"/>
        <w:jc w:val="both"/>
      </w:pPr>
      <w:r>
        <w:t>Диаграмма пакетов UML используется для организации и группировк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облегча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ложными</w:t>
      </w:r>
      <w:r>
        <w:rPr>
          <w:spacing w:val="1"/>
        </w:rPr>
        <w:t xml:space="preserve"> </w:t>
      </w:r>
      <w:r>
        <w:t>системам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изуализировать структуру системы на более высоком уровне абстракции,</w:t>
      </w:r>
      <w:r>
        <w:rPr>
          <w:spacing w:val="1"/>
        </w:rPr>
        <w:t xml:space="preserve"> </w:t>
      </w:r>
      <w:r>
        <w:t>показывая, как пакеты взаимодействуют друг с другом через зависимости и</w:t>
      </w:r>
      <w:r>
        <w:rPr>
          <w:spacing w:val="1"/>
        </w:rPr>
        <w:t xml:space="preserve"> </w:t>
      </w:r>
      <w:r>
        <w:t>отношения.</w:t>
      </w:r>
    </w:p>
    <w:p w14:paraId="16009B6C" w14:textId="77777777" w:rsidR="0051277C" w:rsidRPr="00F74587" w:rsidRDefault="0051277C">
      <w:pPr>
        <w:pStyle w:val="a3"/>
        <w:spacing w:before="6"/>
        <w:rPr>
          <w:b/>
          <w:sz w:val="27"/>
        </w:rPr>
      </w:pPr>
    </w:p>
    <w:p w14:paraId="1B1DF02C" w14:textId="5CEDC31E" w:rsidR="0051277C" w:rsidRPr="00F74587" w:rsidRDefault="00E05815">
      <w:pPr>
        <w:pStyle w:val="a3"/>
        <w:spacing w:before="2"/>
        <w:rPr>
          <w:sz w:val="11"/>
        </w:rPr>
      </w:pPr>
      <w:r w:rsidRPr="00E05815">
        <w:rPr>
          <w:noProof/>
          <w:sz w:val="11"/>
          <w:lang w:eastAsia="ru-RU"/>
        </w:rPr>
        <w:drawing>
          <wp:inline distT="0" distB="0" distL="0" distR="0" wp14:anchorId="28634971" wp14:editId="7123E290">
            <wp:extent cx="6432550" cy="3594100"/>
            <wp:effectExtent l="0" t="0" r="635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8C64" w14:textId="5975F751" w:rsidR="0051277C" w:rsidRPr="00F74587" w:rsidRDefault="00131EFA">
      <w:pPr>
        <w:pStyle w:val="a3"/>
        <w:spacing w:before="233"/>
        <w:ind w:right="251"/>
        <w:jc w:val="center"/>
      </w:pPr>
      <w:r w:rsidRPr="00F74587">
        <w:t>Рисунок</w:t>
      </w:r>
      <w:r w:rsidRPr="00F74587">
        <w:rPr>
          <w:spacing w:val="-6"/>
        </w:rPr>
        <w:t xml:space="preserve"> </w:t>
      </w:r>
      <w:r w:rsidR="00DC5684">
        <w:t>8</w:t>
      </w:r>
      <w:r w:rsidR="00B4675F">
        <w:t xml:space="preserve"> - </w:t>
      </w:r>
      <w:r w:rsidRPr="00F74587">
        <w:t>Диаграмма</w:t>
      </w:r>
      <w:r w:rsidRPr="00F74587">
        <w:rPr>
          <w:spacing w:val="-1"/>
        </w:rPr>
        <w:t xml:space="preserve"> </w:t>
      </w:r>
      <w:r w:rsidRPr="00F74587">
        <w:t>пакетов</w:t>
      </w:r>
    </w:p>
    <w:p w14:paraId="457DD250" w14:textId="77777777" w:rsidR="0051277C" w:rsidRPr="00F74587" w:rsidRDefault="0051277C">
      <w:pPr>
        <w:jc w:val="center"/>
        <w:sectPr w:rsidR="0051277C" w:rsidRPr="00F74587">
          <w:pgSz w:w="11910" w:h="16840"/>
          <w:pgMar w:top="1040" w:right="340" w:bottom="1640" w:left="1440" w:header="0" w:footer="1364" w:gutter="0"/>
          <w:cols w:space="720"/>
        </w:sectPr>
      </w:pPr>
    </w:p>
    <w:p w14:paraId="06FA15D1" w14:textId="067B4B0D" w:rsidR="0051277C" w:rsidRDefault="00957D9D" w:rsidP="00442803">
      <w:pPr>
        <w:pStyle w:val="2"/>
        <w:tabs>
          <w:tab w:val="left" w:pos="981"/>
        </w:tabs>
        <w:spacing w:after="240"/>
        <w:ind w:left="0"/>
      </w:pPr>
      <w:bookmarkStart w:id="45" w:name="2.8.4_Диаграмма_размещения"/>
      <w:bookmarkStart w:id="46" w:name="_Toc167780782"/>
      <w:bookmarkEnd w:id="45"/>
      <w:r w:rsidRPr="00F74587">
        <w:lastRenderedPageBreak/>
        <w:t xml:space="preserve">2.6.4 </w:t>
      </w:r>
      <w:r w:rsidR="00131EFA" w:rsidRPr="00F74587">
        <w:t>Диаграмма</w:t>
      </w:r>
      <w:r w:rsidR="00131EFA" w:rsidRPr="00F74587">
        <w:rPr>
          <w:spacing w:val="-11"/>
        </w:rPr>
        <w:t xml:space="preserve"> </w:t>
      </w:r>
      <w:r w:rsidR="00131EFA" w:rsidRPr="00F74587">
        <w:t>размещения</w:t>
      </w:r>
      <w:bookmarkEnd w:id="46"/>
    </w:p>
    <w:p w14:paraId="6D25C359" w14:textId="77777777" w:rsidR="00442803" w:rsidRDefault="00442803" w:rsidP="00442803">
      <w:pPr>
        <w:pStyle w:val="a3"/>
        <w:spacing w:line="360" w:lineRule="auto"/>
        <w:ind w:left="259" w:right="506" w:firstLine="706"/>
        <w:jc w:val="both"/>
      </w:pPr>
      <w:r>
        <w:t>Диаграмма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физического развёртывания артефактов программного обеспечения на узлах</w:t>
      </w:r>
      <w:r>
        <w:rPr>
          <w:spacing w:val="1"/>
        </w:rPr>
        <w:t xml:space="preserve"> </w:t>
      </w:r>
      <w:r>
        <w:t>аппаратного обеспечения. Она показывает, как программные компоненты и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распределе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стройствам,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ерверы,</w:t>
      </w:r>
      <w:r>
        <w:rPr>
          <w:spacing w:val="1"/>
        </w:rPr>
        <w:t xml:space="preserve"> </w:t>
      </w:r>
      <w:r>
        <w:t>компьют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аппаратные</w:t>
      </w:r>
      <w:r>
        <w:rPr>
          <w:spacing w:val="1"/>
        </w:rPr>
        <w:t xml:space="preserve"> </w:t>
      </w:r>
      <w:r>
        <w:t>уз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 ними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полез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 архитектуры системы с точки зрения её физической реализации, что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развертывания,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роизводительности,</w:t>
      </w:r>
      <w:r>
        <w:rPr>
          <w:spacing w:val="1"/>
        </w:rPr>
        <w:t xml:space="preserve"> </w:t>
      </w:r>
      <w:r>
        <w:t>надежности и</w:t>
      </w:r>
      <w:r>
        <w:rPr>
          <w:spacing w:val="1"/>
        </w:rPr>
        <w:t xml:space="preserve"> </w:t>
      </w:r>
      <w:r>
        <w:t>масштабируемости системы.</w:t>
      </w:r>
    </w:p>
    <w:p w14:paraId="39EEDC22" w14:textId="77777777" w:rsidR="00442803" w:rsidRPr="00F74587" w:rsidRDefault="00442803" w:rsidP="00442803"/>
    <w:p w14:paraId="6D0AFA1A" w14:textId="5990DC42" w:rsidR="0051277C" w:rsidRPr="00E05815" w:rsidRDefault="00E05815">
      <w:pPr>
        <w:pStyle w:val="a3"/>
        <w:spacing w:before="2"/>
        <w:rPr>
          <w:sz w:val="11"/>
          <w:lang w:val="en-US"/>
        </w:rPr>
      </w:pPr>
      <w:r w:rsidRPr="00E05815">
        <w:rPr>
          <w:noProof/>
          <w:sz w:val="11"/>
          <w:lang w:eastAsia="ru-RU"/>
        </w:rPr>
        <w:drawing>
          <wp:inline distT="0" distB="0" distL="0" distR="0" wp14:anchorId="255EB7C1" wp14:editId="446C841C">
            <wp:extent cx="6432550" cy="2333625"/>
            <wp:effectExtent l="0" t="0" r="635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99AD" w14:textId="46038244" w:rsidR="0051277C" w:rsidRPr="00F74587" w:rsidRDefault="00131EFA">
      <w:pPr>
        <w:pStyle w:val="a3"/>
        <w:spacing w:before="251"/>
        <w:ind w:right="242"/>
        <w:jc w:val="center"/>
      </w:pPr>
      <w:r w:rsidRPr="00F74587">
        <w:t>Рисунок</w:t>
      </w:r>
      <w:r w:rsidRPr="00F74587">
        <w:rPr>
          <w:spacing w:val="-6"/>
        </w:rPr>
        <w:t xml:space="preserve"> </w:t>
      </w:r>
      <w:r w:rsidR="00DC5684">
        <w:t>9</w:t>
      </w:r>
      <w:r w:rsidR="00B4675F">
        <w:t xml:space="preserve"> - </w:t>
      </w:r>
      <w:r w:rsidRPr="00F74587">
        <w:t>Диаграмма размещения</w:t>
      </w:r>
    </w:p>
    <w:p w14:paraId="2BF960C9" w14:textId="77777777" w:rsidR="0051277C" w:rsidRPr="00F74587" w:rsidRDefault="0051277C">
      <w:pPr>
        <w:jc w:val="center"/>
        <w:sectPr w:rsidR="0051277C" w:rsidRPr="00F74587">
          <w:pgSz w:w="11910" w:h="16840"/>
          <w:pgMar w:top="1040" w:right="340" w:bottom="1640" w:left="1440" w:header="0" w:footer="1364" w:gutter="0"/>
          <w:cols w:space="720"/>
        </w:sectPr>
      </w:pPr>
    </w:p>
    <w:p w14:paraId="1902B7D1" w14:textId="77777777" w:rsidR="0051277C" w:rsidRPr="00F74587" w:rsidRDefault="00131EFA" w:rsidP="00131EFA">
      <w:pPr>
        <w:pStyle w:val="2"/>
        <w:numPr>
          <w:ilvl w:val="1"/>
          <w:numId w:val="6"/>
        </w:numPr>
        <w:tabs>
          <w:tab w:val="left" w:pos="707"/>
        </w:tabs>
        <w:ind w:left="706" w:hanging="448"/>
        <w:jc w:val="both"/>
      </w:pPr>
      <w:bookmarkStart w:id="47" w:name="2.9___Проектирование_базы_данных"/>
      <w:bookmarkStart w:id="48" w:name="_Toc167780783"/>
      <w:bookmarkEnd w:id="47"/>
      <w:r w:rsidRPr="00F74587">
        <w:lastRenderedPageBreak/>
        <w:t>Проектирование</w:t>
      </w:r>
      <w:r w:rsidRPr="00F74587">
        <w:rPr>
          <w:spacing w:val="-6"/>
        </w:rPr>
        <w:t xml:space="preserve"> </w:t>
      </w:r>
      <w:r w:rsidRPr="00F74587">
        <w:t>базы</w:t>
      </w:r>
      <w:r w:rsidRPr="00F74587">
        <w:rPr>
          <w:spacing w:val="-7"/>
        </w:rPr>
        <w:t xml:space="preserve"> </w:t>
      </w:r>
      <w:r w:rsidRPr="00F74587">
        <w:t>данных</w:t>
      </w:r>
      <w:bookmarkEnd w:id="48"/>
    </w:p>
    <w:p w14:paraId="18529AA1" w14:textId="77777777" w:rsidR="0051277C" w:rsidRPr="00F74587" w:rsidRDefault="0051277C">
      <w:pPr>
        <w:pStyle w:val="a3"/>
        <w:spacing w:before="4"/>
        <w:rPr>
          <w:b/>
        </w:rPr>
      </w:pPr>
    </w:p>
    <w:p w14:paraId="3402D3D4" w14:textId="3D23787D" w:rsidR="0051277C" w:rsidRPr="00F74587" w:rsidRDefault="00957D9D" w:rsidP="00957D9D">
      <w:pPr>
        <w:pStyle w:val="a5"/>
        <w:tabs>
          <w:tab w:val="left" w:pos="894"/>
        </w:tabs>
        <w:spacing w:before="0"/>
        <w:ind w:left="259" w:firstLine="0"/>
        <w:jc w:val="both"/>
        <w:rPr>
          <w:b/>
          <w:sz w:val="28"/>
        </w:rPr>
      </w:pPr>
      <w:r w:rsidRPr="00F74587">
        <w:rPr>
          <w:b/>
          <w:sz w:val="28"/>
          <w:lang w:val="en-US"/>
        </w:rPr>
        <w:t>2.7.1</w:t>
      </w:r>
      <w:r w:rsidR="00F74587">
        <w:rPr>
          <w:b/>
          <w:sz w:val="28"/>
        </w:rPr>
        <w:t xml:space="preserve"> </w:t>
      </w:r>
      <w:r w:rsidR="00131EFA" w:rsidRPr="00F74587">
        <w:rPr>
          <w:b/>
          <w:sz w:val="28"/>
        </w:rPr>
        <w:t>Логическая</w:t>
      </w:r>
      <w:r w:rsidR="00131EFA" w:rsidRPr="00F74587">
        <w:rPr>
          <w:b/>
          <w:spacing w:val="-10"/>
          <w:sz w:val="28"/>
        </w:rPr>
        <w:t xml:space="preserve"> </w:t>
      </w:r>
      <w:r w:rsidR="00131EFA" w:rsidRPr="00F74587">
        <w:rPr>
          <w:b/>
          <w:sz w:val="28"/>
        </w:rPr>
        <w:t>модель</w:t>
      </w:r>
      <w:r w:rsidR="00131EFA" w:rsidRPr="00F74587">
        <w:rPr>
          <w:b/>
          <w:spacing w:val="-10"/>
          <w:sz w:val="28"/>
        </w:rPr>
        <w:t xml:space="preserve"> </w:t>
      </w:r>
      <w:r w:rsidR="00131EFA" w:rsidRPr="00F74587">
        <w:rPr>
          <w:b/>
          <w:sz w:val="28"/>
        </w:rPr>
        <w:t>данных</w:t>
      </w:r>
    </w:p>
    <w:p w14:paraId="6B852E7A" w14:textId="76823745" w:rsidR="0051277C" w:rsidRPr="00F74587" w:rsidRDefault="00131EFA">
      <w:pPr>
        <w:pStyle w:val="a3"/>
        <w:spacing w:before="178" w:line="360" w:lineRule="auto"/>
        <w:ind w:left="259" w:right="512" w:firstLine="706"/>
        <w:jc w:val="both"/>
      </w:pPr>
      <w:r w:rsidRPr="00F74587">
        <w:t>Логическая</w:t>
      </w:r>
      <w:r w:rsidRPr="00F74587">
        <w:rPr>
          <w:spacing w:val="1"/>
        </w:rPr>
        <w:t xml:space="preserve"> </w:t>
      </w:r>
      <w:r w:rsidRPr="00F74587">
        <w:t>модель</w:t>
      </w:r>
      <w:r w:rsidRPr="00F74587">
        <w:rPr>
          <w:spacing w:val="1"/>
        </w:rPr>
        <w:t xml:space="preserve"> </w:t>
      </w:r>
      <w:r w:rsidRPr="00F74587">
        <w:t>базы</w:t>
      </w:r>
      <w:r w:rsidRPr="00F74587">
        <w:rPr>
          <w:spacing w:val="1"/>
        </w:rPr>
        <w:t xml:space="preserve"> </w:t>
      </w:r>
      <w:r w:rsidRPr="00F74587">
        <w:t>данных</w:t>
      </w:r>
      <w:r w:rsidRPr="00F74587">
        <w:rPr>
          <w:spacing w:val="1"/>
        </w:rPr>
        <w:t xml:space="preserve"> </w:t>
      </w:r>
      <w:r w:rsidRPr="00F74587">
        <w:t>используется</w:t>
      </w:r>
      <w:r w:rsidRPr="00F74587">
        <w:rPr>
          <w:spacing w:val="1"/>
        </w:rPr>
        <w:t xml:space="preserve"> </w:t>
      </w:r>
      <w:r w:rsidRPr="00F74587">
        <w:t>для</w:t>
      </w:r>
      <w:r w:rsidRPr="00F74587">
        <w:rPr>
          <w:spacing w:val="1"/>
        </w:rPr>
        <w:t xml:space="preserve"> </w:t>
      </w:r>
      <w:r w:rsidRPr="00F74587">
        <w:t>представления</w:t>
      </w:r>
      <w:r w:rsidRPr="00F74587">
        <w:rPr>
          <w:spacing w:val="1"/>
        </w:rPr>
        <w:t xml:space="preserve"> </w:t>
      </w:r>
      <w:r w:rsidRPr="00F74587">
        <w:t>структуры</w:t>
      </w:r>
      <w:r w:rsidRPr="00F74587">
        <w:rPr>
          <w:spacing w:val="1"/>
        </w:rPr>
        <w:t xml:space="preserve"> </w:t>
      </w:r>
      <w:r w:rsidRPr="00F74587">
        <w:t>данных</w:t>
      </w:r>
      <w:r w:rsidRPr="00F74587">
        <w:rPr>
          <w:spacing w:val="1"/>
        </w:rPr>
        <w:t xml:space="preserve"> </w:t>
      </w:r>
      <w:r w:rsidRPr="00F74587">
        <w:t>системы</w:t>
      </w:r>
      <w:r w:rsidRPr="00F74587">
        <w:rPr>
          <w:spacing w:val="1"/>
        </w:rPr>
        <w:t xml:space="preserve"> </w:t>
      </w:r>
      <w:r w:rsidRPr="00F74587">
        <w:t>на</w:t>
      </w:r>
      <w:r w:rsidRPr="00F74587">
        <w:rPr>
          <w:spacing w:val="1"/>
        </w:rPr>
        <w:t xml:space="preserve"> </w:t>
      </w:r>
      <w:r w:rsidRPr="00F74587">
        <w:t>концептуальном</w:t>
      </w:r>
      <w:r w:rsidRPr="00F74587">
        <w:rPr>
          <w:spacing w:val="1"/>
        </w:rPr>
        <w:t xml:space="preserve"> </w:t>
      </w:r>
      <w:r w:rsidRPr="00F74587">
        <w:t>уровне,</w:t>
      </w:r>
      <w:r w:rsidRPr="00F74587">
        <w:rPr>
          <w:spacing w:val="1"/>
        </w:rPr>
        <w:t xml:space="preserve"> </w:t>
      </w:r>
      <w:r w:rsidRPr="00F74587">
        <w:t>независимом</w:t>
      </w:r>
      <w:r w:rsidRPr="00F74587">
        <w:rPr>
          <w:spacing w:val="1"/>
        </w:rPr>
        <w:t xml:space="preserve"> </w:t>
      </w:r>
      <w:r w:rsidRPr="00F74587">
        <w:t>от</w:t>
      </w:r>
      <w:r w:rsidRPr="00F74587">
        <w:rPr>
          <w:spacing w:val="1"/>
        </w:rPr>
        <w:t xml:space="preserve"> </w:t>
      </w:r>
      <w:r w:rsidRPr="00F74587">
        <w:t>конкретной</w:t>
      </w:r>
      <w:r w:rsidRPr="00F74587">
        <w:rPr>
          <w:spacing w:val="-10"/>
        </w:rPr>
        <w:t xml:space="preserve"> </w:t>
      </w:r>
      <w:r w:rsidRPr="00F74587">
        <w:t>СУБД.</w:t>
      </w:r>
      <w:r w:rsidRPr="00F74587">
        <w:rPr>
          <w:spacing w:val="-7"/>
        </w:rPr>
        <w:t xml:space="preserve"> </w:t>
      </w:r>
      <w:r w:rsidRPr="00F74587">
        <w:t>Логическая</w:t>
      </w:r>
      <w:r w:rsidRPr="00F74587">
        <w:rPr>
          <w:spacing w:val="-8"/>
        </w:rPr>
        <w:t xml:space="preserve"> </w:t>
      </w:r>
      <w:r w:rsidRPr="00F74587">
        <w:t>модель</w:t>
      </w:r>
      <w:r w:rsidRPr="00F74587">
        <w:rPr>
          <w:spacing w:val="-11"/>
        </w:rPr>
        <w:t xml:space="preserve"> </w:t>
      </w:r>
      <w:r w:rsidRPr="00F74587">
        <w:t>помогает</w:t>
      </w:r>
      <w:r w:rsidRPr="00F74587">
        <w:rPr>
          <w:spacing w:val="-11"/>
        </w:rPr>
        <w:t xml:space="preserve"> </w:t>
      </w:r>
      <w:r w:rsidRPr="00F74587">
        <w:t>четко</w:t>
      </w:r>
      <w:r w:rsidRPr="00F74587">
        <w:rPr>
          <w:spacing w:val="-8"/>
        </w:rPr>
        <w:t xml:space="preserve"> </w:t>
      </w:r>
      <w:r w:rsidRPr="00F74587">
        <w:t>определить</w:t>
      </w:r>
      <w:r w:rsidRPr="00F74587">
        <w:rPr>
          <w:spacing w:val="-12"/>
        </w:rPr>
        <w:t xml:space="preserve"> </w:t>
      </w:r>
      <w:r w:rsidRPr="00F74587">
        <w:t>требования</w:t>
      </w:r>
      <w:r w:rsidRPr="00F74587">
        <w:rPr>
          <w:spacing w:val="-68"/>
        </w:rPr>
        <w:t xml:space="preserve"> </w:t>
      </w:r>
      <w:r w:rsidRPr="00F74587">
        <w:t>к данным и их структуру, обеспечить целостность и нормализацию данных, а</w:t>
      </w:r>
      <w:r w:rsidRPr="00F74587">
        <w:rPr>
          <w:spacing w:val="-67"/>
        </w:rPr>
        <w:t xml:space="preserve"> </w:t>
      </w:r>
      <w:r w:rsidRPr="00F74587">
        <w:t>также</w:t>
      </w:r>
      <w:r w:rsidRPr="00F74587">
        <w:rPr>
          <w:spacing w:val="6"/>
        </w:rPr>
        <w:t xml:space="preserve"> </w:t>
      </w:r>
      <w:r w:rsidRPr="00F74587">
        <w:t>устранить</w:t>
      </w:r>
      <w:r w:rsidRPr="00F74587">
        <w:rPr>
          <w:spacing w:val="-1"/>
        </w:rPr>
        <w:t xml:space="preserve"> </w:t>
      </w:r>
      <w:r w:rsidRPr="00F74587">
        <w:t>избыточность.</w:t>
      </w:r>
    </w:p>
    <w:p w14:paraId="6F54DC94" w14:textId="60E7648E" w:rsidR="0051277C" w:rsidRPr="00F74587" w:rsidRDefault="0051277C">
      <w:pPr>
        <w:pStyle w:val="a3"/>
        <w:rPr>
          <w:sz w:val="20"/>
        </w:rPr>
      </w:pPr>
    </w:p>
    <w:p w14:paraId="259F0717" w14:textId="7D127C89" w:rsidR="0051277C" w:rsidRPr="00F74587" w:rsidRDefault="0051277C">
      <w:pPr>
        <w:pStyle w:val="a3"/>
        <w:spacing w:before="10"/>
        <w:rPr>
          <w:sz w:val="10"/>
        </w:rPr>
      </w:pPr>
    </w:p>
    <w:p w14:paraId="6CF781C7" w14:textId="4FD82A97" w:rsidR="00EB485A" w:rsidRPr="00F74587" w:rsidRDefault="00E05815" w:rsidP="00E05815">
      <w:pPr>
        <w:pStyle w:val="a3"/>
        <w:spacing w:before="104"/>
        <w:ind w:right="602"/>
        <w:jc w:val="center"/>
      </w:pPr>
      <w:r w:rsidRPr="00E05815">
        <w:rPr>
          <w:noProof/>
          <w:lang w:eastAsia="ru-RU"/>
        </w:rPr>
        <w:drawing>
          <wp:inline distT="0" distB="0" distL="0" distR="0" wp14:anchorId="32E6B7C0" wp14:editId="6E6873D0">
            <wp:extent cx="6432550" cy="270891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B16E" w14:textId="3967C8B5" w:rsidR="0051277C" w:rsidRPr="00F74587" w:rsidRDefault="00131EFA">
      <w:pPr>
        <w:pStyle w:val="a3"/>
        <w:spacing w:before="104"/>
        <w:ind w:left="711" w:right="602"/>
        <w:jc w:val="center"/>
      </w:pPr>
      <w:r w:rsidRPr="00F74587">
        <w:t>Рисунок</w:t>
      </w:r>
      <w:r w:rsidRPr="00F74587">
        <w:rPr>
          <w:spacing w:val="-5"/>
        </w:rPr>
        <w:t xml:space="preserve"> </w:t>
      </w:r>
      <w:r w:rsidR="00DC5684">
        <w:t>10</w:t>
      </w:r>
      <w:r w:rsidR="00B4675F">
        <w:t xml:space="preserve"> - </w:t>
      </w:r>
      <w:r w:rsidRPr="00F74587">
        <w:t>Модель</w:t>
      </w:r>
      <w:r w:rsidRPr="00F74587">
        <w:rPr>
          <w:spacing w:val="-5"/>
        </w:rPr>
        <w:t xml:space="preserve"> </w:t>
      </w:r>
      <w:r w:rsidRPr="00F74587">
        <w:t>базы</w:t>
      </w:r>
      <w:r w:rsidRPr="00F74587">
        <w:rPr>
          <w:spacing w:val="-3"/>
        </w:rPr>
        <w:t xml:space="preserve"> </w:t>
      </w:r>
      <w:r w:rsidRPr="00F74587">
        <w:t>данных</w:t>
      </w:r>
    </w:p>
    <w:p w14:paraId="00A6AC05" w14:textId="77777777" w:rsidR="0051277C" w:rsidRPr="00F74587" w:rsidRDefault="0051277C">
      <w:pPr>
        <w:jc w:val="center"/>
        <w:sectPr w:rsidR="0051277C" w:rsidRPr="00F74587">
          <w:pgSz w:w="11910" w:h="16840"/>
          <w:pgMar w:top="1040" w:right="340" w:bottom="1640" w:left="1440" w:header="0" w:footer="1364" w:gutter="0"/>
          <w:cols w:space="720"/>
        </w:sectPr>
      </w:pPr>
    </w:p>
    <w:p w14:paraId="1521F43E" w14:textId="0D72882F" w:rsidR="0051277C" w:rsidRPr="00F74587" w:rsidRDefault="001956DD" w:rsidP="001956DD">
      <w:pPr>
        <w:pStyle w:val="2"/>
        <w:tabs>
          <w:tab w:val="left" w:pos="894"/>
        </w:tabs>
        <w:ind w:left="0"/>
      </w:pPr>
      <w:bookmarkStart w:id="49" w:name="_Toc167780784"/>
      <w:r w:rsidRPr="00F74587">
        <w:lastRenderedPageBreak/>
        <w:t xml:space="preserve">2.7.1 </w:t>
      </w:r>
      <w:r w:rsidR="00131EFA" w:rsidRPr="00F74587">
        <w:t>Словарь</w:t>
      </w:r>
      <w:r w:rsidR="00131EFA" w:rsidRPr="00F74587">
        <w:rPr>
          <w:spacing w:val="-7"/>
        </w:rPr>
        <w:t xml:space="preserve"> </w:t>
      </w:r>
      <w:r w:rsidR="00131EFA" w:rsidRPr="00F74587">
        <w:t>данных</w:t>
      </w:r>
      <w:bookmarkEnd w:id="49"/>
    </w:p>
    <w:p w14:paraId="52A39962" w14:textId="77777777" w:rsidR="0051277C" w:rsidRPr="00F74587" w:rsidRDefault="0051277C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3"/>
        <w:gridCol w:w="4956"/>
      </w:tblGrid>
      <w:tr w:rsidR="00F74587" w:rsidRPr="00F74587" w14:paraId="73E14C6E" w14:textId="77777777">
        <w:trPr>
          <w:trHeight w:val="484"/>
        </w:trPr>
        <w:tc>
          <w:tcPr>
            <w:tcW w:w="4543" w:type="dxa"/>
          </w:tcPr>
          <w:p w14:paraId="6940260B" w14:textId="77777777" w:rsidR="0051277C" w:rsidRPr="00F74587" w:rsidRDefault="00131EFA">
            <w:pPr>
              <w:pStyle w:val="TableParagraph"/>
              <w:spacing w:line="320" w:lineRule="exact"/>
              <w:ind w:left="1334"/>
              <w:rPr>
                <w:b/>
                <w:sz w:val="28"/>
              </w:rPr>
            </w:pPr>
            <w:r w:rsidRPr="00F74587">
              <w:rPr>
                <w:b/>
                <w:sz w:val="28"/>
              </w:rPr>
              <w:t>Наименование</w:t>
            </w:r>
          </w:p>
        </w:tc>
        <w:tc>
          <w:tcPr>
            <w:tcW w:w="4956" w:type="dxa"/>
          </w:tcPr>
          <w:p w14:paraId="5D0069A2" w14:textId="77777777" w:rsidR="0051277C" w:rsidRPr="00F74587" w:rsidRDefault="00131EFA">
            <w:pPr>
              <w:pStyle w:val="TableParagraph"/>
              <w:spacing w:line="320" w:lineRule="exact"/>
              <w:ind w:left="1826" w:right="1828"/>
              <w:jc w:val="center"/>
              <w:rPr>
                <w:b/>
                <w:sz w:val="28"/>
              </w:rPr>
            </w:pPr>
            <w:r w:rsidRPr="00F74587">
              <w:rPr>
                <w:b/>
                <w:sz w:val="28"/>
              </w:rPr>
              <w:t>Описание</w:t>
            </w:r>
          </w:p>
        </w:tc>
      </w:tr>
      <w:tr w:rsidR="00F74587" w:rsidRPr="00F74587" w14:paraId="5758FB85" w14:textId="77777777">
        <w:trPr>
          <w:trHeight w:val="1449"/>
        </w:trPr>
        <w:tc>
          <w:tcPr>
            <w:tcW w:w="4543" w:type="dxa"/>
          </w:tcPr>
          <w:p w14:paraId="5AF82C01" w14:textId="4CA3559D" w:rsidR="00B11CA2" w:rsidRPr="00F74587" w:rsidRDefault="00B11CA2" w:rsidP="000A24AA">
            <w:pPr>
              <w:pStyle w:val="TableParagraph"/>
              <w:spacing w:before="5" w:line="360" w:lineRule="auto"/>
              <w:ind w:left="110" w:right="3302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id</w:t>
            </w:r>
          </w:p>
        </w:tc>
        <w:tc>
          <w:tcPr>
            <w:tcW w:w="4956" w:type="dxa"/>
          </w:tcPr>
          <w:p w14:paraId="59742269" w14:textId="0C47AD2B" w:rsidR="00B11CA2" w:rsidRPr="00F74587" w:rsidRDefault="00B11CA2" w:rsidP="000A24AA">
            <w:pPr>
              <w:pStyle w:val="TableParagraph"/>
              <w:spacing w:before="5" w:line="360" w:lineRule="auto"/>
              <w:ind w:right="452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Текстовый тип, длина до 255 символов. Уникальный идентификатор поля.</w:t>
            </w:r>
          </w:p>
        </w:tc>
      </w:tr>
      <w:tr w:rsidR="00F74587" w:rsidRPr="00F74587" w14:paraId="52C02E42" w14:textId="77777777">
        <w:trPr>
          <w:trHeight w:val="964"/>
        </w:trPr>
        <w:tc>
          <w:tcPr>
            <w:tcW w:w="4543" w:type="dxa"/>
          </w:tcPr>
          <w:p w14:paraId="6335B8E5" w14:textId="6C434294" w:rsidR="00B11CA2" w:rsidRPr="00F74587" w:rsidRDefault="00B11CA2" w:rsidP="000A24AA">
            <w:pPr>
              <w:pStyle w:val="TableParagraph"/>
              <w:spacing w:before="163" w:line="360" w:lineRule="auto"/>
              <w:ind w:left="110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fieldName</w:t>
            </w:r>
          </w:p>
        </w:tc>
        <w:tc>
          <w:tcPr>
            <w:tcW w:w="4956" w:type="dxa"/>
          </w:tcPr>
          <w:p w14:paraId="1F030AC0" w14:textId="11C399CC" w:rsidR="00B11CA2" w:rsidRPr="00F74587" w:rsidRDefault="00B11CA2" w:rsidP="000A24A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Текстовый тип, длина до 255 символов. Название поля.</w:t>
            </w:r>
          </w:p>
        </w:tc>
      </w:tr>
      <w:tr w:rsidR="00F74587" w:rsidRPr="00F74587" w14:paraId="01F48EEE" w14:textId="77777777">
        <w:trPr>
          <w:trHeight w:val="964"/>
        </w:trPr>
        <w:tc>
          <w:tcPr>
            <w:tcW w:w="4543" w:type="dxa"/>
          </w:tcPr>
          <w:p w14:paraId="7EE6CFA3" w14:textId="6A7B9D50" w:rsidR="00B11CA2" w:rsidRPr="00F74587" w:rsidRDefault="00B11CA2" w:rsidP="000A24AA">
            <w:pPr>
              <w:pStyle w:val="TableParagraph"/>
              <w:spacing w:before="163" w:line="360" w:lineRule="auto"/>
              <w:ind w:left="110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sensors</w:t>
            </w:r>
          </w:p>
        </w:tc>
        <w:tc>
          <w:tcPr>
            <w:tcW w:w="4956" w:type="dxa"/>
          </w:tcPr>
          <w:p w14:paraId="77B8A73C" w14:textId="27FB4409" w:rsidR="00B11CA2" w:rsidRPr="00F74587" w:rsidRDefault="00B11CA2" w:rsidP="000A24A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Список объектов типа Sensor, каждый из которых содержит название датчика.</w:t>
            </w:r>
          </w:p>
        </w:tc>
      </w:tr>
      <w:tr w:rsidR="00F74587" w:rsidRPr="00F74587" w14:paraId="418602EE" w14:textId="77777777">
        <w:trPr>
          <w:trHeight w:val="485"/>
        </w:trPr>
        <w:tc>
          <w:tcPr>
            <w:tcW w:w="4543" w:type="dxa"/>
          </w:tcPr>
          <w:p w14:paraId="1E1BE3C1" w14:textId="38F13DF2" w:rsidR="00B11CA2" w:rsidRPr="00F74587" w:rsidRDefault="00B11CA2" w:rsidP="000A24AA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id</w:t>
            </w:r>
          </w:p>
        </w:tc>
        <w:tc>
          <w:tcPr>
            <w:tcW w:w="4956" w:type="dxa"/>
          </w:tcPr>
          <w:p w14:paraId="2EFD2BCC" w14:textId="14ECF7E3" w:rsidR="00B11CA2" w:rsidRPr="00F74587" w:rsidRDefault="00B11CA2" w:rsidP="000A24A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Текстовый тип, длина до 255 символов. Уникальный идентификатор записи данных.</w:t>
            </w:r>
          </w:p>
        </w:tc>
      </w:tr>
      <w:tr w:rsidR="00F74587" w:rsidRPr="00F74587" w14:paraId="67D0FF9A" w14:textId="77777777">
        <w:trPr>
          <w:trHeight w:val="1449"/>
        </w:trPr>
        <w:tc>
          <w:tcPr>
            <w:tcW w:w="4543" w:type="dxa"/>
          </w:tcPr>
          <w:p w14:paraId="4D2B4BC9" w14:textId="174B903B" w:rsidR="00B11CA2" w:rsidRPr="00F74587" w:rsidRDefault="00B11CA2" w:rsidP="000A24AA">
            <w:pPr>
              <w:pStyle w:val="TableParagraph"/>
              <w:spacing w:line="360" w:lineRule="auto"/>
              <w:ind w:left="110" w:right="1113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fieldId</w:t>
            </w:r>
          </w:p>
        </w:tc>
        <w:tc>
          <w:tcPr>
            <w:tcW w:w="4956" w:type="dxa"/>
          </w:tcPr>
          <w:p w14:paraId="5FBCC4A6" w14:textId="27C41296" w:rsidR="00B11CA2" w:rsidRPr="00F74587" w:rsidRDefault="00B11CA2" w:rsidP="000A24AA">
            <w:pPr>
              <w:pStyle w:val="TableParagraph"/>
              <w:spacing w:before="4" w:line="360" w:lineRule="auto"/>
              <w:ind w:right="567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Текстовый тип, длина до 255 символов. Идентификатор поля.</w:t>
            </w:r>
          </w:p>
        </w:tc>
      </w:tr>
      <w:tr w:rsidR="00F74587" w:rsidRPr="00F74587" w14:paraId="0FE47E76" w14:textId="77777777">
        <w:trPr>
          <w:trHeight w:val="1449"/>
        </w:trPr>
        <w:tc>
          <w:tcPr>
            <w:tcW w:w="4543" w:type="dxa"/>
          </w:tcPr>
          <w:p w14:paraId="5D623973" w14:textId="1AF43376" w:rsidR="00B11CA2" w:rsidRPr="00F74587" w:rsidRDefault="00B11CA2" w:rsidP="000A24AA">
            <w:pPr>
              <w:pStyle w:val="TableParagraph"/>
              <w:spacing w:before="4" w:line="360" w:lineRule="auto"/>
              <w:ind w:left="110" w:right="885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sensorName</w:t>
            </w:r>
          </w:p>
        </w:tc>
        <w:tc>
          <w:tcPr>
            <w:tcW w:w="4956" w:type="dxa"/>
          </w:tcPr>
          <w:p w14:paraId="493BA2E1" w14:textId="7BE11ACC" w:rsidR="00B11CA2" w:rsidRPr="00F74587" w:rsidRDefault="00B11CA2" w:rsidP="000A24AA">
            <w:pPr>
              <w:pStyle w:val="TableParagraph"/>
              <w:spacing w:before="4" w:line="360" w:lineRule="auto"/>
              <w:ind w:right="567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Текстовый тип, длина до 255 символов. Название датчика.</w:t>
            </w:r>
          </w:p>
        </w:tc>
      </w:tr>
      <w:tr w:rsidR="00F74587" w:rsidRPr="00F74587" w14:paraId="23ECAF84" w14:textId="77777777">
        <w:trPr>
          <w:trHeight w:val="964"/>
        </w:trPr>
        <w:tc>
          <w:tcPr>
            <w:tcW w:w="4543" w:type="dxa"/>
          </w:tcPr>
          <w:p w14:paraId="28558487" w14:textId="4912BF0E" w:rsidR="00B11CA2" w:rsidRPr="00F74587" w:rsidRDefault="00B11CA2" w:rsidP="000A24AA">
            <w:pPr>
              <w:pStyle w:val="TableParagraph"/>
              <w:spacing w:before="163" w:line="360" w:lineRule="auto"/>
              <w:ind w:left="110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unit</w:t>
            </w:r>
          </w:p>
        </w:tc>
        <w:tc>
          <w:tcPr>
            <w:tcW w:w="4956" w:type="dxa"/>
          </w:tcPr>
          <w:p w14:paraId="73C9E896" w14:textId="623934C1" w:rsidR="00B11CA2" w:rsidRPr="00F74587" w:rsidRDefault="00B11CA2" w:rsidP="000A24A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Текстовый тип, длина до 255 символов. Единица измерения.</w:t>
            </w:r>
          </w:p>
        </w:tc>
      </w:tr>
      <w:tr w:rsidR="00F74587" w:rsidRPr="00F74587" w14:paraId="74944F0E" w14:textId="77777777" w:rsidTr="00B11CA2">
        <w:trPr>
          <w:trHeight w:val="1286"/>
        </w:trPr>
        <w:tc>
          <w:tcPr>
            <w:tcW w:w="4543" w:type="dxa"/>
          </w:tcPr>
          <w:p w14:paraId="4A161985" w14:textId="5728566D" w:rsidR="00B11CA2" w:rsidRPr="00F74587" w:rsidRDefault="00B11CA2" w:rsidP="000A24AA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timestamp</w:t>
            </w:r>
          </w:p>
        </w:tc>
        <w:tc>
          <w:tcPr>
            <w:tcW w:w="4956" w:type="dxa"/>
          </w:tcPr>
          <w:p w14:paraId="4CDDD07E" w14:textId="2C0E9A03" w:rsidR="00B11CA2" w:rsidRPr="00F74587" w:rsidRDefault="00B11CA2" w:rsidP="000A24AA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Тип дата, формат день, месяц, год, арабскими цифрами, разделенными точкой — 01.01.2020.</w:t>
            </w:r>
          </w:p>
        </w:tc>
      </w:tr>
      <w:tr w:rsidR="00F74587" w:rsidRPr="00F74587" w14:paraId="22DBC7B8" w14:textId="77777777">
        <w:trPr>
          <w:trHeight w:val="1449"/>
        </w:trPr>
        <w:tc>
          <w:tcPr>
            <w:tcW w:w="4543" w:type="dxa"/>
          </w:tcPr>
          <w:p w14:paraId="78A9D1C1" w14:textId="2D144688" w:rsidR="00B11CA2" w:rsidRPr="00F74587" w:rsidRDefault="00B11CA2" w:rsidP="000A24AA">
            <w:pPr>
              <w:pStyle w:val="TableParagraph"/>
              <w:spacing w:line="360" w:lineRule="auto"/>
              <w:ind w:left="110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value</w:t>
            </w:r>
          </w:p>
        </w:tc>
        <w:tc>
          <w:tcPr>
            <w:tcW w:w="4956" w:type="dxa"/>
          </w:tcPr>
          <w:p w14:paraId="3E42C712" w14:textId="7972BF5A" w:rsidR="00B11CA2" w:rsidRPr="00F74587" w:rsidRDefault="00B11CA2" w:rsidP="000A24AA">
            <w:pPr>
              <w:pStyle w:val="TableParagraph"/>
              <w:spacing w:before="5" w:line="360" w:lineRule="auto"/>
              <w:ind w:right="567"/>
              <w:rPr>
                <w:sz w:val="28"/>
                <w:szCs w:val="28"/>
              </w:rPr>
            </w:pPr>
            <w:r w:rsidRPr="00F74587">
              <w:rPr>
                <w:sz w:val="28"/>
                <w:szCs w:val="28"/>
              </w:rPr>
              <w:t>Числовой тип, до 10 цифр. Значение, собранное датчиком.</w:t>
            </w:r>
          </w:p>
        </w:tc>
      </w:tr>
    </w:tbl>
    <w:p w14:paraId="4D38538B" w14:textId="77777777" w:rsidR="0051277C" w:rsidRPr="00F74587" w:rsidRDefault="0051277C">
      <w:pPr>
        <w:rPr>
          <w:sz w:val="28"/>
        </w:rPr>
        <w:sectPr w:rsidR="0051277C" w:rsidRPr="00F74587">
          <w:pgSz w:w="11910" w:h="16840"/>
          <w:pgMar w:top="1120" w:right="340" w:bottom="1560" w:left="1440" w:header="0" w:footer="1364" w:gutter="0"/>
          <w:cols w:space="720"/>
        </w:sectPr>
      </w:pPr>
    </w:p>
    <w:p w14:paraId="04E9E706" w14:textId="77777777" w:rsidR="0051277C" w:rsidRPr="00F74587" w:rsidRDefault="00131EFA" w:rsidP="00131EFA">
      <w:pPr>
        <w:pStyle w:val="2"/>
        <w:numPr>
          <w:ilvl w:val="0"/>
          <w:numId w:val="8"/>
        </w:numPr>
        <w:tabs>
          <w:tab w:val="left" w:pos="1855"/>
        </w:tabs>
        <w:ind w:left="1854" w:hanging="362"/>
        <w:jc w:val="left"/>
      </w:pPr>
      <w:bookmarkStart w:id="50" w:name="3._ТРЕБОВАНИЯ_К_ИНФОРМАЦИОННОЙ_СИСТЕМЕ"/>
      <w:bookmarkStart w:id="51" w:name="_Toc167780785"/>
      <w:bookmarkEnd w:id="50"/>
      <w:r w:rsidRPr="00F74587">
        <w:lastRenderedPageBreak/>
        <w:t>ТРЕБОВАНИЯ</w:t>
      </w:r>
      <w:r w:rsidRPr="00F74587">
        <w:rPr>
          <w:spacing w:val="-9"/>
        </w:rPr>
        <w:t xml:space="preserve"> </w:t>
      </w:r>
      <w:r w:rsidRPr="00F74587">
        <w:t>К</w:t>
      </w:r>
      <w:r w:rsidRPr="00F74587">
        <w:rPr>
          <w:spacing w:val="-9"/>
        </w:rPr>
        <w:t xml:space="preserve"> </w:t>
      </w:r>
      <w:r w:rsidRPr="00F74587">
        <w:t>ИНФОРМАЦИОННОЙ</w:t>
      </w:r>
      <w:r w:rsidRPr="00F74587">
        <w:rPr>
          <w:spacing w:val="-9"/>
        </w:rPr>
        <w:t xml:space="preserve"> </w:t>
      </w:r>
      <w:r w:rsidRPr="00F74587">
        <w:t>СИСТЕМЕ</w:t>
      </w:r>
      <w:bookmarkEnd w:id="51"/>
    </w:p>
    <w:p w14:paraId="1C507765" w14:textId="77777777" w:rsidR="0051277C" w:rsidRPr="00F74587" w:rsidRDefault="0051277C">
      <w:pPr>
        <w:pStyle w:val="a3"/>
        <w:spacing w:before="11"/>
        <w:rPr>
          <w:b/>
          <w:sz w:val="27"/>
        </w:rPr>
      </w:pPr>
    </w:p>
    <w:p w14:paraId="56012998" w14:textId="77777777" w:rsidR="0051277C" w:rsidRPr="00F74587" w:rsidRDefault="00131EFA" w:rsidP="00131EFA">
      <w:pPr>
        <w:pStyle w:val="2"/>
        <w:numPr>
          <w:ilvl w:val="1"/>
          <w:numId w:val="4"/>
        </w:numPr>
        <w:tabs>
          <w:tab w:val="left" w:pos="683"/>
        </w:tabs>
        <w:spacing w:before="0"/>
        <w:ind w:hanging="424"/>
      </w:pPr>
      <w:bookmarkStart w:id="52" w:name="_Toc167780786"/>
      <w:r w:rsidRPr="00F74587">
        <w:t>Требования</w:t>
      </w:r>
      <w:r w:rsidRPr="00F74587">
        <w:rPr>
          <w:spacing w:val="-2"/>
        </w:rPr>
        <w:t xml:space="preserve"> </w:t>
      </w:r>
      <w:r w:rsidRPr="00F74587">
        <w:t>к</w:t>
      </w:r>
      <w:r w:rsidRPr="00F74587">
        <w:rPr>
          <w:spacing w:val="-7"/>
        </w:rPr>
        <w:t xml:space="preserve"> </w:t>
      </w:r>
      <w:r w:rsidRPr="00F74587">
        <w:t>структуре</w:t>
      </w:r>
      <w:r w:rsidRPr="00F74587">
        <w:rPr>
          <w:spacing w:val="-4"/>
        </w:rPr>
        <w:t xml:space="preserve"> </w:t>
      </w:r>
      <w:r w:rsidRPr="00F74587">
        <w:t>АС</w:t>
      </w:r>
      <w:r w:rsidRPr="00F74587">
        <w:rPr>
          <w:spacing w:val="-3"/>
        </w:rPr>
        <w:t xml:space="preserve"> </w:t>
      </w:r>
      <w:r w:rsidRPr="00F74587">
        <w:t>в</w:t>
      </w:r>
      <w:r w:rsidRPr="00F74587">
        <w:rPr>
          <w:spacing w:val="-6"/>
        </w:rPr>
        <w:t xml:space="preserve"> </w:t>
      </w:r>
      <w:r w:rsidRPr="00F74587">
        <w:t>целом</w:t>
      </w:r>
      <w:bookmarkEnd w:id="52"/>
    </w:p>
    <w:p w14:paraId="05A58623" w14:textId="77777777" w:rsidR="0051277C" w:rsidRPr="00F74587" w:rsidRDefault="0051277C">
      <w:pPr>
        <w:pStyle w:val="a3"/>
        <w:spacing w:before="6"/>
        <w:rPr>
          <w:b/>
          <w:sz w:val="27"/>
        </w:rPr>
      </w:pPr>
    </w:p>
    <w:p w14:paraId="3DD680FB" w14:textId="691EEB1B" w:rsidR="00E97108" w:rsidRPr="00F74587" w:rsidRDefault="00E97108" w:rsidP="003F57E4">
      <w:pPr>
        <w:spacing w:line="357" w:lineRule="auto"/>
        <w:ind w:left="258" w:firstLine="735"/>
        <w:rPr>
          <w:sz w:val="28"/>
          <w:szCs w:val="28"/>
        </w:rPr>
      </w:pPr>
      <w:r w:rsidRPr="00F74587">
        <w:rPr>
          <w:sz w:val="28"/>
          <w:szCs w:val="28"/>
        </w:rPr>
        <w:t>Информационная система для хранения и анализа данных с полей должна обеспечивать эффективное и надежное выполнение всех необходимых функций. В данном разделе описаны основные требования к структуре системы, необходимой для ее корректного функционирования.</w:t>
      </w:r>
    </w:p>
    <w:p w14:paraId="44E2DCFF" w14:textId="77777777" w:rsidR="0051277C" w:rsidRPr="00F74587" w:rsidRDefault="00131EFA" w:rsidP="00131EFA">
      <w:pPr>
        <w:pStyle w:val="2"/>
        <w:numPr>
          <w:ilvl w:val="1"/>
          <w:numId w:val="4"/>
        </w:numPr>
        <w:tabs>
          <w:tab w:val="left" w:pos="707"/>
        </w:tabs>
        <w:spacing w:before="57"/>
        <w:ind w:left="706" w:hanging="448"/>
      </w:pPr>
      <w:bookmarkStart w:id="53" w:name="3.2___Функциональные_требования_к_систем"/>
      <w:bookmarkStart w:id="54" w:name="_Toc167780787"/>
      <w:bookmarkEnd w:id="53"/>
      <w:r w:rsidRPr="00F74587">
        <w:t>Функциональные</w:t>
      </w:r>
      <w:r w:rsidRPr="00F74587">
        <w:rPr>
          <w:spacing w:val="-5"/>
        </w:rPr>
        <w:t xml:space="preserve"> </w:t>
      </w:r>
      <w:r w:rsidRPr="00F74587">
        <w:t>требования</w:t>
      </w:r>
      <w:r w:rsidRPr="00F74587">
        <w:rPr>
          <w:spacing w:val="-8"/>
        </w:rPr>
        <w:t xml:space="preserve"> </w:t>
      </w:r>
      <w:r w:rsidRPr="00F74587">
        <w:t>к</w:t>
      </w:r>
      <w:r w:rsidRPr="00F74587">
        <w:rPr>
          <w:spacing w:val="-7"/>
        </w:rPr>
        <w:t xml:space="preserve"> </w:t>
      </w:r>
      <w:r w:rsidRPr="00F74587">
        <w:t>системе</w:t>
      </w:r>
      <w:bookmarkEnd w:id="54"/>
    </w:p>
    <w:p w14:paraId="3465074D" w14:textId="3B451D8D" w:rsidR="0051277C" w:rsidRPr="00F74587" w:rsidRDefault="0051277C">
      <w:pPr>
        <w:pStyle w:val="a3"/>
        <w:spacing w:before="4"/>
        <w:rPr>
          <w:sz w:val="10"/>
        </w:rPr>
      </w:pPr>
      <w:bookmarkStart w:id="55" w:name="3.2.1_Загрузка_и_запуск_программы"/>
      <w:bookmarkEnd w:id="55"/>
    </w:p>
    <w:p w14:paraId="473FFE7D" w14:textId="6547561D" w:rsidR="0051277C" w:rsidRPr="00F74587" w:rsidRDefault="003F57E4" w:rsidP="00131EFA">
      <w:pPr>
        <w:pStyle w:val="2"/>
        <w:numPr>
          <w:ilvl w:val="2"/>
          <w:numId w:val="3"/>
        </w:numPr>
        <w:tabs>
          <w:tab w:val="left" w:pos="894"/>
        </w:tabs>
        <w:jc w:val="both"/>
      </w:pPr>
      <w:bookmarkStart w:id="56" w:name="3.2.2_Просмотр_и_редактирования_суточног"/>
      <w:bookmarkStart w:id="57" w:name="_Toc167780788"/>
      <w:bookmarkStart w:id="58" w:name="_Hlk167778136"/>
      <w:bookmarkEnd w:id="56"/>
      <w:r w:rsidRPr="00F74587">
        <w:t>Просмотр</w:t>
      </w:r>
      <w:r w:rsidR="001B06A1" w:rsidRPr="00F74587">
        <w:t>,</w:t>
      </w:r>
      <w:r w:rsidRPr="00F74587">
        <w:t xml:space="preserve"> редактирование</w:t>
      </w:r>
      <w:r w:rsidR="001B06A1" w:rsidRPr="00F74587">
        <w:t xml:space="preserve"> и удаление</w:t>
      </w:r>
      <w:r w:rsidRPr="00F74587">
        <w:t xml:space="preserve"> полей</w:t>
      </w:r>
      <w:r w:rsidR="001B06A1" w:rsidRPr="00F74587">
        <w:t xml:space="preserve"> и их датчиков</w:t>
      </w:r>
      <w:bookmarkEnd w:id="57"/>
    </w:p>
    <w:p w14:paraId="58FBC634" w14:textId="0E9A2DAD" w:rsidR="0051277C" w:rsidRPr="00F74587" w:rsidRDefault="003F57E4">
      <w:pPr>
        <w:pStyle w:val="a3"/>
        <w:spacing w:before="160" w:line="360" w:lineRule="auto"/>
        <w:ind w:left="259" w:right="507" w:firstLine="706"/>
        <w:jc w:val="both"/>
      </w:pPr>
      <w:r w:rsidRPr="00F74587">
        <w:rPr>
          <w:spacing w:val="-1"/>
        </w:rPr>
        <w:t>Пользователь должен иметь возможность просматривать информацию о существующих полях и их датчиков, добавлять новые поля с датчиками, редактировать данные существующих полей и датчиков и удалять ненужные записи. На веб-странице должна быть представлена таблица с перечнем всех полей с их датчиками. Для добавления нового поля пользователь вводит название поля и название датчиков и нажимает кнопку "Добавить поле". Для редактирования существующего поля пользователь выбирает нужное поле в таблице и нажимает кнопку "Редактировать", после чего открывается форма с текущими данными, которые можно изменить. Для удаления поля пользователь выбирает его в таблице и нажимает кнопку "Удалить", после чего система запрашивает подтверждение действия и, при согласии, удаляет запись из базы данных.</w:t>
      </w:r>
    </w:p>
    <w:p w14:paraId="4DEF9D38" w14:textId="77777777" w:rsidR="0051277C" w:rsidRPr="00F74587" w:rsidRDefault="0051277C">
      <w:pPr>
        <w:spacing w:line="360" w:lineRule="auto"/>
        <w:jc w:val="both"/>
        <w:sectPr w:rsidR="0051277C" w:rsidRPr="00F74587">
          <w:pgSz w:w="11910" w:h="16840"/>
          <w:pgMar w:top="1040" w:right="340" w:bottom="1640" w:left="1440" w:header="0" w:footer="1364" w:gutter="0"/>
          <w:cols w:space="720"/>
        </w:sectPr>
      </w:pPr>
    </w:p>
    <w:p w14:paraId="7C6F4F7F" w14:textId="4418314F" w:rsidR="0051277C" w:rsidRPr="00F74587" w:rsidRDefault="003F57E4" w:rsidP="003F57E4">
      <w:pPr>
        <w:pStyle w:val="a3"/>
        <w:ind w:left="858" w:right="65"/>
        <w:rPr>
          <w:sz w:val="20"/>
        </w:rPr>
      </w:pPr>
      <w:r w:rsidRPr="00F74587">
        <w:rPr>
          <w:noProof/>
          <w:sz w:val="20"/>
          <w:lang w:eastAsia="ru-RU"/>
        </w:rPr>
        <w:lastRenderedPageBreak/>
        <w:drawing>
          <wp:inline distT="0" distB="0" distL="0" distR="0" wp14:anchorId="6F287EBC" wp14:editId="2527950D">
            <wp:extent cx="5486252" cy="30691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4" cy="30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B964" w14:textId="77777777" w:rsidR="0051277C" w:rsidRPr="00F74587" w:rsidRDefault="0051277C">
      <w:pPr>
        <w:pStyle w:val="a3"/>
        <w:rPr>
          <w:sz w:val="8"/>
        </w:rPr>
      </w:pPr>
    </w:p>
    <w:p w14:paraId="02696781" w14:textId="0015F4E2" w:rsidR="000A24AA" w:rsidRPr="00F74587" w:rsidRDefault="00131EFA" w:rsidP="000A24AA">
      <w:pPr>
        <w:pStyle w:val="a3"/>
        <w:spacing w:before="87" w:after="240"/>
        <w:ind w:right="255"/>
        <w:jc w:val="center"/>
      </w:pPr>
      <w:r w:rsidRPr="00F74587">
        <w:t>Рисунок</w:t>
      </w:r>
      <w:r w:rsidR="00DC5684">
        <w:rPr>
          <w:spacing w:val="-5"/>
        </w:rPr>
        <w:t xml:space="preserve"> 11</w:t>
      </w:r>
      <w:r w:rsidR="00B4675F">
        <w:t xml:space="preserve"> -</w:t>
      </w:r>
      <w:r w:rsidRPr="00F74587">
        <w:rPr>
          <w:spacing w:val="-1"/>
        </w:rPr>
        <w:t xml:space="preserve"> </w:t>
      </w:r>
      <w:r w:rsidR="003F57E4" w:rsidRPr="00F74587">
        <w:t>Страница с полями и датчиками</w:t>
      </w:r>
    </w:p>
    <w:p w14:paraId="303520EB" w14:textId="3B871FCA" w:rsidR="0051277C" w:rsidRPr="00F74587" w:rsidRDefault="003F57E4" w:rsidP="00131EFA">
      <w:pPr>
        <w:pStyle w:val="2"/>
        <w:numPr>
          <w:ilvl w:val="2"/>
          <w:numId w:val="3"/>
        </w:numPr>
        <w:tabs>
          <w:tab w:val="left" w:pos="894"/>
        </w:tabs>
        <w:jc w:val="both"/>
      </w:pPr>
      <w:bookmarkStart w:id="59" w:name="3.2.3_Просмотр_и_редактирование_рейса"/>
      <w:bookmarkStart w:id="60" w:name="_Toc167780789"/>
      <w:bookmarkEnd w:id="59"/>
      <w:r w:rsidRPr="00F74587">
        <w:t>Добавление данных с датчиков</w:t>
      </w:r>
      <w:bookmarkEnd w:id="60"/>
    </w:p>
    <w:p w14:paraId="0A68082C" w14:textId="63A76743" w:rsidR="003F57E4" w:rsidRPr="00F74587" w:rsidRDefault="003F57E4" w:rsidP="000A24AA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F74587">
        <w:rPr>
          <w:sz w:val="28"/>
          <w:szCs w:val="28"/>
        </w:rPr>
        <w:t xml:space="preserve">Пользователь должен иметь возможность вручную добавлять данные, полученные с датчиков, в систему. На соответствующей веб-странице предоставляется форма для ввода данных, где пользователь </w:t>
      </w:r>
      <w:r w:rsidR="001B06A1" w:rsidRPr="00F74587">
        <w:rPr>
          <w:sz w:val="28"/>
          <w:szCs w:val="28"/>
        </w:rPr>
        <w:t>выбирает</w:t>
      </w:r>
      <w:r w:rsidRPr="00F74587">
        <w:rPr>
          <w:sz w:val="28"/>
          <w:szCs w:val="28"/>
        </w:rPr>
        <w:t xml:space="preserve"> пол</w:t>
      </w:r>
      <w:r w:rsidR="001B06A1" w:rsidRPr="00F74587">
        <w:rPr>
          <w:sz w:val="28"/>
          <w:szCs w:val="28"/>
        </w:rPr>
        <w:t>е</w:t>
      </w:r>
      <w:r w:rsidRPr="00F74587">
        <w:rPr>
          <w:sz w:val="28"/>
          <w:szCs w:val="28"/>
        </w:rPr>
        <w:t xml:space="preserve">, </w:t>
      </w:r>
      <w:r w:rsidR="001B06A1" w:rsidRPr="00F74587">
        <w:rPr>
          <w:sz w:val="28"/>
          <w:szCs w:val="28"/>
        </w:rPr>
        <w:t xml:space="preserve">выбирает </w:t>
      </w:r>
      <w:r w:rsidRPr="00F74587">
        <w:rPr>
          <w:sz w:val="28"/>
          <w:szCs w:val="28"/>
        </w:rPr>
        <w:t xml:space="preserve">название датчика, </w:t>
      </w:r>
      <w:r w:rsidR="001B06A1" w:rsidRPr="00F74587">
        <w:rPr>
          <w:sz w:val="28"/>
          <w:szCs w:val="28"/>
        </w:rPr>
        <w:t xml:space="preserve">вводит </w:t>
      </w:r>
      <w:r w:rsidRPr="00F74587">
        <w:rPr>
          <w:sz w:val="28"/>
          <w:szCs w:val="28"/>
        </w:rPr>
        <w:t xml:space="preserve">единицу измерения, </w:t>
      </w:r>
      <w:r w:rsidR="001B06A1" w:rsidRPr="00F74587">
        <w:rPr>
          <w:sz w:val="28"/>
          <w:szCs w:val="28"/>
        </w:rPr>
        <w:t xml:space="preserve">вводит </w:t>
      </w:r>
      <w:r w:rsidRPr="00F74587">
        <w:rPr>
          <w:sz w:val="28"/>
          <w:szCs w:val="28"/>
        </w:rPr>
        <w:t xml:space="preserve">временную метку и </w:t>
      </w:r>
      <w:r w:rsidR="001B06A1" w:rsidRPr="00F74587">
        <w:rPr>
          <w:sz w:val="28"/>
          <w:szCs w:val="28"/>
        </w:rPr>
        <w:t xml:space="preserve">вводит </w:t>
      </w:r>
      <w:r w:rsidRPr="00F74587">
        <w:rPr>
          <w:sz w:val="28"/>
          <w:szCs w:val="28"/>
        </w:rPr>
        <w:t xml:space="preserve">значение. После заполнения всех необходимых полей и нажатия кнопки "Добавить данные", данные сохраняются в базе данных. Также присутствует возможность добавления данных с базу данных с помощью загрузки </w:t>
      </w:r>
      <w:r w:rsidRPr="00F74587">
        <w:rPr>
          <w:sz w:val="28"/>
          <w:szCs w:val="28"/>
          <w:lang w:val="en-US"/>
        </w:rPr>
        <w:t>JSON</w:t>
      </w:r>
      <w:r w:rsidRPr="00F74587">
        <w:rPr>
          <w:sz w:val="28"/>
          <w:szCs w:val="28"/>
        </w:rPr>
        <w:t xml:space="preserve"> файла. Для этого нужно нажать на кнопку «Выбор файла», выбрать файл, а после нажать кнопку «Загрузить из файла».  Также присутствует возможность </w:t>
      </w:r>
      <w:r w:rsidR="000A24AA" w:rsidRPr="00F74587">
        <w:rPr>
          <w:sz w:val="28"/>
          <w:szCs w:val="28"/>
        </w:rPr>
        <w:t>д</w:t>
      </w:r>
      <w:r w:rsidRPr="00F74587">
        <w:rPr>
          <w:sz w:val="28"/>
          <w:szCs w:val="28"/>
        </w:rPr>
        <w:t xml:space="preserve">обавления данных с помощью </w:t>
      </w:r>
      <w:r w:rsidR="000A24AA" w:rsidRPr="00F74587">
        <w:rPr>
          <w:sz w:val="28"/>
          <w:szCs w:val="28"/>
        </w:rPr>
        <w:t xml:space="preserve">специального поля на странице. В нем можно написать данные в формате </w:t>
      </w:r>
      <w:r w:rsidR="000A24AA" w:rsidRPr="00F74587">
        <w:rPr>
          <w:sz w:val="28"/>
          <w:szCs w:val="28"/>
          <w:lang w:val="en-US"/>
        </w:rPr>
        <w:t>JSON</w:t>
      </w:r>
      <w:r w:rsidR="000A24AA" w:rsidRPr="00F74587">
        <w:rPr>
          <w:sz w:val="28"/>
          <w:szCs w:val="28"/>
        </w:rPr>
        <w:t xml:space="preserve"> и после нажать кнопку «Загрузить».</w:t>
      </w:r>
    </w:p>
    <w:p w14:paraId="4AE0A612" w14:textId="77777777" w:rsidR="000A24AA" w:rsidRPr="00F74587" w:rsidRDefault="000A24AA" w:rsidP="000A24AA">
      <w:pPr>
        <w:spacing w:line="360" w:lineRule="auto"/>
        <w:jc w:val="both"/>
        <w:rPr>
          <w:sz w:val="28"/>
          <w:szCs w:val="28"/>
        </w:rPr>
      </w:pPr>
      <w:r w:rsidRPr="00F7458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95F175" wp14:editId="6FE01C0F">
            <wp:extent cx="6196965" cy="3834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EC29" w14:textId="0885B20C" w:rsidR="000A24AA" w:rsidRPr="00F74587" w:rsidRDefault="000A24AA" w:rsidP="001B06A1">
      <w:pPr>
        <w:pStyle w:val="a3"/>
        <w:spacing w:before="87" w:after="240"/>
        <w:ind w:right="255"/>
        <w:jc w:val="center"/>
        <w:sectPr w:rsidR="000A24AA" w:rsidRPr="00F74587" w:rsidSect="003F57E4">
          <w:pgSz w:w="11910" w:h="16840"/>
          <w:pgMar w:top="1040" w:right="711" w:bottom="1640" w:left="1440" w:header="0" w:footer="1364" w:gutter="0"/>
          <w:cols w:space="720"/>
        </w:sectPr>
      </w:pPr>
      <w:r w:rsidRPr="00F74587">
        <w:t>Рисунок</w:t>
      </w:r>
      <w:r w:rsidRPr="00F74587">
        <w:rPr>
          <w:spacing w:val="-5"/>
        </w:rPr>
        <w:t xml:space="preserve"> </w:t>
      </w:r>
      <w:r w:rsidR="00DC5684">
        <w:t>12</w:t>
      </w:r>
      <w:r w:rsidR="00B4675F">
        <w:t xml:space="preserve"> -</w:t>
      </w:r>
      <w:r w:rsidRPr="00F74587">
        <w:rPr>
          <w:spacing w:val="-1"/>
        </w:rPr>
        <w:t xml:space="preserve"> </w:t>
      </w:r>
      <w:r w:rsidRPr="00F74587">
        <w:t>Страница с добавлением данных с датчиков</w:t>
      </w:r>
    </w:p>
    <w:p w14:paraId="1DC278A6" w14:textId="6243B854" w:rsidR="0051277C" w:rsidRPr="00F74587" w:rsidRDefault="000A24AA" w:rsidP="00131EFA">
      <w:pPr>
        <w:pStyle w:val="2"/>
        <w:numPr>
          <w:ilvl w:val="2"/>
          <w:numId w:val="3"/>
        </w:numPr>
        <w:tabs>
          <w:tab w:val="left" w:pos="894"/>
        </w:tabs>
        <w:spacing w:after="240"/>
        <w:jc w:val="both"/>
      </w:pPr>
      <w:bookmarkStart w:id="61" w:name="3.2.4_Создание_рейса"/>
      <w:bookmarkStart w:id="62" w:name="_Toc167780790"/>
      <w:bookmarkEnd w:id="61"/>
      <w:r w:rsidRPr="00F74587">
        <w:rPr>
          <w:spacing w:val="-1"/>
        </w:rPr>
        <w:lastRenderedPageBreak/>
        <w:t>Просмотр</w:t>
      </w:r>
      <w:r w:rsidR="001B06A1" w:rsidRPr="00F74587">
        <w:rPr>
          <w:spacing w:val="-1"/>
        </w:rPr>
        <w:t xml:space="preserve"> и редактирование</w:t>
      </w:r>
      <w:r w:rsidRPr="00F74587">
        <w:rPr>
          <w:spacing w:val="-1"/>
        </w:rPr>
        <w:t xml:space="preserve"> данных с датчиков</w:t>
      </w:r>
      <w:bookmarkEnd w:id="62"/>
    </w:p>
    <w:p w14:paraId="1A9D2769" w14:textId="19FD9920" w:rsidR="001B06A1" w:rsidRPr="00F74587" w:rsidRDefault="000A24AA" w:rsidP="001B06A1">
      <w:pPr>
        <w:pStyle w:val="a3"/>
        <w:spacing w:before="160" w:line="360" w:lineRule="auto"/>
        <w:ind w:left="259" w:right="507" w:firstLine="706"/>
        <w:jc w:val="both"/>
      </w:pPr>
      <w:r w:rsidRPr="00F74587">
        <w:t>Пользователь должен иметь возможность просматривать данные, собранные с датчиков, в удобном формате. На веб-странице отображается таблица с данными, где каждый ряд представляет собой запись с датчика. Пользователь может использовать фильтры для поиска данных по полю, датчику и временной метке. Это позволяет быстро находить и анализировать необходимые данные. Также возможно сортировать данные по различным критериям.</w:t>
      </w:r>
      <w:r w:rsidR="001B06A1" w:rsidRPr="00F74587">
        <w:t xml:space="preserve"> </w:t>
      </w:r>
      <w:r w:rsidR="001B06A1" w:rsidRPr="00F74587">
        <w:rPr>
          <w:spacing w:val="-1"/>
        </w:rPr>
        <w:t>Для редактирования существующей записи пользователь выбирает нужное поле в таблице и нажимает кнопку "Редактировать", после чего открывается форма с текущими данными, которые можно изменить. Для удаления записи, пользователь выбирает ее в таблице и нажимает кнопку "Удалить", после чего система запрашивает подтверждение действия и, при согласии, удаляет запись из базы данных.</w:t>
      </w:r>
    </w:p>
    <w:p w14:paraId="0677A2C5" w14:textId="77777777" w:rsidR="000A24AA" w:rsidRPr="00F74587" w:rsidRDefault="000A24AA" w:rsidP="00156132">
      <w:pPr>
        <w:pStyle w:val="a3"/>
        <w:spacing w:before="158" w:line="357" w:lineRule="auto"/>
        <w:ind w:right="508"/>
        <w:jc w:val="center"/>
      </w:pPr>
      <w:r w:rsidRPr="00F74587">
        <w:rPr>
          <w:noProof/>
          <w:lang w:eastAsia="ru-RU"/>
        </w:rPr>
        <w:drawing>
          <wp:inline distT="0" distB="0" distL="0" distR="0" wp14:anchorId="21C4D450" wp14:editId="3557BEE3">
            <wp:extent cx="6432550" cy="3598545"/>
            <wp:effectExtent l="0" t="0" r="635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6511" w14:textId="70E1C8BF" w:rsidR="001E0B75" w:rsidRPr="00F74587" w:rsidRDefault="001E0B75" w:rsidP="001E0B75">
      <w:pPr>
        <w:pStyle w:val="a3"/>
        <w:spacing w:before="87" w:after="240"/>
        <w:ind w:right="255"/>
        <w:jc w:val="center"/>
        <w:sectPr w:rsidR="001E0B75" w:rsidRPr="00F74587" w:rsidSect="003F57E4">
          <w:pgSz w:w="11910" w:h="16840"/>
          <w:pgMar w:top="1040" w:right="711" w:bottom="1640" w:left="1440" w:header="0" w:footer="1364" w:gutter="0"/>
          <w:cols w:space="720"/>
        </w:sectPr>
      </w:pPr>
      <w:r w:rsidRPr="00F74587">
        <w:t>Рисунок</w:t>
      </w:r>
      <w:r w:rsidRPr="00F74587">
        <w:rPr>
          <w:spacing w:val="-5"/>
        </w:rPr>
        <w:t xml:space="preserve"> </w:t>
      </w:r>
      <w:r w:rsidR="00DC5684">
        <w:t xml:space="preserve">13 </w:t>
      </w:r>
      <w:r w:rsidR="00B4675F">
        <w:t xml:space="preserve">- </w:t>
      </w:r>
      <w:r w:rsidRPr="00F74587">
        <w:t>Страница с просмотром данных с датчиков</w:t>
      </w:r>
    </w:p>
    <w:p w14:paraId="6C2DC379" w14:textId="208CD8C3" w:rsidR="0051277C" w:rsidRPr="00F74587" w:rsidRDefault="001B06A1" w:rsidP="00131EFA">
      <w:pPr>
        <w:pStyle w:val="2"/>
        <w:numPr>
          <w:ilvl w:val="2"/>
          <w:numId w:val="3"/>
        </w:numPr>
        <w:tabs>
          <w:tab w:val="left" w:pos="894"/>
        </w:tabs>
        <w:spacing w:before="0" w:after="240"/>
        <w:jc w:val="both"/>
      </w:pPr>
      <w:bookmarkStart w:id="63" w:name="3.2.5_Отмена_рейса"/>
      <w:bookmarkStart w:id="64" w:name="_Toc167780791"/>
      <w:bookmarkEnd w:id="63"/>
      <w:r w:rsidRPr="00F74587">
        <w:lastRenderedPageBreak/>
        <w:t>Анализ данных</w:t>
      </w:r>
      <w:bookmarkEnd w:id="64"/>
    </w:p>
    <w:p w14:paraId="4C7B90B1" w14:textId="5288B36E" w:rsidR="001B06A1" w:rsidRPr="00F74587" w:rsidRDefault="001B06A1" w:rsidP="00156132">
      <w:pPr>
        <w:spacing w:after="240" w:line="360" w:lineRule="auto"/>
        <w:ind w:left="258" w:firstLine="462"/>
        <w:jc w:val="both"/>
        <w:rPr>
          <w:sz w:val="28"/>
          <w:szCs w:val="28"/>
        </w:rPr>
      </w:pPr>
      <w:r w:rsidRPr="00F74587">
        <w:rPr>
          <w:sz w:val="28"/>
          <w:szCs w:val="28"/>
        </w:rPr>
        <w:t xml:space="preserve">Пользователь должен иметь возможность </w:t>
      </w:r>
      <w:r w:rsidR="00156132" w:rsidRPr="00F74587">
        <w:rPr>
          <w:sz w:val="28"/>
          <w:szCs w:val="28"/>
        </w:rPr>
        <w:t>создавать</w:t>
      </w:r>
      <w:r w:rsidRPr="00F74587">
        <w:rPr>
          <w:sz w:val="28"/>
          <w:szCs w:val="28"/>
        </w:rPr>
        <w:t xml:space="preserve"> графики на основе данных с датчиков. </w:t>
      </w:r>
      <w:r w:rsidR="00156132" w:rsidRPr="00F74587">
        <w:rPr>
          <w:sz w:val="28"/>
          <w:szCs w:val="28"/>
        </w:rPr>
        <w:t>На веб-странице отображаются выпадающие списки выбора поля и датчика. Пользователь выбирает нужное поле, датчик, дату начала и дату окончания. После нажимает кнопку «Создать график» и на странице появляется график. Также есть возможность отображения графика за все время на основе всех данных от выбранного датчика. Для вывода такого графика нужно выбрать поле и датчик, а затем нажать на кнопку «График за все время».</w:t>
      </w:r>
    </w:p>
    <w:p w14:paraId="615869D6" w14:textId="4851577F" w:rsidR="00156132" w:rsidRPr="00F74587" w:rsidRDefault="00156132" w:rsidP="00156132">
      <w:pPr>
        <w:spacing w:line="360" w:lineRule="auto"/>
        <w:ind w:left="258"/>
        <w:jc w:val="center"/>
        <w:rPr>
          <w:sz w:val="28"/>
          <w:szCs w:val="28"/>
        </w:rPr>
      </w:pPr>
      <w:r w:rsidRPr="00F74587">
        <w:rPr>
          <w:noProof/>
          <w:sz w:val="28"/>
          <w:szCs w:val="28"/>
          <w:lang w:eastAsia="ru-RU"/>
        </w:rPr>
        <w:drawing>
          <wp:inline distT="0" distB="0" distL="0" distR="0" wp14:anchorId="739670FC" wp14:editId="53387E1B">
            <wp:extent cx="5497033" cy="3891878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3376" cy="39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1436" w14:textId="77777777" w:rsidR="001B06A1" w:rsidRPr="00F74587" w:rsidRDefault="001B06A1" w:rsidP="001B06A1">
      <w:pPr>
        <w:rPr>
          <w:b/>
          <w:bCs/>
          <w:sz w:val="28"/>
          <w:szCs w:val="28"/>
        </w:rPr>
      </w:pPr>
    </w:p>
    <w:p w14:paraId="12117EE3" w14:textId="3C4BD478" w:rsidR="001E0B75" w:rsidRPr="00F74587" w:rsidRDefault="001E0B75" w:rsidP="001E0B75">
      <w:pPr>
        <w:pStyle w:val="a3"/>
        <w:spacing w:before="87" w:after="240"/>
        <w:ind w:right="255"/>
        <w:jc w:val="center"/>
        <w:sectPr w:rsidR="001E0B75" w:rsidRPr="00F74587" w:rsidSect="003F57E4">
          <w:pgSz w:w="11910" w:h="16840"/>
          <w:pgMar w:top="1040" w:right="711" w:bottom="1640" w:left="1440" w:header="0" w:footer="1364" w:gutter="0"/>
          <w:cols w:space="720"/>
        </w:sectPr>
      </w:pPr>
      <w:bookmarkStart w:id="65" w:name="3.2.6_Просмотр_и_выбор_рейсов_доступных_"/>
      <w:bookmarkStart w:id="66" w:name="4._РАЗРАБОТКА_АВТОМАТИЗИРОВАННОЙ_СИСТЕМЫ"/>
      <w:bookmarkEnd w:id="65"/>
      <w:bookmarkEnd w:id="66"/>
      <w:r w:rsidRPr="00F74587">
        <w:t>Рисунок</w:t>
      </w:r>
      <w:r w:rsidRPr="00F74587">
        <w:rPr>
          <w:spacing w:val="-5"/>
        </w:rPr>
        <w:t xml:space="preserve"> </w:t>
      </w:r>
      <w:r w:rsidR="00DC5684">
        <w:t>14</w:t>
      </w:r>
      <w:r w:rsidR="00B4675F">
        <w:t xml:space="preserve"> -</w:t>
      </w:r>
      <w:r w:rsidRPr="00F74587">
        <w:rPr>
          <w:spacing w:val="-1"/>
        </w:rPr>
        <w:t xml:space="preserve"> </w:t>
      </w:r>
      <w:r w:rsidRPr="00F74587">
        <w:t>Страница с анализом данных</w:t>
      </w:r>
    </w:p>
    <w:bookmarkEnd w:id="58"/>
    <w:p w14:paraId="44E1015B" w14:textId="443D91A6" w:rsidR="00156132" w:rsidRPr="00F74587" w:rsidRDefault="00156132">
      <w:pPr>
        <w:rPr>
          <w:b/>
          <w:bCs/>
          <w:sz w:val="28"/>
          <w:szCs w:val="28"/>
        </w:rPr>
      </w:pPr>
    </w:p>
    <w:p w14:paraId="69C5535D" w14:textId="15E31D20" w:rsidR="0051277C" w:rsidRPr="00F74587" w:rsidRDefault="00131EFA" w:rsidP="00131EFA">
      <w:pPr>
        <w:pStyle w:val="2"/>
        <w:numPr>
          <w:ilvl w:val="0"/>
          <w:numId w:val="8"/>
        </w:numPr>
        <w:tabs>
          <w:tab w:val="left" w:pos="981"/>
        </w:tabs>
        <w:ind w:left="980" w:hanging="361"/>
        <w:jc w:val="left"/>
      </w:pPr>
      <w:bookmarkStart w:id="67" w:name="_Toc167780792"/>
      <w:r w:rsidRPr="00F74587">
        <w:t>РАЗРАБОТКА</w:t>
      </w:r>
      <w:r w:rsidRPr="00F74587">
        <w:rPr>
          <w:spacing w:val="-11"/>
        </w:rPr>
        <w:t xml:space="preserve"> </w:t>
      </w:r>
      <w:r w:rsidRPr="00F74587">
        <w:t>АВТОМАТИЗИРОВАННОЙ</w:t>
      </w:r>
      <w:r w:rsidRPr="00F74587">
        <w:rPr>
          <w:spacing w:val="-12"/>
        </w:rPr>
        <w:t xml:space="preserve"> </w:t>
      </w:r>
      <w:r w:rsidRPr="00F74587">
        <w:t>СИСТЕМЫ</w:t>
      </w:r>
      <w:bookmarkEnd w:id="67"/>
    </w:p>
    <w:p w14:paraId="521BFA24" w14:textId="77777777" w:rsidR="0051277C" w:rsidRPr="00F74587" w:rsidRDefault="0051277C">
      <w:pPr>
        <w:pStyle w:val="a3"/>
        <w:spacing w:before="4"/>
        <w:rPr>
          <w:b/>
        </w:rPr>
      </w:pPr>
    </w:p>
    <w:p w14:paraId="16580B60" w14:textId="77777777" w:rsidR="0051277C" w:rsidRPr="00F74587" w:rsidRDefault="00131EFA" w:rsidP="00131EFA">
      <w:pPr>
        <w:pStyle w:val="2"/>
        <w:numPr>
          <w:ilvl w:val="1"/>
          <w:numId w:val="2"/>
        </w:numPr>
        <w:tabs>
          <w:tab w:val="left" w:pos="981"/>
        </w:tabs>
        <w:spacing w:before="0" w:after="240"/>
        <w:ind w:hanging="722"/>
        <w:jc w:val="both"/>
      </w:pPr>
      <w:bookmarkStart w:id="68" w:name="4.1_Базы_данных"/>
      <w:bookmarkStart w:id="69" w:name="_Toc167780793"/>
      <w:bookmarkEnd w:id="68"/>
      <w:r w:rsidRPr="00F74587">
        <w:t>Базы</w:t>
      </w:r>
      <w:r w:rsidRPr="00F74587">
        <w:rPr>
          <w:spacing w:val="-4"/>
        </w:rPr>
        <w:t xml:space="preserve"> </w:t>
      </w:r>
      <w:r w:rsidRPr="00F74587">
        <w:t>данных</w:t>
      </w:r>
      <w:bookmarkEnd w:id="69"/>
    </w:p>
    <w:p w14:paraId="14BEF930" w14:textId="5937DDA4" w:rsidR="0051277C" w:rsidRPr="00F74587" w:rsidRDefault="00156132" w:rsidP="00C43F2F">
      <w:pPr>
        <w:pStyle w:val="a3"/>
        <w:spacing w:before="151" w:after="240" w:line="360" w:lineRule="auto"/>
        <w:ind w:left="259" w:right="518" w:firstLine="461"/>
        <w:jc w:val="both"/>
        <w:rPr>
          <w:sz w:val="16"/>
        </w:rPr>
      </w:pPr>
      <w:r w:rsidRPr="00F74587">
        <w:t>Информационная система для хранения и анализа данных с полей включает в себя базу данных MongoDB. База данных содержит следующие основные коллекции: fields, sensors и sensorData. Каждая коллекция имеет четко определенные поля и связи, что обеспечивает целостность и структурированность данных. Коллекция fields хранит информацию о полях, включая их уникальный идентификатор и название. Коллекция sensors содержит данные о датчиках, установленных на полях, такие как название датчика и идентификатор соответствующего поля. Коллекция sensorData хранит значения, собранные с датчиков, включая временную метку, единицу измерения и значение, а также идентификаторы соответствующих полей и датчиков.</w:t>
      </w:r>
    </w:p>
    <w:p w14:paraId="425A1973" w14:textId="77777777" w:rsidR="0051277C" w:rsidRPr="00F74587" w:rsidRDefault="00131EFA" w:rsidP="00131EFA">
      <w:pPr>
        <w:pStyle w:val="2"/>
        <w:numPr>
          <w:ilvl w:val="1"/>
          <w:numId w:val="2"/>
        </w:numPr>
        <w:tabs>
          <w:tab w:val="left" w:pos="980"/>
          <w:tab w:val="left" w:pos="981"/>
        </w:tabs>
        <w:spacing w:before="57"/>
        <w:ind w:hanging="722"/>
        <w:jc w:val="both"/>
      </w:pPr>
      <w:bookmarkStart w:id="70" w:name="4.2_Приложение_сервер"/>
      <w:bookmarkStart w:id="71" w:name="_Toc167780794"/>
      <w:bookmarkEnd w:id="70"/>
      <w:r w:rsidRPr="00F74587">
        <w:t>Приложение</w:t>
      </w:r>
      <w:r w:rsidRPr="00F74587">
        <w:rPr>
          <w:spacing w:val="-11"/>
        </w:rPr>
        <w:t xml:space="preserve"> </w:t>
      </w:r>
      <w:r w:rsidRPr="00F74587">
        <w:t>сервер</w:t>
      </w:r>
      <w:bookmarkEnd w:id="71"/>
    </w:p>
    <w:p w14:paraId="158F230D" w14:textId="2C149659" w:rsidR="0051277C" w:rsidRPr="00F74587" w:rsidRDefault="00C43F2F" w:rsidP="004407B4">
      <w:pPr>
        <w:pStyle w:val="a3"/>
        <w:spacing w:before="177" w:line="362" w:lineRule="auto"/>
        <w:ind w:left="259" w:firstLine="461"/>
        <w:jc w:val="both"/>
      </w:pPr>
      <w:r w:rsidRPr="00F74587">
        <w:t>Серверная часть системы реализована на языке программирования Java с использованием фреймворка Spring Boot. Сервер обрабатывает запросы от клиентов, взаимодействует с базой данных и отправляет обновленные данные клиентам. Основные компоненты серверной части включают контроллеры для обработки HTTP-запросов, сервисы для выполнения бизнес-логики и репозитории для взаимодействия с базой данных MongoDB.</w:t>
      </w:r>
    </w:p>
    <w:p w14:paraId="2F406E22" w14:textId="508C8347" w:rsidR="0051277C" w:rsidRPr="00F74587" w:rsidRDefault="00131EFA" w:rsidP="004407B4">
      <w:pPr>
        <w:spacing w:before="161" w:line="360" w:lineRule="auto"/>
        <w:ind w:left="259"/>
        <w:jc w:val="both"/>
        <w:rPr>
          <w:b/>
          <w:sz w:val="28"/>
        </w:rPr>
      </w:pPr>
      <w:r w:rsidRPr="00F74587">
        <w:rPr>
          <w:b/>
          <w:sz w:val="28"/>
        </w:rPr>
        <w:t>Описание</w:t>
      </w:r>
      <w:r w:rsidRPr="00F74587">
        <w:rPr>
          <w:b/>
          <w:spacing w:val="-4"/>
          <w:sz w:val="28"/>
        </w:rPr>
        <w:t xml:space="preserve"> </w:t>
      </w:r>
      <w:r w:rsidRPr="00F74587">
        <w:rPr>
          <w:b/>
          <w:sz w:val="28"/>
        </w:rPr>
        <w:t>класса</w:t>
      </w:r>
      <w:r w:rsidRPr="00F74587">
        <w:rPr>
          <w:b/>
          <w:spacing w:val="-5"/>
          <w:sz w:val="28"/>
        </w:rPr>
        <w:t xml:space="preserve"> </w:t>
      </w:r>
      <w:r w:rsidR="004407B4" w:rsidRPr="00F74587">
        <w:rPr>
          <w:b/>
          <w:sz w:val="28"/>
        </w:rPr>
        <w:t>MongoConfig</w:t>
      </w:r>
    </w:p>
    <w:p w14:paraId="07C376F2" w14:textId="7F650DFC" w:rsidR="004407B4" w:rsidRPr="00F74587" w:rsidRDefault="004407B4" w:rsidP="004407B4">
      <w:pPr>
        <w:spacing w:after="240" w:line="360" w:lineRule="auto"/>
        <w:ind w:left="258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Класс MongoConfig содержит настройки для подключения к базе данных MongoDB. Он включает конфигурацию базы данных, настройку конвертеров для преобразования данных и регистрацию необходимых бинов.</w:t>
      </w:r>
    </w:p>
    <w:p w14:paraId="3B0EA696" w14:textId="77777777" w:rsidR="004407B4" w:rsidRPr="00F74587" w:rsidRDefault="004407B4" w:rsidP="004407B4">
      <w:pPr>
        <w:spacing w:line="362" w:lineRule="auto"/>
        <w:ind w:left="258"/>
        <w:jc w:val="both"/>
        <w:rPr>
          <w:b/>
          <w:bCs/>
          <w:sz w:val="28"/>
          <w:szCs w:val="28"/>
        </w:rPr>
      </w:pPr>
      <w:r w:rsidRPr="00F74587">
        <w:rPr>
          <w:b/>
          <w:bCs/>
          <w:sz w:val="28"/>
          <w:szCs w:val="28"/>
        </w:rPr>
        <w:t>Описание класса WebConfig</w:t>
      </w:r>
    </w:p>
    <w:p w14:paraId="3C19A6FA" w14:textId="77777777" w:rsidR="004407B4" w:rsidRPr="00F74587" w:rsidRDefault="004407B4" w:rsidP="004407B4">
      <w:pPr>
        <w:spacing w:line="362" w:lineRule="auto"/>
        <w:ind w:left="258"/>
        <w:jc w:val="both"/>
        <w:rPr>
          <w:sz w:val="28"/>
          <w:szCs w:val="28"/>
        </w:rPr>
      </w:pPr>
      <w:r w:rsidRPr="00F74587">
        <w:rPr>
          <w:sz w:val="28"/>
          <w:szCs w:val="28"/>
        </w:rPr>
        <w:t xml:space="preserve">Класс WebConfig конфигурирует параметры CORS для обеспечения </w:t>
      </w:r>
      <w:r w:rsidRPr="00F74587">
        <w:rPr>
          <w:sz w:val="28"/>
          <w:szCs w:val="28"/>
        </w:rPr>
        <w:lastRenderedPageBreak/>
        <w:t>взаимодействия клиентской части с серверной. Он включает методы для настройки разрешенных источников и методов HTTP-запросов.</w:t>
      </w:r>
    </w:p>
    <w:p w14:paraId="6E4667D5" w14:textId="77777777" w:rsidR="004407B4" w:rsidRPr="00F74587" w:rsidRDefault="004407B4" w:rsidP="004407B4">
      <w:pPr>
        <w:spacing w:before="240" w:line="362" w:lineRule="auto"/>
        <w:ind w:left="258"/>
        <w:jc w:val="both"/>
        <w:rPr>
          <w:b/>
          <w:bCs/>
          <w:sz w:val="28"/>
          <w:szCs w:val="28"/>
        </w:rPr>
      </w:pPr>
      <w:r w:rsidRPr="00F74587">
        <w:rPr>
          <w:b/>
          <w:bCs/>
          <w:sz w:val="28"/>
          <w:szCs w:val="28"/>
        </w:rPr>
        <w:t>Описание класса FieldController</w:t>
      </w:r>
    </w:p>
    <w:p w14:paraId="1E0A3BD6" w14:textId="77777777" w:rsidR="004407B4" w:rsidRPr="00F74587" w:rsidRDefault="004407B4" w:rsidP="004407B4">
      <w:pPr>
        <w:spacing w:line="362" w:lineRule="auto"/>
        <w:ind w:left="258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Класс FieldController отвечает за обработку запросов, связанных с полями. Он включает методы для получения списка всех полей, получения конкретного поля по ID, создания нового поля, обновления существующего поля и удаления поля.</w:t>
      </w:r>
    </w:p>
    <w:p w14:paraId="47DD9DA3" w14:textId="77777777" w:rsidR="004407B4" w:rsidRPr="00F74587" w:rsidRDefault="004407B4" w:rsidP="004407B4">
      <w:pPr>
        <w:spacing w:before="240" w:line="362" w:lineRule="auto"/>
        <w:ind w:left="258"/>
        <w:jc w:val="both"/>
        <w:rPr>
          <w:b/>
          <w:bCs/>
          <w:sz w:val="28"/>
          <w:szCs w:val="28"/>
        </w:rPr>
      </w:pPr>
      <w:r w:rsidRPr="00F74587">
        <w:rPr>
          <w:b/>
          <w:bCs/>
          <w:sz w:val="28"/>
          <w:szCs w:val="28"/>
        </w:rPr>
        <w:t>Описание класса PageController</w:t>
      </w:r>
    </w:p>
    <w:p w14:paraId="2D073B05" w14:textId="5931AD86" w:rsidR="004407B4" w:rsidRPr="00F74587" w:rsidRDefault="004407B4" w:rsidP="004407B4">
      <w:pPr>
        <w:spacing w:before="240" w:after="240" w:line="362" w:lineRule="auto"/>
        <w:ind w:left="258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Класс PageController отвечает за маршрутизацию запросов к HTML-страницам. Он включает методы для отображения страниц управления полями, данных с датчиков и других страниц пользовательского интерфейса.</w:t>
      </w:r>
    </w:p>
    <w:p w14:paraId="096FEA17" w14:textId="77777777" w:rsidR="004407B4" w:rsidRPr="00F74587" w:rsidRDefault="004407B4" w:rsidP="004407B4">
      <w:pPr>
        <w:spacing w:before="240" w:line="362" w:lineRule="auto"/>
        <w:ind w:left="258"/>
        <w:jc w:val="both"/>
        <w:rPr>
          <w:b/>
          <w:bCs/>
          <w:sz w:val="28"/>
          <w:szCs w:val="28"/>
        </w:rPr>
      </w:pPr>
      <w:r w:rsidRPr="00F74587">
        <w:rPr>
          <w:b/>
          <w:bCs/>
          <w:sz w:val="28"/>
          <w:szCs w:val="28"/>
        </w:rPr>
        <w:t>Описание класса SensorDataController</w:t>
      </w:r>
    </w:p>
    <w:p w14:paraId="724E9D63" w14:textId="6E32858D" w:rsidR="004407B4" w:rsidRPr="00F74587" w:rsidRDefault="004407B4" w:rsidP="004407B4">
      <w:pPr>
        <w:spacing w:line="362" w:lineRule="auto"/>
        <w:ind w:left="258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Класс SensorDataController управляет данными, полученными с датчиков. Он включает методы для добавления новых данных, получения данных по полю и датчику, обновления и удаления данных.</w:t>
      </w:r>
    </w:p>
    <w:p w14:paraId="4CF8D427" w14:textId="77777777" w:rsidR="004407B4" w:rsidRPr="00F74587" w:rsidRDefault="004407B4" w:rsidP="004407B4">
      <w:pPr>
        <w:spacing w:before="240" w:line="362" w:lineRule="auto"/>
        <w:ind w:left="258"/>
        <w:jc w:val="both"/>
        <w:rPr>
          <w:b/>
          <w:bCs/>
          <w:sz w:val="28"/>
          <w:szCs w:val="28"/>
        </w:rPr>
      </w:pPr>
      <w:r w:rsidRPr="00F74587">
        <w:rPr>
          <w:b/>
          <w:bCs/>
          <w:sz w:val="28"/>
          <w:szCs w:val="28"/>
        </w:rPr>
        <w:t>Описание класса GlobalExceptionHandler</w:t>
      </w:r>
    </w:p>
    <w:p w14:paraId="07A4B6B6" w14:textId="233A5607" w:rsidR="004407B4" w:rsidRPr="00F74587" w:rsidRDefault="004407B4" w:rsidP="004407B4">
      <w:pPr>
        <w:spacing w:line="362" w:lineRule="auto"/>
        <w:ind w:left="258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Класс GlobalExceptionHandler обрабатывает исключения, возникающие в приложении. Он включает методы для перехвата и обработки глобальных исключений, что позволяет улучшить стабильность и отладку системы.</w:t>
      </w:r>
    </w:p>
    <w:p w14:paraId="550221A2" w14:textId="77777777" w:rsidR="004407B4" w:rsidRPr="00F74587" w:rsidRDefault="004407B4" w:rsidP="004407B4">
      <w:pPr>
        <w:spacing w:before="240" w:line="362" w:lineRule="auto"/>
        <w:ind w:left="258"/>
        <w:jc w:val="both"/>
        <w:rPr>
          <w:b/>
          <w:bCs/>
          <w:sz w:val="28"/>
          <w:szCs w:val="28"/>
        </w:rPr>
      </w:pPr>
      <w:r w:rsidRPr="00F74587">
        <w:rPr>
          <w:b/>
          <w:bCs/>
          <w:sz w:val="28"/>
          <w:szCs w:val="28"/>
        </w:rPr>
        <w:t>Описание класса Field</w:t>
      </w:r>
    </w:p>
    <w:p w14:paraId="6CE0F4AD" w14:textId="37FEC904" w:rsidR="004407B4" w:rsidRPr="00F74587" w:rsidRDefault="004407B4" w:rsidP="004407B4">
      <w:pPr>
        <w:spacing w:line="362" w:lineRule="auto"/>
        <w:ind w:left="258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Класс Field представляет модель данных поля. Он включает поля для хранения идентификатора, названия поля и списка датчиков, а также методы для получения и установки этих значений.</w:t>
      </w:r>
    </w:p>
    <w:p w14:paraId="0D177B06" w14:textId="35D6260A" w:rsidR="004407B4" w:rsidRPr="00F74587" w:rsidRDefault="004407B4" w:rsidP="004407B4">
      <w:pPr>
        <w:spacing w:before="240" w:line="362" w:lineRule="auto"/>
        <w:ind w:left="258"/>
        <w:jc w:val="both"/>
        <w:rPr>
          <w:b/>
          <w:bCs/>
          <w:sz w:val="28"/>
          <w:szCs w:val="28"/>
        </w:rPr>
      </w:pPr>
      <w:r w:rsidRPr="00F74587">
        <w:rPr>
          <w:b/>
          <w:bCs/>
          <w:sz w:val="28"/>
          <w:szCs w:val="28"/>
        </w:rPr>
        <w:t>Описание класса Sensor</w:t>
      </w:r>
    </w:p>
    <w:p w14:paraId="58444D18" w14:textId="41B781E3" w:rsidR="004407B4" w:rsidRPr="00F74587" w:rsidRDefault="004407B4" w:rsidP="004407B4">
      <w:pPr>
        <w:spacing w:line="362" w:lineRule="auto"/>
        <w:ind w:left="258"/>
        <w:jc w:val="both"/>
        <w:rPr>
          <w:sz w:val="28"/>
          <w:szCs w:val="28"/>
        </w:rPr>
      </w:pPr>
      <w:r w:rsidRPr="00F74587">
        <w:rPr>
          <w:sz w:val="28"/>
          <w:szCs w:val="28"/>
        </w:rPr>
        <w:t xml:space="preserve">Класс Sensor представляет модель данных датчика. Он включает поле для хранения названия датчика и методы для получения и установки этого </w:t>
      </w:r>
      <w:r w:rsidRPr="00F74587">
        <w:rPr>
          <w:sz w:val="28"/>
          <w:szCs w:val="28"/>
        </w:rPr>
        <w:lastRenderedPageBreak/>
        <w:t>значения.</w:t>
      </w:r>
    </w:p>
    <w:p w14:paraId="4F4E8721" w14:textId="5A02A1DC" w:rsidR="004407B4" w:rsidRPr="00F74587" w:rsidRDefault="004407B4" w:rsidP="004407B4">
      <w:pPr>
        <w:spacing w:before="240" w:line="362" w:lineRule="auto"/>
        <w:ind w:left="258"/>
        <w:jc w:val="both"/>
        <w:rPr>
          <w:b/>
          <w:bCs/>
          <w:sz w:val="28"/>
          <w:szCs w:val="28"/>
        </w:rPr>
      </w:pPr>
      <w:r w:rsidRPr="00F74587">
        <w:rPr>
          <w:b/>
          <w:bCs/>
          <w:sz w:val="28"/>
          <w:szCs w:val="28"/>
        </w:rPr>
        <w:t>Описание класса SensorData</w:t>
      </w:r>
    </w:p>
    <w:p w14:paraId="0FB8CAEB" w14:textId="06C80013" w:rsidR="004407B4" w:rsidRPr="00F74587" w:rsidRDefault="004407B4" w:rsidP="004407B4">
      <w:pPr>
        <w:spacing w:line="362" w:lineRule="auto"/>
        <w:ind w:left="258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Класс SensorData представляет модель данных, собранных с датчиков. Он включает поля для хранения идентификатора, идентификатора поля, названия датчика, единицы измерения, временной метки и значения, а также методы для получения и установки этих значений.</w:t>
      </w:r>
    </w:p>
    <w:p w14:paraId="3F4D5803" w14:textId="77777777" w:rsidR="004407B4" w:rsidRPr="00F74587" w:rsidRDefault="004407B4" w:rsidP="004407B4">
      <w:pPr>
        <w:spacing w:before="240" w:line="362" w:lineRule="auto"/>
        <w:ind w:left="258"/>
        <w:jc w:val="both"/>
        <w:rPr>
          <w:b/>
          <w:bCs/>
          <w:sz w:val="28"/>
          <w:szCs w:val="28"/>
        </w:rPr>
      </w:pPr>
      <w:r w:rsidRPr="00F74587">
        <w:rPr>
          <w:b/>
          <w:bCs/>
          <w:sz w:val="28"/>
          <w:szCs w:val="28"/>
        </w:rPr>
        <w:t>Описание интерфейса FieldRepository</w:t>
      </w:r>
    </w:p>
    <w:p w14:paraId="5D24B9F6" w14:textId="7FB96797" w:rsidR="004407B4" w:rsidRPr="00F74587" w:rsidRDefault="004407B4" w:rsidP="004407B4">
      <w:pPr>
        <w:spacing w:line="362" w:lineRule="auto"/>
        <w:ind w:left="258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Интерфейс FieldRepository расширяет интерфейс MongoRepository и предоставляет методы для взаимодействия с коллекцией fields в базе данных MongoDB.</w:t>
      </w:r>
    </w:p>
    <w:p w14:paraId="64FEF20C" w14:textId="77777777" w:rsidR="004407B4" w:rsidRPr="00F74587" w:rsidRDefault="004407B4" w:rsidP="004407B4">
      <w:pPr>
        <w:spacing w:before="240" w:line="362" w:lineRule="auto"/>
        <w:ind w:left="258"/>
        <w:jc w:val="both"/>
        <w:rPr>
          <w:b/>
          <w:bCs/>
          <w:sz w:val="28"/>
          <w:szCs w:val="28"/>
        </w:rPr>
      </w:pPr>
      <w:r w:rsidRPr="00F74587">
        <w:rPr>
          <w:b/>
          <w:bCs/>
          <w:sz w:val="28"/>
          <w:szCs w:val="28"/>
        </w:rPr>
        <w:t>Описание интерфейса SensorDataRepository</w:t>
      </w:r>
    </w:p>
    <w:p w14:paraId="345E66F6" w14:textId="77C94718" w:rsidR="004407B4" w:rsidRPr="00F74587" w:rsidRDefault="004407B4" w:rsidP="004407B4">
      <w:pPr>
        <w:spacing w:line="362" w:lineRule="auto"/>
        <w:ind w:left="258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Интерфейс SensorDataRepository расширяет интерфейс MongoRepository и предоставляет методы для взаимодействия с коллекцией sensorData в базе данных MongoDB.</w:t>
      </w:r>
    </w:p>
    <w:p w14:paraId="24A0B074" w14:textId="77777777" w:rsidR="004407B4" w:rsidRPr="00F74587" w:rsidRDefault="004407B4" w:rsidP="004407B4">
      <w:pPr>
        <w:spacing w:before="240" w:line="362" w:lineRule="auto"/>
        <w:ind w:left="258"/>
        <w:jc w:val="both"/>
        <w:rPr>
          <w:b/>
          <w:bCs/>
          <w:sz w:val="28"/>
          <w:szCs w:val="28"/>
        </w:rPr>
      </w:pPr>
      <w:r w:rsidRPr="00F74587">
        <w:rPr>
          <w:b/>
          <w:bCs/>
          <w:sz w:val="28"/>
          <w:szCs w:val="28"/>
        </w:rPr>
        <w:t>Описание класса SensorDataService</w:t>
      </w:r>
    </w:p>
    <w:p w14:paraId="2301F0C7" w14:textId="0B8B3DAA" w:rsidR="004407B4" w:rsidRPr="00F74587" w:rsidRDefault="004407B4" w:rsidP="004407B4">
      <w:pPr>
        <w:spacing w:line="362" w:lineRule="auto"/>
        <w:ind w:left="258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Класс SensorDataService содержит бизнес-логику для работы с данными с датчиков. Он включает методы для сохранения данных, поиска данных по полю и датчику, обновления и удаления данных, а также экспорта данных.</w:t>
      </w:r>
    </w:p>
    <w:p w14:paraId="1C7EB579" w14:textId="77777777" w:rsidR="004407B4" w:rsidRPr="00F74587" w:rsidRDefault="004407B4" w:rsidP="004407B4">
      <w:pPr>
        <w:spacing w:before="240" w:after="240" w:line="362" w:lineRule="auto"/>
        <w:ind w:left="258"/>
        <w:jc w:val="both"/>
        <w:rPr>
          <w:b/>
          <w:bCs/>
          <w:sz w:val="28"/>
          <w:szCs w:val="28"/>
        </w:rPr>
      </w:pPr>
      <w:r w:rsidRPr="00F74587">
        <w:rPr>
          <w:b/>
          <w:bCs/>
          <w:sz w:val="28"/>
          <w:szCs w:val="28"/>
        </w:rPr>
        <w:t>Описание класса DemoApplication</w:t>
      </w:r>
    </w:p>
    <w:p w14:paraId="65DFD4B0" w14:textId="440498C1" w:rsidR="004407B4" w:rsidRPr="00F74587" w:rsidRDefault="004407B4" w:rsidP="004407B4">
      <w:pPr>
        <w:spacing w:line="362" w:lineRule="auto"/>
        <w:ind w:left="258"/>
        <w:jc w:val="both"/>
        <w:rPr>
          <w:sz w:val="28"/>
          <w:szCs w:val="28"/>
        </w:rPr>
        <w:sectPr w:rsidR="004407B4" w:rsidRPr="00F74587" w:rsidSect="00840B39">
          <w:pgSz w:w="11910" w:h="16840"/>
          <w:pgMar w:top="1020" w:right="853" w:bottom="1640" w:left="1440" w:header="0" w:footer="1364" w:gutter="0"/>
          <w:cols w:space="720"/>
        </w:sectPr>
      </w:pPr>
      <w:r w:rsidRPr="00F74587">
        <w:rPr>
          <w:sz w:val="28"/>
          <w:szCs w:val="28"/>
        </w:rPr>
        <w:t>Класс DemoApplication является точкой входа в приложение Spring Boot. Он содержит метод main, который запускает приложение.</w:t>
      </w:r>
    </w:p>
    <w:p w14:paraId="56EF535B" w14:textId="77777777" w:rsidR="0051277C" w:rsidRPr="00F74587" w:rsidRDefault="00131EFA" w:rsidP="00131EFA">
      <w:pPr>
        <w:pStyle w:val="2"/>
        <w:numPr>
          <w:ilvl w:val="1"/>
          <w:numId w:val="2"/>
        </w:numPr>
        <w:tabs>
          <w:tab w:val="left" w:pos="981"/>
        </w:tabs>
        <w:spacing w:after="240"/>
        <w:ind w:hanging="722"/>
        <w:jc w:val="both"/>
      </w:pPr>
      <w:bookmarkStart w:id="72" w:name="4.3_Приложение_клиент"/>
      <w:bookmarkStart w:id="73" w:name="_Toc167780795"/>
      <w:bookmarkEnd w:id="72"/>
      <w:r w:rsidRPr="00F74587">
        <w:lastRenderedPageBreak/>
        <w:t>Приложение</w:t>
      </w:r>
      <w:r w:rsidRPr="00F74587">
        <w:rPr>
          <w:spacing w:val="-10"/>
        </w:rPr>
        <w:t xml:space="preserve"> </w:t>
      </w:r>
      <w:r w:rsidRPr="00F74587">
        <w:t>клиент</w:t>
      </w:r>
      <w:bookmarkEnd w:id="73"/>
    </w:p>
    <w:p w14:paraId="4ED4BF61" w14:textId="77777777" w:rsidR="00840B39" w:rsidRPr="00F74587" w:rsidRDefault="00840B39" w:rsidP="00840B39">
      <w:pPr>
        <w:pStyle w:val="a3"/>
        <w:spacing w:after="240" w:line="360" w:lineRule="auto"/>
        <w:ind w:left="258" w:firstLine="462"/>
        <w:jc w:val="both"/>
        <w:rPr>
          <w:bCs/>
        </w:rPr>
      </w:pPr>
      <w:r w:rsidRPr="00F74587">
        <w:rPr>
          <w:bCs/>
        </w:rPr>
        <w:t>Клиентская часть приложения представляет собой веб-интерфейс, реализованный с использованием HTML, CSS и JavaScript. Веб-интерфейс предоставляет средства для управления полями, датчиками и данными, а также для анализа собранных данных.</w:t>
      </w:r>
    </w:p>
    <w:p w14:paraId="7B5A4397" w14:textId="76325DD5" w:rsidR="00840B39" w:rsidRPr="00F74587" w:rsidRDefault="00840B39" w:rsidP="00840B39">
      <w:pPr>
        <w:pStyle w:val="a3"/>
        <w:spacing w:after="240" w:line="360" w:lineRule="auto"/>
        <w:ind w:left="258" w:firstLine="462"/>
        <w:jc w:val="both"/>
        <w:rPr>
          <w:bCs/>
        </w:rPr>
      </w:pPr>
      <w:r w:rsidRPr="00F74587">
        <w:rPr>
          <w:bCs/>
        </w:rPr>
        <w:t>На странице управления полями отображается таблица со списком всех полей</w:t>
      </w:r>
      <w:r w:rsidR="001E0B75" w:rsidRPr="00F74587">
        <w:rPr>
          <w:bCs/>
        </w:rPr>
        <w:t xml:space="preserve"> и их датчиков</w:t>
      </w:r>
      <w:r w:rsidRPr="00F74587">
        <w:rPr>
          <w:bCs/>
        </w:rPr>
        <w:t>. Пользователь может добавить новое поле, заполнив форму и нажав кнопку "Создать</w:t>
      </w:r>
      <w:r w:rsidR="001E0B75" w:rsidRPr="00F74587">
        <w:rPr>
          <w:bCs/>
        </w:rPr>
        <w:t xml:space="preserve"> поле</w:t>
      </w:r>
      <w:r w:rsidRPr="00F74587">
        <w:rPr>
          <w:bCs/>
        </w:rPr>
        <w:t>". Для редактирования существующего поля</w:t>
      </w:r>
      <w:r w:rsidR="001E0B75" w:rsidRPr="00F74587">
        <w:rPr>
          <w:bCs/>
        </w:rPr>
        <w:t xml:space="preserve"> и его датчиков</w:t>
      </w:r>
      <w:r w:rsidRPr="00F74587">
        <w:rPr>
          <w:bCs/>
        </w:rPr>
        <w:t xml:space="preserve"> необходимо выбрать </w:t>
      </w:r>
      <w:r w:rsidR="001E0B75" w:rsidRPr="00F74587">
        <w:rPr>
          <w:bCs/>
        </w:rPr>
        <w:t>поле</w:t>
      </w:r>
      <w:r w:rsidRPr="00F74587">
        <w:rPr>
          <w:bCs/>
        </w:rPr>
        <w:t xml:space="preserve"> из списка, изменить данные в форме и нажать кнопку "Сохранить". Кнопка "Удалить" позволяет удалить выбранное поле из базы данных.</w:t>
      </w:r>
    </w:p>
    <w:p w14:paraId="4E29EAD7" w14:textId="50E8EB7B" w:rsidR="00840B39" w:rsidRPr="00F74587" w:rsidRDefault="00840B39" w:rsidP="00840B39">
      <w:pPr>
        <w:pStyle w:val="a3"/>
        <w:spacing w:after="240" w:line="360" w:lineRule="auto"/>
        <w:ind w:left="258" w:firstLine="462"/>
        <w:jc w:val="both"/>
        <w:rPr>
          <w:bCs/>
        </w:rPr>
      </w:pPr>
      <w:r w:rsidRPr="00F74587">
        <w:rPr>
          <w:bCs/>
        </w:rPr>
        <w:t>Страница управления данными содержит таблицу с данными, собранными с датчиков, включая временные метки, значения и единицы измерения. Пользователь может вручную добавить новые данные, заполнив форму и нажав кнопку "Создать". Для редактирования данных необходимо выбрать запись из списка, внести изменения в форме и нажать кнопку "Сохранить". Кнопка "Удалить" позволяет удалить выбранные данные из базы данных.</w:t>
      </w:r>
    </w:p>
    <w:p w14:paraId="0617B7CE" w14:textId="5F5F2D16" w:rsidR="00840B39" w:rsidRPr="00F74587" w:rsidRDefault="00840B39" w:rsidP="00840B39">
      <w:pPr>
        <w:pStyle w:val="a3"/>
        <w:spacing w:line="360" w:lineRule="auto"/>
        <w:ind w:left="258" w:firstLine="462"/>
        <w:jc w:val="both"/>
        <w:rPr>
          <w:bCs/>
        </w:rPr>
      </w:pPr>
      <w:r w:rsidRPr="00F74587">
        <w:rPr>
          <w:bCs/>
        </w:rPr>
        <w:t>Страница анализа данных предоставляет инструменты для визуализации и анализа собранных данных. На странице доступен выбор параметров для построения графиков и диаграмм. Пользователь может выбрать поле, датчик и период времени для анализа. После выбора параметров и нажатия кнопки "Построить график" система отображает визуальный отчет, который помогает пользователю оценить тенденции и аномалии в данных.</w:t>
      </w:r>
    </w:p>
    <w:p w14:paraId="615193BC" w14:textId="002BB719" w:rsidR="001E0B75" w:rsidRPr="00F74587" w:rsidRDefault="001E0B75">
      <w:pPr>
        <w:rPr>
          <w:bCs/>
          <w:sz w:val="28"/>
          <w:szCs w:val="28"/>
        </w:rPr>
      </w:pPr>
      <w:r w:rsidRPr="00F74587">
        <w:rPr>
          <w:bCs/>
        </w:rPr>
        <w:br w:type="page"/>
      </w:r>
    </w:p>
    <w:p w14:paraId="0D4BC6BD" w14:textId="77777777" w:rsidR="0051277C" w:rsidRPr="00F74587" w:rsidRDefault="00131EFA" w:rsidP="00131EFA">
      <w:pPr>
        <w:pStyle w:val="2"/>
        <w:numPr>
          <w:ilvl w:val="1"/>
          <w:numId w:val="2"/>
        </w:numPr>
        <w:tabs>
          <w:tab w:val="left" w:pos="980"/>
          <w:tab w:val="left" w:pos="981"/>
        </w:tabs>
        <w:ind w:hanging="722"/>
      </w:pPr>
      <w:bookmarkStart w:id="74" w:name="4.3.1_Описание_класса_MainWindow"/>
      <w:bookmarkStart w:id="75" w:name="4.4_Разработка_интерфейса"/>
      <w:bookmarkStart w:id="76" w:name="_Toc167780796"/>
      <w:bookmarkEnd w:id="74"/>
      <w:bookmarkEnd w:id="75"/>
      <w:r w:rsidRPr="00F74587">
        <w:lastRenderedPageBreak/>
        <w:t>Разработка</w:t>
      </w:r>
      <w:r w:rsidRPr="00F74587">
        <w:rPr>
          <w:spacing w:val="-17"/>
        </w:rPr>
        <w:t xml:space="preserve"> </w:t>
      </w:r>
      <w:r w:rsidRPr="00F74587">
        <w:t>интерфейса</w:t>
      </w:r>
      <w:bookmarkEnd w:id="76"/>
    </w:p>
    <w:p w14:paraId="2C92287D" w14:textId="71DEA121" w:rsidR="0051277C" w:rsidRPr="00F74587" w:rsidRDefault="00D50A37" w:rsidP="00131EFA">
      <w:pPr>
        <w:pStyle w:val="a5"/>
        <w:numPr>
          <w:ilvl w:val="2"/>
          <w:numId w:val="2"/>
        </w:numPr>
        <w:rPr>
          <w:b/>
          <w:bCs/>
          <w:sz w:val="28"/>
          <w:szCs w:val="28"/>
        </w:rPr>
      </w:pPr>
      <w:bookmarkStart w:id="77" w:name="4.4.1_Загрузка_и_запуск_программы"/>
      <w:bookmarkEnd w:id="77"/>
      <w:r w:rsidRPr="00F74587">
        <w:rPr>
          <w:b/>
          <w:bCs/>
          <w:sz w:val="28"/>
          <w:szCs w:val="28"/>
        </w:rPr>
        <w:t>Просмотр, редактирование и удаление полей и их датчиков</w:t>
      </w:r>
    </w:p>
    <w:p w14:paraId="6A25AE68" w14:textId="77777777" w:rsidR="00D50A37" w:rsidRPr="00F74587" w:rsidRDefault="00D50A37" w:rsidP="00D50A37">
      <w:pPr>
        <w:pStyle w:val="a3"/>
        <w:spacing w:before="160" w:line="360" w:lineRule="auto"/>
        <w:ind w:left="259" w:right="507" w:firstLine="706"/>
        <w:jc w:val="both"/>
      </w:pPr>
      <w:r w:rsidRPr="00F74587">
        <w:rPr>
          <w:spacing w:val="-1"/>
        </w:rPr>
        <w:t>Пользователь должен иметь возможность просматривать информацию о существующих полях и их датчиков, добавлять новые поля с датчиками, редактировать данные существующих полей и датчиков и удалять ненужные записи. На веб-странице должна быть представлена таблица с перечнем всех полей с их датчиками. Для добавления нового поля пользователь вводит название поля и название датчиков и нажимает кнопку "Добавить поле". Для редактирования существующего поля пользователь выбирает нужное поле в таблице и нажимает кнопку "Редактировать", после чего открывается форма с текущими данными, которые можно изменить. Для удаления поля пользователь выбирает его в таблице и нажимает кнопку "Удалить", после чего система запрашивает подтверждение действия и, при согласии, удаляет запись из базы данных.</w:t>
      </w:r>
    </w:p>
    <w:p w14:paraId="2B76CE79" w14:textId="518FFB2D" w:rsidR="00D50A37" w:rsidRPr="00F74587" w:rsidRDefault="00D50A37" w:rsidP="00D50A37">
      <w:pPr>
        <w:tabs>
          <w:tab w:val="left" w:pos="1540"/>
        </w:tabs>
        <w:rPr>
          <w:sz w:val="20"/>
        </w:rPr>
      </w:pPr>
      <w:r w:rsidRPr="00F74587">
        <w:tab/>
      </w:r>
      <w:r w:rsidRPr="00F74587">
        <w:rPr>
          <w:noProof/>
          <w:sz w:val="20"/>
          <w:lang w:eastAsia="ru-RU"/>
        </w:rPr>
        <w:drawing>
          <wp:inline distT="0" distB="0" distL="0" distR="0" wp14:anchorId="376AF48A" wp14:editId="3B877F7E">
            <wp:extent cx="6443084" cy="360443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023" cy="362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C9EF" w14:textId="77777777" w:rsidR="00D50A37" w:rsidRPr="00F74587" w:rsidRDefault="00D50A37" w:rsidP="00D50A37">
      <w:pPr>
        <w:pStyle w:val="a3"/>
        <w:rPr>
          <w:sz w:val="8"/>
        </w:rPr>
      </w:pPr>
    </w:p>
    <w:p w14:paraId="15DE7E5D" w14:textId="05FCA005" w:rsidR="00D50A37" w:rsidRPr="00F74587" w:rsidRDefault="00D50A37" w:rsidP="00D50A37">
      <w:pPr>
        <w:pStyle w:val="a3"/>
        <w:spacing w:before="87" w:after="240"/>
        <w:ind w:right="255"/>
        <w:jc w:val="center"/>
      </w:pPr>
      <w:r w:rsidRPr="00F74587">
        <w:t>Рисунок</w:t>
      </w:r>
      <w:r w:rsidRPr="00F74587">
        <w:rPr>
          <w:spacing w:val="-5"/>
        </w:rPr>
        <w:t xml:space="preserve"> </w:t>
      </w:r>
      <w:r w:rsidR="00911DEC">
        <w:t>1</w:t>
      </w:r>
      <w:r w:rsidR="00DC5684">
        <w:t>5</w:t>
      </w:r>
      <w:r w:rsidR="00B4675F">
        <w:t xml:space="preserve"> - </w:t>
      </w:r>
      <w:r w:rsidRPr="00F74587">
        <w:t>Страница с полями и датчиками</w:t>
      </w:r>
    </w:p>
    <w:p w14:paraId="1926145C" w14:textId="77777777" w:rsidR="00D50A37" w:rsidRPr="00F74587" w:rsidRDefault="00D50A37" w:rsidP="00D50A37">
      <w:pPr>
        <w:pStyle w:val="a3"/>
        <w:spacing w:before="87" w:after="240"/>
        <w:ind w:right="255"/>
        <w:jc w:val="center"/>
      </w:pPr>
    </w:p>
    <w:p w14:paraId="13A27387" w14:textId="620A7420" w:rsidR="00D50A37" w:rsidRPr="00F74587" w:rsidRDefault="00D50A37" w:rsidP="00D50A37">
      <w:pPr>
        <w:pStyle w:val="2"/>
        <w:tabs>
          <w:tab w:val="left" w:pos="894"/>
        </w:tabs>
        <w:ind w:left="0"/>
      </w:pPr>
      <w:bookmarkStart w:id="78" w:name="_Toc167780797"/>
      <w:r w:rsidRPr="00F74587">
        <w:lastRenderedPageBreak/>
        <w:t>4</w:t>
      </w:r>
      <w:r w:rsidRPr="00BE292F">
        <w:t xml:space="preserve">.4.2 </w:t>
      </w:r>
      <w:r w:rsidRPr="00F74587">
        <w:t>Добавление данных с датчиков</w:t>
      </w:r>
      <w:bookmarkEnd w:id="78"/>
    </w:p>
    <w:p w14:paraId="5A36CF4B" w14:textId="77777777" w:rsidR="00D50A37" w:rsidRPr="00F74587" w:rsidRDefault="00D50A37" w:rsidP="00D50A37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F74587">
        <w:rPr>
          <w:sz w:val="28"/>
          <w:szCs w:val="28"/>
        </w:rPr>
        <w:t xml:space="preserve">Пользователь должен иметь возможность вручную добавлять данные, полученные с датчиков, в систему. На соответствующей веб-странице предоставляется форма для ввода данных, где пользователь выбирает поле, выбирает название датчика, вводит единицу измерения, вводит временную метку и вводит значение. После заполнения всех необходимых полей и нажатия кнопки "Добавить данные", данные сохраняются в базе данных. Также присутствует возможность добавления данных с базу данных с помощью загрузки </w:t>
      </w:r>
      <w:r w:rsidRPr="00F74587">
        <w:rPr>
          <w:sz w:val="28"/>
          <w:szCs w:val="28"/>
          <w:lang w:val="en-US"/>
        </w:rPr>
        <w:t>JSON</w:t>
      </w:r>
      <w:r w:rsidRPr="00F74587">
        <w:rPr>
          <w:sz w:val="28"/>
          <w:szCs w:val="28"/>
        </w:rPr>
        <w:t xml:space="preserve"> файла. Для этого нужно нажать на кнопку «Выбор файла», выбрать файл, а после нажать кнопку «Загрузить из файла».  Также присутствует возможность добавления данных с помощью специального поля на странице. В нем можно написать данные в формате </w:t>
      </w:r>
      <w:r w:rsidRPr="00F74587">
        <w:rPr>
          <w:sz w:val="28"/>
          <w:szCs w:val="28"/>
          <w:lang w:val="en-US"/>
        </w:rPr>
        <w:t>JSON</w:t>
      </w:r>
      <w:r w:rsidRPr="00F74587">
        <w:rPr>
          <w:sz w:val="28"/>
          <w:szCs w:val="28"/>
        </w:rPr>
        <w:t xml:space="preserve"> и после нажать кнопку «Загрузить».</w:t>
      </w:r>
    </w:p>
    <w:p w14:paraId="03BB5481" w14:textId="77777777" w:rsidR="00D50A37" w:rsidRPr="00F74587" w:rsidRDefault="00D50A37" w:rsidP="00D50A37">
      <w:pPr>
        <w:spacing w:line="360" w:lineRule="auto"/>
        <w:jc w:val="both"/>
        <w:rPr>
          <w:sz w:val="28"/>
          <w:szCs w:val="28"/>
        </w:rPr>
      </w:pPr>
      <w:r w:rsidRPr="00F74587">
        <w:rPr>
          <w:noProof/>
          <w:sz w:val="28"/>
          <w:szCs w:val="28"/>
          <w:lang w:eastAsia="ru-RU"/>
        </w:rPr>
        <w:drawing>
          <wp:inline distT="0" distB="0" distL="0" distR="0" wp14:anchorId="72A7E23C" wp14:editId="2D9F045F">
            <wp:extent cx="6196965" cy="38347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8DB0" w14:textId="04276EAE" w:rsidR="00D50A37" w:rsidRPr="00F74587" w:rsidRDefault="00D50A37" w:rsidP="00D50A37">
      <w:pPr>
        <w:pStyle w:val="a3"/>
        <w:spacing w:before="87" w:after="240"/>
        <w:ind w:right="255"/>
        <w:jc w:val="center"/>
        <w:sectPr w:rsidR="00D50A37" w:rsidRPr="00F74587" w:rsidSect="003F57E4">
          <w:pgSz w:w="11910" w:h="16840"/>
          <w:pgMar w:top="1040" w:right="711" w:bottom="1640" w:left="1440" w:header="0" w:footer="1364" w:gutter="0"/>
          <w:cols w:space="720"/>
        </w:sectPr>
      </w:pPr>
      <w:r w:rsidRPr="00F74587">
        <w:t>Рисунок</w:t>
      </w:r>
      <w:r w:rsidR="00911DEC">
        <w:t xml:space="preserve"> </w:t>
      </w:r>
      <w:r w:rsidR="00911DEC">
        <w:rPr>
          <w:spacing w:val="-5"/>
        </w:rPr>
        <w:t>1</w:t>
      </w:r>
      <w:r w:rsidR="00DC5684">
        <w:rPr>
          <w:spacing w:val="-5"/>
        </w:rPr>
        <w:t>6</w:t>
      </w:r>
      <w:r w:rsidR="00B4675F">
        <w:t xml:space="preserve"> - </w:t>
      </w:r>
      <w:r w:rsidRPr="00F74587">
        <w:t>Страница с добавлением данных с датчиков</w:t>
      </w:r>
    </w:p>
    <w:p w14:paraId="1E3974F4" w14:textId="75979A7B" w:rsidR="00D50A37" w:rsidRPr="00F74587" w:rsidRDefault="00D50A37" w:rsidP="00D50A37">
      <w:pPr>
        <w:pStyle w:val="2"/>
        <w:tabs>
          <w:tab w:val="left" w:pos="894"/>
        </w:tabs>
        <w:spacing w:after="240"/>
        <w:ind w:left="0"/>
        <w:jc w:val="both"/>
      </w:pPr>
      <w:r w:rsidRPr="00F74587">
        <w:rPr>
          <w:spacing w:val="-1"/>
        </w:rPr>
        <w:lastRenderedPageBreak/>
        <w:t xml:space="preserve">    </w:t>
      </w:r>
      <w:bookmarkStart w:id="79" w:name="_Toc167780798"/>
      <w:r w:rsidRPr="00F74587">
        <w:rPr>
          <w:spacing w:val="-1"/>
        </w:rPr>
        <w:t>4.4.3 Просмотр и редактирование данных с датчиков</w:t>
      </w:r>
      <w:bookmarkEnd w:id="79"/>
    </w:p>
    <w:p w14:paraId="1D486A38" w14:textId="77777777" w:rsidR="00D50A37" w:rsidRPr="00F74587" w:rsidRDefault="00D50A37" w:rsidP="00D50A37">
      <w:pPr>
        <w:pStyle w:val="a3"/>
        <w:spacing w:before="160" w:line="360" w:lineRule="auto"/>
        <w:ind w:left="259" w:right="507" w:firstLine="706"/>
        <w:jc w:val="both"/>
      </w:pPr>
      <w:r w:rsidRPr="00F74587">
        <w:t xml:space="preserve">Пользователь должен иметь возможность просматривать данные, собранные с датчиков, в удобном формате. На веб-странице отображается таблица с данными, где каждый ряд представляет собой запись с датчика. Пользователь может использовать фильтры для поиска данных по полю, датчику и временной метке. Это позволяет быстро находить и анализировать необходимые данные. Также возможно сортировать данные по различным критериям. </w:t>
      </w:r>
      <w:r w:rsidRPr="00F74587">
        <w:rPr>
          <w:spacing w:val="-1"/>
        </w:rPr>
        <w:t>Для редактирования существующей записи пользователь выбирает нужное поле в таблице и нажимает кнопку "Редактировать", после чего открывается форма с текущими данными, которые можно изменить. Для удаления записи, пользователь выбирает ее в таблице и нажимает кнопку "Удалить", после чего система запрашивает подтверждение действия и, при согласии, удаляет запись из базы данных.</w:t>
      </w:r>
    </w:p>
    <w:p w14:paraId="7E1F94F2" w14:textId="77777777" w:rsidR="00D50A37" w:rsidRPr="00F74587" w:rsidRDefault="00D50A37" w:rsidP="00D50A37">
      <w:pPr>
        <w:pStyle w:val="a3"/>
        <w:spacing w:before="158" w:line="357" w:lineRule="auto"/>
        <w:ind w:right="508"/>
        <w:jc w:val="center"/>
      </w:pPr>
      <w:r w:rsidRPr="00F74587">
        <w:rPr>
          <w:noProof/>
          <w:lang w:eastAsia="ru-RU"/>
        </w:rPr>
        <w:drawing>
          <wp:inline distT="0" distB="0" distL="0" distR="0" wp14:anchorId="48776BA1" wp14:editId="2868E564">
            <wp:extent cx="6432550" cy="3598545"/>
            <wp:effectExtent l="0" t="0" r="635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075F" w14:textId="2AA43F6C" w:rsidR="00D50A37" w:rsidRPr="00F74587" w:rsidRDefault="00D50A37" w:rsidP="00D50A37">
      <w:pPr>
        <w:pStyle w:val="a3"/>
        <w:spacing w:before="87" w:after="240"/>
        <w:ind w:right="255"/>
        <w:jc w:val="center"/>
        <w:sectPr w:rsidR="00D50A37" w:rsidRPr="00F74587" w:rsidSect="003F57E4">
          <w:pgSz w:w="11910" w:h="16840"/>
          <w:pgMar w:top="1040" w:right="711" w:bottom="1640" w:left="1440" w:header="0" w:footer="1364" w:gutter="0"/>
          <w:cols w:space="720"/>
        </w:sectPr>
      </w:pPr>
      <w:r w:rsidRPr="00F74587">
        <w:t>Рисунок</w:t>
      </w:r>
      <w:r w:rsidRPr="00F74587">
        <w:rPr>
          <w:spacing w:val="-5"/>
        </w:rPr>
        <w:t xml:space="preserve"> </w:t>
      </w:r>
      <w:r w:rsidR="00911DEC">
        <w:t>1</w:t>
      </w:r>
      <w:r w:rsidR="00DC5684">
        <w:t>7</w:t>
      </w:r>
      <w:r w:rsidR="00B4675F">
        <w:t xml:space="preserve"> -</w:t>
      </w:r>
      <w:r w:rsidRPr="00F74587">
        <w:rPr>
          <w:spacing w:val="-1"/>
        </w:rPr>
        <w:t xml:space="preserve"> </w:t>
      </w:r>
      <w:r w:rsidRPr="00F74587">
        <w:t>Страница с просмотром данных с датчиков</w:t>
      </w:r>
    </w:p>
    <w:p w14:paraId="0F0179F1" w14:textId="5CE84794" w:rsidR="00D50A37" w:rsidRPr="00F74587" w:rsidRDefault="00D50A37" w:rsidP="00D50A37">
      <w:pPr>
        <w:pStyle w:val="2"/>
        <w:tabs>
          <w:tab w:val="left" w:pos="894"/>
        </w:tabs>
        <w:spacing w:before="0" w:after="240"/>
        <w:ind w:left="0"/>
        <w:jc w:val="both"/>
      </w:pPr>
      <w:r w:rsidRPr="00BE292F">
        <w:lastRenderedPageBreak/>
        <w:t xml:space="preserve">   </w:t>
      </w:r>
      <w:bookmarkStart w:id="80" w:name="_Toc167780799"/>
      <w:r w:rsidRPr="00BE292F">
        <w:t xml:space="preserve">4.4.4 </w:t>
      </w:r>
      <w:r w:rsidRPr="00F74587">
        <w:t>Анализ данных</w:t>
      </w:r>
      <w:bookmarkEnd w:id="80"/>
    </w:p>
    <w:p w14:paraId="46AFCF64" w14:textId="77777777" w:rsidR="00D50A37" w:rsidRPr="00F74587" w:rsidRDefault="00D50A37" w:rsidP="00D50A37">
      <w:pPr>
        <w:spacing w:after="240" w:line="360" w:lineRule="auto"/>
        <w:ind w:left="258" w:firstLine="462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Пользователь должен иметь возможность создавать графики на основе данных с датчиков. На веб-странице отображаются выпадающие списки выбора поля и датчика. Пользователь выбирает нужное поле, датчик, дату начала и дату окончания. После нажимает кнопку «Создать график» и на странице появляется график. Также есть возможность отображения графика за все время на основе всех данных от выбранного датчика. Для вывода такого графика нужно выбрать поле и датчик, а затем нажать на кнопку «График за все время».</w:t>
      </w:r>
    </w:p>
    <w:p w14:paraId="61B41C0C" w14:textId="77777777" w:rsidR="00D50A37" w:rsidRPr="00F74587" w:rsidRDefault="00D50A37" w:rsidP="00D50A37">
      <w:pPr>
        <w:spacing w:line="360" w:lineRule="auto"/>
        <w:ind w:left="258"/>
        <w:jc w:val="center"/>
        <w:rPr>
          <w:sz w:val="28"/>
          <w:szCs w:val="28"/>
        </w:rPr>
      </w:pPr>
      <w:r w:rsidRPr="00F74587">
        <w:rPr>
          <w:noProof/>
          <w:sz w:val="28"/>
          <w:szCs w:val="28"/>
          <w:lang w:eastAsia="ru-RU"/>
        </w:rPr>
        <w:drawing>
          <wp:inline distT="0" distB="0" distL="0" distR="0" wp14:anchorId="5B35085D" wp14:editId="1C8ECC3A">
            <wp:extent cx="5497033" cy="3891878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3376" cy="39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E7B4" w14:textId="77777777" w:rsidR="00D50A37" w:rsidRPr="00F74587" w:rsidRDefault="00D50A37" w:rsidP="00D50A37">
      <w:pPr>
        <w:rPr>
          <w:b/>
          <w:bCs/>
          <w:sz w:val="28"/>
          <w:szCs w:val="28"/>
        </w:rPr>
      </w:pPr>
    </w:p>
    <w:p w14:paraId="3259BB15" w14:textId="7F7F0832" w:rsidR="00D50A37" w:rsidRPr="00F74587" w:rsidRDefault="00D50A37" w:rsidP="00D50A37">
      <w:pPr>
        <w:pStyle w:val="a3"/>
        <w:spacing w:before="87" w:after="240"/>
        <w:ind w:right="255"/>
        <w:jc w:val="center"/>
        <w:sectPr w:rsidR="00D50A37" w:rsidRPr="00F74587" w:rsidSect="003F57E4">
          <w:pgSz w:w="11910" w:h="16840"/>
          <w:pgMar w:top="1040" w:right="711" w:bottom="1640" w:left="1440" w:header="0" w:footer="1364" w:gutter="0"/>
          <w:cols w:space="720"/>
        </w:sectPr>
      </w:pPr>
      <w:r w:rsidRPr="00F74587">
        <w:t>Рисунок</w:t>
      </w:r>
      <w:r w:rsidRPr="00F74587">
        <w:rPr>
          <w:spacing w:val="-5"/>
        </w:rPr>
        <w:t xml:space="preserve"> </w:t>
      </w:r>
      <w:r w:rsidR="00911DEC">
        <w:t>1</w:t>
      </w:r>
      <w:r w:rsidR="00DC5684">
        <w:t>8</w:t>
      </w:r>
      <w:r w:rsidR="00B4675F">
        <w:t xml:space="preserve"> -</w:t>
      </w:r>
      <w:r w:rsidRPr="00F74587">
        <w:rPr>
          <w:spacing w:val="-1"/>
        </w:rPr>
        <w:t xml:space="preserve"> </w:t>
      </w:r>
      <w:r w:rsidRPr="00F74587">
        <w:t>Страница с анализом данных</w:t>
      </w:r>
    </w:p>
    <w:p w14:paraId="5A79EE00" w14:textId="77777777" w:rsidR="0051277C" w:rsidRPr="00F74587" w:rsidRDefault="00131EFA">
      <w:pPr>
        <w:pStyle w:val="2"/>
        <w:spacing w:before="57"/>
        <w:ind w:left="0" w:right="256"/>
        <w:jc w:val="center"/>
      </w:pPr>
      <w:bookmarkStart w:id="81" w:name="ЗАКЛЮЧЕНИЕ"/>
      <w:bookmarkStart w:id="82" w:name="_Toc167780800"/>
      <w:bookmarkEnd w:id="81"/>
      <w:r w:rsidRPr="00F74587">
        <w:lastRenderedPageBreak/>
        <w:t>ЗАКЛЮЧЕНИЕ</w:t>
      </w:r>
      <w:bookmarkEnd w:id="82"/>
    </w:p>
    <w:p w14:paraId="12AC5324" w14:textId="77777777" w:rsidR="0051277C" w:rsidRPr="00F74587" w:rsidRDefault="0051277C">
      <w:pPr>
        <w:pStyle w:val="a3"/>
        <w:rPr>
          <w:b/>
          <w:sz w:val="30"/>
        </w:rPr>
      </w:pPr>
    </w:p>
    <w:p w14:paraId="4DD8E754" w14:textId="77777777" w:rsidR="00F74587" w:rsidRPr="00F74587" w:rsidRDefault="00F74587" w:rsidP="00F74587">
      <w:pPr>
        <w:spacing w:line="360" w:lineRule="auto"/>
        <w:jc w:val="both"/>
        <w:rPr>
          <w:sz w:val="28"/>
          <w:szCs w:val="28"/>
        </w:rPr>
      </w:pPr>
      <w:r w:rsidRPr="00F74587">
        <w:rPr>
          <w:sz w:val="28"/>
          <w:szCs w:val="28"/>
        </w:rPr>
        <w:t xml:space="preserve">Таким образом, в ходе разработки информационной системы для хранения и анализа данных с полей было проведено исследование предметной области, в результате которого были поставлены цели и задачи информационной системы, выявлены основные пользователи системы. Было проведено проектирование и комплексное моделирование системы. Функциональное моделирование осуществлялось с использованием методологий IDEF0 и IDEF3, а также DFD. Помимо этого, использовалось объектное моделирование в методике UML. Моделирование позволило декомпозировать систему и выявить основные компоненты, а также сформировать структуру проекта. В ходе работы были сформированы технические требования, которые содержат информацию о функциональности, производительности, надежности, безопасности, интерфейсе и других аспектах разрабатываемого программного обеспечения. </w:t>
      </w:r>
    </w:p>
    <w:p w14:paraId="152F70DD" w14:textId="77777777" w:rsidR="00F74587" w:rsidRPr="00F74587" w:rsidRDefault="00F74587" w:rsidP="00F74587">
      <w:pPr>
        <w:spacing w:line="360" w:lineRule="auto"/>
        <w:jc w:val="both"/>
        <w:rPr>
          <w:sz w:val="28"/>
          <w:szCs w:val="28"/>
        </w:rPr>
      </w:pPr>
    </w:p>
    <w:p w14:paraId="58097E9D" w14:textId="77777777" w:rsidR="00F74587" w:rsidRPr="00F74587" w:rsidRDefault="00F74587" w:rsidP="00F74587">
      <w:pPr>
        <w:spacing w:line="360" w:lineRule="auto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Опираясь на эти требования, в итоге была реализована информационная система для хранения и анализа данных с полей. Система включает в себя серверную и клиентскую части, обеспечивающие обмен данными между пользователями системы и базой данных MongoDB.</w:t>
      </w:r>
    </w:p>
    <w:p w14:paraId="7F4B2CF1" w14:textId="77777777" w:rsidR="00F74587" w:rsidRPr="00F74587" w:rsidRDefault="00F74587" w:rsidP="00F74587">
      <w:pPr>
        <w:spacing w:line="360" w:lineRule="auto"/>
        <w:jc w:val="both"/>
        <w:rPr>
          <w:sz w:val="28"/>
          <w:szCs w:val="28"/>
        </w:rPr>
      </w:pPr>
    </w:p>
    <w:p w14:paraId="02080693" w14:textId="77777777" w:rsidR="00F74587" w:rsidRPr="00F74587" w:rsidRDefault="00F74587" w:rsidP="00F74587">
      <w:pPr>
        <w:spacing w:line="360" w:lineRule="auto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Ключевыми достоинствами разработанной информационной системы являются:</w:t>
      </w:r>
    </w:p>
    <w:p w14:paraId="08F0F3F9" w14:textId="77777777" w:rsidR="00F74587" w:rsidRPr="00F74587" w:rsidRDefault="00F74587" w:rsidP="00F74587">
      <w:pPr>
        <w:spacing w:line="360" w:lineRule="auto"/>
        <w:jc w:val="both"/>
        <w:rPr>
          <w:sz w:val="28"/>
          <w:szCs w:val="28"/>
        </w:rPr>
      </w:pPr>
    </w:p>
    <w:p w14:paraId="1ECC3E46" w14:textId="78A4B0FF" w:rsidR="00F74587" w:rsidRPr="00F74587" w:rsidRDefault="00F74587" w:rsidP="00F74587">
      <w:pPr>
        <w:spacing w:line="360" w:lineRule="auto"/>
        <w:jc w:val="both"/>
        <w:rPr>
          <w:sz w:val="28"/>
          <w:szCs w:val="28"/>
        </w:rPr>
      </w:pPr>
      <w:r w:rsidRPr="00F74587">
        <w:rPr>
          <w:sz w:val="28"/>
          <w:szCs w:val="28"/>
        </w:rPr>
        <w:t xml:space="preserve">1. Автоматизация процессов: </w:t>
      </w:r>
      <w:r>
        <w:rPr>
          <w:sz w:val="28"/>
          <w:szCs w:val="28"/>
        </w:rPr>
        <w:t>с</w:t>
      </w:r>
      <w:r w:rsidRPr="00F74587">
        <w:rPr>
          <w:sz w:val="28"/>
          <w:szCs w:val="28"/>
        </w:rPr>
        <w:t>истема позволяет сократить время выполнения операций и минимизировать ручной ввод данных благодаря автоматизированным процессам.</w:t>
      </w:r>
    </w:p>
    <w:p w14:paraId="1C7DD159" w14:textId="77777777" w:rsidR="00F74587" w:rsidRPr="00F74587" w:rsidRDefault="00F74587" w:rsidP="00F74587">
      <w:pPr>
        <w:spacing w:line="360" w:lineRule="auto"/>
        <w:jc w:val="both"/>
        <w:rPr>
          <w:sz w:val="28"/>
          <w:szCs w:val="28"/>
        </w:rPr>
      </w:pPr>
    </w:p>
    <w:p w14:paraId="21D50A54" w14:textId="215DBCB3" w:rsidR="00F74587" w:rsidRPr="00F74587" w:rsidRDefault="00F74587" w:rsidP="00F74587">
      <w:pPr>
        <w:spacing w:line="360" w:lineRule="auto"/>
        <w:jc w:val="both"/>
        <w:rPr>
          <w:sz w:val="28"/>
          <w:szCs w:val="28"/>
        </w:rPr>
      </w:pPr>
      <w:r w:rsidRPr="00F7458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F74587">
        <w:rPr>
          <w:sz w:val="28"/>
          <w:szCs w:val="28"/>
        </w:rPr>
        <w:t xml:space="preserve">Улучшенная оперативность: </w:t>
      </w:r>
      <w:r>
        <w:rPr>
          <w:sz w:val="28"/>
          <w:szCs w:val="28"/>
        </w:rPr>
        <w:t>б</w:t>
      </w:r>
      <w:r w:rsidRPr="00F74587">
        <w:rPr>
          <w:sz w:val="28"/>
          <w:szCs w:val="28"/>
        </w:rPr>
        <w:t>лагодаря возможности быстрого доступа к актуальным данным, пользователи могут оперативно реагировать на изменения и принимать решения на основе актуальной информации.</w:t>
      </w:r>
    </w:p>
    <w:p w14:paraId="1BEC6277" w14:textId="77777777" w:rsidR="00F74587" w:rsidRPr="00F74587" w:rsidRDefault="00F74587" w:rsidP="00F74587">
      <w:pPr>
        <w:spacing w:line="360" w:lineRule="auto"/>
        <w:jc w:val="both"/>
        <w:rPr>
          <w:sz w:val="28"/>
          <w:szCs w:val="28"/>
        </w:rPr>
      </w:pPr>
    </w:p>
    <w:p w14:paraId="25AE8A87" w14:textId="6E4FDABB" w:rsidR="0051277C" w:rsidRPr="00F74587" w:rsidRDefault="00F74587" w:rsidP="00F74587">
      <w:pPr>
        <w:spacing w:line="360" w:lineRule="auto"/>
        <w:jc w:val="both"/>
        <w:sectPr w:rsidR="0051277C" w:rsidRPr="00F74587">
          <w:pgSz w:w="11910" w:h="16840"/>
          <w:pgMar w:top="1040" w:right="340" w:bottom="1640" w:left="1440" w:header="0" w:footer="1364" w:gutter="0"/>
          <w:cols w:space="720"/>
        </w:sectPr>
      </w:pPr>
      <w:r w:rsidRPr="00F74587">
        <w:rPr>
          <w:sz w:val="28"/>
          <w:szCs w:val="28"/>
        </w:rPr>
        <w:lastRenderedPageBreak/>
        <w:t>Общий результат проекта демонстрирует успешную реализацию информационной системы, способствующей повышению эффективности и качества управления сельскохозяйственными процессами. Дальнейшее развитие системы может включать в себя добавление новых функциональных возможностей, улучшение пользовательского интерфейса и оптимизацию производительности для обеспечения более эффективной работы персонала.</w:t>
      </w:r>
    </w:p>
    <w:p w14:paraId="34052892" w14:textId="77777777" w:rsidR="0051277C" w:rsidRPr="00F74587" w:rsidRDefault="00131EFA">
      <w:pPr>
        <w:pStyle w:val="2"/>
        <w:spacing w:before="57"/>
        <w:ind w:left="0" w:right="255"/>
        <w:jc w:val="center"/>
      </w:pPr>
      <w:bookmarkStart w:id="83" w:name="СПИСОК_ИСПОЛЬЗОВАННЫХ_ИСТОЧНИКОВ"/>
      <w:bookmarkStart w:id="84" w:name="_Toc167780801"/>
      <w:bookmarkEnd w:id="83"/>
      <w:r w:rsidRPr="00F74587">
        <w:lastRenderedPageBreak/>
        <w:t>СПИСОК</w:t>
      </w:r>
      <w:r w:rsidRPr="00F74587">
        <w:rPr>
          <w:spacing w:val="-14"/>
        </w:rPr>
        <w:t xml:space="preserve"> </w:t>
      </w:r>
      <w:r w:rsidRPr="00F74587">
        <w:t>ИСПОЛЬЗОВАННЫХ</w:t>
      </w:r>
      <w:r w:rsidRPr="00F74587">
        <w:rPr>
          <w:spacing w:val="-12"/>
        </w:rPr>
        <w:t xml:space="preserve"> </w:t>
      </w:r>
      <w:r w:rsidRPr="00F74587">
        <w:t>ИСТОЧНИКОВ</w:t>
      </w:r>
      <w:bookmarkEnd w:id="84"/>
    </w:p>
    <w:p w14:paraId="44F2467A" w14:textId="77777777" w:rsidR="0051277C" w:rsidRPr="00F74587" w:rsidRDefault="0051277C">
      <w:pPr>
        <w:pStyle w:val="a3"/>
        <w:rPr>
          <w:b/>
          <w:sz w:val="27"/>
        </w:rPr>
      </w:pPr>
    </w:p>
    <w:p w14:paraId="33408ED5" w14:textId="77777777" w:rsidR="00DD7070" w:rsidRPr="00DD7070" w:rsidRDefault="00DD7070" w:rsidP="00B4675F">
      <w:pPr>
        <w:pStyle w:val="a5"/>
        <w:numPr>
          <w:ilvl w:val="0"/>
          <w:numId w:val="81"/>
        </w:numPr>
        <w:tabs>
          <w:tab w:val="left" w:pos="981"/>
        </w:tabs>
        <w:spacing w:line="352" w:lineRule="auto"/>
        <w:ind w:right="508"/>
        <w:jc w:val="both"/>
        <w:rPr>
          <w:sz w:val="28"/>
        </w:rPr>
      </w:pPr>
      <w:r w:rsidRPr="00DD7070">
        <w:rPr>
          <w:sz w:val="28"/>
        </w:rPr>
        <w:t>Башам, Д., Сьерра, К., и Бейтс, Б. Head First Java. – Москва: Эксмо, 2020. – 720 с.</w:t>
      </w:r>
    </w:p>
    <w:p w14:paraId="4EB45945" w14:textId="77777777" w:rsidR="00DD7070" w:rsidRPr="00DD7070" w:rsidRDefault="00DD7070" w:rsidP="00B4675F">
      <w:pPr>
        <w:pStyle w:val="a5"/>
        <w:numPr>
          <w:ilvl w:val="0"/>
          <w:numId w:val="81"/>
        </w:numPr>
        <w:tabs>
          <w:tab w:val="left" w:pos="981"/>
        </w:tabs>
        <w:spacing w:line="352" w:lineRule="auto"/>
        <w:ind w:right="508"/>
        <w:jc w:val="both"/>
        <w:rPr>
          <w:sz w:val="28"/>
        </w:rPr>
      </w:pPr>
      <w:r w:rsidRPr="00DD7070">
        <w:rPr>
          <w:sz w:val="28"/>
        </w:rPr>
        <w:t>Гамма, Э., Хелм, Р., Джонсон, Р., и Влиссидес, Дж. Паттерны проектирования. – Санкт-Петербург: Питер, 2016. – 368 с.</w:t>
      </w:r>
    </w:p>
    <w:p w14:paraId="77D18860" w14:textId="77777777" w:rsidR="00DD7070" w:rsidRPr="00DD7070" w:rsidRDefault="00DD7070" w:rsidP="00B4675F">
      <w:pPr>
        <w:pStyle w:val="a5"/>
        <w:numPr>
          <w:ilvl w:val="0"/>
          <w:numId w:val="81"/>
        </w:numPr>
        <w:tabs>
          <w:tab w:val="left" w:pos="981"/>
        </w:tabs>
        <w:spacing w:line="352" w:lineRule="auto"/>
        <w:ind w:right="508"/>
        <w:jc w:val="both"/>
        <w:rPr>
          <w:sz w:val="28"/>
        </w:rPr>
      </w:pPr>
      <w:r w:rsidRPr="00DD7070">
        <w:rPr>
          <w:sz w:val="28"/>
        </w:rPr>
        <w:t>Конноли, Т., Бегг, К. Базы данных. Проектирование, реализация и сопровождение. – Москва: Вильяме, 2003. – 350 с.</w:t>
      </w:r>
    </w:p>
    <w:p w14:paraId="3C69C2B0" w14:textId="77777777" w:rsidR="00DD7070" w:rsidRPr="00DD7070" w:rsidRDefault="00DD7070" w:rsidP="00B4675F">
      <w:pPr>
        <w:pStyle w:val="a5"/>
        <w:numPr>
          <w:ilvl w:val="0"/>
          <w:numId w:val="81"/>
        </w:numPr>
        <w:tabs>
          <w:tab w:val="left" w:pos="981"/>
        </w:tabs>
        <w:spacing w:line="352" w:lineRule="auto"/>
        <w:ind w:right="508"/>
        <w:jc w:val="both"/>
        <w:rPr>
          <w:sz w:val="28"/>
        </w:rPr>
      </w:pPr>
      <w:r w:rsidRPr="00DD7070">
        <w:rPr>
          <w:sz w:val="28"/>
        </w:rPr>
        <w:t>Фаулер, М. UML. Основы. – Москва: ДМК Пресс, 2006. – 208 с.</w:t>
      </w:r>
    </w:p>
    <w:p w14:paraId="405E9E7F" w14:textId="77777777" w:rsidR="00DD7070" w:rsidRPr="00DD7070" w:rsidRDefault="00DD7070" w:rsidP="00B4675F">
      <w:pPr>
        <w:pStyle w:val="a5"/>
        <w:numPr>
          <w:ilvl w:val="0"/>
          <w:numId w:val="81"/>
        </w:numPr>
        <w:tabs>
          <w:tab w:val="left" w:pos="981"/>
        </w:tabs>
        <w:spacing w:line="352" w:lineRule="auto"/>
        <w:ind w:right="508"/>
        <w:jc w:val="both"/>
        <w:rPr>
          <w:sz w:val="28"/>
        </w:rPr>
      </w:pPr>
      <w:r w:rsidRPr="00DD7070">
        <w:rPr>
          <w:sz w:val="28"/>
        </w:rPr>
        <w:t>Фримен, Э., и Фримен, Э. Изучаем Java. – Москва: Питер, 2021. – 864 с.</w:t>
      </w:r>
    </w:p>
    <w:p w14:paraId="08F34FB2" w14:textId="77777777" w:rsidR="00DD7070" w:rsidRPr="00DD7070" w:rsidRDefault="00DD7070" w:rsidP="00B4675F">
      <w:pPr>
        <w:pStyle w:val="a5"/>
        <w:numPr>
          <w:ilvl w:val="0"/>
          <w:numId w:val="81"/>
        </w:numPr>
        <w:tabs>
          <w:tab w:val="left" w:pos="981"/>
        </w:tabs>
        <w:spacing w:line="352" w:lineRule="auto"/>
        <w:ind w:right="508"/>
        <w:jc w:val="both"/>
        <w:rPr>
          <w:sz w:val="28"/>
        </w:rPr>
      </w:pPr>
      <w:r w:rsidRPr="00DD7070">
        <w:rPr>
          <w:sz w:val="28"/>
        </w:rPr>
        <w:t>Харрис, А. Spring в действии. – Москва: ДМК Пресс, 2019. – 720 с.</w:t>
      </w:r>
    </w:p>
    <w:p w14:paraId="7945262B" w14:textId="77777777" w:rsidR="00DD7070" w:rsidRPr="00DD7070" w:rsidRDefault="00DD7070" w:rsidP="00B4675F">
      <w:pPr>
        <w:pStyle w:val="a5"/>
        <w:numPr>
          <w:ilvl w:val="0"/>
          <w:numId w:val="81"/>
        </w:numPr>
        <w:tabs>
          <w:tab w:val="left" w:pos="981"/>
        </w:tabs>
        <w:spacing w:line="352" w:lineRule="auto"/>
        <w:ind w:right="508"/>
        <w:jc w:val="both"/>
        <w:rPr>
          <w:sz w:val="28"/>
        </w:rPr>
      </w:pPr>
      <w:r w:rsidRPr="00DD7070">
        <w:rPr>
          <w:sz w:val="28"/>
        </w:rPr>
        <w:t>ГОСТ 34.601-90. Информационная технология. Комплекс стандартов на автоматизированные системы. Автоматизированные системы стадии создания (утвержден постановлением Госстандарта СССР от 29.12.1990 № 3469).</w:t>
      </w:r>
    </w:p>
    <w:p w14:paraId="6CD63CE6" w14:textId="77777777" w:rsidR="00DD7070" w:rsidRPr="00DD7070" w:rsidRDefault="00DD7070" w:rsidP="00B4675F">
      <w:pPr>
        <w:pStyle w:val="a5"/>
        <w:numPr>
          <w:ilvl w:val="0"/>
          <w:numId w:val="81"/>
        </w:numPr>
        <w:tabs>
          <w:tab w:val="left" w:pos="981"/>
        </w:tabs>
        <w:spacing w:line="352" w:lineRule="auto"/>
        <w:ind w:right="508"/>
        <w:jc w:val="both"/>
        <w:rPr>
          <w:sz w:val="28"/>
          <w:lang w:val="en-US"/>
        </w:rPr>
      </w:pPr>
      <w:r w:rsidRPr="00DD7070">
        <w:rPr>
          <w:sz w:val="28"/>
        </w:rPr>
        <w:t xml:space="preserve">Документация MongoDB. Официальный сайт MongoDB. </w:t>
      </w:r>
      <w:r w:rsidRPr="00DD7070">
        <w:rPr>
          <w:sz w:val="28"/>
          <w:lang w:val="en-US"/>
        </w:rPr>
        <w:t>URL: https://docs.mongodb.com/</w:t>
      </w:r>
    </w:p>
    <w:p w14:paraId="71EB385D" w14:textId="77777777" w:rsidR="00DD7070" w:rsidRPr="00DD7070" w:rsidRDefault="00DD7070" w:rsidP="00B4675F">
      <w:pPr>
        <w:pStyle w:val="a5"/>
        <w:numPr>
          <w:ilvl w:val="0"/>
          <w:numId w:val="81"/>
        </w:numPr>
        <w:tabs>
          <w:tab w:val="left" w:pos="981"/>
        </w:tabs>
        <w:spacing w:line="352" w:lineRule="auto"/>
        <w:ind w:right="508"/>
        <w:jc w:val="both"/>
        <w:rPr>
          <w:sz w:val="28"/>
          <w:lang w:val="en-US"/>
        </w:rPr>
      </w:pPr>
      <w:r w:rsidRPr="00DD7070">
        <w:rPr>
          <w:sz w:val="28"/>
        </w:rPr>
        <w:t xml:space="preserve">Документация Spring Boot. Официальный сайт Spring. </w:t>
      </w:r>
      <w:r w:rsidRPr="00DD7070">
        <w:rPr>
          <w:sz w:val="28"/>
          <w:lang w:val="en-US"/>
        </w:rPr>
        <w:t>URL: https://spring.io/projects/spring-boot</w:t>
      </w:r>
    </w:p>
    <w:p w14:paraId="67DE4EE1" w14:textId="77777777" w:rsidR="00DD7070" w:rsidRPr="00DD7070" w:rsidRDefault="00DD7070" w:rsidP="00B4675F">
      <w:pPr>
        <w:pStyle w:val="a5"/>
        <w:numPr>
          <w:ilvl w:val="0"/>
          <w:numId w:val="81"/>
        </w:numPr>
        <w:tabs>
          <w:tab w:val="left" w:pos="981"/>
        </w:tabs>
        <w:spacing w:line="352" w:lineRule="auto"/>
        <w:ind w:right="508"/>
        <w:jc w:val="both"/>
        <w:rPr>
          <w:sz w:val="28"/>
          <w:lang w:val="en-US"/>
        </w:rPr>
      </w:pPr>
      <w:r w:rsidRPr="00DD7070">
        <w:rPr>
          <w:sz w:val="28"/>
        </w:rPr>
        <w:t xml:space="preserve">Документация Thymeleaf. Официальный сайт Thymeleaf. </w:t>
      </w:r>
      <w:r w:rsidRPr="00DD7070">
        <w:rPr>
          <w:sz w:val="28"/>
          <w:lang w:val="en-US"/>
        </w:rPr>
        <w:t>URL: https://www.thymeleaf.org/documentation.html</w:t>
      </w:r>
    </w:p>
    <w:p w14:paraId="6D8B0151" w14:textId="6B8FEFC9" w:rsidR="00DD7070" w:rsidRDefault="00DD7070">
      <w:pPr>
        <w:rPr>
          <w:lang w:val="en-US"/>
        </w:rPr>
      </w:pPr>
      <w:r>
        <w:rPr>
          <w:lang w:val="en-US"/>
        </w:rPr>
        <w:br w:type="page"/>
      </w:r>
    </w:p>
    <w:p w14:paraId="68706ACB" w14:textId="40D30004" w:rsidR="00DD7070" w:rsidRPr="00F74587" w:rsidRDefault="00DD7070" w:rsidP="00DD7070">
      <w:pPr>
        <w:pStyle w:val="2"/>
        <w:spacing w:before="57"/>
        <w:ind w:left="0" w:right="255"/>
        <w:jc w:val="center"/>
      </w:pPr>
      <w:bookmarkStart w:id="85" w:name="_Toc167780802"/>
      <w:bookmarkStart w:id="86" w:name="_Hlk167780343"/>
      <w:r>
        <w:lastRenderedPageBreak/>
        <w:t>ПРИЛОЖЕНИЕ А</w:t>
      </w:r>
      <w:bookmarkEnd w:id="85"/>
    </w:p>
    <w:p w14:paraId="0BEEEFC1" w14:textId="0147EF33" w:rsidR="001741C6" w:rsidRDefault="001741C6" w:rsidP="00DD7070">
      <w:pPr>
        <w:pStyle w:val="a5"/>
        <w:tabs>
          <w:tab w:val="left" w:pos="981"/>
        </w:tabs>
        <w:spacing w:before="0" w:line="352" w:lineRule="auto"/>
        <w:ind w:right="508" w:firstLine="0"/>
        <w:jc w:val="both"/>
      </w:pPr>
    </w:p>
    <w:p w14:paraId="3FB030C6" w14:textId="654BED14" w:rsidR="0013097A" w:rsidRDefault="0013097A" w:rsidP="00DD7070">
      <w:pPr>
        <w:pStyle w:val="a5"/>
        <w:tabs>
          <w:tab w:val="left" w:pos="981"/>
        </w:tabs>
        <w:spacing w:before="0" w:line="352" w:lineRule="auto"/>
        <w:ind w:right="508" w:firstLine="0"/>
        <w:jc w:val="both"/>
      </w:pPr>
    </w:p>
    <w:p w14:paraId="2CD2F2B5" w14:textId="33B5C672" w:rsidR="0013097A" w:rsidRDefault="0013097A" w:rsidP="00DD7070">
      <w:pPr>
        <w:pStyle w:val="a5"/>
        <w:tabs>
          <w:tab w:val="left" w:pos="981"/>
        </w:tabs>
        <w:spacing w:before="0" w:line="352" w:lineRule="auto"/>
        <w:ind w:right="508" w:firstLine="0"/>
        <w:jc w:val="both"/>
      </w:pPr>
    </w:p>
    <w:p w14:paraId="5F8AE232" w14:textId="6E148FBF" w:rsidR="0013097A" w:rsidRDefault="0013097A" w:rsidP="00DD7070">
      <w:pPr>
        <w:pStyle w:val="a5"/>
        <w:tabs>
          <w:tab w:val="left" w:pos="981"/>
        </w:tabs>
        <w:spacing w:before="0" w:line="352" w:lineRule="auto"/>
        <w:ind w:right="508" w:firstLine="0"/>
        <w:jc w:val="both"/>
      </w:pPr>
    </w:p>
    <w:p w14:paraId="25DB8EB2" w14:textId="359D8732" w:rsidR="0013097A" w:rsidRDefault="0013097A" w:rsidP="00DD7070">
      <w:pPr>
        <w:pStyle w:val="a5"/>
        <w:tabs>
          <w:tab w:val="left" w:pos="981"/>
        </w:tabs>
        <w:spacing w:before="0" w:line="352" w:lineRule="auto"/>
        <w:ind w:right="508" w:firstLine="0"/>
        <w:jc w:val="both"/>
      </w:pPr>
    </w:p>
    <w:p w14:paraId="775854C3" w14:textId="12B8C79C" w:rsidR="0013097A" w:rsidRPr="0013097A" w:rsidRDefault="0013097A" w:rsidP="0013097A"/>
    <w:p w14:paraId="55CE6E6F" w14:textId="6B6F6C17" w:rsidR="0013097A" w:rsidRPr="0013097A" w:rsidRDefault="0013097A" w:rsidP="0013097A"/>
    <w:p w14:paraId="2C92B168" w14:textId="12ACB0C9" w:rsidR="0013097A" w:rsidRPr="0013097A" w:rsidRDefault="0013097A" w:rsidP="0013097A"/>
    <w:p w14:paraId="0606C5DF" w14:textId="4CE1ADFD" w:rsidR="0013097A" w:rsidRPr="0013097A" w:rsidRDefault="0013097A" w:rsidP="0013097A"/>
    <w:p w14:paraId="08DCA2AC" w14:textId="13595935" w:rsidR="0013097A" w:rsidRPr="0013097A" w:rsidRDefault="0013097A" w:rsidP="0013097A"/>
    <w:p w14:paraId="65C00CFC" w14:textId="13BF0B5F" w:rsidR="0013097A" w:rsidRPr="0013097A" w:rsidRDefault="0013097A" w:rsidP="0013097A"/>
    <w:p w14:paraId="2323FD9A" w14:textId="36C4B85D" w:rsidR="0013097A" w:rsidRPr="0013097A" w:rsidRDefault="0013097A" w:rsidP="0013097A"/>
    <w:p w14:paraId="33E1A333" w14:textId="723EA614" w:rsidR="0013097A" w:rsidRPr="0013097A" w:rsidRDefault="0013097A" w:rsidP="0013097A"/>
    <w:p w14:paraId="68764333" w14:textId="1BFCF823" w:rsidR="0013097A" w:rsidRPr="0013097A" w:rsidRDefault="0013097A" w:rsidP="0013097A"/>
    <w:p w14:paraId="52C80CD0" w14:textId="5FA066F2" w:rsidR="0013097A" w:rsidRPr="0013097A" w:rsidRDefault="0013097A" w:rsidP="0013097A"/>
    <w:p w14:paraId="279A3486" w14:textId="61DDADA7" w:rsidR="0013097A" w:rsidRPr="0013097A" w:rsidRDefault="0013097A" w:rsidP="0013097A"/>
    <w:tbl>
      <w:tblPr>
        <w:tblStyle w:val="TableNormal"/>
        <w:tblW w:w="0" w:type="auto"/>
        <w:tblInd w:w="658" w:type="dxa"/>
        <w:tblLayout w:type="fixed"/>
        <w:tblLook w:val="01E0" w:firstRow="1" w:lastRow="1" w:firstColumn="1" w:lastColumn="1" w:noHBand="0" w:noVBand="0"/>
      </w:tblPr>
      <w:tblGrid>
        <w:gridCol w:w="9071"/>
      </w:tblGrid>
      <w:tr w:rsidR="0013097A" w14:paraId="5A5C89E8" w14:textId="77777777" w:rsidTr="00980F40">
        <w:trPr>
          <w:trHeight w:val="759"/>
        </w:trPr>
        <w:tc>
          <w:tcPr>
            <w:tcW w:w="9071" w:type="dxa"/>
          </w:tcPr>
          <w:p w14:paraId="306629C0" w14:textId="0C84CC6E" w:rsidR="0013097A" w:rsidRDefault="0013097A" w:rsidP="0013097A">
            <w:pPr>
              <w:pStyle w:val="TableParagraph"/>
              <w:spacing w:line="261" w:lineRule="auto"/>
              <w:ind w:left="2891" w:hanging="2692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 w:rsidRPr="0013097A">
              <w:rPr>
                <w:b/>
                <w:sz w:val="28"/>
              </w:rPr>
              <w:t>ДЛЯ ХРАНЕНИЯ И АНАЛИЗА</w:t>
            </w:r>
            <w:r>
              <w:rPr>
                <w:b/>
                <w:sz w:val="28"/>
              </w:rPr>
              <w:t xml:space="preserve"> </w:t>
            </w:r>
            <w:r w:rsidRPr="0013097A">
              <w:rPr>
                <w:b/>
                <w:sz w:val="28"/>
              </w:rPr>
              <w:t>ДАННЫХ С ПОЛЕЙ</w:t>
            </w:r>
          </w:p>
        </w:tc>
      </w:tr>
      <w:tr w:rsidR="0013097A" w14:paraId="0B8C80AC" w14:textId="77777777" w:rsidTr="00980F40">
        <w:trPr>
          <w:trHeight w:val="408"/>
        </w:trPr>
        <w:tc>
          <w:tcPr>
            <w:tcW w:w="9071" w:type="dxa"/>
          </w:tcPr>
          <w:p w14:paraId="2B237D59" w14:textId="77777777" w:rsidR="0013097A" w:rsidRDefault="0013097A" w:rsidP="0013097A">
            <w:pPr>
              <w:pStyle w:val="TableParagraph"/>
              <w:spacing w:before="87" w:line="302" w:lineRule="exact"/>
              <w:ind w:left="2466" w:right="2774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миста</w:t>
            </w:r>
          </w:p>
        </w:tc>
      </w:tr>
    </w:tbl>
    <w:p w14:paraId="152EF03E" w14:textId="42ABF7D8" w:rsidR="0013097A" w:rsidRDefault="0013097A" w:rsidP="0013097A"/>
    <w:p w14:paraId="1160A1C6" w14:textId="77777777" w:rsidR="0013097A" w:rsidRDefault="0013097A" w:rsidP="0013097A">
      <w:pPr>
        <w:spacing w:before="207"/>
        <w:ind w:right="755"/>
      </w:pPr>
    </w:p>
    <w:p w14:paraId="5F92853A" w14:textId="77777777" w:rsidR="0013097A" w:rsidRDefault="0013097A" w:rsidP="0013097A">
      <w:pPr>
        <w:spacing w:before="207"/>
        <w:ind w:right="755"/>
      </w:pPr>
    </w:p>
    <w:p w14:paraId="16B73FF0" w14:textId="77777777" w:rsidR="0013097A" w:rsidRDefault="0013097A" w:rsidP="0013097A">
      <w:pPr>
        <w:spacing w:before="207"/>
        <w:ind w:right="755"/>
      </w:pPr>
    </w:p>
    <w:p w14:paraId="588720FE" w14:textId="77777777" w:rsidR="0013097A" w:rsidRDefault="0013097A" w:rsidP="0013097A">
      <w:pPr>
        <w:spacing w:before="207"/>
        <w:ind w:right="755"/>
      </w:pPr>
    </w:p>
    <w:p w14:paraId="3334A77B" w14:textId="77777777" w:rsidR="0013097A" w:rsidRDefault="0013097A" w:rsidP="0013097A">
      <w:pPr>
        <w:spacing w:before="207"/>
        <w:ind w:right="755"/>
      </w:pPr>
    </w:p>
    <w:p w14:paraId="43D38FC1" w14:textId="77777777" w:rsidR="0013097A" w:rsidRDefault="0013097A" w:rsidP="0013097A">
      <w:pPr>
        <w:spacing w:before="207"/>
        <w:ind w:right="755"/>
      </w:pPr>
    </w:p>
    <w:p w14:paraId="4CC65748" w14:textId="77777777" w:rsidR="0013097A" w:rsidRDefault="0013097A" w:rsidP="0013097A">
      <w:pPr>
        <w:spacing w:before="207"/>
        <w:ind w:right="755"/>
      </w:pPr>
    </w:p>
    <w:p w14:paraId="143B4AF3" w14:textId="77777777" w:rsidR="0013097A" w:rsidRDefault="0013097A" w:rsidP="0013097A">
      <w:pPr>
        <w:spacing w:before="207"/>
        <w:ind w:right="755"/>
      </w:pPr>
    </w:p>
    <w:p w14:paraId="259DD3DB" w14:textId="77777777" w:rsidR="0013097A" w:rsidRDefault="0013097A" w:rsidP="0013097A">
      <w:pPr>
        <w:spacing w:before="207"/>
        <w:ind w:right="755"/>
      </w:pPr>
    </w:p>
    <w:p w14:paraId="387156A6" w14:textId="77777777" w:rsidR="0013097A" w:rsidRDefault="0013097A" w:rsidP="0013097A">
      <w:pPr>
        <w:spacing w:before="207"/>
        <w:ind w:right="755"/>
      </w:pPr>
    </w:p>
    <w:p w14:paraId="35B89953" w14:textId="77777777" w:rsidR="0013097A" w:rsidRDefault="0013097A" w:rsidP="0013097A">
      <w:pPr>
        <w:spacing w:before="207"/>
        <w:ind w:right="755"/>
      </w:pPr>
    </w:p>
    <w:p w14:paraId="5285034A" w14:textId="77777777" w:rsidR="0013097A" w:rsidRDefault="0013097A" w:rsidP="0013097A">
      <w:pPr>
        <w:spacing w:before="207"/>
        <w:ind w:right="755"/>
      </w:pPr>
    </w:p>
    <w:p w14:paraId="3BD34DDC" w14:textId="77777777" w:rsidR="0013097A" w:rsidRDefault="0013097A" w:rsidP="0013097A">
      <w:pPr>
        <w:spacing w:before="207"/>
        <w:ind w:right="755"/>
      </w:pPr>
    </w:p>
    <w:p w14:paraId="357856C9" w14:textId="77777777" w:rsidR="0013097A" w:rsidRDefault="0013097A" w:rsidP="0013097A">
      <w:pPr>
        <w:spacing w:before="207"/>
        <w:ind w:right="755"/>
      </w:pPr>
    </w:p>
    <w:p w14:paraId="573D2B79" w14:textId="77777777" w:rsidR="0013097A" w:rsidRDefault="0013097A" w:rsidP="0013097A">
      <w:pPr>
        <w:spacing w:before="207"/>
        <w:ind w:right="755"/>
      </w:pPr>
    </w:p>
    <w:p w14:paraId="5A4FF508" w14:textId="60B9A2E3" w:rsidR="0013097A" w:rsidRPr="0013097A" w:rsidRDefault="0013097A" w:rsidP="0013097A">
      <w:pPr>
        <w:spacing w:before="207"/>
        <w:ind w:left="284" w:right="755"/>
        <w:jc w:val="center"/>
        <w:rPr>
          <w:b/>
          <w:sz w:val="28"/>
        </w:rPr>
      </w:pPr>
      <w:r>
        <w:rPr>
          <w:b/>
          <w:sz w:val="28"/>
        </w:rPr>
        <w:t>Санкт-Петербург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4</w:t>
      </w:r>
    </w:p>
    <w:p w14:paraId="1BAFCF2F" w14:textId="02A00F32" w:rsidR="007D65DC" w:rsidRDefault="007D65DC">
      <w:r>
        <w:br w:type="page"/>
      </w:r>
    </w:p>
    <w:sdt>
      <w:sdtPr>
        <w:rPr>
          <w:rFonts w:eastAsia="Calibri"/>
          <w:sz w:val="20"/>
          <w:szCs w:val="20"/>
        </w:rPr>
        <w:id w:val="-435910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62EC10" w14:textId="77777777" w:rsidR="007D65DC" w:rsidRPr="007D65DC" w:rsidRDefault="007D65DC" w:rsidP="007D65DC">
          <w:pPr>
            <w:keepNext/>
            <w:keepLines/>
            <w:widowControl/>
            <w:autoSpaceDE/>
            <w:autoSpaceDN/>
            <w:spacing w:before="480" w:line="360" w:lineRule="auto"/>
            <w:jc w:val="center"/>
            <w:rPr>
              <w:b/>
              <w:bCs/>
              <w:sz w:val="28"/>
              <w:szCs w:val="28"/>
            </w:rPr>
          </w:pPr>
          <w:r w:rsidRPr="007D65DC">
            <w:rPr>
              <w:b/>
              <w:bCs/>
              <w:sz w:val="28"/>
              <w:szCs w:val="28"/>
            </w:rPr>
            <w:t>Содержание</w:t>
          </w:r>
        </w:p>
        <w:p w14:paraId="2C06FAAE" w14:textId="77777777" w:rsidR="007D65DC" w:rsidRPr="007D65DC" w:rsidRDefault="007D65DC" w:rsidP="007D65DC">
          <w:pPr>
            <w:widowControl/>
            <w:tabs>
              <w:tab w:val="right" w:leader="dot" w:pos="9344"/>
            </w:tabs>
            <w:autoSpaceDE/>
            <w:autoSpaceDN/>
            <w:spacing w:before="120"/>
            <w:rPr>
              <w:b/>
              <w:bCs/>
              <w:noProof/>
              <w:sz w:val="28"/>
              <w:szCs w:val="28"/>
              <w:lang w:eastAsia="ru-RU"/>
            </w:rPr>
          </w:pPr>
          <w:r w:rsidRPr="007D65DC">
            <w:rPr>
              <w:rFonts w:eastAsia="Calibri"/>
              <w:b/>
              <w:bCs/>
              <w:sz w:val="28"/>
              <w:szCs w:val="28"/>
            </w:rPr>
            <w:fldChar w:fldCharType="begin"/>
          </w:r>
          <w:r w:rsidRPr="007D65DC">
            <w:rPr>
              <w:rFonts w:eastAsia="Calibri"/>
              <w:b/>
              <w:bCs/>
              <w:sz w:val="28"/>
              <w:szCs w:val="28"/>
            </w:rPr>
            <w:instrText xml:space="preserve"> TOC \o "1-3" \h \z \u </w:instrText>
          </w:r>
          <w:r w:rsidRPr="007D65DC">
            <w:rPr>
              <w:rFonts w:eastAsia="Calibri"/>
              <w:b/>
              <w:bCs/>
              <w:sz w:val="28"/>
              <w:szCs w:val="28"/>
            </w:rPr>
            <w:fldChar w:fldCharType="separate"/>
          </w:r>
          <w:hyperlink w:anchor="_Toc167752557" w:history="1">
            <w:r w:rsidRPr="007D65DC">
              <w:rPr>
                <w:b/>
                <w:bCs/>
                <w:noProof/>
                <w:sz w:val="28"/>
                <w:szCs w:val="28"/>
                <w:lang w:eastAsia="ru-RU"/>
              </w:rPr>
              <w:t>1. Назначение и условия применения программы</w:t>
            </w:r>
            <w:r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57 \h </w:instrText>
            </w:r>
            <w:r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BA906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spacing w:before="120"/>
            <w:ind w:left="28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58" w:history="1">
            <w:r w:rsidR="007D65DC" w:rsidRPr="007D65DC">
              <w:rPr>
                <w:b/>
                <w:bCs/>
                <w:noProof/>
                <w:sz w:val="28"/>
                <w:szCs w:val="28"/>
                <w:lang w:eastAsia="ru-RU"/>
              </w:rPr>
              <w:t>1.1 Назначение программы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58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2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00D6A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spacing w:before="120"/>
            <w:ind w:left="28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59" w:history="1">
            <w:r w:rsidR="007D65DC" w:rsidRPr="007D65DC">
              <w:rPr>
                <w:b/>
                <w:bCs/>
                <w:noProof/>
                <w:sz w:val="28"/>
                <w:szCs w:val="28"/>
                <w:lang w:eastAsia="ru-RU"/>
              </w:rPr>
              <w:t>1.2 Функции, выполняемые программой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59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2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F8B3A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spacing w:before="120"/>
            <w:ind w:left="28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60" w:history="1">
            <w:r w:rsidR="007D65DC" w:rsidRPr="007D65DC">
              <w:rPr>
                <w:b/>
                <w:bCs/>
                <w:noProof/>
                <w:sz w:val="28"/>
                <w:szCs w:val="28"/>
                <w:lang w:eastAsia="ru-RU"/>
              </w:rPr>
              <w:t>1.3 Условия, необходимые для выполнения программы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60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2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D0350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ind w:left="56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61" w:history="1">
            <w:r w:rsidR="007D65DC" w:rsidRPr="007D65DC">
              <w:rPr>
                <w:rFonts w:eastAsia="Calibri"/>
                <w:b/>
                <w:bCs/>
                <w:noProof/>
                <w:sz w:val="28"/>
                <w:szCs w:val="28"/>
              </w:rPr>
              <w:t>1.3.1. Объем оперативной памяти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61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2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50CB3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ind w:left="56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62" w:history="1">
            <w:r w:rsidR="007D65DC" w:rsidRPr="007D65DC">
              <w:rPr>
                <w:rFonts w:eastAsia="Calibri"/>
                <w:b/>
                <w:bCs/>
                <w:noProof/>
                <w:sz w:val="28"/>
                <w:szCs w:val="28"/>
              </w:rPr>
              <w:t>1.3.2. Требования к составу периферийных устройств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62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4F397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ind w:left="56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63" w:history="1">
            <w:r w:rsidR="007D65DC" w:rsidRPr="007D65DC">
              <w:rPr>
                <w:rFonts w:eastAsia="Calibri"/>
                <w:b/>
                <w:bCs/>
                <w:noProof/>
                <w:sz w:val="28"/>
                <w:szCs w:val="28"/>
              </w:rPr>
              <w:t>1.3.3. Требования к параметрам периферийных устройств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63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1A30C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ind w:left="56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64" w:history="1">
            <w:r w:rsidR="007D65DC" w:rsidRPr="007D65DC">
              <w:rPr>
                <w:rFonts w:eastAsia="Calibri"/>
                <w:b/>
                <w:bCs/>
                <w:noProof/>
                <w:sz w:val="28"/>
                <w:szCs w:val="28"/>
              </w:rPr>
              <w:t>1.3.4. Требования к программному обеспечению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64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8F03B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ind w:left="56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65" w:history="1">
            <w:r w:rsidR="007D65DC" w:rsidRPr="007D65DC">
              <w:rPr>
                <w:rFonts w:eastAsia="Calibri"/>
                <w:b/>
                <w:bCs/>
                <w:noProof/>
                <w:sz w:val="28"/>
                <w:szCs w:val="28"/>
              </w:rPr>
              <w:t>1.3.5. Требования к персоналу (программисту)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65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4DE5B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spacing w:before="12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66" w:history="1">
            <w:r w:rsidR="007D65DC" w:rsidRPr="007D65DC">
              <w:rPr>
                <w:b/>
                <w:bCs/>
                <w:noProof/>
                <w:sz w:val="28"/>
                <w:szCs w:val="28"/>
                <w:lang w:eastAsia="ru-RU"/>
              </w:rPr>
              <w:t>2. Характеристика программы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66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2F125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spacing w:before="120"/>
            <w:ind w:left="28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67" w:history="1">
            <w:r w:rsidR="007D65DC" w:rsidRPr="007D65DC">
              <w:rPr>
                <w:rFonts w:eastAsia="Calibri"/>
                <w:b/>
                <w:bCs/>
                <w:noProof/>
                <w:sz w:val="28"/>
                <w:szCs w:val="28"/>
              </w:rPr>
              <w:t>2.1 Описание основных характеристик программы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67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9F91A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ind w:left="56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68" w:history="1">
            <w:r w:rsidR="007D65DC" w:rsidRPr="007D65DC">
              <w:rPr>
                <w:rFonts w:eastAsia="Calibri"/>
                <w:b/>
                <w:bCs/>
                <w:noProof/>
                <w:sz w:val="28"/>
                <w:szCs w:val="28"/>
              </w:rPr>
              <w:t>2.1.1. Режим работы программы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68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61A0F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spacing w:before="12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69" w:history="1">
            <w:r w:rsidR="007D65DC" w:rsidRPr="007D65DC">
              <w:rPr>
                <w:rFonts w:eastAsia="Calibri"/>
                <w:b/>
                <w:bCs/>
                <w:noProof/>
                <w:sz w:val="28"/>
                <w:szCs w:val="28"/>
              </w:rPr>
              <w:t>3. Обращение к программе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69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29375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spacing w:before="120"/>
            <w:ind w:left="28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70" w:history="1">
            <w:r w:rsidR="007D65DC" w:rsidRPr="007D65DC">
              <w:rPr>
                <w:b/>
                <w:bCs/>
                <w:noProof/>
                <w:sz w:val="28"/>
                <w:szCs w:val="28"/>
                <w:lang w:eastAsia="ru-RU"/>
              </w:rPr>
              <w:t>3.</w:t>
            </w:r>
            <w:r w:rsidR="007D65DC" w:rsidRPr="007D65DC">
              <w:rPr>
                <w:b/>
                <w:bCs/>
                <w:noProof/>
                <w:sz w:val="28"/>
                <w:szCs w:val="28"/>
                <w:lang w:val="en-US" w:eastAsia="ru-RU"/>
              </w:rPr>
              <w:t>1</w:t>
            </w:r>
            <w:r w:rsidR="007D65DC" w:rsidRPr="007D65DC">
              <w:rPr>
                <w:b/>
                <w:bCs/>
                <w:noProof/>
                <w:sz w:val="28"/>
                <w:szCs w:val="28"/>
                <w:lang w:eastAsia="ru-RU"/>
              </w:rPr>
              <w:t xml:space="preserve"> Логика использования контроллеров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70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FB975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spacing w:before="120"/>
            <w:ind w:left="28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71" w:history="1">
            <w:r w:rsidR="007D65DC" w:rsidRPr="007D65DC">
              <w:rPr>
                <w:b/>
                <w:bCs/>
                <w:noProof/>
                <w:sz w:val="28"/>
                <w:szCs w:val="28"/>
                <w:lang w:eastAsia="ru-RU"/>
              </w:rPr>
              <w:t>3.2 Описание JavaScript функций контроллеров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71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AA20E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spacing w:before="12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72" w:history="1">
            <w:r w:rsidR="007D65DC" w:rsidRPr="007D65DC">
              <w:rPr>
                <w:rFonts w:eastAsia="Calibri"/>
                <w:b/>
                <w:bCs/>
                <w:noProof/>
                <w:sz w:val="28"/>
                <w:szCs w:val="28"/>
              </w:rPr>
              <w:t>4. Входные и выходные данные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72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7EA26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spacing w:before="120"/>
            <w:ind w:left="28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73" w:history="1">
            <w:r w:rsidR="007D65DC" w:rsidRPr="007D65DC">
              <w:rPr>
                <w:b/>
                <w:bCs/>
                <w:noProof/>
                <w:sz w:val="28"/>
                <w:szCs w:val="28"/>
                <w:lang w:eastAsia="ru-RU"/>
              </w:rPr>
              <w:t>4.1 Организация используемой входной информации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73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E7F55" w14:textId="77777777" w:rsidR="007D65DC" w:rsidRPr="007D65DC" w:rsidRDefault="00FD7514" w:rsidP="007D65DC">
          <w:pPr>
            <w:widowControl/>
            <w:tabs>
              <w:tab w:val="right" w:leader="dot" w:pos="9344"/>
            </w:tabs>
            <w:autoSpaceDE/>
            <w:autoSpaceDN/>
            <w:spacing w:before="120"/>
            <w:ind w:left="280"/>
            <w:rPr>
              <w:b/>
              <w:bCs/>
              <w:noProof/>
              <w:sz w:val="28"/>
              <w:szCs w:val="28"/>
              <w:lang w:eastAsia="ru-RU"/>
            </w:rPr>
          </w:pPr>
          <w:hyperlink w:anchor="_Toc167752574" w:history="1">
            <w:r w:rsidR="007D65DC" w:rsidRPr="007D65DC">
              <w:rPr>
                <w:b/>
                <w:bCs/>
                <w:noProof/>
                <w:sz w:val="28"/>
                <w:szCs w:val="28"/>
                <w:lang w:eastAsia="ru-RU"/>
              </w:rPr>
              <w:t>4.2 Организация используемой выходной информации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ab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instrText xml:space="preserve"> PAGEREF _Toc167752574 \h </w:instrTex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7D65DC" w:rsidRPr="007D65DC">
              <w:rPr>
                <w:rFonts w:eastAsia="Calibr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7BD50" w14:textId="77777777" w:rsidR="007D65DC" w:rsidRPr="007D65DC" w:rsidRDefault="007D65DC" w:rsidP="007D65DC">
          <w:pPr>
            <w:widowControl/>
            <w:autoSpaceDE/>
            <w:autoSpaceDN/>
            <w:spacing w:after="160" w:line="360" w:lineRule="auto"/>
            <w:rPr>
              <w:rFonts w:eastAsia="Calibri"/>
              <w:b/>
              <w:bCs/>
              <w:sz w:val="20"/>
              <w:szCs w:val="20"/>
            </w:rPr>
          </w:pPr>
          <w:r w:rsidRPr="007D65DC">
            <w:rPr>
              <w:rFonts w:eastAsia="Calibr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2E6934E" w14:textId="77777777" w:rsidR="007D65DC" w:rsidRPr="007D65DC" w:rsidRDefault="007D65DC" w:rsidP="007D65DC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eastAsia="ru-RU"/>
        </w:rPr>
      </w:pPr>
      <w:r w:rsidRPr="007D65DC">
        <w:rPr>
          <w:b/>
          <w:bCs/>
          <w:sz w:val="28"/>
          <w:szCs w:val="28"/>
          <w:lang w:eastAsia="ru-RU"/>
        </w:rPr>
        <w:br w:type="page"/>
      </w:r>
    </w:p>
    <w:p w14:paraId="42AE1118" w14:textId="77777777" w:rsidR="007D65DC" w:rsidRPr="007D65DC" w:rsidRDefault="007D65DC" w:rsidP="007D65DC">
      <w:pPr>
        <w:keepNext/>
        <w:keepLines/>
        <w:widowControl/>
        <w:autoSpaceDE/>
        <w:autoSpaceDN/>
        <w:spacing w:before="240" w:line="360" w:lineRule="auto"/>
        <w:outlineLvl w:val="0"/>
        <w:rPr>
          <w:b/>
          <w:bCs/>
          <w:sz w:val="28"/>
          <w:szCs w:val="28"/>
          <w:lang w:eastAsia="ru-RU"/>
        </w:rPr>
      </w:pPr>
      <w:bookmarkStart w:id="87" w:name="_Toc167752557"/>
      <w:bookmarkStart w:id="88" w:name="_Toc167780803"/>
      <w:r w:rsidRPr="007D65DC">
        <w:rPr>
          <w:b/>
          <w:bCs/>
          <w:sz w:val="28"/>
          <w:szCs w:val="28"/>
          <w:lang w:eastAsia="ru-RU"/>
        </w:rPr>
        <w:lastRenderedPageBreak/>
        <w:t>1. Назначение и условия применения программы</w:t>
      </w:r>
      <w:bookmarkEnd w:id="87"/>
      <w:bookmarkEnd w:id="88"/>
    </w:p>
    <w:p w14:paraId="2AD2A5EE" w14:textId="77777777" w:rsidR="007D65DC" w:rsidRPr="007D65DC" w:rsidRDefault="007D65DC" w:rsidP="007D65DC">
      <w:pPr>
        <w:keepNext/>
        <w:keepLines/>
        <w:widowControl/>
        <w:autoSpaceDE/>
        <w:autoSpaceDN/>
        <w:spacing w:before="40" w:line="360" w:lineRule="auto"/>
        <w:outlineLvl w:val="1"/>
        <w:rPr>
          <w:b/>
          <w:bCs/>
          <w:sz w:val="28"/>
          <w:szCs w:val="28"/>
          <w:lang w:eastAsia="ru-RU"/>
        </w:rPr>
      </w:pPr>
      <w:bookmarkStart w:id="89" w:name="_Toc167752558"/>
      <w:bookmarkStart w:id="90" w:name="_Toc167780804"/>
      <w:r w:rsidRPr="007D65DC">
        <w:rPr>
          <w:b/>
          <w:bCs/>
          <w:sz w:val="28"/>
          <w:szCs w:val="28"/>
          <w:lang w:eastAsia="ru-RU"/>
        </w:rPr>
        <w:t>1.1 Назначение программы</w:t>
      </w:r>
      <w:bookmarkEnd w:id="89"/>
      <w:bookmarkEnd w:id="90"/>
    </w:p>
    <w:p w14:paraId="6E3457A0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>Программа "Система управления сельскохозяйственными полями" предназначена для автоматизации сбора, хранения и анализа данных с различных датчиков, установленных на полях. Она позволяет пользователям эффективно управлять сельскохозяйственными процессами, повышать урожайность и принимать обоснованные решения на основе собранных данных.</w:t>
      </w:r>
    </w:p>
    <w:p w14:paraId="69128FDB" w14:textId="77777777" w:rsidR="007D65DC" w:rsidRPr="007D65DC" w:rsidRDefault="007D65DC" w:rsidP="007D65DC">
      <w:pPr>
        <w:keepNext/>
        <w:keepLines/>
        <w:widowControl/>
        <w:autoSpaceDE/>
        <w:autoSpaceDN/>
        <w:spacing w:before="40" w:after="240" w:line="360" w:lineRule="auto"/>
        <w:outlineLvl w:val="1"/>
        <w:rPr>
          <w:b/>
          <w:bCs/>
          <w:sz w:val="28"/>
          <w:szCs w:val="28"/>
          <w:lang w:eastAsia="ru-RU"/>
        </w:rPr>
      </w:pPr>
      <w:bookmarkStart w:id="91" w:name="_Toc167752559"/>
      <w:bookmarkStart w:id="92" w:name="_Toc167780805"/>
      <w:r w:rsidRPr="007D65DC">
        <w:rPr>
          <w:b/>
          <w:bCs/>
          <w:sz w:val="28"/>
          <w:szCs w:val="28"/>
          <w:lang w:eastAsia="ru-RU"/>
        </w:rPr>
        <w:t>1.2 Функции, выполняемые программой</w:t>
      </w:r>
      <w:bookmarkEnd w:id="91"/>
      <w:bookmarkEnd w:id="92"/>
    </w:p>
    <w:p w14:paraId="0825B2C8" w14:textId="77777777" w:rsidR="007D65DC" w:rsidRPr="007D65DC" w:rsidRDefault="007D65DC" w:rsidP="007D65DC">
      <w:pPr>
        <w:widowControl/>
        <w:numPr>
          <w:ilvl w:val="0"/>
          <w:numId w:val="17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Загрузка данных с датчиков: Загрузка информации о влажности почвы, температуре и других параметрах.</w:t>
      </w:r>
    </w:p>
    <w:p w14:paraId="29485D8D" w14:textId="77777777" w:rsidR="007D65DC" w:rsidRPr="007D65DC" w:rsidRDefault="007D65DC" w:rsidP="007D65DC">
      <w:pPr>
        <w:widowControl/>
        <w:numPr>
          <w:ilvl w:val="0"/>
          <w:numId w:val="17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Анализ данных: Проведение анализа собранных данных для выявления тенденций и аномалий.</w:t>
      </w:r>
    </w:p>
    <w:p w14:paraId="5839BB38" w14:textId="77777777" w:rsidR="007D65DC" w:rsidRPr="007D65DC" w:rsidRDefault="007D65DC" w:rsidP="007D65DC">
      <w:pPr>
        <w:widowControl/>
        <w:numPr>
          <w:ilvl w:val="0"/>
          <w:numId w:val="17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Визуализация данных: Представление данных в виде графиков и таблиц для удобного восприятия.</w:t>
      </w:r>
    </w:p>
    <w:p w14:paraId="39D03ABF" w14:textId="77777777" w:rsidR="007D65DC" w:rsidRPr="007D65DC" w:rsidRDefault="007D65DC" w:rsidP="007D65DC">
      <w:pPr>
        <w:widowControl/>
        <w:numPr>
          <w:ilvl w:val="0"/>
          <w:numId w:val="17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Управление датчиками: Возможность добавления, обновления и удаления информации о датчиках.</w:t>
      </w:r>
    </w:p>
    <w:p w14:paraId="046A7E58" w14:textId="77777777" w:rsidR="007D65DC" w:rsidRPr="007D65DC" w:rsidRDefault="007D65DC" w:rsidP="007D65DC">
      <w:pPr>
        <w:keepNext/>
        <w:keepLines/>
        <w:widowControl/>
        <w:autoSpaceDE/>
        <w:autoSpaceDN/>
        <w:spacing w:before="40" w:line="360" w:lineRule="auto"/>
        <w:outlineLvl w:val="1"/>
        <w:rPr>
          <w:b/>
          <w:bCs/>
          <w:sz w:val="28"/>
          <w:szCs w:val="28"/>
          <w:lang w:eastAsia="ru-RU"/>
        </w:rPr>
      </w:pPr>
      <w:bookmarkStart w:id="93" w:name="_Toc167752560"/>
      <w:bookmarkStart w:id="94" w:name="_Toc167780806"/>
      <w:r w:rsidRPr="007D65DC">
        <w:rPr>
          <w:b/>
          <w:bCs/>
          <w:sz w:val="28"/>
          <w:szCs w:val="28"/>
          <w:lang w:eastAsia="ru-RU"/>
        </w:rPr>
        <w:t>1.3 Условия, необходимые для выполнения программы</w:t>
      </w:r>
      <w:bookmarkEnd w:id="93"/>
      <w:bookmarkEnd w:id="94"/>
    </w:p>
    <w:p w14:paraId="047D97FD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>Для обеспечения надлежащей работы системы управления сельскохозяйственными полями важно соблюдение определенных технических требований. Эти требования помогут гарантировать стабильность и эффективность системы.</w:t>
      </w:r>
    </w:p>
    <w:p w14:paraId="613C8A38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outlineLvl w:val="2"/>
        <w:rPr>
          <w:sz w:val="28"/>
          <w:szCs w:val="28"/>
          <w:lang w:eastAsia="ru-RU"/>
        </w:rPr>
      </w:pPr>
      <w:bookmarkStart w:id="95" w:name="_Toc167752561"/>
      <w:bookmarkStart w:id="96" w:name="_Toc167780807"/>
      <w:r w:rsidRPr="007D65DC">
        <w:rPr>
          <w:b/>
          <w:bCs/>
          <w:sz w:val="28"/>
          <w:szCs w:val="28"/>
          <w:lang w:eastAsia="ru-RU"/>
        </w:rPr>
        <w:t>1.3.1. Объем оперативной памяти</w:t>
      </w:r>
      <w:bookmarkEnd w:id="95"/>
      <w:bookmarkEnd w:id="96"/>
    </w:p>
    <w:p w14:paraId="6A8F60DB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 xml:space="preserve">Для корректной работы системы требуется минимум 8 ГБ оперативной памяти. Рекомендуется использовать 16 ГБ или более, особенно если </w:t>
      </w:r>
      <w:r w:rsidRPr="007D65DC">
        <w:rPr>
          <w:sz w:val="28"/>
          <w:szCs w:val="28"/>
          <w:lang w:eastAsia="ru-RU"/>
        </w:rPr>
        <w:lastRenderedPageBreak/>
        <w:t>предполагается одновременная работа с множеством датчиков и обработка больших объемов данных.</w:t>
      </w:r>
    </w:p>
    <w:p w14:paraId="19839B96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outlineLvl w:val="2"/>
        <w:rPr>
          <w:sz w:val="28"/>
          <w:szCs w:val="28"/>
          <w:lang w:eastAsia="ru-RU"/>
        </w:rPr>
      </w:pPr>
      <w:bookmarkStart w:id="97" w:name="_Toc167752562"/>
      <w:bookmarkStart w:id="98" w:name="_Toc167780808"/>
      <w:r w:rsidRPr="007D65DC">
        <w:rPr>
          <w:b/>
          <w:bCs/>
          <w:sz w:val="28"/>
          <w:szCs w:val="28"/>
          <w:lang w:eastAsia="ru-RU"/>
        </w:rPr>
        <w:t>1.3.2. Требования к составу периферийных устройств</w:t>
      </w:r>
      <w:bookmarkEnd w:id="97"/>
      <w:bookmarkEnd w:id="98"/>
    </w:p>
    <w:p w14:paraId="68F47DCA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>Для взаимодействия с системой необходимы следующие периферийные устройства:</w:t>
      </w:r>
    </w:p>
    <w:p w14:paraId="068AA659" w14:textId="77777777" w:rsidR="007D65DC" w:rsidRPr="007D65DC" w:rsidRDefault="007D65DC" w:rsidP="007D65D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>Клавиатура и мышь для управления интерфейсом.</w:t>
      </w:r>
    </w:p>
    <w:p w14:paraId="101C5065" w14:textId="77777777" w:rsidR="007D65DC" w:rsidRPr="007D65DC" w:rsidRDefault="007D65DC" w:rsidP="007D65D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>Монитор с разрешением не менее 1920</w:t>
      </w:r>
      <w:r w:rsidRPr="007D65DC">
        <w:rPr>
          <w:sz w:val="28"/>
          <w:szCs w:val="28"/>
          <w:lang w:val="en-US" w:eastAsia="ru-RU"/>
        </w:rPr>
        <w:t>x</w:t>
      </w:r>
      <w:r w:rsidRPr="007D65DC">
        <w:rPr>
          <w:sz w:val="28"/>
          <w:szCs w:val="28"/>
          <w:lang w:eastAsia="ru-RU"/>
        </w:rPr>
        <w:t>1080 для четкого отображения информации.</w:t>
      </w:r>
    </w:p>
    <w:p w14:paraId="2944DEAD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outlineLvl w:val="2"/>
        <w:rPr>
          <w:sz w:val="28"/>
          <w:szCs w:val="28"/>
          <w:lang w:eastAsia="ru-RU"/>
        </w:rPr>
      </w:pPr>
      <w:bookmarkStart w:id="99" w:name="_Toc167752563"/>
      <w:bookmarkStart w:id="100" w:name="_Toc167780809"/>
      <w:r w:rsidRPr="007D65DC">
        <w:rPr>
          <w:b/>
          <w:bCs/>
          <w:sz w:val="28"/>
          <w:szCs w:val="28"/>
          <w:lang w:eastAsia="ru-RU"/>
        </w:rPr>
        <w:t>1.3.3. Требования к параметрам периферийных устройств</w:t>
      </w:r>
      <w:bookmarkEnd w:id="99"/>
      <w:bookmarkEnd w:id="100"/>
    </w:p>
    <w:p w14:paraId="521F5E3A" w14:textId="77777777" w:rsidR="007D65DC" w:rsidRPr="007D65DC" w:rsidRDefault="007D65DC" w:rsidP="007D65DC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 xml:space="preserve">Монитор должен поддерживать разрешение </w:t>
      </w:r>
      <w:r w:rsidRPr="007D65DC">
        <w:rPr>
          <w:sz w:val="28"/>
          <w:szCs w:val="28"/>
          <w:lang w:val="en-US" w:eastAsia="ru-RU"/>
        </w:rPr>
        <w:t>Full</w:t>
      </w:r>
      <w:r w:rsidRPr="007D65DC">
        <w:rPr>
          <w:sz w:val="28"/>
          <w:szCs w:val="28"/>
          <w:lang w:eastAsia="ru-RU"/>
        </w:rPr>
        <w:t xml:space="preserve"> </w:t>
      </w:r>
      <w:r w:rsidRPr="007D65DC">
        <w:rPr>
          <w:sz w:val="28"/>
          <w:szCs w:val="28"/>
          <w:lang w:val="en-US" w:eastAsia="ru-RU"/>
        </w:rPr>
        <w:t>HD</w:t>
      </w:r>
      <w:r w:rsidRPr="007D65DC">
        <w:rPr>
          <w:sz w:val="28"/>
          <w:szCs w:val="28"/>
          <w:lang w:eastAsia="ru-RU"/>
        </w:rPr>
        <w:t xml:space="preserve"> (1920</w:t>
      </w:r>
      <w:r w:rsidRPr="007D65DC">
        <w:rPr>
          <w:sz w:val="28"/>
          <w:szCs w:val="28"/>
          <w:lang w:val="en-US" w:eastAsia="ru-RU"/>
        </w:rPr>
        <w:t>x</w:t>
      </w:r>
      <w:r w:rsidRPr="007D65DC">
        <w:rPr>
          <w:sz w:val="28"/>
          <w:szCs w:val="28"/>
          <w:lang w:eastAsia="ru-RU"/>
        </w:rPr>
        <w:t>1080) или выше для корректного отображения графического интерфейса системы.</w:t>
      </w:r>
    </w:p>
    <w:p w14:paraId="186EA692" w14:textId="77777777" w:rsidR="007D65DC" w:rsidRPr="007D65DC" w:rsidRDefault="007D65DC" w:rsidP="007D65DC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>Клавиатура и мышь должны быть исправны и подходить для интенсивного использования.</w:t>
      </w:r>
    </w:p>
    <w:p w14:paraId="67F8FE29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outlineLvl w:val="2"/>
        <w:rPr>
          <w:sz w:val="28"/>
          <w:szCs w:val="28"/>
          <w:lang w:eastAsia="ru-RU"/>
        </w:rPr>
      </w:pPr>
      <w:bookmarkStart w:id="101" w:name="_Toc167752564"/>
      <w:bookmarkStart w:id="102" w:name="_Toc167780810"/>
      <w:r w:rsidRPr="007D65DC">
        <w:rPr>
          <w:b/>
          <w:bCs/>
          <w:sz w:val="28"/>
          <w:szCs w:val="28"/>
          <w:lang w:eastAsia="ru-RU"/>
        </w:rPr>
        <w:t>1.3.4. Требования к программному обеспечению</w:t>
      </w:r>
      <w:bookmarkEnd w:id="101"/>
      <w:bookmarkEnd w:id="102"/>
    </w:p>
    <w:p w14:paraId="563B63E7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>Для работы системы требуется:</w:t>
      </w:r>
    </w:p>
    <w:p w14:paraId="3F747C2B" w14:textId="77777777" w:rsidR="007D65DC" w:rsidRPr="007D65DC" w:rsidRDefault="007D65DC" w:rsidP="007D65D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 xml:space="preserve">Операционная система </w:t>
      </w:r>
      <w:r w:rsidRPr="007D65DC">
        <w:rPr>
          <w:sz w:val="28"/>
          <w:szCs w:val="28"/>
          <w:lang w:val="en-US" w:eastAsia="ru-RU"/>
        </w:rPr>
        <w:t>Windows</w:t>
      </w:r>
      <w:r w:rsidRPr="007D65DC">
        <w:rPr>
          <w:sz w:val="28"/>
          <w:szCs w:val="28"/>
          <w:lang w:eastAsia="ru-RU"/>
        </w:rPr>
        <w:t xml:space="preserve"> 10 или новее.</w:t>
      </w:r>
    </w:p>
    <w:p w14:paraId="72CC62FF" w14:textId="77777777" w:rsidR="007D65DC" w:rsidRPr="007D65DC" w:rsidRDefault="007D65DC" w:rsidP="007D65D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 xml:space="preserve">Установленное программное обеспечение </w:t>
      </w:r>
      <w:r w:rsidRPr="007D65DC">
        <w:rPr>
          <w:sz w:val="28"/>
          <w:szCs w:val="28"/>
          <w:lang w:val="en-US" w:eastAsia="ru-RU"/>
        </w:rPr>
        <w:t>IntelliJ</w:t>
      </w:r>
      <w:r w:rsidRPr="007D65DC">
        <w:rPr>
          <w:sz w:val="28"/>
          <w:szCs w:val="28"/>
          <w:lang w:eastAsia="ru-RU"/>
        </w:rPr>
        <w:t xml:space="preserve"> </w:t>
      </w:r>
      <w:r w:rsidRPr="007D65DC">
        <w:rPr>
          <w:sz w:val="28"/>
          <w:szCs w:val="28"/>
          <w:lang w:val="en-US" w:eastAsia="ru-RU"/>
        </w:rPr>
        <w:t>IDEA</w:t>
      </w:r>
      <w:r w:rsidRPr="007D65DC">
        <w:rPr>
          <w:sz w:val="28"/>
          <w:szCs w:val="28"/>
          <w:lang w:eastAsia="ru-RU"/>
        </w:rPr>
        <w:t xml:space="preserve"> версии 2023.2.2 или новее для возможности программных разработок и тестирования.</w:t>
      </w:r>
    </w:p>
    <w:p w14:paraId="25FEC7A0" w14:textId="77777777" w:rsidR="007D65DC" w:rsidRPr="007D65DC" w:rsidRDefault="007D65DC" w:rsidP="007D65D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>Наличие актуальных обновлений безопасности и патчей для всех используемых программ.</w:t>
      </w:r>
    </w:p>
    <w:p w14:paraId="3A3D09AF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outlineLvl w:val="2"/>
        <w:rPr>
          <w:sz w:val="28"/>
          <w:szCs w:val="28"/>
          <w:lang w:eastAsia="ru-RU"/>
        </w:rPr>
      </w:pPr>
      <w:bookmarkStart w:id="103" w:name="_Toc167752565"/>
      <w:bookmarkStart w:id="104" w:name="_Toc167780811"/>
      <w:r w:rsidRPr="007D65DC">
        <w:rPr>
          <w:b/>
          <w:bCs/>
          <w:sz w:val="28"/>
          <w:szCs w:val="28"/>
          <w:lang w:eastAsia="ru-RU"/>
        </w:rPr>
        <w:t>1.3.5. Требования к персоналу (программисту)</w:t>
      </w:r>
      <w:bookmarkEnd w:id="103"/>
      <w:bookmarkEnd w:id="104"/>
    </w:p>
    <w:p w14:paraId="52A96021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>Для работы с системой программист или технический специалист должен обладать следующими квалификациями:</w:t>
      </w:r>
    </w:p>
    <w:p w14:paraId="46D9BEDC" w14:textId="77777777" w:rsidR="007D65DC" w:rsidRPr="007D65DC" w:rsidRDefault="007D65DC" w:rsidP="007D65D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lastRenderedPageBreak/>
        <w:t xml:space="preserve">Знание языка программирования </w:t>
      </w:r>
      <w:r w:rsidRPr="007D65DC">
        <w:rPr>
          <w:sz w:val="28"/>
          <w:szCs w:val="28"/>
          <w:lang w:val="en-US" w:eastAsia="ru-RU"/>
        </w:rPr>
        <w:t>Java</w:t>
      </w:r>
      <w:r w:rsidRPr="007D65DC">
        <w:rPr>
          <w:sz w:val="28"/>
          <w:szCs w:val="28"/>
          <w:lang w:eastAsia="ru-RU"/>
        </w:rPr>
        <w:t xml:space="preserve"> и опыт работы с фреймворком </w:t>
      </w:r>
      <w:r w:rsidRPr="007D65DC">
        <w:rPr>
          <w:sz w:val="28"/>
          <w:szCs w:val="28"/>
          <w:lang w:val="en-US" w:eastAsia="ru-RU"/>
        </w:rPr>
        <w:t>Spring</w:t>
      </w:r>
      <w:r w:rsidRPr="007D65DC">
        <w:rPr>
          <w:sz w:val="28"/>
          <w:szCs w:val="28"/>
          <w:lang w:eastAsia="ru-RU"/>
        </w:rPr>
        <w:t>, так как система использует эти технологии.</w:t>
      </w:r>
    </w:p>
    <w:p w14:paraId="2A7BD4D7" w14:textId="77777777" w:rsidR="007D65DC" w:rsidRPr="007D65DC" w:rsidRDefault="007D65DC" w:rsidP="007D65D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>Опыт работы с базами данных и умение обращаться с серверными приложениями.</w:t>
      </w:r>
    </w:p>
    <w:p w14:paraId="6BA10A8E" w14:textId="77777777" w:rsidR="007D65DC" w:rsidRPr="007D65DC" w:rsidRDefault="007D65DC" w:rsidP="007D65D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 xml:space="preserve">Знание основ работы с операционными системами, особенно </w:t>
      </w:r>
      <w:r w:rsidRPr="007D65DC">
        <w:rPr>
          <w:sz w:val="28"/>
          <w:szCs w:val="28"/>
          <w:lang w:val="en-US" w:eastAsia="ru-RU"/>
        </w:rPr>
        <w:t>Windows</w:t>
      </w:r>
      <w:r w:rsidRPr="007D65DC">
        <w:rPr>
          <w:sz w:val="28"/>
          <w:szCs w:val="28"/>
          <w:lang w:eastAsia="ru-RU"/>
        </w:rPr>
        <w:t>, на уровне администратора.</w:t>
      </w:r>
    </w:p>
    <w:p w14:paraId="1C1ECA3F" w14:textId="77777777" w:rsidR="007D65DC" w:rsidRPr="007D65DC" w:rsidRDefault="007D65DC" w:rsidP="007D65DC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 xml:space="preserve">Навыки работы с системами контроля версий, например, </w:t>
      </w:r>
      <w:r w:rsidRPr="007D65DC">
        <w:rPr>
          <w:sz w:val="28"/>
          <w:szCs w:val="28"/>
          <w:lang w:val="en-US" w:eastAsia="ru-RU"/>
        </w:rPr>
        <w:t>Git</w:t>
      </w:r>
      <w:r w:rsidRPr="007D65DC">
        <w:rPr>
          <w:sz w:val="28"/>
          <w:szCs w:val="28"/>
          <w:lang w:eastAsia="ru-RU"/>
        </w:rPr>
        <w:t xml:space="preserve"> для управления версиями программного кода.</w:t>
      </w:r>
    </w:p>
    <w:p w14:paraId="644192A6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7D65DC">
        <w:rPr>
          <w:sz w:val="28"/>
          <w:szCs w:val="28"/>
          <w:lang w:eastAsia="ru-RU"/>
        </w:rPr>
        <w:t>Соблюдение этих требований обеспечит стабильную и эффективную работу системы, а также упростит процесс разработки и поддержки.</w:t>
      </w:r>
    </w:p>
    <w:p w14:paraId="42A3DA3F" w14:textId="77777777" w:rsidR="007D65DC" w:rsidRPr="007D65DC" w:rsidRDefault="007D65DC" w:rsidP="007D65DC">
      <w:pPr>
        <w:keepNext/>
        <w:keepLines/>
        <w:widowControl/>
        <w:autoSpaceDE/>
        <w:autoSpaceDN/>
        <w:spacing w:before="240" w:line="360" w:lineRule="auto"/>
        <w:outlineLvl w:val="0"/>
        <w:rPr>
          <w:b/>
          <w:bCs/>
          <w:sz w:val="28"/>
          <w:szCs w:val="28"/>
          <w:lang w:eastAsia="ru-RU"/>
        </w:rPr>
      </w:pPr>
      <w:bookmarkStart w:id="105" w:name="_Toc167752566"/>
      <w:bookmarkStart w:id="106" w:name="_Toc167780812"/>
      <w:r w:rsidRPr="007D65DC">
        <w:rPr>
          <w:b/>
          <w:bCs/>
          <w:sz w:val="28"/>
          <w:szCs w:val="28"/>
          <w:lang w:eastAsia="ru-RU"/>
        </w:rPr>
        <w:t>2. Характеристика программы</w:t>
      </w:r>
      <w:bookmarkEnd w:id="105"/>
      <w:bookmarkEnd w:id="106"/>
      <w:r w:rsidRPr="007D65DC">
        <w:rPr>
          <w:b/>
          <w:bCs/>
          <w:sz w:val="28"/>
          <w:szCs w:val="28"/>
          <w:lang w:eastAsia="ru-RU"/>
        </w:rPr>
        <w:t xml:space="preserve"> </w:t>
      </w:r>
    </w:p>
    <w:p w14:paraId="22F88AF7" w14:textId="77777777" w:rsidR="007D65DC" w:rsidRPr="007D65DC" w:rsidRDefault="007D65DC" w:rsidP="007D65DC">
      <w:pPr>
        <w:keepNext/>
        <w:keepLines/>
        <w:widowControl/>
        <w:autoSpaceDE/>
        <w:autoSpaceDN/>
        <w:spacing w:before="40" w:line="360" w:lineRule="auto"/>
        <w:outlineLvl w:val="1"/>
        <w:rPr>
          <w:b/>
          <w:bCs/>
          <w:sz w:val="28"/>
          <w:szCs w:val="28"/>
        </w:rPr>
      </w:pPr>
      <w:bookmarkStart w:id="107" w:name="_Toc167752567"/>
      <w:bookmarkStart w:id="108" w:name="_Toc167780813"/>
      <w:r w:rsidRPr="007D65DC">
        <w:rPr>
          <w:b/>
          <w:bCs/>
          <w:sz w:val="28"/>
          <w:szCs w:val="28"/>
        </w:rPr>
        <w:t>2.1 Описание основных характеристик программы</w:t>
      </w:r>
      <w:bookmarkEnd w:id="107"/>
      <w:bookmarkEnd w:id="108"/>
    </w:p>
    <w:p w14:paraId="33F7E4AC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rFonts w:eastAsia="Calibri"/>
          <w:sz w:val="28"/>
          <w:szCs w:val="28"/>
        </w:rPr>
      </w:pPr>
      <w:r w:rsidRPr="007D65DC">
        <w:rPr>
          <w:rFonts w:eastAsia="Calibri"/>
          <w:sz w:val="28"/>
          <w:szCs w:val="28"/>
        </w:rPr>
        <w:t>Система управления сельскохозяйственными полями представляет собой комплексное программное решение, разработанное для мониторинга и управления данными, поступающими с датчиков, установленных на сельскохозяйственных полях. Программа позволяет пользователям эффективно управлять данными, проводить их анализ и визуализацию, а также управлять датчиками и полями.</w:t>
      </w:r>
    </w:p>
    <w:p w14:paraId="480C6424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outlineLvl w:val="2"/>
        <w:rPr>
          <w:sz w:val="28"/>
          <w:szCs w:val="28"/>
          <w:lang w:eastAsia="ru-RU"/>
        </w:rPr>
      </w:pPr>
      <w:bookmarkStart w:id="109" w:name="_Toc167752568"/>
      <w:bookmarkStart w:id="110" w:name="_Toc167780814"/>
      <w:r w:rsidRPr="007D65DC">
        <w:rPr>
          <w:b/>
          <w:bCs/>
          <w:sz w:val="28"/>
          <w:szCs w:val="28"/>
          <w:lang w:eastAsia="ru-RU"/>
        </w:rPr>
        <w:t>2.1.1. Режим работы программы</w:t>
      </w:r>
      <w:bookmarkEnd w:id="109"/>
      <w:bookmarkEnd w:id="110"/>
    </w:p>
    <w:p w14:paraId="1E6A81C3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eastAsia="Calibri"/>
          <w:sz w:val="28"/>
          <w:szCs w:val="28"/>
        </w:rPr>
      </w:pPr>
      <w:r w:rsidRPr="007D65DC">
        <w:rPr>
          <w:rFonts w:eastAsia="Calibri"/>
          <w:sz w:val="28"/>
          <w:szCs w:val="28"/>
        </w:rPr>
        <w:t>Программа работает в основном режиме:</w:t>
      </w:r>
    </w:p>
    <w:p w14:paraId="7700D0A8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eastAsia="Calibri"/>
          <w:sz w:val="28"/>
          <w:szCs w:val="28"/>
        </w:rPr>
      </w:pPr>
      <w:r w:rsidRPr="007D65DC">
        <w:rPr>
          <w:rFonts w:eastAsia="Calibri"/>
          <w:sz w:val="28"/>
          <w:szCs w:val="28"/>
        </w:rPr>
        <w:t>Основной режим работы, когда программа выполняется на рабочем сервере с установленной операционной системой и активным интернет-соединением.</w:t>
      </w:r>
    </w:p>
    <w:p w14:paraId="7551AD6C" w14:textId="77777777" w:rsidR="007D65DC" w:rsidRPr="007D65DC" w:rsidRDefault="007D65DC" w:rsidP="007D65DC">
      <w:pPr>
        <w:keepNext/>
        <w:keepLines/>
        <w:widowControl/>
        <w:autoSpaceDE/>
        <w:autoSpaceDN/>
        <w:spacing w:before="240" w:line="360" w:lineRule="auto"/>
        <w:outlineLvl w:val="0"/>
        <w:rPr>
          <w:b/>
          <w:bCs/>
          <w:sz w:val="28"/>
          <w:szCs w:val="28"/>
        </w:rPr>
      </w:pPr>
      <w:bookmarkStart w:id="111" w:name="_Toc167752569"/>
      <w:bookmarkStart w:id="112" w:name="_Toc167780815"/>
      <w:r w:rsidRPr="007D65DC">
        <w:rPr>
          <w:b/>
          <w:bCs/>
          <w:sz w:val="28"/>
          <w:szCs w:val="28"/>
        </w:rPr>
        <w:t>3. Обращение к программе</w:t>
      </w:r>
      <w:bookmarkEnd w:id="111"/>
      <w:bookmarkEnd w:id="112"/>
      <w:r w:rsidRPr="007D65DC">
        <w:rPr>
          <w:b/>
          <w:bCs/>
          <w:sz w:val="28"/>
          <w:szCs w:val="28"/>
        </w:rPr>
        <w:t xml:space="preserve"> </w:t>
      </w:r>
    </w:p>
    <w:p w14:paraId="5976F3C1" w14:textId="77777777" w:rsidR="007D65DC" w:rsidRPr="007D65DC" w:rsidRDefault="007D65DC" w:rsidP="007D65DC">
      <w:pPr>
        <w:keepNext/>
        <w:keepLines/>
        <w:widowControl/>
        <w:autoSpaceDE/>
        <w:autoSpaceDN/>
        <w:spacing w:before="40" w:after="240" w:line="360" w:lineRule="auto"/>
        <w:outlineLvl w:val="1"/>
        <w:rPr>
          <w:b/>
          <w:bCs/>
          <w:sz w:val="28"/>
          <w:szCs w:val="28"/>
          <w:lang w:eastAsia="ru-RU"/>
        </w:rPr>
      </w:pPr>
      <w:bookmarkStart w:id="113" w:name="_Toc167752570"/>
      <w:bookmarkStart w:id="114" w:name="_Toc167780816"/>
      <w:r w:rsidRPr="007D65DC">
        <w:rPr>
          <w:b/>
          <w:bCs/>
          <w:sz w:val="28"/>
          <w:szCs w:val="28"/>
          <w:lang w:eastAsia="ru-RU"/>
        </w:rPr>
        <w:t>3.1 Логика использования контроллеров</w:t>
      </w:r>
      <w:bookmarkEnd w:id="113"/>
      <w:bookmarkEnd w:id="114"/>
    </w:p>
    <w:p w14:paraId="43722621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b/>
          <w:bCs/>
          <w:sz w:val="28"/>
        </w:rPr>
      </w:pPr>
      <w:r w:rsidRPr="007D65DC">
        <w:rPr>
          <w:rFonts w:eastAsia="Calibri"/>
          <w:b/>
          <w:bCs/>
          <w:sz w:val="28"/>
        </w:rPr>
        <w:t>FieldController</w:t>
      </w:r>
    </w:p>
    <w:p w14:paraId="0D2D92DD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</w:rPr>
        <w:lastRenderedPageBreak/>
        <w:t>1. Функция: getAllFields</w:t>
      </w:r>
    </w:p>
    <w:p w14:paraId="2867D7B7" w14:textId="77777777" w:rsidR="007D65DC" w:rsidRPr="007D65DC" w:rsidRDefault="007D65DC" w:rsidP="007D65DC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получение списка всех полей.</w:t>
      </w:r>
    </w:p>
    <w:p w14:paraId="32CB607F" w14:textId="2F4C5241" w:rsidR="007D65DC" w:rsidRPr="007D65DC" w:rsidRDefault="007D65DC" w:rsidP="007D65DC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нет</w:t>
      </w:r>
    </w:p>
    <w:p w14:paraId="3F41B9E2" w14:textId="0F2F80C7" w:rsidR="007D65DC" w:rsidRPr="007D65DC" w:rsidRDefault="007D65DC" w:rsidP="007D65DC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список всех полей (List&lt;Field&gt;)</w:t>
      </w:r>
    </w:p>
    <w:p w14:paraId="5784F375" w14:textId="0D3F55B8" w:rsidR="007D65DC" w:rsidRPr="007D65DC" w:rsidRDefault="007D65DC" w:rsidP="007D65DC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получает все записи из коллекции полей в базе данных и возвращает их в виде списка.</w:t>
      </w:r>
    </w:p>
    <w:p w14:paraId="227CBFF9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</w:rPr>
        <w:t>2. Функция: getFieldById</w:t>
      </w:r>
    </w:p>
    <w:p w14:paraId="26DD7F96" w14:textId="064FCD87" w:rsidR="007D65DC" w:rsidRPr="007D65DC" w:rsidRDefault="007D65DC" w:rsidP="007D65DC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получение информации о поле по его идентификатору.</w:t>
      </w:r>
    </w:p>
    <w:p w14:paraId="1A7465F3" w14:textId="24C219F9" w:rsidR="007D65DC" w:rsidRPr="007D65DC" w:rsidRDefault="007D65DC" w:rsidP="007D65DC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string id</w:t>
      </w:r>
    </w:p>
    <w:p w14:paraId="7E77E78D" w14:textId="7E187706" w:rsidR="007D65DC" w:rsidRPr="007D65DC" w:rsidRDefault="007D65DC" w:rsidP="007D65DC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поле (Field) или null, если поле не найдено</w:t>
      </w:r>
    </w:p>
    <w:p w14:paraId="58FB08FA" w14:textId="2321EB03" w:rsidR="007D65DC" w:rsidRPr="007D65DC" w:rsidRDefault="007D65DC" w:rsidP="007D65DC">
      <w:pPr>
        <w:widowControl/>
        <w:numPr>
          <w:ilvl w:val="0"/>
          <w:numId w:val="19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находит поле в базе данных по его идентификатору и возвращает его. Если поле не найдено, возвращает null.</w:t>
      </w:r>
    </w:p>
    <w:p w14:paraId="3194494B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</w:rPr>
        <w:t>3. Функция: createField</w:t>
      </w:r>
    </w:p>
    <w:p w14:paraId="20CCA05C" w14:textId="4AE8D861" w:rsidR="007D65DC" w:rsidRPr="007D65DC" w:rsidRDefault="007D65DC" w:rsidP="007D65DC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создание нового поля.</w:t>
      </w:r>
    </w:p>
    <w:p w14:paraId="6530A24A" w14:textId="154D49E0" w:rsidR="007D65DC" w:rsidRPr="007D65DC" w:rsidRDefault="007D65DC" w:rsidP="007D65DC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поле (Field)</w:t>
      </w:r>
    </w:p>
    <w:p w14:paraId="15CEEBEB" w14:textId="62CF8ABD" w:rsidR="007D65DC" w:rsidRPr="007D65DC" w:rsidRDefault="007D65DC" w:rsidP="007D65DC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созданное поле (Field)</w:t>
      </w:r>
    </w:p>
    <w:p w14:paraId="3E3D5397" w14:textId="26E79854" w:rsidR="007D65DC" w:rsidRPr="007D65DC" w:rsidRDefault="007D65DC" w:rsidP="007D65DC">
      <w:pPr>
        <w:widowControl/>
        <w:numPr>
          <w:ilvl w:val="0"/>
          <w:numId w:val="20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принимает данные нового поля, сохраняет их в базе данных и возвращает сохраненное поле.</w:t>
      </w:r>
    </w:p>
    <w:p w14:paraId="51BC8AB1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</w:rPr>
        <w:t>4</w:t>
      </w:r>
      <w:r w:rsidRPr="007D65DC">
        <w:rPr>
          <w:rFonts w:eastAsia="Calibri"/>
          <w:sz w:val="28"/>
          <w:lang w:val="en-US"/>
        </w:rPr>
        <w:t xml:space="preserve">. </w:t>
      </w:r>
      <w:r w:rsidRPr="007D65DC">
        <w:rPr>
          <w:rFonts w:eastAsia="Calibri"/>
          <w:sz w:val="28"/>
        </w:rPr>
        <w:t>Функция: updateField</w:t>
      </w:r>
    </w:p>
    <w:p w14:paraId="4921830A" w14:textId="756F024E" w:rsidR="007D65DC" w:rsidRPr="007D65DC" w:rsidRDefault="007D65DC" w:rsidP="007D65DC">
      <w:pPr>
        <w:widowControl/>
        <w:numPr>
          <w:ilvl w:val="0"/>
          <w:numId w:val="21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обновление информации о поле.</w:t>
      </w:r>
    </w:p>
    <w:p w14:paraId="25ACEF33" w14:textId="30149F4C" w:rsidR="007D65DC" w:rsidRPr="007D65DC" w:rsidRDefault="007D65DC" w:rsidP="007D65DC">
      <w:pPr>
        <w:widowControl/>
        <w:numPr>
          <w:ilvl w:val="0"/>
          <w:numId w:val="21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string id, Поле (Field)</w:t>
      </w:r>
    </w:p>
    <w:p w14:paraId="766145D3" w14:textId="5926DA78" w:rsidR="007D65DC" w:rsidRPr="007D65DC" w:rsidRDefault="007D65DC" w:rsidP="007D65DC">
      <w:pPr>
        <w:widowControl/>
        <w:numPr>
          <w:ilvl w:val="0"/>
          <w:numId w:val="21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обновленное поле (Field)</w:t>
      </w:r>
    </w:p>
    <w:p w14:paraId="0CC0A8BD" w14:textId="785B9457" w:rsidR="007D65DC" w:rsidRPr="007D65DC" w:rsidRDefault="007D65DC" w:rsidP="007D65DC">
      <w:pPr>
        <w:widowControl/>
        <w:numPr>
          <w:ilvl w:val="0"/>
          <w:numId w:val="21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находит поле по идентификатору, обновляет его данными из входного параметра и сохраняет изменения в базе данных, возвращая обновленное поле.</w:t>
      </w:r>
    </w:p>
    <w:p w14:paraId="56162284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5. </w:t>
      </w:r>
      <w:r w:rsidRPr="007D65DC">
        <w:rPr>
          <w:rFonts w:eastAsia="Calibri"/>
          <w:sz w:val="28"/>
        </w:rPr>
        <w:t>Функция: deleteField</w:t>
      </w:r>
    </w:p>
    <w:p w14:paraId="2A370336" w14:textId="38D96BB9" w:rsidR="007D65DC" w:rsidRPr="007D65DC" w:rsidRDefault="007D65DC" w:rsidP="007D65DC">
      <w:pPr>
        <w:widowControl/>
        <w:numPr>
          <w:ilvl w:val="0"/>
          <w:numId w:val="22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удаление поля по его идентификатору.</w:t>
      </w:r>
    </w:p>
    <w:p w14:paraId="1B82FF9E" w14:textId="35ED16B0" w:rsidR="007D65DC" w:rsidRPr="007D65DC" w:rsidRDefault="007D65DC" w:rsidP="007D65DC">
      <w:pPr>
        <w:widowControl/>
        <w:numPr>
          <w:ilvl w:val="0"/>
          <w:numId w:val="22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lastRenderedPageBreak/>
        <w:t>Входные параметры: string id</w:t>
      </w:r>
    </w:p>
    <w:p w14:paraId="0B951171" w14:textId="77B1325F" w:rsidR="007D65DC" w:rsidRPr="007D65DC" w:rsidRDefault="007D65DC" w:rsidP="007D65DC">
      <w:pPr>
        <w:widowControl/>
        <w:numPr>
          <w:ilvl w:val="0"/>
          <w:numId w:val="22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70CAC2A3" w14:textId="3CE06BA6" w:rsidR="007D65DC" w:rsidRPr="007D65DC" w:rsidRDefault="007D65DC" w:rsidP="007D65DC">
      <w:pPr>
        <w:widowControl/>
        <w:numPr>
          <w:ilvl w:val="0"/>
          <w:numId w:val="22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удаляет запись о поле из базы данных по его идентификатору.</w:t>
      </w:r>
    </w:p>
    <w:p w14:paraId="2D99D5F6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b/>
          <w:bCs/>
          <w:sz w:val="28"/>
        </w:rPr>
      </w:pPr>
      <w:r w:rsidRPr="007D65DC">
        <w:rPr>
          <w:rFonts w:eastAsia="Calibri"/>
          <w:b/>
          <w:bCs/>
          <w:sz w:val="28"/>
        </w:rPr>
        <w:t>SensorDataController</w:t>
      </w:r>
    </w:p>
    <w:p w14:paraId="01B203D4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1. </w:t>
      </w:r>
      <w:r w:rsidRPr="007D65DC">
        <w:rPr>
          <w:rFonts w:eastAsia="Calibri"/>
          <w:sz w:val="28"/>
        </w:rPr>
        <w:t>Функция: addSensorData</w:t>
      </w:r>
    </w:p>
    <w:p w14:paraId="25499E1B" w14:textId="1483AEB3" w:rsidR="007D65DC" w:rsidRPr="007D65DC" w:rsidRDefault="007D65DC" w:rsidP="007D65DC">
      <w:pPr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добавление данных с датчиков.</w:t>
      </w:r>
    </w:p>
    <w:p w14:paraId="14432D3B" w14:textId="2DE38F99" w:rsidR="007D65DC" w:rsidRPr="007D65DC" w:rsidRDefault="007D65DC" w:rsidP="007D65DC">
      <w:pPr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список данных с датчиков (List&lt;SensorData&gt;)</w:t>
      </w:r>
    </w:p>
    <w:p w14:paraId="702AFC7C" w14:textId="5F015C91" w:rsidR="007D65DC" w:rsidRPr="007D65DC" w:rsidRDefault="007D65DC" w:rsidP="007D65DC">
      <w:pPr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сохраненные данные с датчиков (List&lt;SensorData&gt;)</w:t>
      </w:r>
    </w:p>
    <w:p w14:paraId="3C2508E6" w14:textId="287E23F1" w:rsidR="007D65DC" w:rsidRPr="007D65DC" w:rsidRDefault="007D65DC" w:rsidP="007D65DC">
      <w:pPr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принимает список данных с датчиков, сохраняет их в базе данных и возвращает сохраненные данные.</w:t>
      </w:r>
    </w:p>
    <w:p w14:paraId="73D3301A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2. </w:t>
      </w:r>
      <w:r w:rsidRPr="007D65DC">
        <w:rPr>
          <w:rFonts w:eastAsia="Calibri"/>
          <w:sz w:val="28"/>
        </w:rPr>
        <w:t>Функция: getFieldSensorData</w:t>
      </w:r>
    </w:p>
    <w:p w14:paraId="07E93967" w14:textId="7C8EE93D" w:rsidR="007D65DC" w:rsidRPr="007D65DC" w:rsidRDefault="007D65DC" w:rsidP="007D65DC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получение данных с датчиков для конкретного поля.</w:t>
      </w:r>
    </w:p>
    <w:p w14:paraId="194BE3E3" w14:textId="220F755C" w:rsidR="007D65DC" w:rsidRPr="007D65DC" w:rsidRDefault="007D65DC" w:rsidP="007D65DC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rPr>
          <w:rFonts w:eastAsia="Calibri"/>
          <w:sz w:val="28"/>
          <w:lang w:val="en-US"/>
        </w:rPr>
      </w:pPr>
      <w:r w:rsidRPr="007D65DC">
        <w:rPr>
          <w:rFonts w:eastAsia="Calibri"/>
          <w:sz w:val="28"/>
        </w:rPr>
        <w:t>Входные</w:t>
      </w:r>
      <w:r w:rsidRPr="007D65DC">
        <w:rPr>
          <w:rFonts w:eastAsia="Calibri"/>
          <w:sz w:val="28"/>
          <w:lang w:val="en-US"/>
        </w:rPr>
        <w:t xml:space="preserve"> </w:t>
      </w:r>
      <w:r w:rsidRPr="007D65DC">
        <w:rPr>
          <w:rFonts w:eastAsia="Calibri"/>
          <w:sz w:val="28"/>
        </w:rPr>
        <w:t>параметры</w:t>
      </w:r>
      <w:r w:rsidRPr="007D65DC">
        <w:rPr>
          <w:rFonts w:eastAsia="Calibri"/>
          <w:sz w:val="28"/>
          <w:lang w:val="en-US"/>
        </w:rPr>
        <w:t>: string fieldId, int page, int size</w:t>
      </w:r>
    </w:p>
    <w:p w14:paraId="0F72292D" w14:textId="6C9D16CC" w:rsidR="007D65DC" w:rsidRPr="007D65DC" w:rsidRDefault="007D65DC" w:rsidP="007D65DC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список данных с датчиков (List&lt;SensorData&gt;)</w:t>
      </w:r>
    </w:p>
    <w:p w14:paraId="29A24F2F" w14:textId="29C6206F" w:rsidR="007D65DC" w:rsidRPr="007D65DC" w:rsidRDefault="007D65DC" w:rsidP="007D65DC">
      <w:pPr>
        <w:widowControl/>
        <w:numPr>
          <w:ilvl w:val="0"/>
          <w:numId w:val="24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получает данные с датчиков, связанные с указанным полем, из базы данных с учетом пагинации и возвращает их в виде списка.</w:t>
      </w:r>
    </w:p>
    <w:p w14:paraId="52C47B84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3. </w:t>
      </w:r>
      <w:r w:rsidRPr="007D65DC">
        <w:rPr>
          <w:rFonts w:eastAsia="Calibri"/>
          <w:sz w:val="28"/>
        </w:rPr>
        <w:t>Функция: getSensorDataById</w:t>
      </w:r>
    </w:p>
    <w:p w14:paraId="56C34EB1" w14:textId="2F32433C" w:rsidR="007D65DC" w:rsidRPr="007D65DC" w:rsidRDefault="007D65DC" w:rsidP="007D65DC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получение данных с датчика по его идентификатору.</w:t>
      </w:r>
    </w:p>
    <w:p w14:paraId="1DAED10B" w14:textId="6AF96A73" w:rsidR="007D65DC" w:rsidRPr="007D65DC" w:rsidRDefault="007D65DC" w:rsidP="007D65DC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string id</w:t>
      </w:r>
    </w:p>
    <w:p w14:paraId="56964652" w14:textId="5A7BD8F0" w:rsidR="007D65DC" w:rsidRPr="007D65DC" w:rsidRDefault="007D65DC" w:rsidP="007D65DC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данные с датчика (SensorData) или null, если данные не найдены</w:t>
      </w:r>
    </w:p>
    <w:p w14:paraId="5E14A1E3" w14:textId="7EFFE03A" w:rsidR="007D65DC" w:rsidRPr="007D65DC" w:rsidRDefault="007D65DC" w:rsidP="007D65DC">
      <w:pPr>
        <w:widowControl/>
        <w:numPr>
          <w:ilvl w:val="0"/>
          <w:numId w:val="25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находит данные с датчика по идентификатору и возвращает их. Если данные не найдены, возвращает null.</w:t>
      </w:r>
    </w:p>
    <w:p w14:paraId="58936318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4. </w:t>
      </w:r>
      <w:r w:rsidRPr="007D65DC">
        <w:rPr>
          <w:rFonts w:eastAsia="Calibri"/>
          <w:sz w:val="28"/>
        </w:rPr>
        <w:t>Функция: updateSensorData</w:t>
      </w:r>
    </w:p>
    <w:p w14:paraId="294D838F" w14:textId="6268A752" w:rsidR="007D65DC" w:rsidRPr="007D65DC" w:rsidRDefault="007D65DC" w:rsidP="007D65DC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обновление данных с датчика.</w:t>
      </w:r>
    </w:p>
    <w:p w14:paraId="1DBCD7BF" w14:textId="53829A85" w:rsidR="007D65DC" w:rsidRPr="007D65DC" w:rsidRDefault="007D65DC" w:rsidP="007D65DC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string id, Данные с датчика (SensorData)</w:t>
      </w:r>
    </w:p>
    <w:p w14:paraId="70AD8935" w14:textId="31EBF40A" w:rsidR="007D65DC" w:rsidRPr="007D65DC" w:rsidRDefault="007D65DC" w:rsidP="007D65DC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обновленные данные с датчика (SensorData)</w:t>
      </w:r>
    </w:p>
    <w:p w14:paraId="4C75B9C1" w14:textId="3FFAEE34" w:rsidR="007D65DC" w:rsidRPr="007D65DC" w:rsidRDefault="007D65DC" w:rsidP="007D65DC">
      <w:pPr>
        <w:widowControl/>
        <w:numPr>
          <w:ilvl w:val="0"/>
          <w:numId w:val="26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lastRenderedPageBreak/>
        <w:t>Логика работы: находит данные с датчика по идентификатору, обновляет их данными из входного параметра и сохраняет изменения в базе данных, возвращая обновленные данные.</w:t>
      </w:r>
    </w:p>
    <w:p w14:paraId="5B63F28F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5. </w:t>
      </w:r>
      <w:r w:rsidRPr="007D65DC">
        <w:rPr>
          <w:rFonts w:eastAsia="Calibri"/>
          <w:sz w:val="28"/>
        </w:rPr>
        <w:t>Функция: deleteSensorData</w:t>
      </w:r>
    </w:p>
    <w:p w14:paraId="245D42CD" w14:textId="67563B24" w:rsidR="007D65DC" w:rsidRPr="007D65DC" w:rsidRDefault="007D65DC" w:rsidP="007D65DC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удаление данных с датчика по его идентификатору.</w:t>
      </w:r>
    </w:p>
    <w:p w14:paraId="28D866B3" w14:textId="6AEB5EED" w:rsidR="007D65DC" w:rsidRPr="007D65DC" w:rsidRDefault="007D65DC" w:rsidP="007D65DC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string id</w:t>
      </w:r>
    </w:p>
    <w:p w14:paraId="10E8ABA9" w14:textId="65FD9745" w:rsidR="007D65DC" w:rsidRPr="007D65DC" w:rsidRDefault="007D65DC" w:rsidP="007D65DC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490E2293" w14:textId="415DF610" w:rsidR="007D65DC" w:rsidRPr="007D65DC" w:rsidRDefault="007D65DC" w:rsidP="007D65DC">
      <w:pPr>
        <w:widowControl/>
        <w:numPr>
          <w:ilvl w:val="0"/>
          <w:numId w:val="27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удаляет запись о данных с датчика из базы данных по его идентификатору.</w:t>
      </w:r>
    </w:p>
    <w:p w14:paraId="3E513360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6. </w:t>
      </w:r>
      <w:r w:rsidRPr="007D65DC">
        <w:rPr>
          <w:rFonts w:eastAsia="Calibri"/>
          <w:sz w:val="28"/>
        </w:rPr>
        <w:t>Функция: getSensorData</w:t>
      </w:r>
    </w:p>
    <w:p w14:paraId="4C2CB8C6" w14:textId="64489A94" w:rsidR="007D65DC" w:rsidRPr="007D65DC" w:rsidRDefault="007D65DC" w:rsidP="007D65DC">
      <w:pPr>
        <w:widowControl/>
        <w:numPr>
          <w:ilvl w:val="0"/>
          <w:numId w:val="28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получение данных с датчика за определенный период.</w:t>
      </w:r>
    </w:p>
    <w:p w14:paraId="6AB96808" w14:textId="114B7DCF" w:rsidR="007D65DC" w:rsidRPr="007D65DC" w:rsidRDefault="007D65DC" w:rsidP="007D65DC">
      <w:pPr>
        <w:widowControl/>
        <w:numPr>
          <w:ilvl w:val="0"/>
          <w:numId w:val="28"/>
        </w:numPr>
        <w:autoSpaceDE/>
        <w:autoSpaceDN/>
        <w:spacing w:after="160" w:line="360" w:lineRule="auto"/>
        <w:contextualSpacing/>
        <w:rPr>
          <w:rFonts w:eastAsia="Calibri"/>
          <w:sz w:val="28"/>
          <w:lang w:val="en-US"/>
        </w:rPr>
      </w:pPr>
      <w:r w:rsidRPr="007D65DC">
        <w:rPr>
          <w:rFonts w:eastAsia="Calibri"/>
          <w:sz w:val="28"/>
        </w:rPr>
        <w:t>Входные</w:t>
      </w:r>
      <w:r w:rsidRPr="007D65DC">
        <w:rPr>
          <w:rFonts w:eastAsia="Calibri"/>
          <w:sz w:val="28"/>
          <w:lang w:val="en-US"/>
        </w:rPr>
        <w:t xml:space="preserve"> </w:t>
      </w:r>
      <w:r w:rsidRPr="007D65DC">
        <w:rPr>
          <w:rFonts w:eastAsia="Calibri"/>
          <w:sz w:val="28"/>
        </w:rPr>
        <w:t>параметры</w:t>
      </w:r>
      <w:r w:rsidRPr="007D65DC">
        <w:rPr>
          <w:rFonts w:eastAsia="Calibri"/>
          <w:sz w:val="28"/>
          <w:lang w:val="en-US"/>
        </w:rPr>
        <w:t>: string fieldId, String sensorName, String start, String end</w:t>
      </w:r>
    </w:p>
    <w:p w14:paraId="65D8EE85" w14:textId="6A8AB96B" w:rsidR="007D65DC" w:rsidRPr="007D65DC" w:rsidRDefault="007D65DC" w:rsidP="007D65DC">
      <w:pPr>
        <w:widowControl/>
        <w:numPr>
          <w:ilvl w:val="0"/>
          <w:numId w:val="28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список данных с датчиков (List&lt;SensorData&gt;)</w:t>
      </w:r>
    </w:p>
    <w:p w14:paraId="4E434892" w14:textId="601945BB" w:rsidR="007D65DC" w:rsidRPr="007D65DC" w:rsidRDefault="007D65DC" w:rsidP="007D65DC">
      <w:pPr>
        <w:widowControl/>
        <w:numPr>
          <w:ilvl w:val="0"/>
          <w:numId w:val="28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получает данные, собранные указанным датчиком в указанный период, и возвращает их в виде списка.</w:t>
      </w:r>
    </w:p>
    <w:p w14:paraId="0643E43B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7. </w:t>
      </w:r>
      <w:r w:rsidRPr="007D65DC">
        <w:rPr>
          <w:rFonts w:eastAsia="Calibri"/>
          <w:sz w:val="28"/>
        </w:rPr>
        <w:t>Функция: getAllTimeSensorData</w:t>
      </w:r>
    </w:p>
    <w:p w14:paraId="75976114" w14:textId="1D1357AB" w:rsidR="007D65DC" w:rsidRPr="007D65DC" w:rsidRDefault="007D65DC" w:rsidP="007D65DC">
      <w:pPr>
        <w:widowControl/>
        <w:numPr>
          <w:ilvl w:val="0"/>
          <w:numId w:val="29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получение всех данных с датчика.</w:t>
      </w:r>
    </w:p>
    <w:p w14:paraId="4B743E91" w14:textId="3D4CE198" w:rsidR="007D65DC" w:rsidRPr="007D65DC" w:rsidRDefault="007D65DC" w:rsidP="007D65DC">
      <w:pPr>
        <w:widowControl/>
        <w:numPr>
          <w:ilvl w:val="0"/>
          <w:numId w:val="29"/>
        </w:numPr>
        <w:autoSpaceDE/>
        <w:autoSpaceDN/>
        <w:spacing w:after="160" w:line="360" w:lineRule="auto"/>
        <w:contextualSpacing/>
        <w:rPr>
          <w:rFonts w:eastAsia="Calibri"/>
          <w:sz w:val="28"/>
          <w:lang w:val="en-US"/>
        </w:rPr>
      </w:pPr>
      <w:r w:rsidRPr="007D65DC">
        <w:rPr>
          <w:rFonts w:eastAsia="Calibri"/>
          <w:sz w:val="28"/>
        </w:rPr>
        <w:t>Входные</w:t>
      </w:r>
      <w:r w:rsidRPr="007D65DC">
        <w:rPr>
          <w:rFonts w:eastAsia="Calibri"/>
          <w:sz w:val="28"/>
          <w:lang w:val="en-US"/>
        </w:rPr>
        <w:t xml:space="preserve"> </w:t>
      </w:r>
      <w:r w:rsidRPr="007D65DC">
        <w:rPr>
          <w:rFonts w:eastAsia="Calibri"/>
          <w:sz w:val="28"/>
        </w:rPr>
        <w:t>параметры</w:t>
      </w:r>
      <w:r w:rsidRPr="007D65DC">
        <w:rPr>
          <w:rFonts w:eastAsia="Calibri"/>
          <w:sz w:val="28"/>
          <w:lang w:val="en-US"/>
        </w:rPr>
        <w:t>: string fieldId, String sensorName</w:t>
      </w:r>
    </w:p>
    <w:p w14:paraId="459115B8" w14:textId="0F15B36D" w:rsidR="007D65DC" w:rsidRPr="007D65DC" w:rsidRDefault="007D65DC" w:rsidP="007D65DC">
      <w:pPr>
        <w:widowControl/>
        <w:numPr>
          <w:ilvl w:val="0"/>
          <w:numId w:val="29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список всех данных с датчика (List&lt;SensorData&gt;)</w:t>
      </w:r>
    </w:p>
    <w:p w14:paraId="69FB13E6" w14:textId="10DD786E" w:rsidR="007D65DC" w:rsidRPr="007D65DC" w:rsidRDefault="007D65DC" w:rsidP="007D65DC">
      <w:pPr>
        <w:widowControl/>
        <w:numPr>
          <w:ilvl w:val="0"/>
          <w:numId w:val="29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получает все данные, собранные указанным датчиком, и возвращает их в виде списка.</w:t>
      </w:r>
    </w:p>
    <w:p w14:paraId="60375983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b/>
          <w:bCs/>
          <w:sz w:val="28"/>
        </w:rPr>
      </w:pPr>
      <w:r w:rsidRPr="007D65DC">
        <w:rPr>
          <w:rFonts w:eastAsia="Calibri"/>
          <w:b/>
          <w:bCs/>
          <w:sz w:val="28"/>
        </w:rPr>
        <w:t>PageController</w:t>
      </w:r>
    </w:p>
    <w:p w14:paraId="4671D333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1. </w:t>
      </w:r>
      <w:r w:rsidRPr="007D65DC">
        <w:rPr>
          <w:rFonts w:eastAsia="Calibri"/>
          <w:sz w:val="28"/>
        </w:rPr>
        <w:t>Функция: getFieldsPage</w:t>
      </w:r>
    </w:p>
    <w:p w14:paraId="17C038DA" w14:textId="79E2F77B" w:rsidR="007D65DC" w:rsidRPr="007D65DC" w:rsidRDefault="007D65DC" w:rsidP="007D65DC">
      <w:pPr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отображение страницы с полями.</w:t>
      </w:r>
    </w:p>
    <w:p w14:paraId="4451B732" w14:textId="3FE91386" w:rsidR="007D65DC" w:rsidRPr="007D65DC" w:rsidRDefault="007D65DC" w:rsidP="007D65DC">
      <w:pPr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нет</w:t>
      </w:r>
    </w:p>
    <w:p w14:paraId="0DEDD541" w14:textId="31AFCFE0" w:rsidR="007D65DC" w:rsidRPr="007D65DC" w:rsidRDefault="007D65DC" w:rsidP="007D65DC">
      <w:pPr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имя HTML файла (String)</w:t>
      </w:r>
    </w:p>
    <w:p w14:paraId="781ADB27" w14:textId="00EC2AA7" w:rsidR="007D65DC" w:rsidRPr="007D65DC" w:rsidRDefault="007D65DC" w:rsidP="007D65DC">
      <w:pPr>
        <w:widowControl/>
        <w:numPr>
          <w:ilvl w:val="0"/>
          <w:numId w:val="30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lastRenderedPageBreak/>
        <w:t>Логика работы: возвращает имя HTML файла для отображения страницы с полями.</w:t>
      </w:r>
    </w:p>
    <w:p w14:paraId="39565E61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2. </w:t>
      </w:r>
      <w:r w:rsidRPr="007D65DC">
        <w:rPr>
          <w:rFonts w:eastAsia="Calibri"/>
          <w:sz w:val="28"/>
        </w:rPr>
        <w:t>Функция: getFieldDataPage</w:t>
      </w:r>
    </w:p>
    <w:p w14:paraId="416F88C7" w14:textId="3AF04276" w:rsidR="007D65DC" w:rsidRPr="007D65DC" w:rsidRDefault="007D65DC" w:rsidP="007D65DC">
      <w:pPr>
        <w:widowControl/>
        <w:numPr>
          <w:ilvl w:val="0"/>
          <w:numId w:val="31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отображение страницы с данными полей.</w:t>
      </w:r>
    </w:p>
    <w:p w14:paraId="6EDF1674" w14:textId="6710D915" w:rsidR="007D65DC" w:rsidRPr="007D65DC" w:rsidRDefault="007D65DC" w:rsidP="007D65DC">
      <w:pPr>
        <w:widowControl/>
        <w:numPr>
          <w:ilvl w:val="0"/>
          <w:numId w:val="31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нет</w:t>
      </w:r>
    </w:p>
    <w:p w14:paraId="7F6D4A03" w14:textId="5AD44713" w:rsidR="007D65DC" w:rsidRPr="007D65DC" w:rsidRDefault="007D65DC" w:rsidP="007D65DC">
      <w:pPr>
        <w:widowControl/>
        <w:numPr>
          <w:ilvl w:val="0"/>
          <w:numId w:val="31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имя HTML файла (String)</w:t>
      </w:r>
    </w:p>
    <w:p w14:paraId="1EBD4842" w14:textId="0EA06D9E" w:rsidR="007D65DC" w:rsidRPr="007D65DC" w:rsidRDefault="007D65DC" w:rsidP="007D65DC">
      <w:pPr>
        <w:widowControl/>
        <w:numPr>
          <w:ilvl w:val="0"/>
          <w:numId w:val="31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возвращает имя HTML файла для отображения страницы с данными полей.</w:t>
      </w:r>
    </w:p>
    <w:p w14:paraId="5E89C67E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3. </w:t>
      </w:r>
      <w:r w:rsidRPr="007D65DC">
        <w:rPr>
          <w:rFonts w:eastAsia="Calibri"/>
          <w:sz w:val="28"/>
        </w:rPr>
        <w:t>Функция: getAddSensorDataPage</w:t>
      </w:r>
    </w:p>
    <w:p w14:paraId="6690CAA7" w14:textId="42BDF12F" w:rsidR="007D65DC" w:rsidRPr="007D65DC" w:rsidRDefault="007D65DC" w:rsidP="007D65DC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отображение страницы для добавления данных с датчиков.</w:t>
      </w:r>
    </w:p>
    <w:p w14:paraId="5BBB64AC" w14:textId="71DAC3B9" w:rsidR="007D65DC" w:rsidRPr="007D65DC" w:rsidRDefault="007D65DC" w:rsidP="007D65DC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нет</w:t>
      </w:r>
    </w:p>
    <w:p w14:paraId="3F120BED" w14:textId="5242D605" w:rsidR="007D65DC" w:rsidRPr="007D65DC" w:rsidRDefault="007D65DC" w:rsidP="007D65DC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имя HTML файла (String)</w:t>
      </w:r>
    </w:p>
    <w:p w14:paraId="32605D16" w14:textId="75C87830" w:rsidR="007D65DC" w:rsidRPr="007D65DC" w:rsidRDefault="007D65DC" w:rsidP="007D65DC">
      <w:pPr>
        <w:widowControl/>
        <w:numPr>
          <w:ilvl w:val="0"/>
          <w:numId w:val="32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возвращает имя HTML файла для отображения страницы для добавления данных с датчиков.</w:t>
      </w:r>
    </w:p>
    <w:p w14:paraId="35DFF49A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4. </w:t>
      </w:r>
      <w:r w:rsidRPr="007D65DC">
        <w:rPr>
          <w:rFonts w:eastAsia="Calibri"/>
          <w:sz w:val="28"/>
        </w:rPr>
        <w:t>Функция: getAnalysisPage</w:t>
      </w:r>
    </w:p>
    <w:p w14:paraId="6BB78917" w14:textId="2344355F" w:rsidR="007D65DC" w:rsidRPr="007D65DC" w:rsidRDefault="007D65DC" w:rsidP="007D65DC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отображение страницы анализа данных.</w:t>
      </w:r>
    </w:p>
    <w:p w14:paraId="7B132CB1" w14:textId="552B8AD4" w:rsidR="007D65DC" w:rsidRPr="007D65DC" w:rsidRDefault="007D65DC" w:rsidP="007D65DC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нет</w:t>
      </w:r>
    </w:p>
    <w:p w14:paraId="29A66D86" w14:textId="0589DB3B" w:rsidR="007D65DC" w:rsidRPr="007D65DC" w:rsidRDefault="007D65DC" w:rsidP="007D65DC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имя HTML файла (String)</w:t>
      </w:r>
    </w:p>
    <w:p w14:paraId="70C484D2" w14:textId="2BD3F0A8" w:rsidR="007D65DC" w:rsidRPr="007D65DC" w:rsidRDefault="007D65DC" w:rsidP="007D65DC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возвращает имя HTML файла для отображения страницы анализа данных.</w:t>
      </w:r>
    </w:p>
    <w:p w14:paraId="3E284FA5" w14:textId="77777777" w:rsidR="007D65DC" w:rsidRPr="007D65DC" w:rsidRDefault="007D65DC" w:rsidP="007D65DC">
      <w:pPr>
        <w:keepNext/>
        <w:keepLines/>
        <w:widowControl/>
        <w:autoSpaceDE/>
        <w:autoSpaceDN/>
        <w:spacing w:before="40" w:after="240" w:line="360" w:lineRule="auto"/>
        <w:outlineLvl w:val="1"/>
        <w:rPr>
          <w:b/>
          <w:bCs/>
          <w:sz w:val="28"/>
          <w:szCs w:val="28"/>
          <w:lang w:eastAsia="ru-RU"/>
        </w:rPr>
      </w:pPr>
      <w:bookmarkStart w:id="115" w:name="_Toc167752571"/>
      <w:bookmarkStart w:id="116" w:name="_Toc167780817"/>
      <w:r w:rsidRPr="007D65DC">
        <w:rPr>
          <w:b/>
          <w:bCs/>
          <w:sz w:val="28"/>
          <w:szCs w:val="28"/>
          <w:lang w:eastAsia="ru-RU"/>
        </w:rPr>
        <w:t>3.2 Описание JavaScript функций контроллеров</w:t>
      </w:r>
      <w:bookmarkEnd w:id="115"/>
      <w:bookmarkEnd w:id="116"/>
    </w:p>
    <w:p w14:paraId="2B844163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b/>
          <w:bCs/>
          <w:sz w:val="28"/>
        </w:rPr>
      </w:pPr>
      <w:r w:rsidRPr="007D65DC">
        <w:rPr>
          <w:rFonts w:eastAsia="Calibri"/>
          <w:b/>
          <w:bCs/>
          <w:sz w:val="28"/>
        </w:rPr>
        <w:t>Основные функции для работы с полями</w:t>
      </w:r>
    </w:p>
    <w:p w14:paraId="0BCD41A5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1. </w:t>
      </w:r>
      <w:r w:rsidRPr="007D65DC">
        <w:rPr>
          <w:rFonts w:eastAsia="Calibri"/>
          <w:sz w:val="28"/>
        </w:rPr>
        <w:t>Функция: fetchFields</w:t>
      </w:r>
    </w:p>
    <w:p w14:paraId="5C5BFFC7" w14:textId="5845D993" w:rsidR="007D65DC" w:rsidRPr="007D65DC" w:rsidRDefault="007D65DC" w:rsidP="007D65DC">
      <w:pPr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получение списка всех полей и обновление данных таблицы на странице.</w:t>
      </w:r>
    </w:p>
    <w:p w14:paraId="50704EE8" w14:textId="3A660115" w:rsidR="007D65DC" w:rsidRPr="007D65DC" w:rsidRDefault="007D65DC" w:rsidP="007D65DC">
      <w:pPr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lastRenderedPageBreak/>
        <w:t>Входные параметры: нет</w:t>
      </w:r>
    </w:p>
    <w:p w14:paraId="7F8FFD68" w14:textId="71DD60F2" w:rsidR="007D65DC" w:rsidRPr="007D65DC" w:rsidRDefault="007D65DC" w:rsidP="007D65DC">
      <w:pPr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51F98AE5" w14:textId="44EA1C00" w:rsidR="007D65DC" w:rsidRPr="007D65DC" w:rsidRDefault="007D65DC" w:rsidP="007D65DC">
      <w:pPr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отправляет запрос на сервер для получения списка всех полей, после чего обновляет данные таблицы на странице.</w:t>
      </w:r>
    </w:p>
    <w:p w14:paraId="6D5266CE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2. </w:t>
      </w:r>
      <w:r w:rsidRPr="007D65DC">
        <w:rPr>
          <w:rFonts w:eastAsia="Calibri"/>
          <w:sz w:val="28"/>
        </w:rPr>
        <w:t>Функция: addField</w:t>
      </w:r>
    </w:p>
    <w:p w14:paraId="0D3ED118" w14:textId="116E527F" w:rsidR="007D65DC" w:rsidRPr="007D65DC" w:rsidRDefault="007D65DC" w:rsidP="007D65DC">
      <w:pPr>
        <w:widowControl/>
        <w:numPr>
          <w:ilvl w:val="0"/>
          <w:numId w:val="35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добавление нового поля.</w:t>
      </w:r>
    </w:p>
    <w:p w14:paraId="3DE83AB2" w14:textId="03BB86D0" w:rsidR="007D65DC" w:rsidRPr="007D65DC" w:rsidRDefault="007D65DC" w:rsidP="007D65DC">
      <w:pPr>
        <w:widowControl/>
        <w:numPr>
          <w:ilvl w:val="0"/>
          <w:numId w:val="35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нет (Использует значения из полей ввода на странице)</w:t>
      </w:r>
    </w:p>
    <w:p w14:paraId="11208241" w14:textId="366A7DAA" w:rsidR="007D65DC" w:rsidRPr="007D65DC" w:rsidRDefault="007D65DC" w:rsidP="007D65DC">
      <w:pPr>
        <w:widowControl/>
        <w:numPr>
          <w:ilvl w:val="0"/>
          <w:numId w:val="35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2731A4F2" w14:textId="1D2A5302" w:rsidR="007D65DC" w:rsidRPr="007D65DC" w:rsidRDefault="007D65DC" w:rsidP="007D65DC">
      <w:pPr>
        <w:widowControl/>
        <w:numPr>
          <w:ilvl w:val="0"/>
          <w:numId w:val="35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собирает данные нового поля и его датчиков из полей ввода на странице, отправляет запрос на сервер для добавления нового поля, после чего обновляет таблицу полей на странице.</w:t>
      </w:r>
    </w:p>
    <w:p w14:paraId="3691ADA2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3. </w:t>
      </w:r>
      <w:r w:rsidRPr="007D65DC">
        <w:rPr>
          <w:rFonts w:eastAsia="Calibri"/>
          <w:sz w:val="28"/>
        </w:rPr>
        <w:t>Функция: editField</w:t>
      </w:r>
    </w:p>
    <w:p w14:paraId="0DBEF1E7" w14:textId="2316232F" w:rsidR="007D65DC" w:rsidRPr="007D65DC" w:rsidRDefault="007D65DC" w:rsidP="007D65DC">
      <w:pPr>
        <w:widowControl/>
        <w:numPr>
          <w:ilvl w:val="0"/>
          <w:numId w:val="36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редактирование данных существующего поля.</w:t>
      </w:r>
    </w:p>
    <w:p w14:paraId="7152DA6B" w14:textId="2CE54C50" w:rsidR="007D65DC" w:rsidRPr="007D65DC" w:rsidRDefault="007D65DC" w:rsidP="007D65DC">
      <w:pPr>
        <w:widowControl/>
        <w:numPr>
          <w:ilvl w:val="0"/>
          <w:numId w:val="36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string fieldId</w:t>
      </w:r>
    </w:p>
    <w:p w14:paraId="12924138" w14:textId="3B8BD9E6" w:rsidR="007D65DC" w:rsidRPr="007D65DC" w:rsidRDefault="007D65DC" w:rsidP="007D65DC">
      <w:pPr>
        <w:widowControl/>
        <w:numPr>
          <w:ilvl w:val="0"/>
          <w:numId w:val="36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0FDCCF0C" w14:textId="3941BA7E" w:rsidR="007D65DC" w:rsidRPr="007D65DC" w:rsidRDefault="007D65DC" w:rsidP="007D65DC">
      <w:pPr>
        <w:widowControl/>
        <w:numPr>
          <w:ilvl w:val="0"/>
          <w:numId w:val="36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отправляет запрос на сервер для получения данных выбранного поля по его идентификатору, заполняет поля ввода в модальном окне для редактирования данными поля.</w:t>
      </w:r>
    </w:p>
    <w:p w14:paraId="24FFC0B3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4. </w:t>
      </w:r>
      <w:r w:rsidRPr="007D65DC">
        <w:rPr>
          <w:rFonts w:eastAsia="Calibri"/>
          <w:sz w:val="28"/>
        </w:rPr>
        <w:t>Функция: saveFieldChanges</w:t>
      </w:r>
    </w:p>
    <w:p w14:paraId="0290557E" w14:textId="55980A5A" w:rsidR="007D65DC" w:rsidRPr="007D65DC" w:rsidRDefault="007D65DC" w:rsidP="007D65DC">
      <w:pPr>
        <w:widowControl/>
        <w:numPr>
          <w:ilvl w:val="0"/>
          <w:numId w:val="37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сохранение изменений в данных поля.</w:t>
      </w:r>
    </w:p>
    <w:p w14:paraId="762C7AAB" w14:textId="491F9CE0" w:rsidR="007D65DC" w:rsidRPr="007D65DC" w:rsidRDefault="007D65DC" w:rsidP="007D65DC">
      <w:pPr>
        <w:widowControl/>
        <w:numPr>
          <w:ilvl w:val="0"/>
          <w:numId w:val="37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нет (Использует значения из модального окна редактирования)</w:t>
      </w:r>
    </w:p>
    <w:p w14:paraId="236ADF4C" w14:textId="268D547C" w:rsidR="007D65DC" w:rsidRPr="007D65DC" w:rsidRDefault="007D65DC" w:rsidP="007D65DC">
      <w:pPr>
        <w:widowControl/>
        <w:numPr>
          <w:ilvl w:val="0"/>
          <w:numId w:val="37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560523AD" w14:textId="4AA250AB" w:rsidR="007D65DC" w:rsidRPr="007D65DC" w:rsidRDefault="007D65DC" w:rsidP="007D65DC">
      <w:pPr>
        <w:widowControl/>
        <w:numPr>
          <w:ilvl w:val="0"/>
          <w:numId w:val="37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собирает обновленные данные поля из модального окна, отправляет запрос на сервер для сохранения изменений, после чего обновляет таблицу полей на странице.</w:t>
      </w:r>
    </w:p>
    <w:p w14:paraId="1E367F1D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5. </w:t>
      </w:r>
      <w:r w:rsidRPr="007D65DC">
        <w:rPr>
          <w:rFonts w:eastAsia="Calibri"/>
          <w:sz w:val="28"/>
        </w:rPr>
        <w:t>Функция: deleteField</w:t>
      </w:r>
    </w:p>
    <w:p w14:paraId="2BB73827" w14:textId="083D4255" w:rsidR="007D65DC" w:rsidRPr="007D65DC" w:rsidRDefault="007D65DC" w:rsidP="007D65DC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lastRenderedPageBreak/>
        <w:t>Назначение функции: удаление поля.</w:t>
      </w:r>
    </w:p>
    <w:p w14:paraId="2EF207FC" w14:textId="2C338893" w:rsidR="007D65DC" w:rsidRPr="007D65DC" w:rsidRDefault="007D65DC" w:rsidP="007D65DC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string fieldId</w:t>
      </w:r>
    </w:p>
    <w:p w14:paraId="162923E5" w14:textId="77777777" w:rsidR="007D65DC" w:rsidRPr="007D65DC" w:rsidRDefault="007D65DC" w:rsidP="007D65DC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4352B765" w14:textId="77C888D8" w:rsidR="007D65DC" w:rsidRPr="007D65DC" w:rsidRDefault="007D65DC" w:rsidP="007D65DC">
      <w:pPr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отправляет запрос на сервер для удаления поля по его идентификатору, после чего обновляет таблицу полей на странице.</w:t>
      </w:r>
    </w:p>
    <w:p w14:paraId="5752882A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b/>
          <w:bCs/>
          <w:sz w:val="28"/>
        </w:rPr>
      </w:pPr>
      <w:r w:rsidRPr="007D65DC">
        <w:rPr>
          <w:rFonts w:eastAsia="Calibri"/>
          <w:b/>
          <w:bCs/>
          <w:sz w:val="28"/>
        </w:rPr>
        <w:t>Функции для работы с датчиками</w:t>
      </w:r>
    </w:p>
    <w:p w14:paraId="143E915F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</w:rPr>
        <w:t>1. Функция: addSensorInput</w:t>
      </w:r>
    </w:p>
    <w:p w14:paraId="3F5BA262" w14:textId="59E88EAF" w:rsidR="007D65DC" w:rsidRPr="007D65DC" w:rsidRDefault="007D65DC" w:rsidP="007D65DC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добавление нового поля ввода для датчика.</w:t>
      </w:r>
    </w:p>
    <w:p w14:paraId="39715E45" w14:textId="41EC1F25" w:rsidR="007D65DC" w:rsidRPr="007D65DC" w:rsidRDefault="007D65DC" w:rsidP="007D65DC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нет</w:t>
      </w:r>
    </w:p>
    <w:p w14:paraId="4D3A60A5" w14:textId="2A68D04D" w:rsidR="007D65DC" w:rsidRPr="007D65DC" w:rsidRDefault="007D65DC" w:rsidP="007D65DC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539A8324" w14:textId="4B9B3EA1" w:rsidR="007D65DC" w:rsidRPr="007D65DC" w:rsidRDefault="007D65DC" w:rsidP="007D65DC">
      <w:pPr>
        <w:widowControl/>
        <w:numPr>
          <w:ilvl w:val="0"/>
          <w:numId w:val="39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добавляет новое поле ввода для датчика на странице формы добавления или редактирования поля.</w:t>
      </w:r>
    </w:p>
    <w:p w14:paraId="69A5D6D0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2. </w:t>
      </w:r>
      <w:r w:rsidRPr="007D65DC">
        <w:rPr>
          <w:rFonts w:eastAsia="Calibri"/>
          <w:sz w:val="28"/>
        </w:rPr>
        <w:t>Функция: removeLastSensorInput</w:t>
      </w:r>
    </w:p>
    <w:p w14:paraId="1A2EE87E" w14:textId="3855894C" w:rsidR="007D65DC" w:rsidRPr="007D65DC" w:rsidRDefault="007D65DC" w:rsidP="007D65DC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удаление последнего поля ввода для датчика.</w:t>
      </w:r>
    </w:p>
    <w:p w14:paraId="1499F814" w14:textId="35EBC783" w:rsidR="007D65DC" w:rsidRPr="007D65DC" w:rsidRDefault="007D65DC" w:rsidP="007D65DC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нет</w:t>
      </w:r>
    </w:p>
    <w:p w14:paraId="71CEC39F" w14:textId="20D78BB8" w:rsidR="007D65DC" w:rsidRPr="007D65DC" w:rsidRDefault="007D65DC" w:rsidP="007D65DC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243398FC" w14:textId="2C7E42EC" w:rsidR="007D65DC" w:rsidRPr="007D65DC" w:rsidRDefault="007D65DC" w:rsidP="007D65DC">
      <w:pPr>
        <w:widowControl/>
        <w:numPr>
          <w:ilvl w:val="0"/>
          <w:numId w:val="40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удаляет последнее поле ввода для датчика на странице формы добавления или редактирования поля.</w:t>
      </w:r>
    </w:p>
    <w:p w14:paraId="6A80B683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3. </w:t>
      </w:r>
      <w:r w:rsidRPr="007D65DC">
        <w:rPr>
          <w:rFonts w:eastAsia="Calibri"/>
          <w:sz w:val="28"/>
        </w:rPr>
        <w:t>Функция: fetchSensorData</w:t>
      </w:r>
    </w:p>
    <w:p w14:paraId="66E6BDEB" w14:textId="545FDFC4" w:rsidR="007D65DC" w:rsidRPr="007D65DC" w:rsidRDefault="007D65DC" w:rsidP="007D65DC">
      <w:pPr>
        <w:widowControl/>
        <w:numPr>
          <w:ilvl w:val="0"/>
          <w:numId w:val="41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получение данных с датчиков для конкретного поля.</w:t>
      </w:r>
    </w:p>
    <w:p w14:paraId="3D10C3A7" w14:textId="4E4D628B" w:rsidR="007D65DC" w:rsidRPr="007D65DC" w:rsidRDefault="007D65DC" w:rsidP="007D65DC">
      <w:pPr>
        <w:widowControl/>
        <w:numPr>
          <w:ilvl w:val="0"/>
          <w:numId w:val="41"/>
        </w:numPr>
        <w:autoSpaceDE/>
        <w:autoSpaceDN/>
        <w:spacing w:after="160" w:line="360" w:lineRule="auto"/>
        <w:contextualSpacing/>
        <w:rPr>
          <w:rFonts w:eastAsia="Calibri"/>
          <w:sz w:val="28"/>
          <w:lang w:val="en-US"/>
        </w:rPr>
      </w:pPr>
      <w:r w:rsidRPr="007D65DC">
        <w:rPr>
          <w:rFonts w:eastAsia="Calibri"/>
          <w:sz w:val="28"/>
        </w:rPr>
        <w:t>Входные</w:t>
      </w:r>
      <w:r w:rsidRPr="007D65DC">
        <w:rPr>
          <w:rFonts w:eastAsia="Calibri"/>
          <w:sz w:val="28"/>
          <w:lang w:val="en-US"/>
        </w:rPr>
        <w:t xml:space="preserve"> </w:t>
      </w:r>
      <w:r w:rsidRPr="007D65DC">
        <w:rPr>
          <w:rFonts w:eastAsia="Calibri"/>
          <w:sz w:val="28"/>
        </w:rPr>
        <w:t>параметры</w:t>
      </w:r>
      <w:r w:rsidRPr="007D65DC">
        <w:rPr>
          <w:rFonts w:eastAsia="Calibri"/>
          <w:sz w:val="28"/>
          <w:lang w:val="en-US"/>
        </w:rPr>
        <w:t>: string fieldId, int page, int size</w:t>
      </w:r>
    </w:p>
    <w:p w14:paraId="472EAAFE" w14:textId="318E0376" w:rsidR="007D65DC" w:rsidRPr="007D65DC" w:rsidRDefault="007D65DC" w:rsidP="007D65DC">
      <w:pPr>
        <w:widowControl/>
        <w:numPr>
          <w:ilvl w:val="0"/>
          <w:numId w:val="41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6462BD7E" w14:textId="42C4F65E" w:rsidR="007D65DC" w:rsidRPr="007D65DC" w:rsidRDefault="007D65DC" w:rsidP="007D65DC">
      <w:pPr>
        <w:widowControl/>
        <w:numPr>
          <w:ilvl w:val="0"/>
          <w:numId w:val="41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отправляет запрос на сервер для получения данных с датчиков для конкретного поля, используя параметры пагинации, и обновляет данные таблицы на странице.</w:t>
      </w:r>
    </w:p>
    <w:p w14:paraId="3B0C8834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b/>
          <w:bCs/>
          <w:sz w:val="28"/>
        </w:rPr>
      </w:pPr>
      <w:r w:rsidRPr="007D65DC">
        <w:rPr>
          <w:rFonts w:eastAsia="Calibri"/>
          <w:b/>
          <w:bCs/>
          <w:sz w:val="28"/>
        </w:rPr>
        <w:t>Визуализация и анализ данных</w:t>
      </w:r>
    </w:p>
    <w:p w14:paraId="6AD20F46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</w:rPr>
        <w:t>1. Функция: highlightActiveNavItem</w:t>
      </w:r>
    </w:p>
    <w:p w14:paraId="17A0EF36" w14:textId="5FA598E2" w:rsidR="007D65DC" w:rsidRPr="007D65DC" w:rsidRDefault="007D65DC" w:rsidP="007D65DC">
      <w:pPr>
        <w:widowControl/>
        <w:numPr>
          <w:ilvl w:val="0"/>
          <w:numId w:val="42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lastRenderedPageBreak/>
        <w:t>Назначение функции: подсветка активного элемента навигационного меню.</w:t>
      </w:r>
    </w:p>
    <w:p w14:paraId="1405AAFC" w14:textId="179A69D3" w:rsidR="007D65DC" w:rsidRPr="007D65DC" w:rsidRDefault="007D65DC" w:rsidP="007D65DC">
      <w:pPr>
        <w:widowControl/>
        <w:numPr>
          <w:ilvl w:val="0"/>
          <w:numId w:val="42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нет</w:t>
      </w:r>
    </w:p>
    <w:p w14:paraId="387D3A26" w14:textId="3DF8A22F" w:rsidR="007D65DC" w:rsidRPr="007D65DC" w:rsidRDefault="007D65DC" w:rsidP="007D65DC">
      <w:pPr>
        <w:widowControl/>
        <w:numPr>
          <w:ilvl w:val="0"/>
          <w:numId w:val="42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372C8AEA" w14:textId="501879A8" w:rsidR="007D65DC" w:rsidRPr="007D65DC" w:rsidRDefault="007D65DC" w:rsidP="007D65DC">
      <w:pPr>
        <w:widowControl/>
        <w:numPr>
          <w:ilvl w:val="0"/>
          <w:numId w:val="42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определяет текущий URL страницы и подсвечивает соответствующий элемент навигационного меню как активный.</w:t>
      </w:r>
    </w:p>
    <w:p w14:paraId="42D9F4F2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2. </w:t>
      </w:r>
      <w:r w:rsidRPr="007D65DC">
        <w:rPr>
          <w:rFonts w:eastAsia="Calibri"/>
          <w:sz w:val="28"/>
        </w:rPr>
        <w:t>Функция: createGraph</w:t>
      </w:r>
    </w:p>
    <w:p w14:paraId="3E96BBC2" w14:textId="6140883D" w:rsidR="007D65DC" w:rsidRPr="007D65DC" w:rsidRDefault="007D65DC" w:rsidP="007D65DC">
      <w:pPr>
        <w:widowControl/>
        <w:numPr>
          <w:ilvl w:val="0"/>
          <w:numId w:val="43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создание и отображение графика изменений данных с датчика.</w:t>
      </w:r>
    </w:p>
    <w:p w14:paraId="37ADE522" w14:textId="778B8776" w:rsidR="007D65DC" w:rsidRPr="007D65DC" w:rsidRDefault="007D65DC" w:rsidP="007D65DC">
      <w:pPr>
        <w:widowControl/>
        <w:numPr>
          <w:ilvl w:val="0"/>
          <w:numId w:val="43"/>
        </w:numPr>
        <w:autoSpaceDE/>
        <w:autoSpaceDN/>
        <w:spacing w:after="160" w:line="360" w:lineRule="auto"/>
        <w:contextualSpacing/>
        <w:rPr>
          <w:rFonts w:eastAsia="Calibri"/>
          <w:sz w:val="28"/>
          <w:lang w:val="en-US"/>
        </w:rPr>
      </w:pPr>
      <w:r w:rsidRPr="007D65DC">
        <w:rPr>
          <w:rFonts w:eastAsia="Calibri"/>
          <w:sz w:val="28"/>
        </w:rPr>
        <w:t>Входные</w:t>
      </w:r>
      <w:r w:rsidRPr="007D65DC">
        <w:rPr>
          <w:rFonts w:eastAsia="Calibri"/>
          <w:sz w:val="28"/>
          <w:lang w:val="en-US"/>
        </w:rPr>
        <w:t xml:space="preserve"> </w:t>
      </w:r>
      <w:r w:rsidRPr="007D65DC">
        <w:rPr>
          <w:rFonts w:eastAsia="Calibri"/>
          <w:sz w:val="28"/>
        </w:rPr>
        <w:t>параметры</w:t>
      </w:r>
      <w:r w:rsidRPr="007D65DC">
        <w:rPr>
          <w:rFonts w:eastAsia="Calibri"/>
          <w:sz w:val="28"/>
          <w:lang w:val="en-US"/>
        </w:rPr>
        <w:t>: string fieldId, String sensorName, String period</w:t>
      </w:r>
    </w:p>
    <w:p w14:paraId="253C1328" w14:textId="0D69CC75" w:rsidR="007D65DC" w:rsidRPr="007D65DC" w:rsidRDefault="007D65DC" w:rsidP="007D65DC">
      <w:pPr>
        <w:widowControl/>
        <w:numPr>
          <w:ilvl w:val="0"/>
          <w:numId w:val="43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0CB7BC27" w14:textId="52A5B7A2" w:rsidR="007D65DC" w:rsidRPr="007D65DC" w:rsidRDefault="007D65DC" w:rsidP="007D65DC">
      <w:pPr>
        <w:widowControl/>
        <w:numPr>
          <w:ilvl w:val="0"/>
          <w:numId w:val="43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отправляет запрос на сервер для получения данных с датчика за указанный период, создает и отображает график изменений данных с датчика на странице.</w:t>
      </w:r>
    </w:p>
    <w:p w14:paraId="7FB9D6BE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3. </w:t>
      </w:r>
      <w:r w:rsidRPr="007D65DC">
        <w:rPr>
          <w:rFonts w:eastAsia="Calibri"/>
          <w:sz w:val="28"/>
        </w:rPr>
        <w:t>Функция: displaySensorData</w:t>
      </w:r>
    </w:p>
    <w:p w14:paraId="1770282B" w14:textId="77777777" w:rsidR="007D65DC" w:rsidRPr="007D65DC" w:rsidRDefault="007D65DC" w:rsidP="007D65DC">
      <w:pPr>
        <w:widowControl/>
        <w:numPr>
          <w:ilvl w:val="0"/>
          <w:numId w:val="44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Отображение данных с датчиков.</w:t>
      </w:r>
    </w:p>
    <w:p w14:paraId="44C1B7E3" w14:textId="77777777" w:rsidR="007D65DC" w:rsidRPr="007D65DC" w:rsidRDefault="007D65DC" w:rsidP="007D65DC">
      <w:pPr>
        <w:widowControl/>
        <w:numPr>
          <w:ilvl w:val="0"/>
          <w:numId w:val="44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Object data</w:t>
      </w:r>
    </w:p>
    <w:p w14:paraId="56B85721" w14:textId="0E175D58" w:rsidR="007D65DC" w:rsidRPr="007D65DC" w:rsidRDefault="007D65DC" w:rsidP="007D65DC">
      <w:pPr>
        <w:widowControl/>
        <w:numPr>
          <w:ilvl w:val="0"/>
          <w:numId w:val="44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78F37AC1" w14:textId="1B96C176" w:rsidR="007D65DC" w:rsidRPr="007D65DC" w:rsidRDefault="007D65DC" w:rsidP="007D65DC">
      <w:pPr>
        <w:widowControl/>
        <w:numPr>
          <w:ilvl w:val="0"/>
          <w:numId w:val="44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обновляет данные таблицы или графика на странице для отображения полученных данных с датчиков.</w:t>
      </w:r>
    </w:p>
    <w:p w14:paraId="2FB9424A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b/>
          <w:bCs/>
          <w:sz w:val="28"/>
        </w:rPr>
      </w:pPr>
      <w:r w:rsidRPr="007D65DC">
        <w:rPr>
          <w:rFonts w:eastAsia="Calibri"/>
          <w:b/>
          <w:bCs/>
          <w:sz w:val="28"/>
        </w:rPr>
        <w:t>Обработка событий и взаимодействие с пользователем</w:t>
      </w:r>
    </w:p>
    <w:p w14:paraId="7130D43E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1. </w:t>
      </w:r>
      <w:r w:rsidRPr="007D65DC">
        <w:rPr>
          <w:rFonts w:eastAsia="Calibri"/>
          <w:sz w:val="28"/>
        </w:rPr>
        <w:t>Функция: handleFileSelect</w:t>
      </w:r>
    </w:p>
    <w:p w14:paraId="794B33AC" w14:textId="429DB727" w:rsidR="007D65DC" w:rsidRPr="007D65DC" w:rsidRDefault="007D65DC" w:rsidP="007D65DC">
      <w:pPr>
        <w:widowControl/>
        <w:numPr>
          <w:ilvl w:val="0"/>
          <w:numId w:val="45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обработка выбора файла пользователем для загрузки данных с датчиков.</w:t>
      </w:r>
    </w:p>
    <w:p w14:paraId="550A5614" w14:textId="6EA88984" w:rsidR="007D65DC" w:rsidRPr="007D65DC" w:rsidRDefault="007D65DC" w:rsidP="007D65DC">
      <w:pPr>
        <w:widowControl/>
        <w:numPr>
          <w:ilvl w:val="0"/>
          <w:numId w:val="45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event event</w:t>
      </w:r>
    </w:p>
    <w:p w14:paraId="08951C34" w14:textId="77777777" w:rsidR="007D65DC" w:rsidRPr="007D65DC" w:rsidRDefault="007D65DC" w:rsidP="007D65DC">
      <w:pPr>
        <w:widowControl/>
        <w:numPr>
          <w:ilvl w:val="0"/>
          <w:numId w:val="45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5B67AFAF" w14:textId="77777777" w:rsidR="007D65DC" w:rsidRPr="007D65DC" w:rsidRDefault="007D65DC" w:rsidP="007D65DC">
      <w:pPr>
        <w:widowControl/>
        <w:numPr>
          <w:ilvl w:val="0"/>
          <w:numId w:val="45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lastRenderedPageBreak/>
        <w:t>Логика работы: Обрабатывает выбор файла пользователем, читает содержимое файла и отправляет данные на сервер для загрузки данных с датчиков.</w:t>
      </w:r>
    </w:p>
    <w:p w14:paraId="33CBC0A4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2. </w:t>
      </w:r>
      <w:r w:rsidRPr="007D65DC">
        <w:rPr>
          <w:rFonts w:eastAsia="Calibri"/>
          <w:sz w:val="28"/>
        </w:rPr>
        <w:t>Функция: resetForm</w:t>
      </w:r>
    </w:p>
    <w:p w14:paraId="2AAA14EB" w14:textId="77777777" w:rsidR="007D65DC" w:rsidRPr="007D65DC" w:rsidRDefault="007D65DC" w:rsidP="007D65DC">
      <w:pPr>
        <w:widowControl/>
        <w:numPr>
          <w:ilvl w:val="0"/>
          <w:numId w:val="46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Сброс формы добавления поля.</w:t>
      </w:r>
    </w:p>
    <w:p w14:paraId="59F13DD5" w14:textId="77777777" w:rsidR="007D65DC" w:rsidRPr="007D65DC" w:rsidRDefault="007D65DC" w:rsidP="007D65DC">
      <w:pPr>
        <w:widowControl/>
        <w:numPr>
          <w:ilvl w:val="0"/>
          <w:numId w:val="46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Нет</w:t>
      </w:r>
    </w:p>
    <w:p w14:paraId="16DDF2A4" w14:textId="77777777" w:rsidR="007D65DC" w:rsidRPr="007D65DC" w:rsidRDefault="007D65DC" w:rsidP="007D65DC">
      <w:pPr>
        <w:widowControl/>
        <w:numPr>
          <w:ilvl w:val="0"/>
          <w:numId w:val="46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5BB24462" w14:textId="77777777" w:rsidR="007D65DC" w:rsidRPr="007D65DC" w:rsidRDefault="007D65DC" w:rsidP="007D65DC">
      <w:pPr>
        <w:widowControl/>
        <w:numPr>
          <w:ilvl w:val="0"/>
          <w:numId w:val="46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Сбрасывает форму добавления поля к первоначальному состоянию после успешного добавления нового поля.</w:t>
      </w:r>
    </w:p>
    <w:p w14:paraId="60F65664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  <w:lang w:val="en-US"/>
        </w:rPr>
        <w:t xml:space="preserve">3. </w:t>
      </w:r>
      <w:r w:rsidRPr="007D65DC">
        <w:rPr>
          <w:rFonts w:eastAsia="Calibri"/>
          <w:sz w:val="28"/>
        </w:rPr>
        <w:t>Функция: confirmDeleteField</w:t>
      </w:r>
    </w:p>
    <w:p w14:paraId="655D1EA8" w14:textId="77777777" w:rsidR="007D65DC" w:rsidRPr="007D65DC" w:rsidRDefault="007D65DC" w:rsidP="007D65DC">
      <w:pPr>
        <w:widowControl/>
        <w:numPr>
          <w:ilvl w:val="0"/>
          <w:numId w:val="47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Назначение функции: Подтверждение удаления поля.</w:t>
      </w:r>
    </w:p>
    <w:p w14:paraId="406DF530" w14:textId="77777777" w:rsidR="007D65DC" w:rsidRPr="007D65DC" w:rsidRDefault="007D65DC" w:rsidP="007D65DC">
      <w:pPr>
        <w:widowControl/>
        <w:numPr>
          <w:ilvl w:val="0"/>
          <w:numId w:val="47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ходные параметры: String fieldId</w:t>
      </w:r>
    </w:p>
    <w:p w14:paraId="55640A54" w14:textId="77777777" w:rsidR="007D65DC" w:rsidRPr="007D65DC" w:rsidRDefault="007D65DC" w:rsidP="007D65DC">
      <w:pPr>
        <w:widowControl/>
        <w:numPr>
          <w:ilvl w:val="0"/>
          <w:numId w:val="47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Выходные параметры: Нет</w:t>
      </w:r>
    </w:p>
    <w:p w14:paraId="79ED14D3" w14:textId="77777777" w:rsidR="007D65DC" w:rsidRPr="007D65DC" w:rsidRDefault="007D65DC" w:rsidP="007D65DC">
      <w:pPr>
        <w:widowControl/>
        <w:numPr>
          <w:ilvl w:val="0"/>
          <w:numId w:val="47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7D65DC">
        <w:rPr>
          <w:rFonts w:eastAsia="Calibri"/>
          <w:sz w:val="28"/>
        </w:rPr>
        <w:t>Логика работы: Открывает модальное окно для подтверждения удаления поля, передает идентификатор поля для удаления.</w:t>
      </w:r>
    </w:p>
    <w:p w14:paraId="1744DA77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</w:rPr>
      </w:pPr>
      <w:r w:rsidRPr="007D65DC">
        <w:rPr>
          <w:rFonts w:eastAsia="Calibri"/>
          <w:sz w:val="28"/>
        </w:rPr>
        <w:t>Эти функции и контроллеры обеспечивают полное взаимодействие пользователя с системой управления сельскохозяйственными полями, от добавления и управления полями и датчиками до анализа и визуализации собранных данных.</w:t>
      </w:r>
    </w:p>
    <w:p w14:paraId="477DCBCA" w14:textId="77777777" w:rsidR="007D65DC" w:rsidRPr="007D65DC" w:rsidRDefault="007D65DC" w:rsidP="007D65DC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</w:p>
    <w:p w14:paraId="3FFFE5F1" w14:textId="77777777" w:rsidR="007D65DC" w:rsidRPr="007D65DC" w:rsidRDefault="007D65DC" w:rsidP="007D65DC">
      <w:pPr>
        <w:keepNext/>
        <w:keepLines/>
        <w:widowControl/>
        <w:autoSpaceDE/>
        <w:autoSpaceDN/>
        <w:spacing w:before="240" w:line="360" w:lineRule="auto"/>
        <w:outlineLvl w:val="0"/>
        <w:rPr>
          <w:b/>
          <w:bCs/>
          <w:sz w:val="28"/>
          <w:szCs w:val="28"/>
        </w:rPr>
      </w:pPr>
      <w:bookmarkStart w:id="117" w:name="_Toc167752572"/>
      <w:bookmarkStart w:id="118" w:name="_Toc167780818"/>
      <w:r w:rsidRPr="007D65DC">
        <w:rPr>
          <w:b/>
          <w:bCs/>
          <w:sz w:val="28"/>
          <w:szCs w:val="28"/>
        </w:rPr>
        <w:t>4. Входные и выходные данные</w:t>
      </w:r>
      <w:bookmarkEnd w:id="117"/>
      <w:bookmarkEnd w:id="118"/>
    </w:p>
    <w:p w14:paraId="5725150F" w14:textId="77777777" w:rsidR="007D65DC" w:rsidRPr="007D65DC" w:rsidRDefault="007D65DC" w:rsidP="007D65DC">
      <w:pPr>
        <w:keepNext/>
        <w:keepLines/>
        <w:widowControl/>
        <w:autoSpaceDE/>
        <w:autoSpaceDN/>
        <w:spacing w:before="40" w:after="240" w:line="360" w:lineRule="auto"/>
        <w:outlineLvl w:val="1"/>
        <w:rPr>
          <w:b/>
          <w:bCs/>
          <w:sz w:val="28"/>
          <w:szCs w:val="28"/>
          <w:lang w:eastAsia="ru-RU"/>
        </w:rPr>
      </w:pPr>
      <w:bookmarkStart w:id="119" w:name="_Toc167752573"/>
      <w:bookmarkStart w:id="120" w:name="_Toc167780819"/>
      <w:r w:rsidRPr="007D65DC">
        <w:rPr>
          <w:b/>
          <w:bCs/>
          <w:sz w:val="28"/>
          <w:szCs w:val="28"/>
          <w:lang w:eastAsia="ru-RU"/>
        </w:rPr>
        <w:t>4.1 Организация используемой входной информации</w:t>
      </w:r>
      <w:bookmarkEnd w:id="119"/>
      <w:bookmarkEnd w:id="120"/>
    </w:p>
    <w:p w14:paraId="44A5B75E" w14:textId="77777777" w:rsidR="007D65DC" w:rsidRPr="007D65DC" w:rsidRDefault="007D65DC" w:rsidP="007D65DC">
      <w:pPr>
        <w:widowControl/>
        <w:autoSpaceDE/>
        <w:autoSpaceDN/>
        <w:spacing w:after="160" w:line="360" w:lineRule="auto"/>
        <w:ind w:firstLine="708"/>
        <w:rPr>
          <w:rFonts w:eastAsia="Calibri"/>
          <w:b/>
          <w:bCs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Входная информация для системы управления сельскохозяйственными полями включает:</w:t>
      </w:r>
      <w:r w:rsidRPr="007D65DC">
        <w:rPr>
          <w:rFonts w:eastAsia="Calibri"/>
          <w:sz w:val="28"/>
          <w:lang w:eastAsia="ru-RU"/>
        </w:rPr>
        <w:br/>
      </w:r>
      <w:r w:rsidRPr="007D65DC">
        <w:rPr>
          <w:rFonts w:eastAsia="Calibri"/>
          <w:b/>
          <w:bCs/>
          <w:sz w:val="28"/>
          <w:lang w:eastAsia="ru-RU"/>
        </w:rPr>
        <w:t>1. Данные с датчиков:</w:t>
      </w:r>
    </w:p>
    <w:p w14:paraId="24785F9A" w14:textId="77777777" w:rsidR="007D65DC" w:rsidRPr="007D65DC" w:rsidRDefault="007D65DC" w:rsidP="007D65DC">
      <w:pPr>
        <w:widowControl/>
        <w:numPr>
          <w:ilvl w:val="0"/>
          <w:numId w:val="48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Описание: Показания различных датчиков, установленных на полях.</w:t>
      </w:r>
    </w:p>
    <w:p w14:paraId="38F8513E" w14:textId="77777777" w:rsidR="007D65DC" w:rsidRPr="007D65DC" w:rsidRDefault="007D65DC" w:rsidP="007D65DC">
      <w:pPr>
        <w:widowControl/>
        <w:numPr>
          <w:ilvl w:val="0"/>
          <w:numId w:val="48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Формат: JSON-объекты, содержащие идентификатор поля, имя датчика, единицу измерения, метку времени и значение.</w:t>
      </w:r>
    </w:p>
    <w:p w14:paraId="29517724" w14:textId="77777777" w:rsidR="007D65DC" w:rsidRPr="007D65DC" w:rsidRDefault="007D65DC" w:rsidP="007D65DC">
      <w:pPr>
        <w:widowControl/>
        <w:numPr>
          <w:ilvl w:val="0"/>
          <w:numId w:val="48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lastRenderedPageBreak/>
        <w:t>Пример:</w:t>
      </w:r>
    </w:p>
    <w:p w14:paraId="35545BB9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{</w:t>
      </w:r>
    </w:p>
    <w:p w14:paraId="004F922A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 xml:space="preserve">  "fieldId": "123",</w:t>
      </w:r>
    </w:p>
    <w:p w14:paraId="07A71374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eastAsia="ru-RU"/>
        </w:rPr>
        <w:t xml:space="preserve">  </w:t>
      </w:r>
      <w:r w:rsidRPr="007D65DC">
        <w:rPr>
          <w:rFonts w:eastAsia="Calibri"/>
          <w:sz w:val="28"/>
          <w:lang w:val="en-US" w:eastAsia="ru-RU"/>
        </w:rPr>
        <w:t>"sensorName": "soil_moisture",</w:t>
      </w:r>
    </w:p>
    <w:p w14:paraId="2FA1F37A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"unit": "%",</w:t>
      </w:r>
    </w:p>
    <w:p w14:paraId="73066939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"timestamp": "2024-05-28T14:00:00Z",</w:t>
      </w:r>
    </w:p>
    <w:p w14:paraId="57FF9F76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</w:t>
      </w:r>
      <w:r w:rsidRPr="007D65DC">
        <w:rPr>
          <w:rFonts w:eastAsia="Calibri"/>
          <w:sz w:val="28"/>
          <w:lang w:eastAsia="ru-RU"/>
        </w:rPr>
        <w:t>"value": 25.5</w:t>
      </w:r>
    </w:p>
    <w:p w14:paraId="04955BBF" w14:textId="77777777" w:rsidR="007D65DC" w:rsidRPr="007D65DC" w:rsidRDefault="007D65DC" w:rsidP="007D65DC">
      <w:pPr>
        <w:widowControl/>
        <w:autoSpaceDE/>
        <w:autoSpaceDN/>
        <w:spacing w:after="160"/>
        <w:ind w:left="708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}</w:t>
      </w:r>
    </w:p>
    <w:p w14:paraId="70ED54BF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b/>
          <w:bCs/>
          <w:sz w:val="28"/>
          <w:lang w:eastAsia="ru-RU"/>
        </w:rPr>
      </w:pPr>
      <w:r w:rsidRPr="007D65DC">
        <w:rPr>
          <w:rFonts w:eastAsia="Calibri"/>
          <w:b/>
          <w:bCs/>
          <w:sz w:val="28"/>
          <w:lang w:eastAsia="ru-RU"/>
        </w:rPr>
        <w:t>2. Пользовательский ввод:</w:t>
      </w:r>
    </w:p>
    <w:p w14:paraId="5BD92396" w14:textId="77777777" w:rsidR="007D65DC" w:rsidRPr="007D65DC" w:rsidRDefault="007D65DC" w:rsidP="007D65DC">
      <w:pPr>
        <w:widowControl/>
        <w:numPr>
          <w:ilvl w:val="0"/>
          <w:numId w:val="49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Описание: Данные, вводимые пользователями через веб-интерфейс для создания и редактирования полей и датчиков.</w:t>
      </w:r>
    </w:p>
    <w:p w14:paraId="3437299A" w14:textId="77777777" w:rsidR="007D65DC" w:rsidRPr="007D65DC" w:rsidRDefault="007D65DC" w:rsidP="007D65DC">
      <w:pPr>
        <w:widowControl/>
        <w:numPr>
          <w:ilvl w:val="0"/>
          <w:numId w:val="49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Формат: Поля ввода HTML-форм, которые отправляются на сервер в формате JSON.</w:t>
      </w:r>
    </w:p>
    <w:p w14:paraId="4343D94E" w14:textId="77777777" w:rsidR="007D65DC" w:rsidRPr="007D65DC" w:rsidRDefault="007D65DC" w:rsidP="007D65DC">
      <w:pPr>
        <w:widowControl/>
        <w:numPr>
          <w:ilvl w:val="0"/>
          <w:numId w:val="49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Пример:</w:t>
      </w:r>
    </w:p>
    <w:p w14:paraId="1CF44F71" w14:textId="77777777" w:rsidR="007D65DC" w:rsidRPr="007D65DC" w:rsidRDefault="007D65DC" w:rsidP="007D65DC">
      <w:pPr>
        <w:widowControl/>
        <w:autoSpaceDE/>
        <w:autoSpaceDN/>
        <w:ind w:left="720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{</w:t>
      </w:r>
    </w:p>
    <w:p w14:paraId="63986E2D" w14:textId="77777777" w:rsidR="007D65DC" w:rsidRPr="007D65DC" w:rsidRDefault="007D65DC" w:rsidP="007D65DC">
      <w:pPr>
        <w:widowControl/>
        <w:autoSpaceDE/>
        <w:autoSpaceDN/>
        <w:ind w:left="720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"fieldName": "Field 1",</w:t>
      </w:r>
    </w:p>
    <w:p w14:paraId="69C7A32A" w14:textId="77777777" w:rsidR="007D65DC" w:rsidRPr="007D65DC" w:rsidRDefault="007D65DC" w:rsidP="007D65DC">
      <w:pPr>
        <w:widowControl/>
        <w:autoSpaceDE/>
        <w:autoSpaceDN/>
        <w:ind w:left="720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"sensors": [</w:t>
      </w:r>
    </w:p>
    <w:p w14:paraId="2ACB74E6" w14:textId="77777777" w:rsidR="007D65DC" w:rsidRPr="007D65DC" w:rsidRDefault="007D65DC" w:rsidP="007D65DC">
      <w:pPr>
        <w:widowControl/>
        <w:autoSpaceDE/>
        <w:autoSpaceDN/>
        <w:ind w:left="720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  {"sensorName": "temperature"},</w:t>
      </w:r>
    </w:p>
    <w:p w14:paraId="5A5071F2" w14:textId="77777777" w:rsidR="007D65DC" w:rsidRPr="007D65DC" w:rsidRDefault="007D65DC" w:rsidP="007D65DC">
      <w:pPr>
        <w:widowControl/>
        <w:autoSpaceDE/>
        <w:autoSpaceDN/>
        <w:ind w:left="720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  {"sensorName": "humidity"}</w:t>
      </w:r>
    </w:p>
    <w:p w14:paraId="5B303B50" w14:textId="77777777" w:rsidR="007D65DC" w:rsidRPr="007D65DC" w:rsidRDefault="007D65DC" w:rsidP="007D65DC">
      <w:pPr>
        <w:widowControl/>
        <w:autoSpaceDE/>
        <w:autoSpaceDN/>
        <w:ind w:left="720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</w:t>
      </w:r>
      <w:r w:rsidRPr="007D65DC">
        <w:rPr>
          <w:rFonts w:eastAsia="Calibri"/>
          <w:sz w:val="28"/>
          <w:lang w:eastAsia="ru-RU"/>
        </w:rPr>
        <w:t>]</w:t>
      </w:r>
    </w:p>
    <w:p w14:paraId="64604334" w14:textId="77777777" w:rsidR="007D65DC" w:rsidRPr="007D65DC" w:rsidRDefault="007D65DC" w:rsidP="007D65DC">
      <w:pPr>
        <w:widowControl/>
        <w:autoSpaceDE/>
        <w:autoSpaceDN/>
        <w:spacing w:after="160"/>
        <w:ind w:left="720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}</w:t>
      </w:r>
    </w:p>
    <w:p w14:paraId="5BFF053F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b/>
          <w:bCs/>
          <w:sz w:val="28"/>
          <w:lang w:eastAsia="ru-RU"/>
        </w:rPr>
      </w:pPr>
      <w:r w:rsidRPr="007D65DC">
        <w:rPr>
          <w:rFonts w:eastAsia="Calibri"/>
          <w:b/>
          <w:bCs/>
          <w:sz w:val="28"/>
          <w:lang w:eastAsia="ru-RU"/>
        </w:rPr>
        <w:t>3. Файлы с заданиями:</w:t>
      </w:r>
    </w:p>
    <w:p w14:paraId="6179162E" w14:textId="77777777" w:rsidR="007D65DC" w:rsidRPr="007D65DC" w:rsidRDefault="007D65DC" w:rsidP="007D65DC">
      <w:pPr>
        <w:widowControl/>
        <w:numPr>
          <w:ilvl w:val="0"/>
          <w:numId w:val="50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Описание: Файлы, загружаемые пользователями, содержащие задания для добавления данных с датчиков.</w:t>
      </w:r>
    </w:p>
    <w:p w14:paraId="7D54C9CF" w14:textId="77777777" w:rsidR="007D65DC" w:rsidRPr="007D65DC" w:rsidRDefault="007D65DC" w:rsidP="007D65DC">
      <w:pPr>
        <w:widowControl/>
        <w:numPr>
          <w:ilvl w:val="0"/>
          <w:numId w:val="50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Формат: JSON-файлы.</w:t>
      </w:r>
    </w:p>
    <w:p w14:paraId="38CF0801" w14:textId="77777777" w:rsidR="007D65DC" w:rsidRPr="007D65DC" w:rsidRDefault="007D65DC" w:rsidP="007D65DC">
      <w:pPr>
        <w:widowControl/>
        <w:numPr>
          <w:ilvl w:val="0"/>
          <w:numId w:val="50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Пример:</w:t>
      </w:r>
    </w:p>
    <w:p w14:paraId="7972E74D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>[</w:t>
      </w:r>
    </w:p>
    <w:p w14:paraId="4820661D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{</w:t>
      </w:r>
    </w:p>
    <w:p w14:paraId="1DFA4B2B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  "fieldId": "123",</w:t>
      </w:r>
    </w:p>
    <w:p w14:paraId="262261ED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  "sensorName": "temperature",</w:t>
      </w:r>
    </w:p>
    <w:p w14:paraId="10138882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  "unit": "°C",</w:t>
      </w:r>
    </w:p>
    <w:p w14:paraId="58689AAC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  "timestamp": "2024-05-28T14:00:00Z",</w:t>
      </w:r>
    </w:p>
    <w:p w14:paraId="4002A235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  "value": 20.0</w:t>
      </w:r>
    </w:p>
    <w:p w14:paraId="4015B068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}</w:t>
      </w:r>
    </w:p>
    <w:p w14:paraId="1B1D67DD" w14:textId="77777777" w:rsidR="007D65DC" w:rsidRPr="007D65DC" w:rsidRDefault="007D65DC" w:rsidP="007D65DC">
      <w:pPr>
        <w:widowControl/>
        <w:autoSpaceDE/>
        <w:autoSpaceDN/>
        <w:spacing w:after="160"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>]</w:t>
      </w:r>
    </w:p>
    <w:p w14:paraId="52265A35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b/>
          <w:bCs/>
          <w:sz w:val="28"/>
          <w:lang w:val="en-US" w:eastAsia="ru-RU"/>
        </w:rPr>
      </w:pPr>
      <w:r w:rsidRPr="007D65DC">
        <w:rPr>
          <w:rFonts w:eastAsia="Calibri"/>
          <w:b/>
          <w:bCs/>
          <w:sz w:val="28"/>
          <w:lang w:eastAsia="ru-RU"/>
        </w:rPr>
        <w:lastRenderedPageBreak/>
        <w:t>4. Запросы</w:t>
      </w:r>
      <w:r w:rsidRPr="007D65DC">
        <w:rPr>
          <w:rFonts w:eastAsia="Calibri"/>
          <w:b/>
          <w:bCs/>
          <w:sz w:val="28"/>
          <w:lang w:val="en-US" w:eastAsia="ru-RU"/>
        </w:rPr>
        <w:t xml:space="preserve"> </w:t>
      </w:r>
      <w:r w:rsidRPr="007D65DC">
        <w:rPr>
          <w:rFonts w:eastAsia="Calibri"/>
          <w:b/>
          <w:bCs/>
          <w:sz w:val="28"/>
          <w:lang w:eastAsia="ru-RU"/>
        </w:rPr>
        <w:t>к</w:t>
      </w:r>
      <w:r w:rsidRPr="007D65DC">
        <w:rPr>
          <w:rFonts w:eastAsia="Calibri"/>
          <w:b/>
          <w:bCs/>
          <w:sz w:val="28"/>
          <w:lang w:val="en-US" w:eastAsia="ru-RU"/>
        </w:rPr>
        <w:t xml:space="preserve"> API:</w:t>
      </w:r>
    </w:p>
    <w:p w14:paraId="245F83B0" w14:textId="77777777" w:rsidR="007D65DC" w:rsidRPr="007D65DC" w:rsidRDefault="007D65DC" w:rsidP="007D65DC">
      <w:pPr>
        <w:widowControl/>
        <w:numPr>
          <w:ilvl w:val="0"/>
          <w:numId w:val="51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Описание: HTTP-запросы к API для получения, добавления, обновления и удаления данных.</w:t>
      </w:r>
    </w:p>
    <w:p w14:paraId="7F4BC802" w14:textId="77777777" w:rsidR="007D65DC" w:rsidRPr="007D65DC" w:rsidRDefault="007D65DC" w:rsidP="007D65DC">
      <w:pPr>
        <w:widowControl/>
        <w:numPr>
          <w:ilvl w:val="0"/>
          <w:numId w:val="51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Формат: JSON-объекты, передаваемые в теле запроса.</w:t>
      </w:r>
    </w:p>
    <w:p w14:paraId="1944E319" w14:textId="77777777" w:rsidR="007D65DC" w:rsidRPr="007D65DC" w:rsidRDefault="007D65DC" w:rsidP="007D65DC">
      <w:pPr>
        <w:widowControl/>
        <w:numPr>
          <w:ilvl w:val="0"/>
          <w:numId w:val="51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Пример GET-запроса:</w:t>
      </w:r>
    </w:p>
    <w:p w14:paraId="02C8FEFE" w14:textId="77777777" w:rsidR="007D65DC" w:rsidRPr="007D65DC" w:rsidRDefault="007D65DC" w:rsidP="007D65DC">
      <w:pPr>
        <w:widowControl/>
        <w:autoSpaceDE/>
        <w:autoSpaceDN/>
        <w:spacing w:after="160" w:line="360" w:lineRule="auto"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>GET /fields</w:t>
      </w:r>
    </w:p>
    <w:p w14:paraId="73EAFFA2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b/>
          <w:bCs/>
          <w:sz w:val="28"/>
          <w:lang w:val="en-US" w:eastAsia="ru-RU"/>
        </w:rPr>
      </w:pPr>
      <w:r w:rsidRPr="007D65DC">
        <w:rPr>
          <w:rFonts w:eastAsia="Calibri"/>
          <w:b/>
          <w:bCs/>
          <w:sz w:val="28"/>
          <w:lang w:val="en-US" w:eastAsia="ru-RU"/>
        </w:rPr>
        <w:t xml:space="preserve">4. </w:t>
      </w:r>
      <w:r w:rsidRPr="007D65DC">
        <w:rPr>
          <w:rFonts w:eastAsia="Calibri"/>
          <w:b/>
          <w:bCs/>
          <w:sz w:val="28"/>
          <w:lang w:eastAsia="ru-RU"/>
        </w:rPr>
        <w:t>Пример</w:t>
      </w:r>
      <w:r w:rsidRPr="007D65DC">
        <w:rPr>
          <w:rFonts w:eastAsia="Calibri"/>
          <w:b/>
          <w:bCs/>
          <w:sz w:val="28"/>
          <w:lang w:val="en-US" w:eastAsia="ru-RU"/>
        </w:rPr>
        <w:t xml:space="preserve"> POST-</w:t>
      </w:r>
      <w:r w:rsidRPr="007D65DC">
        <w:rPr>
          <w:rFonts w:eastAsia="Calibri"/>
          <w:b/>
          <w:bCs/>
          <w:sz w:val="28"/>
          <w:lang w:eastAsia="ru-RU"/>
        </w:rPr>
        <w:t>запроса</w:t>
      </w:r>
      <w:r w:rsidRPr="007D65DC">
        <w:rPr>
          <w:rFonts w:eastAsia="Calibri"/>
          <w:b/>
          <w:bCs/>
          <w:sz w:val="28"/>
          <w:lang w:val="en-US" w:eastAsia="ru-RU"/>
        </w:rPr>
        <w:t>:</w:t>
      </w:r>
    </w:p>
    <w:p w14:paraId="195DCDE3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POST /fields</w:t>
      </w:r>
    </w:p>
    <w:p w14:paraId="3EB03463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{</w:t>
      </w:r>
    </w:p>
    <w:p w14:paraId="08D69947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 xml:space="preserve">  "fieldName": "Field 1",</w:t>
      </w:r>
    </w:p>
    <w:p w14:paraId="2BC2EE12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eastAsia="ru-RU"/>
        </w:rPr>
        <w:t xml:space="preserve">  </w:t>
      </w:r>
      <w:r w:rsidRPr="007D65DC">
        <w:rPr>
          <w:rFonts w:eastAsia="Calibri"/>
          <w:sz w:val="28"/>
          <w:lang w:val="en-US" w:eastAsia="ru-RU"/>
        </w:rPr>
        <w:t>"sensors": [</w:t>
      </w:r>
    </w:p>
    <w:p w14:paraId="7033E1A2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  {"sensorName": "temperature"},</w:t>
      </w:r>
    </w:p>
    <w:p w14:paraId="1163ED6E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  {"sensorName": "humidity"}</w:t>
      </w:r>
    </w:p>
    <w:p w14:paraId="419845E4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</w:t>
      </w:r>
      <w:r w:rsidRPr="007D65DC">
        <w:rPr>
          <w:rFonts w:eastAsia="Calibri"/>
          <w:sz w:val="28"/>
          <w:lang w:eastAsia="ru-RU"/>
        </w:rPr>
        <w:t>]</w:t>
      </w:r>
    </w:p>
    <w:p w14:paraId="09BE06C3" w14:textId="77777777" w:rsidR="007D65DC" w:rsidRPr="007D65DC" w:rsidRDefault="007D65DC" w:rsidP="007D65DC">
      <w:pPr>
        <w:widowControl/>
        <w:autoSpaceDE/>
        <w:autoSpaceDN/>
        <w:spacing w:after="160"/>
        <w:ind w:left="708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}</w:t>
      </w:r>
    </w:p>
    <w:p w14:paraId="5A160C87" w14:textId="77777777" w:rsidR="007D65DC" w:rsidRPr="007D65DC" w:rsidRDefault="007D65DC" w:rsidP="007D65DC">
      <w:pPr>
        <w:keepNext/>
        <w:keepLines/>
        <w:widowControl/>
        <w:autoSpaceDE/>
        <w:autoSpaceDN/>
        <w:spacing w:before="40" w:after="240" w:line="360" w:lineRule="auto"/>
        <w:outlineLvl w:val="1"/>
        <w:rPr>
          <w:b/>
          <w:bCs/>
          <w:sz w:val="28"/>
          <w:szCs w:val="28"/>
          <w:lang w:eastAsia="ru-RU"/>
        </w:rPr>
      </w:pPr>
      <w:bookmarkStart w:id="121" w:name="_Toc167752574"/>
      <w:bookmarkStart w:id="122" w:name="_Toc167780820"/>
      <w:r w:rsidRPr="007D65DC">
        <w:rPr>
          <w:b/>
          <w:bCs/>
          <w:sz w:val="28"/>
          <w:szCs w:val="28"/>
          <w:lang w:eastAsia="ru-RU"/>
        </w:rPr>
        <w:t>4.2 Организация используемой выходной информации</w:t>
      </w:r>
      <w:bookmarkEnd w:id="121"/>
      <w:bookmarkEnd w:id="122"/>
    </w:p>
    <w:p w14:paraId="1AEB7EE5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Выходная информация, генерируемая системой, включает:</w:t>
      </w:r>
    </w:p>
    <w:p w14:paraId="576FE797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b/>
          <w:bCs/>
          <w:sz w:val="28"/>
          <w:lang w:eastAsia="ru-RU"/>
        </w:rPr>
      </w:pPr>
      <w:r w:rsidRPr="007D65DC">
        <w:rPr>
          <w:rFonts w:eastAsia="Calibri"/>
          <w:b/>
          <w:bCs/>
          <w:sz w:val="28"/>
          <w:lang w:eastAsia="ru-RU"/>
        </w:rPr>
        <w:t>1.</w:t>
      </w:r>
      <w:r w:rsidRPr="007D65DC">
        <w:rPr>
          <w:rFonts w:eastAsia="Calibri"/>
          <w:b/>
          <w:bCs/>
          <w:sz w:val="28"/>
          <w:lang w:val="en-US" w:eastAsia="ru-RU"/>
        </w:rPr>
        <w:t xml:space="preserve"> </w:t>
      </w:r>
      <w:r w:rsidRPr="007D65DC">
        <w:rPr>
          <w:rFonts w:eastAsia="Calibri"/>
          <w:b/>
          <w:bCs/>
          <w:sz w:val="28"/>
          <w:lang w:eastAsia="ru-RU"/>
        </w:rPr>
        <w:t>Данные полей и датчиков:</w:t>
      </w:r>
    </w:p>
    <w:p w14:paraId="7B1461DF" w14:textId="77777777" w:rsidR="007D65DC" w:rsidRPr="007D65DC" w:rsidRDefault="007D65DC" w:rsidP="007D65DC">
      <w:pPr>
        <w:widowControl/>
        <w:numPr>
          <w:ilvl w:val="0"/>
          <w:numId w:val="52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Описание: Информация о полях и датчиках, а также показания датчиков.</w:t>
      </w:r>
    </w:p>
    <w:p w14:paraId="57FB95EE" w14:textId="77777777" w:rsidR="007D65DC" w:rsidRPr="007D65DC" w:rsidRDefault="007D65DC" w:rsidP="007D65DC">
      <w:pPr>
        <w:widowControl/>
        <w:numPr>
          <w:ilvl w:val="0"/>
          <w:numId w:val="52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Формат: JSON-объекты, возвращаемые в ответ на запросы API.</w:t>
      </w:r>
    </w:p>
    <w:p w14:paraId="69B3B748" w14:textId="77777777" w:rsidR="007D65DC" w:rsidRPr="007D65DC" w:rsidRDefault="007D65DC" w:rsidP="007D65DC">
      <w:pPr>
        <w:widowControl/>
        <w:numPr>
          <w:ilvl w:val="0"/>
          <w:numId w:val="52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Пример:</w:t>
      </w:r>
    </w:p>
    <w:p w14:paraId="2E8B2D9C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[</w:t>
      </w:r>
    </w:p>
    <w:p w14:paraId="2C617517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 xml:space="preserve">  {</w:t>
      </w:r>
    </w:p>
    <w:p w14:paraId="31D5CEC5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 xml:space="preserve">    "id": "123",</w:t>
      </w:r>
    </w:p>
    <w:p w14:paraId="726A261E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eastAsia="ru-RU"/>
        </w:rPr>
        <w:t xml:space="preserve">    </w:t>
      </w:r>
      <w:r w:rsidRPr="007D65DC">
        <w:rPr>
          <w:rFonts w:eastAsia="Calibri"/>
          <w:sz w:val="28"/>
          <w:lang w:val="en-US" w:eastAsia="ru-RU"/>
        </w:rPr>
        <w:t>"fieldName": "Field 1",</w:t>
      </w:r>
    </w:p>
    <w:p w14:paraId="6D4542D5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  "sensors": [</w:t>
      </w:r>
    </w:p>
    <w:p w14:paraId="1521E1FD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    {"sensorName": "temperature"},</w:t>
      </w:r>
    </w:p>
    <w:p w14:paraId="4FE75D15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    {"sensorName": "humidity"}</w:t>
      </w:r>
    </w:p>
    <w:p w14:paraId="79EAD4FA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  ]</w:t>
      </w:r>
    </w:p>
    <w:p w14:paraId="40F97FAB" w14:textId="77777777" w:rsidR="007D65DC" w:rsidRPr="007D65DC" w:rsidRDefault="007D65DC" w:rsidP="007D65DC">
      <w:pPr>
        <w:widowControl/>
        <w:autoSpaceDE/>
        <w:autoSpaceDN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 xml:space="preserve">  }</w:t>
      </w:r>
    </w:p>
    <w:p w14:paraId="3EA39EE9" w14:textId="77777777" w:rsidR="007D65DC" w:rsidRPr="007D65DC" w:rsidRDefault="007D65DC" w:rsidP="007D65DC">
      <w:pPr>
        <w:widowControl/>
        <w:autoSpaceDE/>
        <w:autoSpaceDN/>
        <w:spacing w:after="160"/>
        <w:ind w:left="708"/>
        <w:rPr>
          <w:rFonts w:eastAsia="Calibri"/>
          <w:sz w:val="28"/>
          <w:lang w:val="en-US" w:eastAsia="ru-RU"/>
        </w:rPr>
      </w:pPr>
      <w:r w:rsidRPr="007D65DC">
        <w:rPr>
          <w:rFonts w:eastAsia="Calibri"/>
          <w:sz w:val="28"/>
          <w:lang w:val="en-US" w:eastAsia="ru-RU"/>
        </w:rPr>
        <w:t>]</w:t>
      </w:r>
    </w:p>
    <w:p w14:paraId="261417AE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b/>
          <w:bCs/>
          <w:sz w:val="28"/>
          <w:lang w:val="en-US" w:eastAsia="ru-RU"/>
        </w:rPr>
      </w:pPr>
      <w:r w:rsidRPr="007D65DC">
        <w:rPr>
          <w:rFonts w:eastAsia="Calibri"/>
          <w:b/>
          <w:bCs/>
          <w:sz w:val="28"/>
          <w:lang w:val="en-US" w:eastAsia="ru-RU"/>
        </w:rPr>
        <w:t xml:space="preserve">2. </w:t>
      </w:r>
      <w:r w:rsidRPr="007D65DC">
        <w:rPr>
          <w:rFonts w:eastAsia="Calibri"/>
          <w:b/>
          <w:bCs/>
          <w:sz w:val="28"/>
          <w:lang w:eastAsia="ru-RU"/>
        </w:rPr>
        <w:t>Графики</w:t>
      </w:r>
      <w:r w:rsidRPr="007D65DC">
        <w:rPr>
          <w:rFonts w:eastAsia="Calibri"/>
          <w:b/>
          <w:bCs/>
          <w:sz w:val="28"/>
          <w:lang w:val="en-US" w:eastAsia="ru-RU"/>
        </w:rPr>
        <w:t xml:space="preserve"> </w:t>
      </w:r>
      <w:r w:rsidRPr="007D65DC">
        <w:rPr>
          <w:rFonts w:eastAsia="Calibri"/>
          <w:b/>
          <w:bCs/>
          <w:sz w:val="28"/>
          <w:lang w:eastAsia="ru-RU"/>
        </w:rPr>
        <w:t>и</w:t>
      </w:r>
      <w:r w:rsidRPr="007D65DC">
        <w:rPr>
          <w:rFonts w:eastAsia="Calibri"/>
          <w:b/>
          <w:bCs/>
          <w:sz w:val="28"/>
          <w:lang w:val="en-US" w:eastAsia="ru-RU"/>
        </w:rPr>
        <w:t xml:space="preserve"> </w:t>
      </w:r>
      <w:r w:rsidRPr="007D65DC">
        <w:rPr>
          <w:rFonts w:eastAsia="Calibri"/>
          <w:b/>
          <w:bCs/>
          <w:sz w:val="28"/>
          <w:lang w:eastAsia="ru-RU"/>
        </w:rPr>
        <w:t>визуализации</w:t>
      </w:r>
      <w:r w:rsidRPr="007D65DC">
        <w:rPr>
          <w:rFonts w:eastAsia="Calibri"/>
          <w:b/>
          <w:bCs/>
          <w:sz w:val="28"/>
          <w:lang w:val="en-US" w:eastAsia="ru-RU"/>
        </w:rPr>
        <w:t>:</w:t>
      </w:r>
    </w:p>
    <w:p w14:paraId="6BDD292D" w14:textId="77777777" w:rsidR="007D65DC" w:rsidRPr="007D65DC" w:rsidRDefault="007D65DC" w:rsidP="007D65DC">
      <w:pPr>
        <w:widowControl/>
        <w:numPr>
          <w:ilvl w:val="0"/>
          <w:numId w:val="5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lastRenderedPageBreak/>
        <w:t>Описание: Графическое представление данных с датчиков для анализа.</w:t>
      </w:r>
    </w:p>
    <w:p w14:paraId="1E81A1AE" w14:textId="77777777" w:rsidR="007D65DC" w:rsidRPr="007D65DC" w:rsidRDefault="007D65DC" w:rsidP="007D65DC">
      <w:pPr>
        <w:widowControl/>
        <w:numPr>
          <w:ilvl w:val="0"/>
          <w:numId w:val="5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Формат: HTML и JavaScript для отображения графиков на веб-страницах.</w:t>
      </w:r>
    </w:p>
    <w:p w14:paraId="6E244D46" w14:textId="77777777" w:rsidR="007D65DC" w:rsidRPr="007D65DC" w:rsidRDefault="007D65DC" w:rsidP="007D65DC">
      <w:pPr>
        <w:widowControl/>
        <w:numPr>
          <w:ilvl w:val="0"/>
          <w:numId w:val="5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Пример: График изменения температуры с датчика во времени.</w:t>
      </w:r>
    </w:p>
    <w:p w14:paraId="01B5780F" w14:textId="7107CC3C" w:rsidR="00911DE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  <w:lang w:eastAsia="ru-RU"/>
        </w:rPr>
      </w:pPr>
      <w:r w:rsidRPr="007D65DC">
        <w:rPr>
          <w:rFonts w:eastAsia="Calibri"/>
          <w:sz w:val="28"/>
          <w:lang w:eastAsia="ru-RU"/>
        </w:rPr>
        <w:t>Эти входные и выходные данные обеспечивают полный цикл взаимодействия пользователя с системой управления сельскохозяйственными полями, от ввода и обработки данных до их анализа и визуализации.</w:t>
      </w:r>
    </w:p>
    <w:bookmarkEnd w:id="86"/>
    <w:p w14:paraId="5332FAFA" w14:textId="77777777" w:rsidR="00911DEC" w:rsidRDefault="00911DEC">
      <w:pPr>
        <w:rPr>
          <w:rFonts w:eastAsia="Calibri"/>
          <w:sz w:val="28"/>
          <w:lang w:eastAsia="ru-RU"/>
        </w:rPr>
      </w:pPr>
      <w:r>
        <w:rPr>
          <w:rFonts w:eastAsia="Calibri"/>
          <w:sz w:val="28"/>
          <w:lang w:eastAsia="ru-RU"/>
        </w:rPr>
        <w:br w:type="page"/>
      </w:r>
    </w:p>
    <w:p w14:paraId="65D33949" w14:textId="01F49F2B" w:rsidR="00911DEC" w:rsidRPr="00F74587" w:rsidRDefault="00911DEC" w:rsidP="00911DEC">
      <w:pPr>
        <w:pStyle w:val="2"/>
        <w:spacing w:before="57"/>
        <w:ind w:left="0" w:right="255"/>
        <w:jc w:val="center"/>
      </w:pPr>
      <w:bookmarkStart w:id="123" w:name="_Toc167780821"/>
      <w:r>
        <w:lastRenderedPageBreak/>
        <w:t>ПРИЛОЖЕНИЕ Б</w:t>
      </w:r>
      <w:bookmarkEnd w:id="123"/>
    </w:p>
    <w:p w14:paraId="73499802" w14:textId="77777777" w:rsidR="00911DEC" w:rsidRDefault="00911DEC" w:rsidP="00911DEC">
      <w:pPr>
        <w:pStyle w:val="a5"/>
        <w:tabs>
          <w:tab w:val="left" w:pos="981"/>
        </w:tabs>
        <w:spacing w:before="0" w:line="352" w:lineRule="auto"/>
        <w:ind w:right="508" w:firstLine="0"/>
        <w:jc w:val="both"/>
      </w:pPr>
    </w:p>
    <w:p w14:paraId="6959738B" w14:textId="77777777" w:rsidR="00911DEC" w:rsidRDefault="00911DEC" w:rsidP="00911DEC">
      <w:pPr>
        <w:pStyle w:val="a5"/>
        <w:tabs>
          <w:tab w:val="left" w:pos="981"/>
        </w:tabs>
        <w:spacing w:before="0" w:line="352" w:lineRule="auto"/>
        <w:ind w:right="508" w:firstLine="0"/>
        <w:jc w:val="both"/>
      </w:pPr>
    </w:p>
    <w:p w14:paraId="27B28E37" w14:textId="77777777" w:rsidR="00911DEC" w:rsidRDefault="00911DEC" w:rsidP="00911DEC">
      <w:pPr>
        <w:pStyle w:val="a5"/>
        <w:tabs>
          <w:tab w:val="left" w:pos="981"/>
        </w:tabs>
        <w:spacing w:before="0" w:line="352" w:lineRule="auto"/>
        <w:ind w:right="508" w:firstLine="0"/>
        <w:jc w:val="both"/>
      </w:pPr>
    </w:p>
    <w:p w14:paraId="08068AFB" w14:textId="77777777" w:rsidR="00911DEC" w:rsidRDefault="00911DEC" w:rsidP="00911DEC">
      <w:pPr>
        <w:pStyle w:val="a5"/>
        <w:tabs>
          <w:tab w:val="left" w:pos="981"/>
        </w:tabs>
        <w:spacing w:before="0" w:line="352" w:lineRule="auto"/>
        <w:ind w:right="508" w:firstLine="0"/>
        <w:jc w:val="both"/>
      </w:pPr>
    </w:p>
    <w:p w14:paraId="7E0E7F18" w14:textId="77777777" w:rsidR="00911DEC" w:rsidRDefault="00911DEC" w:rsidP="00911DEC">
      <w:pPr>
        <w:pStyle w:val="a5"/>
        <w:tabs>
          <w:tab w:val="left" w:pos="981"/>
        </w:tabs>
        <w:spacing w:before="0" w:line="352" w:lineRule="auto"/>
        <w:ind w:right="508" w:firstLine="0"/>
        <w:jc w:val="both"/>
      </w:pPr>
    </w:p>
    <w:p w14:paraId="0D2EB99A" w14:textId="77777777" w:rsidR="00911DEC" w:rsidRPr="0013097A" w:rsidRDefault="00911DEC" w:rsidP="00911DEC"/>
    <w:p w14:paraId="5493026A" w14:textId="77777777" w:rsidR="00911DEC" w:rsidRPr="0013097A" w:rsidRDefault="00911DEC" w:rsidP="00911DEC"/>
    <w:p w14:paraId="26D08290" w14:textId="77777777" w:rsidR="00911DEC" w:rsidRPr="0013097A" w:rsidRDefault="00911DEC" w:rsidP="00911DEC"/>
    <w:p w14:paraId="282D90ED" w14:textId="77777777" w:rsidR="00911DEC" w:rsidRPr="0013097A" w:rsidRDefault="00911DEC" w:rsidP="00911DEC"/>
    <w:p w14:paraId="771D99EE" w14:textId="77777777" w:rsidR="00911DEC" w:rsidRPr="0013097A" w:rsidRDefault="00911DEC" w:rsidP="00911DEC"/>
    <w:p w14:paraId="45A72464" w14:textId="77777777" w:rsidR="00911DEC" w:rsidRPr="0013097A" w:rsidRDefault="00911DEC" w:rsidP="00911DEC"/>
    <w:p w14:paraId="382BDD94" w14:textId="77777777" w:rsidR="00911DEC" w:rsidRPr="0013097A" w:rsidRDefault="00911DEC" w:rsidP="00911DEC"/>
    <w:p w14:paraId="05E05B06" w14:textId="77777777" w:rsidR="00911DEC" w:rsidRPr="0013097A" w:rsidRDefault="00911DEC" w:rsidP="00911DEC"/>
    <w:p w14:paraId="0B10AA02" w14:textId="77777777" w:rsidR="00911DEC" w:rsidRPr="0013097A" w:rsidRDefault="00911DEC" w:rsidP="00911DEC"/>
    <w:p w14:paraId="1956C461" w14:textId="77777777" w:rsidR="00911DEC" w:rsidRPr="0013097A" w:rsidRDefault="00911DEC" w:rsidP="00911DEC"/>
    <w:p w14:paraId="30B872D0" w14:textId="77777777" w:rsidR="00911DEC" w:rsidRPr="0013097A" w:rsidRDefault="00911DEC" w:rsidP="00911DEC"/>
    <w:tbl>
      <w:tblPr>
        <w:tblStyle w:val="TableNormal"/>
        <w:tblW w:w="0" w:type="auto"/>
        <w:tblInd w:w="658" w:type="dxa"/>
        <w:tblLayout w:type="fixed"/>
        <w:tblLook w:val="01E0" w:firstRow="1" w:lastRow="1" w:firstColumn="1" w:lastColumn="1" w:noHBand="0" w:noVBand="0"/>
      </w:tblPr>
      <w:tblGrid>
        <w:gridCol w:w="9071"/>
      </w:tblGrid>
      <w:tr w:rsidR="00911DEC" w14:paraId="7D18BC7E" w14:textId="77777777" w:rsidTr="00980F40">
        <w:trPr>
          <w:trHeight w:val="759"/>
        </w:trPr>
        <w:tc>
          <w:tcPr>
            <w:tcW w:w="9071" w:type="dxa"/>
          </w:tcPr>
          <w:p w14:paraId="2F196A88" w14:textId="77777777" w:rsidR="00911DEC" w:rsidRDefault="00911DEC" w:rsidP="00980F40">
            <w:pPr>
              <w:pStyle w:val="TableParagraph"/>
              <w:spacing w:line="261" w:lineRule="auto"/>
              <w:ind w:left="2891" w:hanging="2692"/>
              <w:rPr>
                <w:b/>
                <w:sz w:val="28"/>
              </w:rPr>
            </w:pPr>
            <w:r>
              <w:rPr>
                <w:b/>
                <w:sz w:val="28"/>
              </w:rPr>
              <w:t>ИНФОРМАЦИОН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А</w:t>
            </w:r>
            <w:r>
              <w:rPr>
                <w:b/>
                <w:spacing w:val="-2"/>
                <w:sz w:val="28"/>
              </w:rPr>
              <w:t xml:space="preserve"> </w:t>
            </w:r>
            <w:r w:rsidRPr="0013097A">
              <w:rPr>
                <w:b/>
                <w:sz w:val="28"/>
              </w:rPr>
              <w:t>ДЛЯ ХРАНЕНИЯ И АНАЛИЗА</w:t>
            </w:r>
            <w:r>
              <w:rPr>
                <w:b/>
                <w:sz w:val="28"/>
              </w:rPr>
              <w:t xml:space="preserve"> </w:t>
            </w:r>
            <w:r w:rsidRPr="0013097A">
              <w:rPr>
                <w:b/>
                <w:sz w:val="28"/>
              </w:rPr>
              <w:t>ДАННЫХ С ПОЛЕЙ</w:t>
            </w:r>
          </w:p>
        </w:tc>
      </w:tr>
      <w:tr w:rsidR="00911DEC" w14:paraId="7039836E" w14:textId="77777777" w:rsidTr="00980F40">
        <w:trPr>
          <w:trHeight w:val="408"/>
        </w:trPr>
        <w:tc>
          <w:tcPr>
            <w:tcW w:w="9071" w:type="dxa"/>
          </w:tcPr>
          <w:p w14:paraId="39042CDA" w14:textId="30661355" w:rsidR="00911DEC" w:rsidRDefault="00911DEC" w:rsidP="00980F40">
            <w:pPr>
              <w:pStyle w:val="TableParagraph"/>
              <w:spacing w:before="87" w:line="302" w:lineRule="exact"/>
              <w:ind w:left="2466" w:right="2774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пользователя</w:t>
            </w:r>
          </w:p>
        </w:tc>
      </w:tr>
    </w:tbl>
    <w:p w14:paraId="697403CD" w14:textId="77777777" w:rsidR="00911DEC" w:rsidRDefault="00911DEC" w:rsidP="00911DEC"/>
    <w:p w14:paraId="22C2BE98" w14:textId="77777777" w:rsidR="00911DEC" w:rsidRDefault="00911DEC" w:rsidP="00911DEC">
      <w:pPr>
        <w:spacing w:before="207"/>
        <w:ind w:right="755"/>
      </w:pPr>
    </w:p>
    <w:p w14:paraId="24168F02" w14:textId="77777777" w:rsidR="00911DEC" w:rsidRDefault="00911DEC" w:rsidP="00911DEC">
      <w:pPr>
        <w:spacing w:before="207"/>
        <w:ind w:right="755"/>
      </w:pPr>
    </w:p>
    <w:p w14:paraId="107905A3" w14:textId="77777777" w:rsidR="00911DEC" w:rsidRDefault="00911DEC" w:rsidP="00911DEC">
      <w:pPr>
        <w:spacing w:before="207"/>
        <w:ind w:right="755"/>
      </w:pPr>
    </w:p>
    <w:p w14:paraId="0DDA03C0" w14:textId="77777777" w:rsidR="00911DEC" w:rsidRDefault="00911DEC" w:rsidP="00911DEC">
      <w:pPr>
        <w:spacing w:before="207"/>
        <w:ind w:right="755"/>
      </w:pPr>
    </w:p>
    <w:p w14:paraId="7FCEA5CD" w14:textId="77777777" w:rsidR="00911DEC" w:rsidRDefault="00911DEC" w:rsidP="00911DEC">
      <w:pPr>
        <w:spacing w:before="207"/>
        <w:ind w:right="755"/>
      </w:pPr>
    </w:p>
    <w:p w14:paraId="35BBAD7F" w14:textId="77777777" w:rsidR="00911DEC" w:rsidRDefault="00911DEC" w:rsidP="00911DEC">
      <w:pPr>
        <w:spacing w:before="207"/>
        <w:ind w:right="755"/>
      </w:pPr>
    </w:p>
    <w:p w14:paraId="7BFBBD12" w14:textId="77777777" w:rsidR="00911DEC" w:rsidRDefault="00911DEC" w:rsidP="00911DEC">
      <w:pPr>
        <w:spacing w:before="207"/>
        <w:ind w:right="755"/>
      </w:pPr>
    </w:p>
    <w:p w14:paraId="039156E0" w14:textId="77777777" w:rsidR="00911DEC" w:rsidRDefault="00911DEC" w:rsidP="00911DEC">
      <w:pPr>
        <w:spacing w:before="207"/>
        <w:ind w:right="755"/>
      </w:pPr>
    </w:p>
    <w:p w14:paraId="79BE8240" w14:textId="77777777" w:rsidR="00911DEC" w:rsidRDefault="00911DEC" w:rsidP="00911DEC">
      <w:pPr>
        <w:spacing w:before="207"/>
        <w:ind w:right="755"/>
      </w:pPr>
    </w:p>
    <w:p w14:paraId="1C97B7E7" w14:textId="77777777" w:rsidR="00911DEC" w:rsidRDefault="00911DEC" w:rsidP="00911DEC">
      <w:pPr>
        <w:spacing w:before="207"/>
        <w:ind w:right="755"/>
      </w:pPr>
    </w:p>
    <w:p w14:paraId="0376ED11" w14:textId="77777777" w:rsidR="00911DEC" w:rsidRDefault="00911DEC" w:rsidP="00911DEC">
      <w:pPr>
        <w:spacing w:before="207"/>
        <w:ind w:right="755"/>
      </w:pPr>
    </w:p>
    <w:p w14:paraId="047157FB" w14:textId="77777777" w:rsidR="00911DEC" w:rsidRDefault="00911DEC" w:rsidP="00911DEC">
      <w:pPr>
        <w:spacing w:before="207"/>
        <w:ind w:right="755"/>
      </w:pPr>
    </w:p>
    <w:p w14:paraId="0B48F182" w14:textId="77777777" w:rsidR="00911DEC" w:rsidRDefault="00911DEC" w:rsidP="00911DEC">
      <w:pPr>
        <w:spacing w:before="207"/>
        <w:ind w:right="755"/>
      </w:pPr>
    </w:p>
    <w:p w14:paraId="0865B9FC" w14:textId="77777777" w:rsidR="00911DEC" w:rsidRDefault="00911DEC" w:rsidP="00911DEC">
      <w:pPr>
        <w:spacing w:before="207"/>
        <w:ind w:right="755"/>
      </w:pPr>
    </w:p>
    <w:p w14:paraId="419C9D0A" w14:textId="77777777" w:rsidR="00911DEC" w:rsidRDefault="00911DEC" w:rsidP="00911DEC">
      <w:pPr>
        <w:spacing w:before="207"/>
        <w:ind w:right="755"/>
      </w:pPr>
    </w:p>
    <w:p w14:paraId="30414DB8" w14:textId="77777777" w:rsidR="00911DEC" w:rsidRPr="0013097A" w:rsidRDefault="00911DEC" w:rsidP="00911DEC">
      <w:pPr>
        <w:spacing w:before="207"/>
        <w:ind w:left="284" w:right="755"/>
        <w:jc w:val="center"/>
        <w:rPr>
          <w:b/>
          <w:sz w:val="28"/>
        </w:rPr>
      </w:pPr>
      <w:r>
        <w:rPr>
          <w:b/>
          <w:sz w:val="28"/>
        </w:rPr>
        <w:t>Санкт-Петербург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24</w:t>
      </w:r>
    </w:p>
    <w:p w14:paraId="2519FCE6" w14:textId="77777777" w:rsidR="007D65DC" w:rsidRPr="007D65DC" w:rsidRDefault="007D65DC" w:rsidP="007D65DC">
      <w:pPr>
        <w:widowControl/>
        <w:autoSpaceDE/>
        <w:autoSpaceDN/>
        <w:spacing w:after="160" w:line="360" w:lineRule="auto"/>
        <w:rPr>
          <w:rFonts w:eastAsia="Calibri"/>
          <w:sz w:val="28"/>
          <w:lang w:eastAsia="ru-RU"/>
        </w:rPr>
      </w:pPr>
    </w:p>
    <w:sdt>
      <w:sdtPr>
        <w:rPr>
          <w:rFonts w:eastAsia="Calibri"/>
          <w:b/>
          <w:bCs/>
          <w:sz w:val="28"/>
        </w:rPr>
        <w:id w:val="1566681273"/>
        <w:docPartObj>
          <w:docPartGallery w:val="Table of Contents"/>
          <w:docPartUnique/>
        </w:docPartObj>
      </w:sdtPr>
      <w:sdtEndPr/>
      <w:sdtContent>
        <w:p w14:paraId="722EE1BB" w14:textId="77777777" w:rsidR="00911DEC" w:rsidRPr="00911DEC" w:rsidRDefault="00911DEC" w:rsidP="00911DEC">
          <w:pPr>
            <w:keepNext/>
            <w:keepLines/>
            <w:widowControl/>
            <w:autoSpaceDE/>
            <w:autoSpaceDN/>
            <w:spacing w:before="240" w:line="360" w:lineRule="auto"/>
            <w:jc w:val="both"/>
            <w:rPr>
              <w:b/>
              <w:bCs/>
              <w:sz w:val="32"/>
              <w:szCs w:val="32"/>
              <w:lang w:val="en-US" w:eastAsia="ru-RU"/>
            </w:rPr>
          </w:pPr>
          <w:r w:rsidRPr="00911DEC">
            <w:rPr>
              <w:b/>
              <w:bCs/>
              <w:sz w:val="32"/>
              <w:szCs w:val="32"/>
              <w:lang w:eastAsia="ru-RU"/>
            </w:rPr>
            <w:t>Оглавление</w:t>
          </w:r>
        </w:p>
        <w:p w14:paraId="0B96AED5" w14:textId="77777777" w:rsidR="00911DEC" w:rsidRPr="00911DEC" w:rsidRDefault="00911DEC" w:rsidP="00911DEC">
          <w:pPr>
            <w:widowControl/>
            <w:tabs>
              <w:tab w:val="left" w:pos="880"/>
              <w:tab w:val="right" w:leader="dot" w:pos="9344"/>
            </w:tabs>
            <w:autoSpaceDE/>
            <w:autoSpaceDN/>
            <w:spacing w:after="100"/>
            <w:ind w:left="280"/>
            <w:rPr>
              <w:rFonts w:ascii="Calibri" w:hAnsi="Calibri"/>
              <w:b/>
              <w:bCs/>
              <w:noProof/>
              <w:lang w:eastAsia="ru-RU"/>
            </w:rPr>
          </w:pPr>
          <w:r w:rsidRPr="00911DEC">
            <w:rPr>
              <w:rFonts w:eastAsia="Calibri"/>
              <w:b/>
              <w:bCs/>
              <w:sz w:val="28"/>
            </w:rPr>
            <w:fldChar w:fldCharType="begin"/>
          </w:r>
          <w:r w:rsidRPr="00911DEC">
            <w:rPr>
              <w:rFonts w:eastAsia="Calibri"/>
              <w:b/>
              <w:bCs/>
              <w:sz w:val="28"/>
            </w:rPr>
            <w:instrText xml:space="preserve"> TOC \o "1-3" \h \z \u </w:instrText>
          </w:r>
          <w:r w:rsidRPr="00911DEC">
            <w:rPr>
              <w:rFonts w:eastAsia="Calibri"/>
              <w:b/>
              <w:bCs/>
              <w:sz w:val="28"/>
            </w:rPr>
            <w:fldChar w:fldCharType="separate"/>
          </w:r>
          <w:hyperlink w:anchor="_Toc167743827" w:history="1">
            <w:r w:rsidRPr="00911DEC">
              <w:rPr>
                <w:b/>
                <w:bCs/>
                <w:noProof/>
                <w:sz w:val="28"/>
                <w:lang w:eastAsia="ru-RU"/>
              </w:rPr>
              <w:t>1.</w:t>
            </w:r>
            <w:r w:rsidRPr="00911DEC">
              <w:rPr>
                <w:rFonts w:ascii="Calibri" w:hAnsi="Calibri"/>
                <w:b/>
                <w:bCs/>
                <w:noProof/>
                <w:lang w:eastAsia="ru-RU"/>
              </w:rPr>
              <w:tab/>
            </w:r>
            <w:r w:rsidRPr="00911DEC">
              <w:rPr>
                <w:b/>
                <w:bCs/>
                <w:noProof/>
                <w:sz w:val="28"/>
                <w:lang w:eastAsia="ru-RU"/>
              </w:rPr>
              <w:t>Введение</w:t>
            </w:r>
            <w:r w:rsidRPr="00911DEC">
              <w:rPr>
                <w:rFonts w:eastAsia="Calibri"/>
                <w:b/>
                <w:bCs/>
                <w:noProof/>
                <w:webHidden/>
                <w:sz w:val="28"/>
              </w:rPr>
              <w:tab/>
            </w:r>
            <w:r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begin"/>
            </w:r>
            <w:r w:rsidRPr="00911DEC">
              <w:rPr>
                <w:rFonts w:eastAsia="Calibri"/>
                <w:b/>
                <w:bCs/>
                <w:noProof/>
                <w:webHidden/>
                <w:sz w:val="28"/>
              </w:rPr>
              <w:instrText xml:space="preserve"> PAGEREF _Toc167743827 \h </w:instrText>
            </w:r>
            <w:r w:rsidRPr="00911DEC">
              <w:rPr>
                <w:rFonts w:eastAsia="Calibri"/>
                <w:b/>
                <w:bCs/>
                <w:noProof/>
                <w:webHidden/>
                <w:sz w:val="28"/>
              </w:rPr>
            </w:r>
            <w:r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separate"/>
            </w:r>
            <w:r w:rsidRPr="00911DEC">
              <w:rPr>
                <w:rFonts w:eastAsia="Calibri"/>
                <w:b/>
                <w:bCs/>
                <w:noProof/>
                <w:webHidden/>
                <w:sz w:val="28"/>
              </w:rPr>
              <w:t>2</w:t>
            </w:r>
            <w:r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EBDEA6F" w14:textId="77777777" w:rsidR="00911DEC" w:rsidRPr="00911DEC" w:rsidRDefault="00FD7514" w:rsidP="00911DEC">
          <w:pPr>
            <w:widowControl/>
            <w:tabs>
              <w:tab w:val="right" w:leader="dot" w:pos="9344"/>
            </w:tabs>
            <w:autoSpaceDE/>
            <w:autoSpaceDN/>
            <w:spacing w:after="100"/>
            <w:ind w:left="560"/>
            <w:rPr>
              <w:rFonts w:ascii="Calibri" w:hAnsi="Calibri"/>
              <w:b/>
              <w:bCs/>
              <w:noProof/>
              <w:lang w:eastAsia="ru-RU"/>
            </w:rPr>
          </w:pPr>
          <w:hyperlink w:anchor="_Toc167743828" w:history="1"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1.1. Область применения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ab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instrText xml:space="preserve"> PAGEREF _Toc167743828 \h </w:instrTex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>2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46D781FC" w14:textId="77777777" w:rsidR="00911DEC" w:rsidRPr="00911DEC" w:rsidRDefault="00FD7514" w:rsidP="00911DEC">
          <w:pPr>
            <w:widowControl/>
            <w:tabs>
              <w:tab w:val="right" w:leader="dot" w:pos="9344"/>
            </w:tabs>
            <w:autoSpaceDE/>
            <w:autoSpaceDN/>
            <w:spacing w:after="100"/>
            <w:ind w:left="560"/>
            <w:rPr>
              <w:rFonts w:ascii="Calibri" w:hAnsi="Calibri"/>
              <w:b/>
              <w:bCs/>
              <w:noProof/>
              <w:lang w:eastAsia="ru-RU"/>
            </w:rPr>
          </w:pPr>
          <w:hyperlink w:anchor="_Toc167743829" w:history="1"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1.2. Краткое описание возможностей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ab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instrText xml:space="preserve"> PAGEREF _Toc167743829 \h </w:instrTex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>2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54A27C55" w14:textId="77777777" w:rsidR="00911DEC" w:rsidRPr="00911DEC" w:rsidRDefault="00FD7514" w:rsidP="00911DEC">
          <w:pPr>
            <w:widowControl/>
            <w:tabs>
              <w:tab w:val="right" w:leader="dot" w:pos="9344"/>
            </w:tabs>
            <w:autoSpaceDE/>
            <w:autoSpaceDN/>
            <w:spacing w:after="100"/>
            <w:ind w:left="560"/>
            <w:rPr>
              <w:rFonts w:ascii="Calibri" w:hAnsi="Calibri"/>
              <w:b/>
              <w:bCs/>
              <w:noProof/>
              <w:lang w:eastAsia="ru-RU"/>
            </w:rPr>
          </w:pPr>
          <w:hyperlink w:anchor="_Toc167743830" w:history="1"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1.3 Уровень подготовки пользователя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ab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instrText xml:space="preserve"> PAGEREF _Toc167743830 \h </w:instrTex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>2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7888B645" w14:textId="77777777" w:rsidR="00911DEC" w:rsidRPr="00911DEC" w:rsidRDefault="00FD7514" w:rsidP="00911DEC">
          <w:pPr>
            <w:widowControl/>
            <w:tabs>
              <w:tab w:val="left" w:pos="880"/>
              <w:tab w:val="right" w:leader="dot" w:pos="9344"/>
            </w:tabs>
            <w:autoSpaceDE/>
            <w:autoSpaceDN/>
            <w:spacing w:after="100"/>
            <w:ind w:left="280"/>
            <w:rPr>
              <w:rFonts w:ascii="Calibri" w:hAnsi="Calibri"/>
              <w:b/>
              <w:bCs/>
              <w:noProof/>
              <w:lang w:eastAsia="ru-RU"/>
            </w:rPr>
          </w:pPr>
          <w:hyperlink w:anchor="_Toc167743831" w:history="1"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2.</w:t>
            </w:r>
            <w:r w:rsidR="00911DEC" w:rsidRPr="00911DEC">
              <w:rPr>
                <w:rFonts w:ascii="Calibri" w:hAnsi="Calibri"/>
                <w:b/>
                <w:bCs/>
                <w:noProof/>
                <w:lang w:eastAsia="ru-RU"/>
              </w:rPr>
              <w:tab/>
            </w:r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Назначение и условия применения системы</w: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tab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begin"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instrText xml:space="preserve"> PAGEREF _Toc167743831 \h </w:instrTex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separate"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t>3</w: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2FC57CC3" w14:textId="77777777" w:rsidR="00911DEC" w:rsidRPr="00911DEC" w:rsidRDefault="00FD7514" w:rsidP="00911DEC">
          <w:pPr>
            <w:widowControl/>
            <w:tabs>
              <w:tab w:val="right" w:leader="dot" w:pos="9344"/>
            </w:tabs>
            <w:autoSpaceDE/>
            <w:autoSpaceDN/>
            <w:spacing w:after="100"/>
            <w:ind w:left="560"/>
            <w:rPr>
              <w:rFonts w:ascii="Calibri" w:hAnsi="Calibri"/>
              <w:b/>
              <w:bCs/>
              <w:noProof/>
              <w:lang w:eastAsia="ru-RU"/>
            </w:rPr>
          </w:pPr>
          <w:hyperlink w:anchor="_Toc167743832" w:history="1"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2.1. Назначение системы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ab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instrText xml:space="preserve"> PAGEREF _Toc167743832 \h </w:instrTex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>3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46501CE1" w14:textId="77777777" w:rsidR="00911DEC" w:rsidRPr="00911DEC" w:rsidRDefault="00FD7514" w:rsidP="00911DEC">
          <w:pPr>
            <w:widowControl/>
            <w:tabs>
              <w:tab w:val="right" w:leader="dot" w:pos="9344"/>
            </w:tabs>
            <w:autoSpaceDE/>
            <w:autoSpaceDN/>
            <w:spacing w:after="100"/>
            <w:ind w:left="560"/>
            <w:rPr>
              <w:rFonts w:ascii="Calibri" w:hAnsi="Calibri"/>
              <w:b/>
              <w:bCs/>
              <w:noProof/>
              <w:lang w:eastAsia="ru-RU"/>
            </w:rPr>
          </w:pPr>
          <w:hyperlink w:anchor="_Toc167743833" w:history="1"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2.2. Условия применения системы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ab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instrText xml:space="preserve"> PAGEREF _Toc167743833 \h </w:instrTex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>4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0A70CDFD" w14:textId="77777777" w:rsidR="00911DEC" w:rsidRPr="00911DEC" w:rsidRDefault="00FD7514" w:rsidP="00911DEC">
          <w:pPr>
            <w:widowControl/>
            <w:tabs>
              <w:tab w:val="right" w:leader="dot" w:pos="9344"/>
            </w:tabs>
            <w:autoSpaceDE/>
            <w:autoSpaceDN/>
            <w:spacing w:after="100"/>
            <w:ind w:left="560"/>
            <w:rPr>
              <w:rFonts w:ascii="Calibri" w:hAnsi="Calibri"/>
              <w:b/>
              <w:bCs/>
              <w:noProof/>
              <w:lang w:eastAsia="ru-RU"/>
            </w:rPr>
          </w:pPr>
          <w:hyperlink w:anchor="_Toc167743834" w:history="1"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2.3. Операционные условия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ab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instrText xml:space="preserve"> PAGEREF _Toc167743834 \h </w:instrTex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>5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249B2C1E" w14:textId="77777777" w:rsidR="00911DEC" w:rsidRPr="00911DEC" w:rsidRDefault="00FD7514" w:rsidP="00911DEC">
          <w:pPr>
            <w:widowControl/>
            <w:tabs>
              <w:tab w:val="left" w:pos="880"/>
              <w:tab w:val="right" w:leader="dot" w:pos="9344"/>
            </w:tabs>
            <w:autoSpaceDE/>
            <w:autoSpaceDN/>
            <w:spacing w:after="100"/>
            <w:ind w:left="280"/>
            <w:rPr>
              <w:rFonts w:ascii="Calibri" w:hAnsi="Calibri"/>
              <w:b/>
              <w:bCs/>
              <w:noProof/>
              <w:lang w:eastAsia="ru-RU"/>
            </w:rPr>
          </w:pPr>
          <w:hyperlink w:anchor="_Toc167743835" w:history="1"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3.</w:t>
            </w:r>
            <w:r w:rsidR="00911DEC" w:rsidRPr="00911DEC">
              <w:rPr>
                <w:rFonts w:ascii="Calibri" w:hAnsi="Calibri"/>
                <w:b/>
                <w:bCs/>
                <w:noProof/>
                <w:lang w:eastAsia="ru-RU"/>
              </w:rPr>
              <w:tab/>
            </w:r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Подготовка к работе</w: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tab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begin"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instrText xml:space="preserve"> PAGEREF _Toc167743835 \h </w:instrTex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separate"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t>6</w: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6FF84021" w14:textId="77777777" w:rsidR="00911DEC" w:rsidRPr="00911DEC" w:rsidRDefault="00FD7514" w:rsidP="00911DEC">
          <w:pPr>
            <w:widowControl/>
            <w:tabs>
              <w:tab w:val="right" w:leader="dot" w:pos="9344"/>
            </w:tabs>
            <w:autoSpaceDE/>
            <w:autoSpaceDN/>
            <w:spacing w:after="100"/>
            <w:ind w:left="560"/>
            <w:rPr>
              <w:rFonts w:ascii="Calibri" w:hAnsi="Calibri"/>
              <w:b/>
              <w:bCs/>
              <w:noProof/>
              <w:lang w:eastAsia="ru-RU"/>
            </w:rPr>
          </w:pPr>
          <w:hyperlink w:anchor="_Toc167743836" w:history="1"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3.1. Порядок загрузки данных и программ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ab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instrText xml:space="preserve"> PAGEREF _Toc167743836 \h </w:instrTex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>6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21C12BE6" w14:textId="77777777" w:rsidR="00911DEC" w:rsidRPr="00911DEC" w:rsidRDefault="00FD7514" w:rsidP="00911DEC">
          <w:pPr>
            <w:widowControl/>
            <w:tabs>
              <w:tab w:val="right" w:leader="dot" w:pos="9344"/>
            </w:tabs>
            <w:autoSpaceDE/>
            <w:autoSpaceDN/>
            <w:spacing w:after="100"/>
            <w:ind w:left="560"/>
            <w:rPr>
              <w:rFonts w:ascii="Calibri" w:hAnsi="Calibri"/>
              <w:b/>
              <w:bCs/>
              <w:noProof/>
              <w:lang w:eastAsia="ru-RU"/>
            </w:rPr>
          </w:pPr>
          <w:hyperlink w:anchor="_Toc167743837" w:history="1"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3.2. Порядок проверки работоспособности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ab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begin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instrText xml:space="preserve"> PAGEREF _Toc167743837 \h </w:instrTex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separate"/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t>7</w:t>
            </w:r>
            <w:r w:rsidR="00911DEC" w:rsidRPr="00911DEC">
              <w:rPr>
                <w:b/>
                <w:bCs/>
                <w:noProof/>
                <w:webHidden/>
                <w:sz w:val="28"/>
                <w:lang w:eastAsia="ru-RU"/>
              </w:rPr>
              <w:fldChar w:fldCharType="end"/>
            </w:r>
          </w:hyperlink>
        </w:p>
        <w:p w14:paraId="0ABDDE6A" w14:textId="77777777" w:rsidR="00911DEC" w:rsidRPr="00911DEC" w:rsidRDefault="00FD7514" w:rsidP="00911DEC">
          <w:pPr>
            <w:widowControl/>
            <w:tabs>
              <w:tab w:val="left" w:pos="880"/>
              <w:tab w:val="right" w:leader="dot" w:pos="9344"/>
            </w:tabs>
            <w:autoSpaceDE/>
            <w:autoSpaceDN/>
            <w:spacing w:after="100"/>
            <w:ind w:left="280"/>
            <w:rPr>
              <w:rFonts w:ascii="Calibri" w:hAnsi="Calibri"/>
              <w:b/>
              <w:bCs/>
              <w:noProof/>
              <w:lang w:eastAsia="ru-RU"/>
            </w:rPr>
          </w:pPr>
          <w:hyperlink w:anchor="_Toc167743838" w:history="1"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4.</w:t>
            </w:r>
            <w:r w:rsidR="00911DEC" w:rsidRPr="00911DEC">
              <w:rPr>
                <w:rFonts w:ascii="Calibri" w:hAnsi="Calibri"/>
                <w:b/>
                <w:bCs/>
                <w:noProof/>
                <w:lang w:eastAsia="ru-RU"/>
              </w:rPr>
              <w:tab/>
            </w:r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Описание функций</w: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tab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begin"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instrText xml:space="preserve"> PAGEREF _Toc167743838 \h </w:instrTex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separate"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t>8</w: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10A4367" w14:textId="77777777" w:rsidR="00911DEC" w:rsidRPr="00911DEC" w:rsidRDefault="00FD7514" w:rsidP="00911DEC">
          <w:pPr>
            <w:widowControl/>
            <w:tabs>
              <w:tab w:val="left" w:pos="880"/>
              <w:tab w:val="right" w:leader="dot" w:pos="9344"/>
            </w:tabs>
            <w:autoSpaceDE/>
            <w:autoSpaceDN/>
            <w:spacing w:after="100"/>
            <w:ind w:left="280"/>
            <w:rPr>
              <w:rFonts w:ascii="Calibri" w:hAnsi="Calibri"/>
              <w:b/>
              <w:bCs/>
              <w:noProof/>
              <w:lang w:eastAsia="ru-RU"/>
            </w:rPr>
          </w:pPr>
          <w:hyperlink w:anchor="_Toc167743839" w:history="1"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5.</w:t>
            </w:r>
            <w:r w:rsidR="00911DEC" w:rsidRPr="00911DEC">
              <w:rPr>
                <w:rFonts w:ascii="Calibri" w:hAnsi="Calibri"/>
                <w:b/>
                <w:bCs/>
                <w:noProof/>
                <w:lang w:eastAsia="ru-RU"/>
              </w:rPr>
              <w:tab/>
            </w:r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Аварийные ситуации</w: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tab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begin"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instrText xml:space="preserve"> PAGEREF _Toc167743839 \h </w:instrTex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separate"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t>14</w: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71C8976A" w14:textId="77777777" w:rsidR="00911DEC" w:rsidRPr="00911DEC" w:rsidRDefault="00FD7514" w:rsidP="00911DEC">
          <w:pPr>
            <w:widowControl/>
            <w:tabs>
              <w:tab w:val="right" w:leader="dot" w:pos="9344"/>
            </w:tabs>
            <w:autoSpaceDE/>
            <w:autoSpaceDN/>
            <w:spacing w:after="100"/>
            <w:ind w:left="280"/>
            <w:rPr>
              <w:rFonts w:ascii="Calibri" w:hAnsi="Calibri"/>
              <w:b/>
              <w:bCs/>
              <w:noProof/>
              <w:lang w:eastAsia="ru-RU"/>
            </w:rPr>
          </w:pPr>
          <w:hyperlink w:anchor="_Toc167743840" w:history="1">
            <w:r w:rsidR="00911DEC" w:rsidRPr="00911DEC">
              <w:rPr>
                <w:b/>
                <w:bCs/>
                <w:noProof/>
                <w:sz w:val="28"/>
                <w:lang w:eastAsia="ru-RU"/>
              </w:rPr>
              <w:t>6. Рекомендации по освоению</w: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tab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begin"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instrText xml:space="preserve"> PAGEREF _Toc167743840 \h </w:instrTex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separate"/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t>15</w:t>
            </w:r>
            <w:r w:rsidR="00911DEC" w:rsidRPr="00911DEC">
              <w:rPr>
                <w:rFonts w:eastAsia="Calibri"/>
                <w:b/>
                <w:bCs/>
                <w:noProof/>
                <w:webHidden/>
                <w:sz w:val="28"/>
              </w:rPr>
              <w:fldChar w:fldCharType="end"/>
            </w:r>
          </w:hyperlink>
        </w:p>
        <w:p w14:paraId="3765A4E9" w14:textId="77777777" w:rsidR="00911DEC" w:rsidRPr="00911DEC" w:rsidRDefault="00911DEC" w:rsidP="00911DEC">
          <w:pPr>
            <w:widowControl/>
            <w:autoSpaceDE/>
            <w:autoSpaceDN/>
            <w:spacing w:after="160" w:line="360" w:lineRule="auto"/>
            <w:jc w:val="both"/>
            <w:rPr>
              <w:rFonts w:eastAsia="Calibri"/>
              <w:b/>
              <w:bCs/>
              <w:sz w:val="28"/>
            </w:rPr>
          </w:pPr>
          <w:r w:rsidRPr="00911DEC">
            <w:rPr>
              <w:rFonts w:eastAsia="Calibri"/>
              <w:b/>
              <w:bCs/>
              <w:sz w:val="28"/>
            </w:rPr>
            <w:fldChar w:fldCharType="end"/>
          </w:r>
          <w:r w:rsidRPr="00911DEC">
            <w:rPr>
              <w:rFonts w:eastAsia="Calibri"/>
              <w:b/>
              <w:bCs/>
              <w:sz w:val="28"/>
            </w:rPr>
            <w:t xml:space="preserve"> </w:t>
          </w:r>
        </w:p>
      </w:sdtContent>
    </w:sdt>
    <w:p w14:paraId="51744B98" w14:textId="77777777" w:rsidR="00911DEC" w:rsidRPr="00911DEC" w:rsidRDefault="00911DEC" w:rsidP="00911DEC">
      <w:pPr>
        <w:widowControl/>
        <w:autoSpaceDE/>
        <w:autoSpaceDN/>
        <w:spacing w:after="160" w:line="360" w:lineRule="auto"/>
        <w:jc w:val="both"/>
        <w:rPr>
          <w:b/>
          <w:bCs/>
          <w:sz w:val="28"/>
          <w:szCs w:val="28"/>
          <w:lang w:eastAsia="ru-RU"/>
        </w:rPr>
      </w:pPr>
      <w:r w:rsidRPr="00911DEC">
        <w:rPr>
          <w:b/>
          <w:bCs/>
          <w:sz w:val="28"/>
          <w:szCs w:val="28"/>
          <w:lang w:eastAsia="ru-RU"/>
        </w:rPr>
        <w:br w:type="page"/>
      </w:r>
    </w:p>
    <w:p w14:paraId="7584F4F6" w14:textId="77777777" w:rsidR="00911DEC" w:rsidRPr="00911DEC" w:rsidRDefault="00911DEC" w:rsidP="00911DEC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 w:line="360" w:lineRule="auto"/>
        <w:contextualSpacing/>
        <w:jc w:val="both"/>
        <w:outlineLvl w:val="1"/>
        <w:rPr>
          <w:b/>
          <w:bCs/>
          <w:sz w:val="32"/>
          <w:szCs w:val="32"/>
          <w:lang w:eastAsia="ru-RU"/>
        </w:rPr>
      </w:pPr>
      <w:bookmarkStart w:id="124" w:name="_Toc167743827"/>
      <w:bookmarkStart w:id="125" w:name="_Toc167780822"/>
      <w:r w:rsidRPr="00911DEC">
        <w:rPr>
          <w:b/>
          <w:bCs/>
          <w:sz w:val="32"/>
          <w:szCs w:val="32"/>
          <w:lang w:eastAsia="ru-RU"/>
        </w:rPr>
        <w:lastRenderedPageBreak/>
        <w:t>Введение</w:t>
      </w:r>
      <w:bookmarkEnd w:id="124"/>
      <w:bookmarkEnd w:id="125"/>
    </w:p>
    <w:p w14:paraId="08B66D0B" w14:textId="77777777" w:rsidR="00911DEC" w:rsidRPr="00911DEC" w:rsidRDefault="00911DEC" w:rsidP="00911DEC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26" w:name="_Toc167743828"/>
      <w:bookmarkStart w:id="127" w:name="_Toc167780823"/>
      <w:bookmarkStart w:id="128" w:name="_Hlk167737076"/>
      <w:r w:rsidRPr="00911DEC">
        <w:rPr>
          <w:b/>
          <w:bCs/>
          <w:sz w:val="28"/>
          <w:szCs w:val="28"/>
          <w:lang w:eastAsia="ru-RU"/>
        </w:rPr>
        <w:t>1.1. Область применения</w:t>
      </w:r>
      <w:bookmarkEnd w:id="126"/>
      <w:bookmarkEnd w:id="127"/>
    </w:p>
    <w:bookmarkEnd w:id="128"/>
    <w:p w14:paraId="5981F338" w14:textId="77777777" w:rsidR="00911DEC" w:rsidRPr="00911DEC" w:rsidRDefault="00911DEC" w:rsidP="00911DEC">
      <w:pPr>
        <w:widowControl/>
        <w:autoSpaceDE/>
        <w:autoSpaceDN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ru-RU"/>
        </w:rPr>
      </w:pPr>
      <w:r w:rsidRPr="00911DEC">
        <w:rPr>
          <w:sz w:val="28"/>
          <w:szCs w:val="28"/>
          <w:lang w:eastAsia="ru-RU"/>
        </w:rPr>
        <w:t>Требования настоящего документа применяются для разработки, тестирования и эксплуатации системы управления сельскохозяйственными полями, включая сбор и анализ данных с датчиков. Эта система используется для мониторинга различных параметров полей, таких как влажность почвы, температура и другие важные показатели, что позволяет эффективно управлять сельскохозяйственными процессами и повышать урожайность.</w:t>
      </w:r>
    </w:p>
    <w:p w14:paraId="695C9C55" w14:textId="77777777" w:rsidR="00911DEC" w:rsidRPr="00911DEC" w:rsidRDefault="00911DEC" w:rsidP="00911DEC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29" w:name="_Toc167743829"/>
      <w:bookmarkStart w:id="130" w:name="_Toc167780824"/>
      <w:r w:rsidRPr="00911DEC">
        <w:rPr>
          <w:b/>
          <w:bCs/>
          <w:sz w:val="28"/>
          <w:szCs w:val="28"/>
          <w:lang w:eastAsia="ru-RU"/>
        </w:rPr>
        <w:t>1.2. Краткое описание возможностей</w:t>
      </w:r>
      <w:bookmarkEnd w:id="129"/>
      <w:bookmarkEnd w:id="130"/>
    </w:p>
    <w:p w14:paraId="20E665C9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firstLine="708"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Система управления сельскохозяйственными полями предназначена для автоматизации сбора данных с различных датчиков, установленных на полях, их анализа и представления в удобной для пользователей форме. Основные функции системы включают:</w:t>
      </w:r>
    </w:p>
    <w:p w14:paraId="41DBA1FE" w14:textId="77777777" w:rsidR="00911DEC" w:rsidRPr="00911DEC" w:rsidRDefault="00911DEC" w:rsidP="00911DEC">
      <w:pPr>
        <w:widowControl/>
        <w:numPr>
          <w:ilvl w:val="0"/>
          <w:numId w:val="58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Сбор данных с датчиков: автоматический сбор информации о влажности почвы, температуре и других параметрах.</w:t>
      </w:r>
    </w:p>
    <w:p w14:paraId="21E25C2D" w14:textId="77777777" w:rsidR="00911DEC" w:rsidRPr="00911DEC" w:rsidRDefault="00911DEC" w:rsidP="00911DEC">
      <w:pPr>
        <w:widowControl/>
        <w:numPr>
          <w:ilvl w:val="0"/>
          <w:numId w:val="58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Анализ данных: проведение анализа собранных данных для выявления тенденций и аномалий.</w:t>
      </w:r>
    </w:p>
    <w:p w14:paraId="03F6E818" w14:textId="77777777" w:rsidR="00911DEC" w:rsidRPr="00911DEC" w:rsidRDefault="00911DEC" w:rsidP="00911DEC">
      <w:pPr>
        <w:widowControl/>
        <w:numPr>
          <w:ilvl w:val="0"/>
          <w:numId w:val="58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Визуализация данных: представление данных в виде графиков и таблиц для удобного восприятия.</w:t>
      </w:r>
    </w:p>
    <w:p w14:paraId="3232879C" w14:textId="77777777" w:rsidR="00911DEC" w:rsidRPr="00911DEC" w:rsidRDefault="00911DEC" w:rsidP="00911DEC">
      <w:pPr>
        <w:widowControl/>
        <w:numPr>
          <w:ilvl w:val="0"/>
          <w:numId w:val="58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Управление датчиками: возможность добавления, обновления и удаления информации о датчиках.</w:t>
      </w:r>
    </w:p>
    <w:p w14:paraId="57892990" w14:textId="77777777" w:rsidR="00911DEC" w:rsidRPr="00911DEC" w:rsidRDefault="00911DEC" w:rsidP="00911DEC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31" w:name="_Toc167743830"/>
      <w:bookmarkStart w:id="132" w:name="_Toc167780825"/>
      <w:r w:rsidRPr="00911DEC">
        <w:rPr>
          <w:b/>
          <w:bCs/>
          <w:sz w:val="28"/>
          <w:szCs w:val="28"/>
          <w:lang w:eastAsia="ru-RU"/>
        </w:rPr>
        <w:t>1.3 Уровень подготовки пользователя</w:t>
      </w:r>
      <w:bookmarkEnd w:id="131"/>
      <w:bookmarkEnd w:id="132"/>
    </w:p>
    <w:p w14:paraId="440C5480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firstLine="708"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Для эффективного использования системы управления сельскохозяйственными полями пользователь должен обладать следующими навыками и знаниями:</w:t>
      </w:r>
    </w:p>
    <w:p w14:paraId="28128E84" w14:textId="77777777" w:rsidR="00911DEC" w:rsidRPr="00911DEC" w:rsidRDefault="00911DEC" w:rsidP="00911DEC">
      <w:pPr>
        <w:widowControl/>
        <w:autoSpaceDE/>
        <w:autoSpaceDN/>
        <w:spacing w:after="160" w:line="360" w:lineRule="auto"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lastRenderedPageBreak/>
        <w:t>Опыт работы с операционной системой: знание основ работы с операционной системой, на которой развернута система (например, Windows или macOS).</w:t>
      </w:r>
    </w:p>
    <w:p w14:paraId="6AF21386" w14:textId="77777777" w:rsidR="00911DEC" w:rsidRPr="00911DEC" w:rsidRDefault="00911DEC" w:rsidP="00911DEC">
      <w:pPr>
        <w:widowControl/>
        <w:numPr>
          <w:ilvl w:val="0"/>
          <w:numId w:val="59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Навыки работы с браузером: умение пользоваться интернет-браузером для доступа к веб-интерфейсу системы.</w:t>
      </w:r>
    </w:p>
    <w:p w14:paraId="63E3F703" w14:textId="77777777" w:rsidR="00911DEC" w:rsidRPr="00911DEC" w:rsidRDefault="00911DEC" w:rsidP="00911DEC">
      <w:pPr>
        <w:widowControl/>
        <w:numPr>
          <w:ilvl w:val="0"/>
          <w:numId w:val="59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Знание основ работы с датчиками: понимание принципов работы датчиков, используемых в сельском хозяйстве, и их основных характеристик.</w:t>
      </w:r>
    </w:p>
    <w:p w14:paraId="3B880754" w14:textId="77777777" w:rsidR="00911DEC" w:rsidRPr="00911DEC" w:rsidRDefault="00911DEC" w:rsidP="00911DEC">
      <w:pPr>
        <w:widowControl/>
        <w:numPr>
          <w:ilvl w:val="0"/>
          <w:numId w:val="59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Навыки анализа данных: базовые знания в области анализа данных, умение интерпретировать графики и таблицы.</w:t>
      </w:r>
    </w:p>
    <w:p w14:paraId="6C8E082A" w14:textId="77777777" w:rsidR="00911DEC" w:rsidRPr="00911DEC" w:rsidRDefault="00911DEC" w:rsidP="00911DEC">
      <w:pPr>
        <w:widowControl/>
        <w:numPr>
          <w:ilvl w:val="0"/>
          <w:numId w:val="59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Работа с документацией: умение читать и понимать техническую документацию, следовать инструкциям по установке и настройке системы.</w:t>
      </w:r>
    </w:p>
    <w:p w14:paraId="1FDC2D9E" w14:textId="77777777" w:rsidR="00911DEC" w:rsidRPr="00911DEC" w:rsidRDefault="00911DEC" w:rsidP="00911DEC">
      <w:pPr>
        <w:widowControl/>
        <w:autoSpaceDE/>
        <w:autoSpaceDN/>
        <w:spacing w:after="160" w:line="360" w:lineRule="auto"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Эти навыки необходимы для того, чтобы пользователь мог полноценно взаимодействовать с системой, обеспечивать ее стабильную работу и эффективно решать поставленные задачи.</w:t>
      </w:r>
    </w:p>
    <w:p w14:paraId="5CCED1B3" w14:textId="77777777" w:rsidR="00911DEC" w:rsidRPr="00911DEC" w:rsidRDefault="00911DEC" w:rsidP="00911DEC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 w:line="360" w:lineRule="auto"/>
        <w:contextualSpacing/>
        <w:jc w:val="both"/>
        <w:outlineLvl w:val="1"/>
        <w:rPr>
          <w:b/>
          <w:bCs/>
          <w:sz w:val="32"/>
          <w:szCs w:val="32"/>
          <w:lang w:eastAsia="ru-RU"/>
        </w:rPr>
      </w:pPr>
      <w:bookmarkStart w:id="133" w:name="_Toc167743831"/>
      <w:bookmarkStart w:id="134" w:name="_Toc167780826"/>
      <w:r w:rsidRPr="00911DEC">
        <w:rPr>
          <w:b/>
          <w:bCs/>
          <w:sz w:val="32"/>
          <w:szCs w:val="32"/>
          <w:lang w:eastAsia="ru-RU"/>
        </w:rPr>
        <w:t>Назначение и условия применения системы</w:t>
      </w:r>
      <w:bookmarkEnd w:id="133"/>
      <w:bookmarkEnd w:id="134"/>
    </w:p>
    <w:p w14:paraId="054FAEED" w14:textId="77777777" w:rsidR="00911DEC" w:rsidRPr="00911DEC" w:rsidRDefault="00911DEC" w:rsidP="00911DEC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35" w:name="_Toc167743832"/>
      <w:bookmarkStart w:id="136" w:name="_Toc167780827"/>
      <w:r w:rsidRPr="00911DEC">
        <w:rPr>
          <w:b/>
          <w:bCs/>
          <w:sz w:val="28"/>
          <w:szCs w:val="28"/>
          <w:lang w:eastAsia="ru-RU"/>
        </w:rPr>
        <w:t>2.1. Назначение системы</w:t>
      </w:r>
      <w:bookmarkEnd w:id="135"/>
      <w:bookmarkEnd w:id="136"/>
    </w:p>
    <w:p w14:paraId="5CF666FA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firstLine="708"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 xml:space="preserve">Система управления сельскохозяйственными полями создана для того, чтобы помочь пользователям собирать, хранить и анализировать данные, поступающие с различных сенсоров, установленных на сельскохозяйственных полях. Основное назначение системы — предоставить пользователям возможность не только вручную добавлять и управлять информацией о полях, датчиках и собранных данных, но и с помощью </w:t>
      </w:r>
      <w:r w:rsidRPr="00911DEC">
        <w:rPr>
          <w:rFonts w:eastAsia="Calibri"/>
          <w:sz w:val="28"/>
          <w:lang w:val="en-US" w:eastAsia="ru-RU"/>
        </w:rPr>
        <w:t>JSON</w:t>
      </w:r>
      <w:r w:rsidRPr="00911DEC">
        <w:rPr>
          <w:rFonts w:eastAsia="Calibri"/>
          <w:sz w:val="28"/>
          <w:lang w:eastAsia="ru-RU"/>
        </w:rPr>
        <w:t xml:space="preserve"> файла, а также визуализировать эти данные для принятия обоснованных решений.</w:t>
      </w:r>
    </w:p>
    <w:p w14:paraId="73D97D74" w14:textId="77777777" w:rsidR="00911DEC" w:rsidRPr="00911DEC" w:rsidRDefault="00911DEC" w:rsidP="00911DEC">
      <w:pPr>
        <w:widowControl/>
        <w:autoSpaceDE/>
        <w:autoSpaceDN/>
        <w:spacing w:after="160" w:line="259" w:lineRule="auto"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br w:type="page"/>
      </w:r>
    </w:p>
    <w:p w14:paraId="79AEB5E9" w14:textId="77777777" w:rsidR="00911DEC" w:rsidRPr="00911DEC" w:rsidRDefault="00911DEC" w:rsidP="00911DEC">
      <w:pPr>
        <w:widowControl/>
        <w:autoSpaceDE/>
        <w:autoSpaceDN/>
        <w:spacing w:after="160" w:line="360" w:lineRule="auto"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lastRenderedPageBreak/>
        <w:t>Основные цели системы включают:</w:t>
      </w:r>
    </w:p>
    <w:p w14:paraId="3E85A5B4" w14:textId="77777777" w:rsidR="00911DEC" w:rsidRPr="00911DEC" w:rsidRDefault="00911DEC" w:rsidP="00911DEC">
      <w:pPr>
        <w:widowControl/>
        <w:numPr>
          <w:ilvl w:val="0"/>
          <w:numId w:val="60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 xml:space="preserve">Мониторинг состояния полей: предоставление пользователям инструмента не только ручного ввода данных о полях и датчиках, но и с помощью </w:t>
      </w:r>
      <w:r w:rsidRPr="00911DEC">
        <w:rPr>
          <w:rFonts w:eastAsia="Calibri"/>
          <w:sz w:val="28"/>
          <w:lang w:val="en-US" w:eastAsia="ru-RU"/>
        </w:rPr>
        <w:t>JSON</w:t>
      </w:r>
      <w:r w:rsidRPr="00911DEC">
        <w:rPr>
          <w:rFonts w:eastAsia="Calibri"/>
          <w:sz w:val="28"/>
          <w:lang w:eastAsia="ru-RU"/>
        </w:rPr>
        <w:t xml:space="preserve"> файла, а также возможности отслеживать изменения параметров окружающей среды.</w:t>
      </w:r>
    </w:p>
    <w:p w14:paraId="2832C02F" w14:textId="77777777" w:rsidR="00911DEC" w:rsidRPr="00911DEC" w:rsidRDefault="00911DEC" w:rsidP="00911DEC">
      <w:pPr>
        <w:widowControl/>
        <w:numPr>
          <w:ilvl w:val="0"/>
          <w:numId w:val="60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Анализ данных: возможность построения графиков и проведения анализа данных, собранных с сенсоров, для выявления тенденций и принятия решений.</w:t>
      </w:r>
    </w:p>
    <w:p w14:paraId="3E03A417" w14:textId="77777777" w:rsidR="00911DEC" w:rsidRPr="00911DEC" w:rsidRDefault="00911DEC" w:rsidP="00911DEC">
      <w:pPr>
        <w:widowControl/>
        <w:numPr>
          <w:ilvl w:val="0"/>
          <w:numId w:val="60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Управление датчиками: добавление, обновление и удаление информации о датчиках и полях.</w:t>
      </w:r>
    </w:p>
    <w:p w14:paraId="2CBAD81B" w14:textId="77777777" w:rsidR="00911DEC" w:rsidRPr="00911DEC" w:rsidRDefault="00911DEC" w:rsidP="00911DEC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37" w:name="_Toc167743833"/>
      <w:bookmarkStart w:id="138" w:name="_Toc167780828"/>
      <w:r w:rsidRPr="00911DEC">
        <w:rPr>
          <w:b/>
          <w:bCs/>
          <w:sz w:val="28"/>
          <w:szCs w:val="28"/>
          <w:lang w:eastAsia="ru-RU"/>
        </w:rPr>
        <w:t>2.2. Условия применения системы</w:t>
      </w:r>
      <w:bookmarkEnd w:id="137"/>
      <w:bookmarkEnd w:id="138"/>
    </w:p>
    <w:p w14:paraId="17013DCE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firstLine="708"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Система предназначена для использования в сельскохозяйственных предприятиях, фермерских хозяйствах и исследовательских учреждениях, занимающихся агротехникой. Для успешного внедрения и эксплуатации системы необходимо учитывать следующие условия:</w:t>
      </w:r>
    </w:p>
    <w:p w14:paraId="25ACD1F1" w14:textId="77777777" w:rsidR="00911DEC" w:rsidRPr="00911DEC" w:rsidRDefault="00911DEC" w:rsidP="00911DEC">
      <w:pPr>
        <w:widowControl/>
        <w:numPr>
          <w:ilvl w:val="0"/>
          <w:numId w:val="61"/>
        </w:numPr>
        <w:autoSpaceDE/>
        <w:autoSpaceDN/>
        <w:spacing w:after="160" w:line="360" w:lineRule="auto"/>
        <w:contextualSpacing/>
        <w:jc w:val="both"/>
        <w:rPr>
          <w:rFonts w:eastAsia="Calibri"/>
          <w:b/>
          <w:bCs/>
          <w:sz w:val="28"/>
          <w:lang w:eastAsia="ru-RU"/>
        </w:rPr>
      </w:pPr>
      <w:r w:rsidRPr="00911DEC">
        <w:rPr>
          <w:rFonts w:eastAsia="Calibri"/>
          <w:b/>
          <w:bCs/>
          <w:sz w:val="28"/>
          <w:lang w:eastAsia="ru-RU"/>
        </w:rPr>
        <w:t>Оборудование:</w:t>
      </w:r>
    </w:p>
    <w:p w14:paraId="71FED6AD" w14:textId="77777777" w:rsidR="00911DEC" w:rsidRPr="00911DEC" w:rsidRDefault="00911DEC" w:rsidP="00911DEC">
      <w:pPr>
        <w:widowControl/>
        <w:numPr>
          <w:ilvl w:val="1"/>
          <w:numId w:val="6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Компьютер или сервер, на котором будет развернута система, с доступом к интернету для передачи данных.</w:t>
      </w:r>
    </w:p>
    <w:p w14:paraId="587E99AA" w14:textId="77777777" w:rsidR="00911DEC" w:rsidRPr="00911DEC" w:rsidRDefault="00911DEC" w:rsidP="00911DEC">
      <w:pPr>
        <w:widowControl/>
        <w:numPr>
          <w:ilvl w:val="1"/>
          <w:numId w:val="62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Сенсоры, установленные на полях, для сбора данных о различных параметрах окружающей среды.</w:t>
      </w:r>
    </w:p>
    <w:p w14:paraId="0BDA017A" w14:textId="77777777" w:rsidR="00911DEC" w:rsidRPr="00911DEC" w:rsidRDefault="00911DEC" w:rsidP="00911DEC">
      <w:pPr>
        <w:widowControl/>
        <w:numPr>
          <w:ilvl w:val="0"/>
          <w:numId w:val="61"/>
        </w:numPr>
        <w:autoSpaceDE/>
        <w:autoSpaceDN/>
        <w:spacing w:after="160" w:line="360" w:lineRule="auto"/>
        <w:contextualSpacing/>
        <w:jc w:val="both"/>
        <w:rPr>
          <w:rFonts w:eastAsia="Calibri"/>
          <w:b/>
          <w:bCs/>
          <w:sz w:val="28"/>
          <w:lang w:eastAsia="ru-RU"/>
        </w:rPr>
      </w:pPr>
      <w:r w:rsidRPr="00911DEC">
        <w:rPr>
          <w:rFonts w:eastAsia="Calibri"/>
          <w:b/>
          <w:bCs/>
          <w:sz w:val="28"/>
          <w:lang w:eastAsia="ru-RU"/>
        </w:rPr>
        <w:t>Программное обеспечение:</w:t>
      </w:r>
    </w:p>
    <w:p w14:paraId="45775C51" w14:textId="77777777" w:rsidR="00911DEC" w:rsidRPr="00911DEC" w:rsidRDefault="00911DEC" w:rsidP="00911DEC">
      <w:pPr>
        <w:widowControl/>
        <w:numPr>
          <w:ilvl w:val="1"/>
          <w:numId w:val="63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Операционная система, совместимая с системой управления (например, Windows, macOS, Linux).</w:t>
      </w:r>
    </w:p>
    <w:p w14:paraId="0F1D75B5" w14:textId="77777777" w:rsidR="00911DEC" w:rsidRPr="00911DEC" w:rsidRDefault="00911DEC" w:rsidP="00911DEC">
      <w:pPr>
        <w:widowControl/>
        <w:numPr>
          <w:ilvl w:val="1"/>
          <w:numId w:val="63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еб-браузер для доступа к интерфейсу системы (рекомендуется использовать современные браузеры, такие как Google Chrome, Mozilla Firefox, Safari).</w:t>
      </w:r>
    </w:p>
    <w:p w14:paraId="783951E7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080"/>
        <w:jc w:val="both"/>
        <w:rPr>
          <w:rFonts w:eastAsia="Calibri"/>
          <w:sz w:val="28"/>
          <w:lang w:eastAsia="ru-RU"/>
        </w:rPr>
      </w:pPr>
    </w:p>
    <w:p w14:paraId="4A08111D" w14:textId="77777777" w:rsidR="00911DEC" w:rsidRPr="00911DEC" w:rsidRDefault="00911DEC" w:rsidP="00911DEC">
      <w:pPr>
        <w:widowControl/>
        <w:numPr>
          <w:ilvl w:val="0"/>
          <w:numId w:val="61"/>
        </w:numPr>
        <w:autoSpaceDE/>
        <w:autoSpaceDN/>
        <w:spacing w:after="160" w:line="360" w:lineRule="auto"/>
        <w:contextualSpacing/>
        <w:jc w:val="both"/>
        <w:rPr>
          <w:rFonts w:eastAsia="Calibri"/>
          <w:b/>
          <w:bCs/>
          <w:sz w:val="28"/>
          <w:lang w:eastAsia="ru-RU"/>
        </w:rPr>
      </w:pPr>
      <w:r w:rsidRPr="00911DEC">
        <w:rPr>
          <w:rFonts w:eastAsia="Calibri"/>
          <w:b/>
          <w:bCs/>
          <w:sz w:val="28"/>
          <w:lang w:eastAsia="ru-RU"/>
        </w:rPr>
        <w:lastRenderedPageBreak/>
        <w:t>Инфраструктура:</w:t>
      </w:r>
    </w:p>
    <w:p w14:paraId="32856BAA" w14:textId="77777777" w:rsidR="00911DEC" w:rsidRPr="00911DEC" w:rsidRDefault="00911DEC" w:rsidP="00911DEC">
      <w:pPr>
        <w:widowControl/>
        <w:numPr>
          <w:ilvl w:val="1"/>
          <w:numId w:val="64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Надежное интернет-соединение для передачи данных с сенсоров на сервер и для удаленного доступа к системе.</w:t>
      </w:r>
    </w:p>
    <w:p w14:paraId="43802256" w14:textId="77777777" w:rsidR="00911DEC" w:rsidRPr="00911DEC" w:rsidRDefault="00911DEC" w:rsidP="00911DEC">
      <w:pPr>
        <w:widowControl/>
        <w:numPr>
          <w:ilvl w:val="1"/>
          <w:numId w:val="64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Энергоснабжение для обеспечения бесперебойной работы сенсоров и сервера.</w:t>
      </w:r>
    </w:p>
    <w:p w14:paraId="25B22552" w14:textId="77777777" w:rsidR="00911DEC" w:rsidRPr="00911DEC" w:rsidRDefault="00911DEC" w:rsidP="00911DEC">
      <w:pPr>
        <w:widowControl/>
        <w:numPr>
          <w:ilvl w:val="0"/>
          <w:numId w:val="61"/>
        </w:numPr>
        <w:autoSpaceDE/>
        <w:autoSpaceDN/>
        <w:spacing w:after="160" w:line="360" w:lineRule="auto"/>
        <w:contextualSpacing/>
        <w:jc w:val="both"/>
        <w:rPr>
          <w:rFonts w:eastAsia="Calibri"/>
          <w:b/>
          <w:bCs/>
          <w:sz w:val="28"/>
          <w:lang w:eastAsia="ru-RU"/>
        </w:rPr>
      </w:pPr>
      <w:r w:rsidRPr="00911DEC">
        <w:rPr>
          <w:rFonts w:eastAsia="Calibri"/>
          <w:b/>
          <w:bCs/>
          <w:sz w:val="28"/>
          <w:lang w:eastAsia="ru-RU"/>
        </w:rPr>
        <w:t>Подготовка персонала:</w:t>
      </w:r>
    </w:p>
    <w:p w14:paraId="3E4E79BB" w14:textId="77777777" w:rsidR="00911DEC" w:rsidRPr="00911DEC" w:rsidRDefault="00911DEC" w:rsidP="00911DEC">
      <w:pPr>
        <w:widowControl/>
        <w:numPr>
          <w:ilvl w:val="1"/>
          <w:numId w:val="6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Обучение пользователей работе с системой, включая добавление полей, датчиков, ввод данных и построение графиков.</w:t>
      </w:r>
    </w:p>
    <w:p w14:paraId="63A0C496" w14:textId="77777777" w:rsidR="00911DEC" w:rsidRPr="00911DEC" w:rsidRDefault="00911DEC" w:rsidP="00911DEC">
      <w:pPr>
        <w:widowControl/>
        <w:numPr>
          <w:ilvl w:val="1"/>
          <w:numId w:val="6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 xml:space="preserve">Регулярное техническое обслуживание сенсоров и программного обеспечения для поддержания их работоспособности. </w:t>
      </w:r>
    </w:p>
    <w:p w14:paraId="29A29D8A" w14:textId="77777777" w:rsidR="00911DEC" w:rsidRPr="00911DEC" w:rsidRDefault="00911DEC" w:rsidP="00911DEC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39" w:name="_Toc167743834"/>
      <w:bookmarkStart w:id="140" w:name="_Toc167780829"/>
      <w:r w:rsidRPr="00911DEC">
        <w:rPr>
          <w:b/>
          <w:bCs/>
          <w:sz w:val="28"/>
          <w:szCs w:val="28"/>
          <w:lang w:eastAsia="ru-RU"/>
        </w:rPr>
        <w:t>2.3. Операционные условия</w:t>
      </w:r>
      <w:bookmarkEnd w:id="139"/>
      <w:bookmarkEnd w:id="140"/>
    </w:p>
    <w:p w14:paraId="5E8271F3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firstLine="708"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Система должна функционировать в различных операционных условиях, в зависимости от специфики сельскохозяйственного производства и климатических условий региона. Это включает:</w:t>
      </w:r>
    </w:p>
    <w:p w14:paraId="4D5A67AB" w14:textId="77777777" w:rsidR="00911DEC" w:rsidRPr="00911DEC" w:rsidRDefault="00911DEC" w:rsidP="00911DEC">
      <w:pPr>
        <w:widowControl/>
        <w:numPr>
          <w:ilvl w:val="0"/>
          <w:numId w:val="65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Температурные условия: сенсоры и серверы должны быть устойчивыми к температурным колебаниям, характерным для региона эксплуатации.</w:t>
      </w:r>
    </w:p>
    <w:p w14:paraId="2047F6A5" w14:textId="77777777" w:rsidR="00911DEC" w:rsidRPr="00911DEC" w:rsidRDefault="00911DEC" w:rsidP="00911DEC">
      <w:pPr>
        <w:widowControl/>
        <w:numPr>
          <w:ilvl w:val="0"/>
          <w:numId w:val="65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лажность: оборудование должно быть защищено от влаги и пыли, особенно в полевых условиях.</w:t>
      </w:r>
    </w:p>
    <w:p w14:paraId="03CDE486" w14:textId="77777777" w:rsidR="00911DEC" w:rsidRPr="00911DEC" w:rsidRDefault="00911DEC" w:rsidP="00911DEC">
      <w:pPr>
        <w:widowControl/>
        <w:numPr>
          <w:ilvl w:val="0"/>
          <w:numId w:val="65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оддержка различных культур: система должна быть гибкой и настраиваемой под различные виды сельскохозяйственных культур и их специфические требования.</w:t>
      </w:r>
    </w:p>
    <w:p w14:paraId="0CC48E39" w14:textId="77777777" w:rsidR="00911DEC" w:rsidRPr="00911DEC" w:rsidRDefault="00911DEC" w:rsidP="00911DEC">
      <w:pPr>
        <w:widowControl/>
        <w:autoSpaceDE/>
        <w:autoSpaceDN/>
        <w:spacing w:after="160" w:line="360" w:lineRule="auto"/>
        <w:jc w:val="both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Система управления сельскохозяйственными полями разработана с учетом этих условий, что обеспечивает её универсальность и адаптивность к различным сценариям использования. Пользователи могут самостоятельно вводить и управлять данными, а также анализировать их с помощью инструментов визуализации, предоставляемых системой.</w:t>
      </w:r>
    </w:p>
    <w:p w14:paraId="6B90D441" w14:textId="77777777" w:rsidR="00911DEC" w:rsidRPr="00911DEC" w:rsidRDefault="00911DEC" w:rsidP="00911DEC">
      <w:pPr>
        <w:widowControl/>
        <w:autoSpaceDE/>
        <w:autoSpaceDN/>
        <w:spacing w:after="160" w:line="360" w:lineRule="auto"/>
        <w:jc w:val="both"/>
        <w:rPr>
          <w:rFonts w:eastAsia="Calibri"/>
          <w:sz w:val="28"/>
        </w:rPr>
      </w:pPr>
    </w:p>
    <w:p w14:paraId="2E2BC09E" w14:textId="77777777" w:rsidR="00911DEC" w:rsidRPr="00911DEC" w:rsidRDefault="00911DEC" w:rsidP="00911DEC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 w:line="360" w:lineRule="auto"/>
        <w:contextualSpacing/>
        <w:jc w:val="both"/>
        <w:outlineLvl w:val="1"/>
        <w:rPr>
          <w:b/>
          <w:bCs/>
          <w:sz w:val="32"/>
          <w:szCs w:val="32"/>
          <w:lang w:eastAsia="ru-RU"/>
        </w:rPr>
      </w:pPr>
      <w:bookmarkStart w:id="141" w:name="_Toc167743835"/>
      <w:bookmarkStart w:id="142" w:name="_Toc167780830"/>
      <w:r w:rsidRPr="00911DEC">
        <w:rPr>
          <w:b/>
          <w:bCs/>
          <w:sz w:val="32"/>
          <w:szCs w:val="32"/>
          <w:lang w:eastAsia="ru-RU"/>
        </w:rPr>
        <w:lastRenderedPageBreak/>
        <w:t>Подготовка к работе</w:t>
      </w:r>
      <w:bookmarkEnd w:id="141"/>
      <w:bookmarkEnd w:id="142"/>
    </w:p>
    <w:p w14:paraId="5F8942BD" w14:textId="77777777" w:rsidR="00911DEC" w:rsidRPr="00911DEC" w:rsidRDefault="00911DEC" w:rsidP="00911DEC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43" w:name="_Toc167743836"/>
      <w:bookmarkStart w:id="144" w:name="_Toc167780831"/>
      <w:r w:rsidRPr="00911DEC">
        <w:rPr>
          <w:b/>
          <w:bCs/>
          <w:sz w:val="28"/>
          <w:szCs w:val="28"/>
          <w:lang w:eastAsia="ru-RU"/>
        </w:rPr>
        <w:t>3.1. Порядок загрузки данных и программ</w:t>
      </w:r>
      <w:bookmarkEnd w:id="143"/>
      <w:bookmarkEnd w:id="144"/>
    </w:p>
    <w:p w14:paraId="2FD24898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firstLine="708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Чтобы система управления сельскохозяйственными полями начала работу, нужно выполнить несколько шагов по установке и настройке программного обеспечения:</w:t>
      </w:r>
    </w:p>
    <w:p w14:paraId="3137B354" w14:textId="77777777" w:rsidR="00911DEC" w:rsidRPr="00911DEC" w:rsidRDefault="00911DEC" w:rsidP="00911DEC">
      <w:pPr>
        <w:widowControl/>
        <w:numPr>
          <w:ilvl w:val="0"/>
          <w:numId w:val="67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Установка необходимой программы: на компьютере, который будет использоваться как сервер (основной компьютер системы), должна быть установлена программа IntelliJ IDEA версии 2023.2.2 или новее. Это специальное программное обеспечение, которое помогает системе правильно работать и обрабатывать данные.</w:t>
      </w:r>
    </w:p>
    <w:p w14:paraId="40E77BA0" w14:textId="7904C733" w:rsidR="00911DEC" w:rsidRPr="00911DEC" w:rsidRDefault="00911DEC" w:rsidP="00911DEC">
      <w:pPr>
        <w:widowControl/>
        <w:numPr>
          <w:ilvl w:val="0"/>
          <w:numId w:val="67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 xml:space="preserve">Подключение к сетям: </w:t>
      </w:r>
      <w:r w:rsidR="00161008" w:rsidRPr="00911DEC">
        <w:rPr>
          <w:rFonts w:eastAsia="Calibri"/>
          <w:sz w:val="28"/>
          <w:lang w:eastAsia="ru-RU"/>
        </w:rPr>
        <w:t xml:space="preserve">все </w:t>
      </w:r>
      <w:r w:rsidRPr="00911DEC">
        <w:rPr>
          <w:rFonts w:eastAsia="Calibri"/>
          <w:sz w:val="28"/>
          <w:lang w:eastAsia="ru-RU"/>
        </w:rPr>
        <w:t>компьютеры, которые будут использоваться для работы с системой, должны быть подключены к интернету и к внутренней сети предприятия. Это необходимо для того, чтобы они могли обмениваться информацией между собой и с сервером.</w:t>
      </w:r>
    </w:p>
    <w:p w14:paraId="0B7E885D" w14:textId="77777777" w:rsidR="00911DEC" w:rsidRPr="00911DEC" w:rsidRDefault="00911DEC" w:rsidP="00911DEC">
      <w:pPr>
        <w:widowControl/>
        <w:numPr>
          <w:ilvl w:val="0"/>
          <w:numId w:val="67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Размещение программы на сервере:</w:t>
      </w:r>
    </w:p>
    <w:p w14:paraId="10420618" w14:textId="77777777" w:rsidR="00911DEC" w:rsidRPr="00911DEC" w:rsidRDefault="00911DEC" w:rsidP="00911DEC">
      <w:pPr>
        <w:widowControl/>
        <w:numPr>
          <w:ilvl w:val="0"/>
          <w:numId w:val="68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Локальная установка: если используется свой собственный сервер (это может быть специальный компьютер в офисе), программа устанавливается непосредственно на него. Это позволяет контролировать работу системы непосредственно с рабочего места.</w:t>
      </w:r>
    </w:p>
    <w:p w14:paraId="4FF083EF" w14:textId="77777777" w:rsidR="00911DEC" w:rsidRPr="00911DEC" w:rsidRDefault="00911DEC" w:rsidP="00911DEC">
      <w:pPr>
        <w:widowControl/>
        <w:numPr>
          <w:ilvl w:val="0"/>
          <w:numId w:val="68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Использование хостинга: если нет возможности использовать свой сервер, можно воспользоваться услугами сторонней компании, которая предоставит место на своих серверах для вашей программы. Это называется хостингом.</w:t>
      </w:r>
    </w:p>
    <w:p w14:paraId="59025106" w14:textId="77777777" w:rsidR="00911DEC" w:rsidRPr="00911DEC" w:rsidRDefault="00911DEC" w:rsidP="00911DEC">
      <w:pPr>
        <w:widowControl/>
        <w:numPr>
          <w:ilvl w:val="0"/>
          <w:numId w:val="67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Доступ к программе: после установки и настройки, программа будет доступна для использования по специальной ссылке в браузере. Для системы эта ссылка будет выглядеть так: https://localhost:8081/</w:t>
      </w:r>
      <w:r w:rsidRPr="00911DEC">
        <w:rPr>
          <w:rFonts w:eastAsia="Calibri"/>
          <w:sz w:val="28"/>
          <w:lang w:val="en-US" w:eastAsia="ru-RU"/>
        </w:rPr>
        <w:t>fields</w:t>
      </w:r>
      <w:r w:rsidRPr="00911DEC">
        <w:rPr>
          <w:rFonts w:eastAsia="Calibri"/>
          <w:sz w:val="28"/>
          <w:lang w:eastAsia="ru-RU"/>
        </w:rPr>
        <w:t>-</w:t>
      </w:r>
      <w:r w:rsidRPr="00911DEC">
        <w:rPr>
          <w:rFonts w:eastAsia="Calibri"/>
          <w:sz w:val="28"/>
          <w:lang w:val="en-US" w:eastAsia="ru-RU"/>
        </w:rPr>
        <w:t>page</w:t>
      </w:r>
      <w:r w:rsidRPr="00911DEC">
        <w:rPr>
          <w:rFonts w:eastAsia="Calibri"/>
          <w:sz w:val="28"/>
          <w:lang w:eastAsia="ru-RU"/>
        </w:rPr>
        <w:t>. Это адрес, по которому сотрудники смогут входить в систему и начинать работу.</w:t>
      </w:r>
    </w:p>
    <w:p w14:paraId="48EB2DEB" w14:textId="77777777" w:rsidR="00911DEC" w:rsidRPr="00911DEC" w:rsidRDefault="00911DEC" w:rsidP="00911DEC">
      <w:pPr>
        <w:widowControl/>
        <w:autoSpaceDE/>
        <w:autoSpaceDN/>
        <w:spacing w:after="160" w:line="360" w:lineRule="auto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lastRenderedPageBreak/>
        <w:t>Эти шаги помогут правильно запустить систему управления сельскохозяйственными полями и обеспечат её стабильную и безопасную работу.</w:t>
      </w:r>
    </w:p>
    <w:p w14:paraId="014D68F1" w14:textId="77777777" w:rsidR="00911DEC" w:rsidRPr="00911DEC" w:rsidRDefault="00911DEC" w:rsidP="00911DEC">
      <w:pPr>
        <w:widowControl/>
        <w:autoSpaceDE/>
        <w:autoSpaceDN/>
        <w:spacing w:before="100" w:beforeAutospacing="1" w:after="100" w:afterAutospacing="1" w:line="360" w:lineRule="auto"/>
        <w:jc w:val="both"/>
        <w:outlineLvl w:val="2"/>
        <w:rPr>
          <w:b/>
          <w:bCs/>
          <w:sz w:val="28"/>
          <w:szCs w:val="28"/>
          <w:lang w:eastAsia="ru-RU"/>
        </w:rPr>
      </w:pPr>
      <w:bookmarkStart w:id="145" w:name="_Toc167743837"/>
      <w:bookmarkStart w:id="146" w:name="_Toc167780832"/>
      <w:r w:rsidRPr="00911DEC">
        <w:rPr>
          <w:b/>
          <w:bCs/>
          <w:sz w:val="28"/>
          <w:szCs w:val="28"/>
          <w:lang w:eastAsia="ru-RU"/>
        </w:rPr>
        <w:t>3.2. Порядок проверки работоспособности</w:t>
      </w:r>
      <w:bookmarkEnd w:id="145"/>
      <w:bookmarkEnd w:id="146"/>
    </w:p>
    <w:p w14:paraId="11BF8D7E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firstLine="708"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 xml:space="preserve">Чтобы убедиться в том, что </w:t>
      </w:r>
      <w:r w:rsidRPr="00911DEC">
        <w:rPr>
          <w:rFonts w:eastAsia="Calibri"/>
          <w:sz w:val="28"/>
          <w:lang w:eastAsia="ru-RU"/>
        </w:rPr>
        <w:t xml:space="preserve">система управления сельскохозяйственными полями </w:t>
      </w:r>
      <w:r w:rsidRPr="00911DEC">
        <w:rPr>
          <w:rFonts w:eastAsia="Calibri"/>
          <w:sz w:val="28"/>
        </w:rPr>
        <w:t>работает и доступна для использования, можно выполнить следующие шаги:</w:t>
      </w:r>
    </w:p>
    <w:p w14:paraId="7CA3C721" w14:textId="77777777" w:rsidR="00911DEC" w:rsidRPr="00911DEC" w:rsidRDefault="00911DEC" w:rsidP="00911DEC">
      <w:pPr>
        <w:widowControl/>
        <w:numPr>
          <w:ilvl w:val="0"/>
          <w:numId w:val="69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Запуск браузера:</w:t>
      </w:r>
    </w:p>
    <w:p w14:paraId="321B36B6" w14:textId="77777777" w:rsidR="00911DEC" w:rsidRPr="00911DEC" w:rsidRDefault="00911DEC" w:rsidP="00911DEC">
      <w:pPr>
        <w:widowControl/>
        <w:numPr>
          <w:ilvl w:val="0"/>
          <w:numId w:val="70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Найдите иконку браузера на рабочем столе или в меню приложений.</w:t>
      </w:r>
    </w:p>
    <w:p w14:paraId="590EADC5" w14:textId="77777777" w:rsidR="00911DEC" w:rsidRPr="00911DEC" w:rsidRDefault="00911DEC" w:rsidP="00911DEC">
      <w:pPr>
        <w:widowControl/>
        <w:numPr>
          <w:ilvl w:val="0"/>
          <w:numId w:val="70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Щелкните по иконке браузера, чтобы открыть его.</w:t>
      </w:r>
    </w:p>
    <w:p w14:paraId="232D4D9D" w14:textId="77777777" w:rsidR="00911DEC" w:rsidRPr="00911DEC" w:rsidRDefault="00911DEC" w:rsidP="00911DEC">
      <w:pPr>
        <w:widowControl/>
        <w:numPr>
          <w:ilvl w:val="0"/>
          <w:numId w:val="69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Ввод адреса системы:</w:t>
      </w:r>
    </w:p>
    <w:p w14:paraId="1C073ADB" w14:textId="77777777" w:rsidR="00911DEC" w:rsidRPr="00911DEC" w:rsidRDefault="00911DEC" w:rsidP="00911DEC">
      <w:pPr>
        <w:widowControl/>
        <w:numPr>
          <w:ilvl w:val="1"/>
          <w:numId w:val="71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В адресной строке браузера введите URL-адрес, http://localhost:8081 и нажмите клавишу Enter.</w:t>
      </w:r>
    </w:p>
    <w:p w14:paraId="5C69AD96" w14:textId="77777777" w:rsidR="00911DEC" w:rsidRPr="00911DEC" w:rsidRDefault="00911DEC" w:rsidP="00911DEC">
      <w:pPr>
        <w:widowControl/>
        <w:numPr>
          <w:ilvl w:val="0"/>
          <w:numId w:val="69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Проверка основных функций:</w:t>
      </w:r>
    </w:p>
    <w:p w14:paraId="5D353F03" w14:textId="77777777" w:rsidR="00911DEC" w:rsidRPr="00911DEC" w:rsidRDefault="00911DEC" w:rsidP="00911DEC">
      <w:pPr>
        <w:widowControl/>
        <w:numPr>
          <w:ilvl w:val="0"/>
          <w:numId w:val="7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Добавление поля: перейдите в раздел добавления полей и создайте новое поле, указав его название.</w:t>
      </w:r>
    </w:p>
    <w:p w14:paraId="5EBF4907" w14:textId="77777777" w:rsidR="00911DEC" w:rsidRPr="00911DEC" w:rsidRDefault="00911DEC" w:rsidP="00911DEC">
      <w:pPr>
        <w:widowControl/>
        <w:numPr>
          <w:ilvl w:val="0"/>
          <w:numId w:val="7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Добавление датчика: в разделе управления датчиками добавьте новый датчик, связанный с ранее созданным полем.</w:t>
      </w:r>
    </w:p>
    <w:p w14:paraId="6B6183CE" w14:textId="77777777" w:rsidR="00911DEC" w:rsidRPr="00911DEC" w:rsidRDefault="00911DEC" w:rsidP="00911DEC">
      <w:pPr>
        <w:widowControl/>
        <w:numPr>
          <w:ilvl w:val="0"/>
          <w:numId w:val="7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Ввод данных с датчиков: перейдите в раздел ввода данных и добавьте несколько записей с показаниями датчиков.</w:t>
      </w:r>
    </w:p>
    <w:p w14:paraId="170A761E" w14:textId="77777777" w:rsidR="00911DEC" w:rsidRPr="00911DEC" w:rsidRDefault="00911DEC" w:rsidP="00911DEC">
      <w:pPr>
        <w:widowControl/>
        <w:numPr>
          <w:ilvl w:val="0"/>
          <w:numId w:val="72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Просмотр данных: убедитесь, что вы можете просматривать добавленные данные в разделе визуализации, строить графики и анализировать информацию.</w:t>
      </w:r>
    </w:p>
    <w:p w14:paraId="07620F2E" w14:textId="77777777" w:rsidR="00911DEC" w:rsidRPr="00911DEC" w:rsidRDefault="00911DEC" w:rsidP="00911DEC">
      <w:pPr>
        <w:widowControl/>
        <w:autoSpaceDE/>
        <w:autoSpaceDN/>
        <w:spacing w:after="160" w:line="259" w:lineRule="auto"/>
        <w:rPr>
          <w:rFonts w:eastAsia="Calibri"/>
          <w:sz w:val="28"/>
        </w:rPr>
      </w:pPr>
      <w:r w:rsidRPr="00911DEC">
        <w:rPr>
          <w:rFonts w:eastAsia="Calibri"/>
          <w:sz w:val="28"/>
        </w:rPr>
        <w:br w:type="page"/>
      </w:r>
    </w:p>
    <w:p w14:paraId="57ED069D" w14:textId="77777777" w:rsidR="00911DEC" w:rsidRPr="00911DEC" w:rsidRDefault="00911DEC" w:rsidP="00911DEC">
      <w:pPr>
        <w:widowControl/>
        <w:numPr>
          <w:ilvl w:val="0"/>
          <w:numId w:val="69"/>
        </w:numPr>
        <w:autoSpaceDE/>
        <w:autoSpaceDN/>
        <w:spacing w:after="160" w:line="360" w:lineRule="auto"/>
        <w:contextualSpacing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lastRenderedPageBreak/>
        <w:t>Проверка доступности системы:</w:t>
      </w:r>
    </w:p>
    <w:p w14:paraId="3B23AA00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</w:rPr>
      </w:pPr>
      <w:r w:rsidRPr="00911DEC">
        <w:rPr>
          <w:rFonts w:eastAsia="Calibri"/>
          <w:sz w:val="28"/>
        </w:rPr>
        <w:t>Если перед вами открылась страница, где отображаются поля и их датчики, это значит, что система работает правильно.</w:t>
      </w:r>
    </w:p>
    <w:p w14:paraId="623D8A3B" w14:textId="77777777" w:rsidR="00911DEC" w:rsidRPr="00911DEC" w:rsidRDefault="00911DEC" w:rsidP="00911DEC">
      <w:pPr>
        <w:widowControl/>
        <w:autoSpaceDE/>
        <w:autoSpaceDN/>
        <w:spacing w:after="160" w:line="360" w:lineRule="auto"/>
        <w:jc w:val="both"/>
        <w:rPr>
          <w:rFonts w:eastAsia="Calibri"/>
          <w:sz w:val="28"/>
        </w:rPr>
      </w:pPr>
      <w:r w:rsidRPr="00911DEC">
        <w:rPr>
          <w:rFonts w:eastAsia="Calibri"/>
          <w:sz w:val="28"/>
        </w:rPr>
        <w:t>В случае, если система не запускается, следует обратиться за помощью к технической поддержке вашей компании. Обычно для этого достаточно сообщить о проблеме в IT отдел.</w:t>
      </w:r>
    </w:p>
    <w:p w14:paraId="6DECD72B" w14:textId="77777777" w:rsidR="00911DEC" w:rsidRPr="00911DEC" w:rsidRDefault="00911DEC" w:rsidP="00911DEC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 w:line="360" w:lineRule="auto"/>
        <w:contextualSpacing/>
        <w:jc w:val="both"/>
        <w:outlineLvl w:val="1"/>
        <w:rPr>
          <w:b/>
          <w:bCs/>
          <w:sz w:val="32"/>
          <w:szCs w:val="32"/>
          <w:lang w:eastAsia="ru-RU"/>
        </w:rPr>
      </w:pPr>
      <w:bookmarkStart w:id="147" w:name="_Toc167743838"/>
      <w:bookmarkStart w:id="148" w:name="_Toc167780833"/>
      <w:r w:rsidRPr="00911DEC">
        <w:rPr>
          <w:b/>
          <w:bCs/>
          <w:sz w:val="32"/>
          <w:szCs w:val="32"/>
          <w:lang w:eastAsia="ru-RU"/>
        </w:rPr>
        <w:t>Описание функций</w:t>
      </w:r>
      <w:bookmarkEnd w:id="147"/>
      <w:bookmarkEnd w:id="148"/>
    </w:p>
    <w:p w14:paraId="32076F61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firstLine="708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 системе управления сельскохозяйственными полями доступны следующие основные функции, которые помогают пользователям управлять полями, датчиками и собранными данными:</w:t>
      </w:r>
    </w:p>
    <w:p w14:paraId="62489F4C" w14:textId="77777777" w:rsidR="00911DEC" w:rsidRPr="00911DEC" w:rsidRDefault="00911DEC" w:rsidP="00911DEC">
      <w:pPr>
        <w:widowControl/>
        <w:autoSpaceDE/>
        <w:autoSpaceDN/>
        <w:spacing w:after="160" w:line="360" w:lineRule="auto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4.1. Управление полями и датчиками</w:t>
      </w:r>
    </w:p>
    <w:p w14:paraId="17141641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Добавление поля и датчика:</w:t>
      </w:r>
    </w:p>
    <w:p w14:paraId="78A687D0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ерейдите на страницу «Поля».</w:t>
      </w:r>
    </w:p>
    <w:p w14:paraId="27B52C5A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ведите название «Поля» в поле для ввода.</w:t>
      </w:r>
      <w:r w:rsidRPr="00911DEC">
        <w:rPr>
          <w:rFonts w:eastAsia="Calibri"/>
          <w:noProof/>
          <w:sz w:val="28"/>
          <w14:ligatures w14:val="standardContextual"/>
        </w:rPr>
        <w:t xml:space="preserve"> </w:t>
      </w: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56FFCC8C" wp14:editId="2E56F3C6">
            <wp:extent cx="3448050" cy="419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0D9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ведите название датчика в поле для ввода.</w:t>
      </w:r>
    </w:p>
    <w:p w14:paraId="1C8BC1F7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58D2AF65" wp14:editId="259FA5F0">
            <wp:extent cx="3506400" cy="417600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E165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Если вы хотите добавить еще датчик, нажмите на соответствующую кнопку и введите в появившемся поле для ввода название датчика.</w:t>
      </w:r>
    </w:p>
    <w:p w14:paraId="757FB029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78AD9F68" wp14:editId="37C953F7">
            <wp:extent cx="3552825" cy="447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183F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Нажмите кнопку «Добавить поле».</w:t>
      </w:r>
    </w:p>
    <w:p w14:paraId="1F2CEC66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41A6F5E2" wp14:editId="3D33C00F">
            <wp:extent cx="3514725" cy="4762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D1C9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Новое поле и его датчики будет добавлено в систему и станет доступным для дальнейшего управления.</w:t>
      </w:r>
    </w:p>
    <w:p w14:paraId="57FDBF7E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lastRenderedPageBreak/>
        <w:t>Редактирование поля и датчика:</w:t>
      </w:r>
    </w:p>
    <w:p w14:paraId="3CA83CCF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ерейдите на страницу «Поля».</w:t>
      </w:r>
    </w:p>
    <w:p w14:paraId="1D31AA97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ыберите в таблице поле, которое хотите отредактировать, и нажмите кнопку «Редактировать».</w:t>
      </w:r>
    </w:p>
    <w:p w14:paraId="156A3115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055BDAF1" wp14:editId="2FEAFAB6">
            <wp:extent cx="2714625" cy="3238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BE62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 появившемся окне внесите необходимые изменения и нажмите «Сохранить изменения». (Изменять названия существующих датчиков можно при условии, что в базе данных нет данных с этих датчиков, но вы в любом случае сможете добавить новые датчики)</w:t>
      </w:r>
    </w:p>
    <w:p w14:paraId="13398195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64A0E391" wp14:editId="0B472E83">
            <wp:extent cx="4581525" cy="400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EBA6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Обновленная информация о поле будет сохранена в системе.</w:t>
      </w:r>
    </w:p>
    <w:p w14:paraId="765913D2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Удаление поля и датчика:</w:t>
      </w:r>
    </w:p>
    <w:p w14:paraId="525A5B4B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ерейдите на страницу «Поля».</w:t>
      </w:r>
    </w:p>
    <w:p w14:paraId="6F6D3DC3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ыберите поле, которое хотите удалить, и нажмите кнопку «Удалить».</w:t>
      </w:r>
    </w:p>
    <w:p w14:paraId="4CE742CC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44CFFC3B" wp14:editId="7A0C3673">
            <wp:extent cx="2647950" cy="304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67BF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одтвердите удаление.</w:t>
      </w:r>
    </w:p>
    <w:p w14:paraId="476AE9D8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4191E3DF" wp14:editId="14DFB2DD">
            <wp:extent cx="3444949" cy="137232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7279" cy="137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ED0A" w14:textId="77777777" w:rsidR="00911DEC" w:rsidRPr="00911DEC" w:rsidRDefault="00911DEC" w:rsidP="00911DEC">
      <w:pPr>
        <w:widowControl/>
        <w:numPr>
          <w:ilvl w:val="0"/>
          <w:numId w:val="73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оле и его датчики будет удалено из системы.</w:t>
      </w:r>
    </w:p>
    <w:p w14:paraId="0B279637" w14:textId="77777777" w:rsidR="00911DEC" w:rsidRPr="00911DEC" w:rsidRDefault="00911DEC" w:rsidP="00911DEC">
      <w:pPr>
        <w:widowControl/>
        <w:autoSpaceDE/>
        <w:autoSpaceDN/>
        <w:spacing w:after="160" w:line="360" w:lineRule="auto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br w:type="page"/>
      </w:r>
    </w:p>
    <w:p w14:paraId="08BA7FF2" w14:textId="77777777" w:rsidR="00911DEC" w:rsidRPr="00911DEC" w:rsidRDefault="00911DEC" w:rsidP="00911DEC">
      <w:pPr>
        <w:widowControl/>
        <w:autoSpaceDE/>
        <w:autoSpaceDN/>
        <w:spacing w:after="160" w:line="360" w:lineRule="auto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lastRenderedPageBreak/>
        <w:t>4.2. Ввод данных с датчиков</w:t>
      </w:r>
    </w:p>
    <w:p w14:paraId="75CB10B9" w14:textId="77777777" w:rsidR="00911DEC" w:rsidRPr="00911DEC" w:rsidRDefault="00911DEC" w:rsidP="00911DEC">
      <w:pPr>
        <w:widowControl/>
        <w:numPr>
          <w:ilvl w:val="0"/>
          <w:numId w:val="74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Добавление данных вручную:</w:t>
      </w:r>
    </w:p>
    <w:p w14:paraId="0A4D70B0" w14:textId="77777777" w:rsidR="00911DEC" w:rsidRPr="00911DEC" w:rsidRDefault="00911DEC" w:rsidP="00911DEC">
      <w:pPr>
        <w:widowControl/>
        <w:numPr>
          <w:ilvl w:val="1"/>
          <w:numId w:val="7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ерейдите на страницу «Добавление данных с датчиков».</w:t>
      </w:r>
    </w:p>
    <w:p w14:paraId="57E8BD91" w14:textId="77777777" w:rsidR="00911DEC" w:rsidRPr="00911DEC" w:rsidRDefault="00911DEC" w:rsidP="00911DEC">
      <w:pPr>
        <w:widowControl/>
        <w:numPr>
          <w:ilvl w:val="1"/>
          <w:numId w:val="7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ыберите поле и датчик, к которым относятся данные.</w:t>
      </w:r>
    </w:p>
    <w:p w14:paraId="16BD5545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64DD7B62" wp14:editId="1FD35A29">
            <wp:extent cx="5048250" cy="1333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F9A0" w14:textId="77777777" w:rsidR="00911DEC" w:rsidRPr="00911DEC" w:rsidRDefault="00911DEC" w:rsidP="00911DEC">
      <w:pPr>
        <w:widowControl/>
        <w:numPr>
          <w:ilvl w:val="1"/>
          <w:numId w:val="7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ведите значение параметра, единицу измерения и дату/время измерения.</w:t>
      </w:r>
    </w:p>
    <w:p w14:paraId="6D816CDA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0A369E88" wp14:editId="6C6C6D64">
            <wp:extent cx="5067300" cy="2057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DF9C" w14:textId="77777777" w:rsidR="00911DEC" w:rsidRPr="00911DEC" w:rsidRDefault="00911DEC" w:rsidP="00911DEC">
      <w:pPr>
        <w:widowControl/>
        <w:numPr>
          <w:ilvl w:val="1"/>
          <w:numId w:val="7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Нажмите кнопку «Добавить данные».</w:t>
      </w:r>
    </w:p>
    <w:p w14:paraId="5C441340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080"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16AD990E" wp14:editId="1CD56E27">
            <wp:extent cx="5019675" cy="4762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6534" w14:textId="77777777" w:rsidR="00911DEC" w:rsidRPr="00911DEC" w:rsidRDefault="00911DEC" w:rsidP="00911DEC">
      <w:pPr>
        <w:widowControl/>
        <w:numPr>
          <w:ilvl w:val="1"/>
          <w:numId w:val="7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Новые данные будут добавлены в систему и станут доступными для анализа.</w:t>
      </w:r>
    </w:p>
    <w:p w14:paraId="296E4566" w14:textId="77777777" w:rsidR="00911DEC" w:rsidRPr="00911DEC" w:rsidRDefault="00911DEC" w:rsidP="00911DEC">
      <w:pPr>
        <w:widowControl/>
        <w:numPr>
          <w:ilvl w:val="0"/>
          <w:numId w:val="7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Добавление данных автоматически:</w:t>
      </w:r>
    </w:p>
    <w:p w14:paraId="066914CD" w14:textId="77777777" w:rsidR="00911DEC" w:rsidRPr="00911DEC" w:rsidRDefault="00911DEC" w:rsidP="00911DEC">
      <w:pPr>
        <w:widowControl/>
        <w:numPr>
          <w:ilvl w:val="1"/>
          <w:numId w:val="7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ерейдите на страницу «Добавление данных с датчиков».</w:t>
      </w:r>
    </w:p>
    <w:p w14:paraId="084FBF8A" w14:textId="77777777" w:rsidR="00911DEC" w:rsidRPr="00911DEC" w:rsidRDefault="00911DEC" w:rsidP="00911DEC">
      <w:pPr>
        <w:widowControl/>
        <w:numPr>
          <w:ilvl w:val="1"/>
          <w:numId w:val="7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 xml:space="preserve">Введите в окно данные в </w:t>
      </w:r>
      <w:r w:rsidRPr="00911DEC">
        <w:rPr>
          <w:rFonts w:eastAsia="Calibri"/>
          <w:sz w:val="28"/>
          <w:lang w:val="en-US" w:eastAsia="ru-RU"/>
        </w:rPr>
        <w:t>JSON</w:t>
      </w:r>
      <w:r w:rsidRPr="00911DEC">
        <w:rPr>
          <w:rFonts w:eastAsia="Calibri"/>
          <w:sz w:val="28"/>
          <w:lang w:eastAsia="ru-RU"/>
        </w:rPr>
        <w:t xml:space="preserve"> формате.</w:t>
      </w:r>
    </w:p>
    <w:p w14:paraId="7673B40C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lastRenderedPageBreak/>
        <w:drawing>
          <wp:inline distT="0" distB="0" distL="0" distR="0" wp14:anchorId="42EF8D42" wp14:editId="7B0AF491">
            <wp:extent cx="5019675" cy="2266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22ED" w14:textId="77777777" w:rsidR="00911DEC" w:rsidRPr="00911DEC" w:rsidRDefault="00911DEC" w:rsidP="00911DEC">
      <w:pPr>
        <w:widowControl/>
        <w:numPr>
          <w:ilvl w:val="1"/>
          <w:numId w:val="7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Нажмите кнопку «Загрузить».</w:t>
      </w:r>
    </w:p>
    <w:p w14:paraId="587BAD98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6E55457A" wp14:editId="58573B40">
            <wp:extent cx="4886325" cy="3810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95B5" w14:textId="77777777" w:rsidR="00911DEC" w:rsidRPr="00911DEC" w:rsidRDefault="00911DEC" w:rsidP="00911DEC">
      <w:pPr>
        <w:widowControl/>
        <w:numPr>
          <w:ilvl w:val="1"/>
          <w:numId w:val="7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Также вы можете загрузить данные из файла нажав на соответствующую кнопку.</w:t>
      </w:r>
      <w:r w:rsidRPr="00911DEC">
        <w:rPr>
          <w:rFonts w:eastAsia="Calibri"/>
          <w:sz w:val="28"/>
          <w:lang w:eastAsia="ru-RU"/>
        </w:rPr>
        <w:br/>
      </w: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2588EFAD" wp14:editId="115F8921">
            <wp:extent cx="263842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1367" w14:textId="77777777" w:rsidR="00911DEC" w:rsidRPr="00911DEC" w:rsidRDefault="00911DEC" w:rsidP="00911DEC">
      <w:pPr>
        <w:widowControl/>
        <w:numPr>
          <w:ilvl w:val="1"/>
          <w:numId w:val="7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Нажмите кнопку «Загрузить из файла».</w:t>
      </w:r>
    </w:p>
    <w:p w14:paraId="4BF8174E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191C8331" wp14:editId="75E1BE39">
            <wp:extent cx="4905375" cy="400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F0B8" w14:textId="77777777" w:rsidR="00911DEC" w:rsidRPr="00911DEC" w:rsidRDefault="00911DEC" w:rsidP="00911DEC">
      <w:pPr>
        <w:widowControl/>
        <w:numPr>
          <w:ilvl w:val="0"/>
          <w:numId w:val="74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Редактирование данных:</w:t>
      </w:r>
    </w:p>
    <w:p w14:paraId="10F96D1B" w14:textId="77777777" w:rsidR="00911DEC" w:rsidRPr="00911DEC" w:rsidRDefault="00911DEC" w:rsidP="00911DEC">
      <w:pPr>
        <w:widowControl/>
        <w:numPr>
          <w:ilvl w:val="1"/>
          <w:numId w:val="77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ерейдите на страницу «Просмотр данных с датчиков».</w:t>
      </w:r>
    </w:p>
    <w:p w14:paraId="4BDB695E" w14:textId="77777777" w:rsidR="00911DEC" w:rsidRPr="00911DEC" w:rsidRDefault="00911DEC" w:rsidP="00911DEC">
      <w:pPr>
        <w:widowControl/>
        <w:numPr>
          <w:ilvl w:val="1"/>
          <w:numId w:val="77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ыберите поле, в котором вы хотите редактировать данные с датчиков, и нажмите кнопку «Отобразить».</w:t>
      </w:r>
    </w:p>
    <w:p w14:paraId="3B661CB5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704B7F39" wp14:editId="1B5CAAEA">
            <wp:extent cx="3867150" cy="1228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1243" w14:textId="77777777" w:rsidR="00911DEC" w:rsidRPr="00911DEC" w:rsidRDefault="00911DEC" w:rsidP="00911DEC">
      <w:pPr>
        <w:widowControl/>
        <w:numPr>
          <w:ilvl w:val="1"/>
          <w:numId w:val="77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Нажмите кнопку «Редактировать».</w:t>
      </w:r>
    </w:p>
    <w:p w14:paraId="4E916B42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4D159A90" wp14:editId="50D7720F">
            <wp:extent cx="1257300" cy="3333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916D" w14:textId="77777777" w:rsidR="00911DEC" w:rsidRPr="00911DEC" w:rsidRDefault="00911DEC" w:rsidP="00911DEC">
      <w:pPr>
        <w:widowControl/>
        <w:numPr>
          <w:ilvl w:val="1"/>
          <w:numId w:val="77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несите необходимые изменения и нажмите «Сохранить изменения».</w:t>
      </w:r>
    </w:p>
    <w:p w14:paraId="31F3E342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080" w:firstLine="336"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</w:rPr>
        <w:lastRenderedPageBreak/>
        <w:drawing>
          <wp:inline distT="0" distB="0" distL="0" distR="0" wp14:anchorId="743F8AEE" wp14:editId="44C1B25D">
            <wp:extent cx="4610100" cy="438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1A96" w14:textId="77777777" w:rsidR="00911DEC" w:rsidRPr="00911DEC" w:rsidRDefault="00911DEC" w:rsidP="00911DEC">
      <w:pPr>
        <w:widowControl/>
        <w:numPr>
          <w:ilvl w:val="1"/>
          <w:numId w:val="77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Обновленная информация о данных будет сохранена в системе.</w:t>
      </w:r>
    </w:p>
    <w:p w14:paraId="72A2F4DC" w14:textId="77777777" w:rsidR="00911DEC" w:rsidRPr="00911DEC" w:rsidRDefault="00911DEC" w:rsidP="00911DEC">
      <w:pPr>
        <w:widowControl/>
        <w:numPr>
          <w:ilvl w:val="0"/>
          <w:numId w:val="74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Удаление данных:</w:t>
      </w:r>
    </w:p>
    <w:p w14:paraId="70988C3D" w14:textId="77777777" w:rsidR="00911DEC" w:rsidRPr="00911DEC" w:rsidRDefault="00911DEC" w:rsidP="00911DEC">
      <w:pPr>
        <w:widowControl/>
        <w:numPr>
          <w:ilvl w:val="1"/>
          <w:numId w:val="78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ерейдите в раздел «Данные с датчиков».</w:t>
      </w:r>
    </w:p>
    <w:p w14:paraId="2748E4CA" w14:textId="77777777" w:rsidR="00911DEC" w:rsidRPr="00911DEC" w:rsidRDefault="00911DEC" w:rsidP="00911DEC">
      <w:pPr>
        <w:widowControl/>
        <w:numPr>
          <w:ilvl w:val="0"/>
          <w:numId w:val="78"/>
        </w:numPr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ыберите запись, которую хотите удалить, и нажмите кнопку «Удалить».</w:t>
      </w:r>
    </w:p>
    <w:p w14:paraId="327DF120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708" w:firstLine="708"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</w:rPr>
        <w:drawing>
          <wp:inline distT="0" distB="0" distL="0" distR="0" wp14:anchorId="55E474D2" wp14:editId="386290BA">
            <wp:extent cx="2647950" cy="304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2701" w14:textId="77777777" w:rsidR="00911DEC" w:rsidRPr="00911DEC" w:rsidRDefault="00911DEC" w:rsidP="00911DEC">
      <w:pPr>
        <w:widowControl/>
        <w:numPr>
          <w:ilvl w:val="0"/>
          <w:numId w:val="78"/>
        </w:numPr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одтвердите удаление.</w:t>
      </w:r>
    </w:p>
    <w:p w14:paraId="7C1D04B0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708" w:firstLine="708"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</w:rPr>
        <w:drawing>
          <wp:inline distT="0" distB="0" distL="0" distR="0" wp14:anchorId="385713C0" wp14:editId="7F9D80F7">
            <wp:extent cx="4648200" cy="18954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BE0A" w14:textId="77777777" w:rsidR="00911DEC" w:rsidRPr="00911DEC" w:rsidRDefault="00911DEC" w:rsidP="00911DEC">
      <w:pPr>
        <w:widowControl/>
        <w:numPr>
          <w:ilvl w:val="1"/>
          <w:numId w:val="78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Запись данных будет удалена из системы.</w:t>
      </w:r>
    </w:p>
    <w:p w14:paraId="280C40E7" w14:textId="77777777" w:rsidR="00911DEC" w:rsidRPr="00911DEC" w:rsidRDefault="00911DEC" w:rsidP="00911DEC">
      <w:pPr>
        <w:widowControl/>
        <w:autoSpaceDE/>
        <w:autoSpaceDN/>
        <w:spacing w:after="160" w:line="360" w:lineRule="auto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4.3. Визуализация данных</w:t>
      </w:r>
    </w:p>
    <w:p w14:paraId="7922AB64" w14:textId="77777777" w:rsidR="00911DEC" w:rsidRPr="00911DEC" w:rsidRDefault="00911DEC" w:rsidP="00911DEC">
      <w:pPr>
        <w:widowControl/>
        <w:numPr>
          <w:ilvl w:val="0"/>
          <w:numId w:val="75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росмотр полей и датчиков:</w:t>
      </w:r>
    </w:p>
    <w:p w14:paraId="421622E0" w14:textId="77777777" w:rsidR="00911DEC" w:rsidRPr="00911DEC" w:rsidRDefault="00911DEC" w:rsidP="00911DEC">
      <w:pPr>
        <w:widowControl/>
        <w:numPr>
          <w:ilvl w:val="1"/>
          <w:numId w:val="79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ерейдите на страницу «Поля».</w:t>
      </w:r>
    </w:p>
    <w:p w14:paraId="6644B57A" w14:textId="77777777" w:rsidR="00911DEC" w:rsidRPr="00911DEC" w:rsidRDefault="00911DEC" w:rsidP="00911DEC">
      <w:pPr>
        <w:widowControl/>
        <w:numPr>
          <w:ilvl w:val="1"/>
          <w:numId w:val="79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Данные будут отображены в виде таблицы с возможностью сортировки и фильтрации.</w:t>
      </w:r>
    </w:p>
    <w:p w14:paraId="74F2FBCF" w14:textId="77777777" w:rsidR="00911DEC" w:rsidRPr="00911DEC" w:rsidRDefault="00911DEC" w:rsidP="00911DEC">
      <w:pPr>
        <w:widowControl/>
        <w:numPr>
          <w:ilvl w:val="0"/>
          <w:numId w:val="75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росмотр полей и датчиков:</w:t>
      </w:r>
    </w:p>
    <w:p w14:paraId="28B32305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134"/>
        <w:contextualSpacing/>
        <w:rPr>
          <w:rFonts w:eastAsia="Calibri"/>
          <w:sz w:val="28"/>
        </w:rPr>
      </w:pPr>
      <w:r w:rsidRPr="00911DEC">
        <w:rPr>
          <w:rFonts w:ascii="Symbol" w:eastAsia="Calibri" w:hAnsi="Symbol"/>
          <w:sz w:val="28"/>
        </w:rPr>
        <w:t></w:t>
      </w:r>
      <w:r w:rsidRPr="00911DEC">
        <w:rPr>
          <w:rFonts w:eastAsia="Calibri"/>
          <w:sz w:val="14"/>
          <w:szCs w:val="14"/>
        </w:rPr>
        <w:t xml:space="preserve">        </w:t>
      </w:r>
      <w:r w:rsidRPr="00911DEC">
        <w:rPr>
          <w:rFonts w:eastAsia="Calibri"/>
          <w:sz w:val="28"/>
        </w:rPr>
        <w:t>Перейдите на страницу «Просмотр данных с датчиков».</w:t>
      </w:r>
    </w:p>
    <w:p w14:paraId="7B53432A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134"/>
        <w:contextualSpacing/>
        <w:rPr>
          <w:rFonts w:eastAsia="Calibri"/>
          <w:sz w:val="28"/>
        </w:rPr>
      </w:pPr>
      <w:r w:rsidRPr="00911DEC">
        <w:rPr>
          <w:rFonts w:ascii="Symbol" w:eastAsia="Calibri" w:hAnsi="Symbol"/>
          <w:sz w:val="28"/>
        </w:rPr>
        <w:t></w:t>
      </w:r>
      <w:r w:rsidRPr="00911DEC">
        <w:rPr>
          <w:rFonts w:eastAsia="Calibri"/>
          <w:sz w:val="14"/>
          <w:szCs w:val="14"/>
        </w:rPr>
        <w:t xml:space="preserve">        </w:t>
      </w:r>
      <w:r w:rsidRPr="00911DEC">
        <w:rPr>
          <w:rFonts w:eastAsia="Calibri"/>
          <w:sz w:val="28"/>
        </w:rPr>
        <w:t>Выберите поле и нажмите кнопку «Отобразить».</w:t>
      </w:r>
    </w:p>
    <w:p w14:paraId="4444A5FB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16"/>
        <w:contextualSpacing/>
        <w:rPr>
          <w:rFonts w:eastAsia="Calibri"/>
          <w:sz w:val="28"/>
        </w:rPr>
      </w:pPr>
      <w:r w:rsidRPr="00911DEC">
        <w:rPr>
          <w:rFonts w:eastAsia="Calibri"/>
          <w:noProof/>
          <w:sz w:val="28"/>
          <w:lang w:eastAsia="ru-RU"/>
        </w:rPr>
        <w:lastRenderedPageBreak/>
        <w:drawing>
          <wp:inline distT="0" distB="0" distL="0" distR="0" wp14:anchorId="58698A3A" wp14:editId="63E8AEB5">
            <wp:extent cx="3870325" cy="12331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749D" w14:textId="77777777" w:rsidR="00911DEC" w:rsidRPr="00911DEC" w:rsidRDefault="00911DEC" w:rsidP="00911DEC">
      <w:pPr>
        <w:widowControl/>
        <w:numPr>
          <w:ilvl w:val="1"/>
          <w:numId w:val="79"/>
        </w:numPr>
        <w:autoSpaceDE/>
        <w:autoSpaceDN/>
        <w:spacing w:after="160" w:line="360" w:lineRule="auto"/>
        <w:ind w:left="156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Данные будут отображены в виде таблицы с возможностью сортировки и фильтрации.</w:t>
      </w:r>
    </w:p>
    <w:p w14:paraId="5EA66A20" w14:textId="77777777" w:rsidR="00911DEC" w:rsidRPr="00911DEC" w:rsidRDefault="00911DEC" w:rsidP="00911DEC">
      <w:pPr>
        <w:widowControl/>
        <w:numPr>
          <w:ilvl w:val="0"/>
          <w:numId w:val="75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остроение графиков:</w:t>
      </w:r>
    </w:p>
    <w:p w14:paraId="31422538" w14:textId="77777777" w:rsidR="00911DEC" w:rsidRPr="00911DEC" w:rsidRDefault="00911DEC" w:rsidP="00911DEC">
      <w:pPr>
        <w:widowControl/>
        <w:numPr>
          <w:ilvl w:val="1"/>
          <w:numId w:val="80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Перейдите на страницу «Анализ данных».</w:t>
      </w:r>
    </w:p>
    <w:p w14:paraId="519A95C8" w14:textId="77777777" w:rsidR="00911DEC" w:rsidRPr="00911DEC" w:rsidRDefault="00911DEC" w:rsidP="00911DEC">
      <w:pPr>
        <w:widowControl/>
        <w:numPr>
          <w:ilvl w:val="1"/>
          <w:numId w:val="80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ыберите поле, датчик и период времени, за который вы хотите построить график.</w:t>
      </w:r>
    </w:p>
    <w:p w14:paraId="3270FB97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16"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</w:rPr>
        <w:drawing>
          <wp:inline distT="0" distB="0" distL="0" distR="0" wp14:anchorId="70833536" wp14:editId="749D4230">
            <wp:extent cx="4518837" cy="188743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6066" cy="18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92D8" w14:textId="77777777" w:rsidR="00911DEC" w:rsidRPr="00911DEC" w:rsidRDefault="00911DEC" w:rsidP="00911DEC">
      <w:pPr>
        <w:widowControl/>
        <w:numPr>
          <w:ilvl w:val="1"/>
          <w:numId w:val="80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Нажмите кнопку «Создать график».</w:t>
      </w:r>
    </w:p>
    <w:p w14:paraId="00BE2AC9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50012917" wp14:editId="579248B9">
            <wp:extent cx="2095500" cy="409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0AFB" w14:textId="77777777" w:rsidR="00911DEC" w:rsidRPr="00911DEC" w:rsidRDefault="00911DEC" w:rsidP="00911DEC">
      <w:pPr>
        <w:widowControl/>
        <w:numPr>
          <w:ilvl w:val="1"/>
          <w:numId w:val="80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Система построит график на основе выбранных параметров, отображая изменения значений датчика во времени.</w:t>
      </w:r>
    </w:p>
    <w:p w14:paraId="23BE0E3C" w14:textId="77777777" w:rsidR="00911DEC" w:rsidRPr="00911DEC" w:rsidRDefault="00911DEC" w:rsidP="00911DEC">
      <w:pPr>
        <w:widowControl/>
        <w:numPr>
          <w:ilvl w:val="1"/>
          <w:numId w:val="80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Также присутствует возможность отображения графика за все время при нажатии на кнопку «График за все время». В этом случае график будет строиться на основе всех данных с этого датчика.</w:t>
      </w:r>
    </w:p>
    <w:p w14:paraId="4D34EAFA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left="1440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noProof/>
          <w:sz w:val="28"/>
          <w:lang w:eastAsia="ru-RU"/>
          <w14:ligatures w14:val="standardContextual"/>
        </w:rPr>
        <w:drawing>
          <wp:inline distT="0" distB="0" distL="0" distR="0" wp14:anchorId="21FCB43B" wp14:editId="769AF8CC">
            <wp:extent cx="2047875" cy="419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4C7B" w14:textId="77777777" w:rsidR="00911DEC" w:rsidRPr="00911DEC" w:rsidRDefault="00911DEC" w:rsidP="00911DEC">
      <w:pPr>
        <w:widowControl/>
        <w:autoSpaceDE/>
        <w:autoSpaceDN/>
        <w:spacing w:after="160" w:line="259" w:lineRule="auto"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br w:type="page"/>
      </w:r>
    </w:p>
    <w:p w14:paraId="38ADC9C6" w14:textId="77777777" w:rsidR="00911DEC" w:rsidRPr="00911DEC" w:rsidRDefault="00911DEC" w:rsidP="00911DEC">
      <w:pPr>
        <w:widowControl/>
        <w:numPr>
          <w:ilvl w:val="0"/>
          <w:numId w:val="55"/>
        </w:numPr>
        <w:autoSpaceDE/>
        <w:autoSpaceDN/>
        <w:spacing w:before="100" w:beforeAutospacing="1" w:after="100" w:afterAutospacing="1" w:line="360" w:lineRule="auto"/>
        <w:contextualSpacing/>
        <w:jc w:val="both"/>
        <w:outlineLvl w:val="1"/>
        <w:rPr>
          <w:b/>
          <w:bCs/>
          <w:sz w:val="32"/>
          <w:szCs w:val="32"/>
          <w:lang w:eastAsia="ru-RU"/>
        </w:rPr>
      </w:pPr>
      <w:bookmarkStart w:id="149" w:name="_Toc167743839"/>
      <w:bookmarkStart w:id="150" w:name="_Toc167780834"/>
      <w:r w:rsidRPr="00911DEC">
        <w:rPr>
          <w:b/>
          <w:bCs/>
          <w:sz w:val="32"/>
          <w:szCs w:val="32"/>
          <w:lang w:eastAsia="ru-RU"/>
        </w:rPr>
        <w:lastRenderedPageBreak/>
        <w:t>Аварийные ситуации</w:t>
      </w:r>
      <w:bookmarkEnd w:id="149"/>
      <w:bookmarkEnd w:id="150"/>
      <w:r w:rsidRPr="00911DEC">
        <w:rPr>
          <w:b/>
          <w:bCs/>
          <w:sz w:val="32"/>
          <w:szCs w:val="32"/>
          <w:lang w:eastAsia="ru-RU"/>
        </w:rPr>
        <w:t xml:space="preserve"> </w:t>
      </w:r>
    </w:p>
    <w:p w14:paraId="7E228885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firstLine="709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sz w:val="28"/>
          <w:szCs w:val="28"/>
        </w:rPr>
        <w:t>При использовании системы управления сельскохозяйственными полями могут возникнуть различные технические неполадки. Ниже приведены наиболее распространенные проблемы и рекомендации по их решению:</w:t>
      </w:r>
    </w:p>
    <w:p w14:paraId="0DDC5420" w14:textId="77777777" w:rsidR="00911DEC" w:rsidRPr="00911DEC" w:rsidRDefault="00911DEC" w:rsidP="00911DEC">
      <w:pPr>
        <w:widowControl/>
        <w:numPr>
          <w:ilvl w:val="0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val="en-US"/>
        </w:rPr>
      </w:pPr>
      <w:r w:rsidRPr="00911DEC">
        <w:rPr>
          <w:rFonts w:eastAsia="Calibri"/>
          <w:b/>
          <w:bCs/>
          <w:sz w:val="28"/>
          <w:szCs w:val="28"/>
          <w:lang w:val="en-US"/>
        </w:rPr>
        <w:t>Проблемы с интернет-соединением</w:t>
      </w:r>
      <w:r w:rsidRPr="00911DEC">
        <w:rPr>
          <w:rFonts w:eastAsia="Calibri"/>
          <w:sz w:val="28"/>
          <w:szCs w:val="28"/>
          <w:lang w:val="en-US"/>
        </w:rPr>
        <w:t>:</w:t>
      </w:r>
    </w:p>
    <w:p w14:paraId="58940233" w14:textId="77777777" w:rsidR="00911DEC" w:rsidRPr="00911DEC" w:rsidRDefault="00911DEC" w:rsidP="00911DEC">
      <w:pPr>
        <w:widowControl/>
        <w:numPr>
          <w:ilvl w:val="1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b/>
          <w:bCs/>
          <w:sz w:val="28"/>
          <w:szCs w:val="28"/>
        </w:rPr>
        <w:t>Описание ошибки</w:t>
      </w:r>
      <w:r w:rsidRPr="00911DEC">
        <w:rPr>
          <w:rFonts w:eastAsia="Calibri"/>
          <w:sz w:val="28"/>
          <w:szCs w:val="28"/>
        </w:rPr>
        <w:t>: нет доступа к интернету.</w:t>
      </w:r>
    </w:p>
    <w:p w14:paraId="41254FAB" w14:textId="77777777" w:rsidR="00911DEC" w:rsidRPr="00911DEC" w:rsidRDefault="00911DEC" w:rsidP="00911DEC">
      <w:pPr>
        <w:widowControl/>
        <w:numPr>
          <w:ilvl w:val="1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b/>
          <w:bCs/>
          <w:sz w:val="28"/>
          <w:szCs w:val="28"/>
        </w:rPr>
        <w:t>Возможные причины</w:t>
      </w:r>
      <w:r w:rsidRPr="00911DEC">
        <w:rPr>
          <w:rFonts w:eastAsia="Calibri"/>
          <w:sz w:val="28"/>
          <w:szCs w:val="28"/>
        </w:rPr>
        <w:t xml:space="preserve">: проблема с вашим интернет-провайдером, отключен </w:t>
      </w:r>
      <w:r w:rsidRPr="00911DEC">
        <w:rPr>
          <w:rFonts w:eastAsia="Calibri"/>
          <w:sz w:val="28"/>
          <w:szCs w:val="28"/>
          <w:lang w:val="en-US"/>
        </w:rPr>
        <w:t>Wi</w:t>
      </w:r>
      <w:r w:rsidRPr="00911DEC">
        <w:rPr>
          <w:rFonts w:eastAsia="Calibri"/>
          <w:sz w:val="28"/>
          <w:szCs w:val="28"/>
        </w:rPr>
        <w:t>-</w:t>
      </w:r>
      <w:r w:rsidRPr="00911DEC">
        <w:rPr>
          <w:rFonts w:eastAsia="Calibri"/>
          <w:sz w:val="28"/>
          <w:szCs w:val="28"/>
          <w:lang w:val="en-US"/>
        </w:rPr>
        <w:t>Fi</w:t>
      </w:r>
      <w:r w:rsidRPr="00911DEC">
        <w:rPr>
          <w:rFonts w:eastAsia="Calibri"/>
          <w:sz w:val="28"/>
          <w:szCs w:val="28"/>
        </w:rPr>
        <w:t xml:space="preserve"> или сетевой кабель.</w:t>
      </w:r>
    </w:p>
    <w:p w14:paraId="4F6E3799" w14:textId="408251FF" w:rsidR="00911DEC" w:rsidRPr="00911DEC" w:rsidRDefault="00911DEC" w:rsidP="00911DEC">
      <w:pPr>
        <w:widowControl/>
        <w:numPr>
          <w:ilvl w:val="1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b/>
          <w:bCs/>
          <w:sz w:val="28"/>
          <w:szCs w:val="28"/>
        </w:rPr>
        <w:t>Требуемые действия пользователя</w:t>
      </w:r>
      <w:r w:rsidRPr="00911DEC">
        <w:rPr>
          <w:rFonts w:eastAsia="Calibri"/>
          <w:sz w:val="28"/>
          <w:szCs w:val="28"/>
        </w:rPr>
        <w:t xml:space="preserve">: </w:t>
      </w:r>
      <w:r w:rsidR="00161008" w:rsidRPr="00911DEC">
        <w:rPr>
          <w:rFonts w:eastAsia="Calibri"/>
          <w:sz w:val="28"/>
          <w:szCs w:val="28"/>
        </w:rPr>
        <w:t>проверьте</w:t>
      </w:r>
      <w:r w:rsidRPr="00911DEC">
        <w:rPr>
          <w:rFonts w:eastAsia="Calibri"/>
          <w:sz w:val="28"/>
          <w:szCs w:val="28"/>
        </w:rPr>
        <w:t xml:space="preserve">, подключен ли ваш компьютер к интернету. Если используете </w:t>
      </w:r>
      <w:r w:rsidRPr="00911DEC">
        <w:rPr>
          <w:rFonts w:eastAsia="Calibri"/>
          <w:sz w:val="28"/>
          <w:szCs w:val="28"/>
          <w:lang w:val="en-US"/>
        </w:rPr>
        <w:t>Wi</w:t>
      </w:r>
      <w:r w:rsidRPr="00911DEC">
        <w:rPr>
          <w:rFonts w:eastAsia="Calibri"/>
          <w:sz w:val="28"/>
          <w:szCs w:val="28"/>
        </w:rPr>
        <w:t>-</w:t>
      </w:r>
      <w:r w:rsidRPr="00911DEC">
        <w:rPr>
          <w:rFonts w:eastAsia="Calibri"/>
          <w:sz w:val="28"/>
          <w:szCs w:val="28"/>
          <w:lang w:val="en-US"/>
        </w:rPr>
        <w:t>Fi</w:t>
      </w:r>
      <w:r w:rsidRPr="00911DEC">
        <w:rPr>
          <w:rFonts w:eastAsia="Calibri"/>
          <w:sz w:val="28"/>
          <w:szCs w:val="28"/>
        </w:rPr>
        <w:t xml:space="preserve">, убедитесь, что </w:t>
      </w:r>
      <w:r w:rsidRPr="00911DEC">
        <w:rPr>
          <w:rFonts w:eastAsia="Calibri"/>
          <w:sz w:val="28"/>
          <w:szCs w:val="28"/>
          <w:lang w:val="en-US"/>
        </w:rPr>
        <w:t>Wi</w:t>
      </w:r>
      <w:r w:rsidRPr="00911DEC">
        <w:rPr>
          <w:rFonts w:eastAsia="Calibri"/>
          <w:sz w:val="28"/>
          <w:szCs w:val="28"/>
        </w:rPr>
        <w:t>-</w:t>
      </w:r>
      <w:r w:rsidRPr="00911DEC">
        <w:rPr>
          <w:rFonts w:eastAsia="Calibri"/>
          <w:sz w:val="28"/>
          <w:szCs w:val="28"/>
          <w:lang w:val="en-US"/>
        </w:rPr>
        <w:t>Fi</w:t>
      </w:r>
      <w:r w:rsidRPr="00911DEC">
        <w:rPr>
          <w:rFonts w:eastAsia="Calibri"/>
          <w:sz w:val="28"/>
          <w:szCs w:val="28"/>
        </w:rPr>
        <w:t xml:space="preserve"> включен и подключен к нужной сети. Попробуйте перезагрузить роутер. Если проблема не решается, обратитесь к вашему интернет-провайдеру или в техническую поддержку.</w:t>
      </w:r>
    </w:p>
    <w:p w14:paraId="5257D8AD" w14:textId="77777777" w:rsidR="00911DEC" w:rsidRPr="00911DEC" w:rsidRDefault="00911DEC" w:rsidP="00911DEC">
      <w:pPr>
        <w:widowControl/>
        <w:numPr>
          <w:ilvl w:val="0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val="en-US"/>
        </w:rPr>
      </w:pPr>
      <w:r w:rsidRPr="00911DEC">
        <w:rPr>
          <w:rFonts w:eastAsia="Calibri"/>
          <w:b/>
          <w:bCs/>
          <w:sz w:val="28"/>
          <w:szCs w:val="28"/>
        </w:rPr>
        <w:t>Сбой</w:t>
      </w:r>
      <w:r w:rsidRPr="00911DEC">
        <w:rPr>
          <w:rFonts w:eastAsia="Calibri"/>
          <w:b/>
          <w:bCs/>
          <w:sz w:val="28"/>
          <w:szCs w:val="28"/>
          <w:lang w:val="en-US"/>
        </w:rPr>
        <w:t xml:space="preserve"> электропитания</w:t>
      </w:r>
      <w:r w:rsidRPr="00911DEC">
        <w:rPr>
          <w:rFonts w:eastAsia="Calibri"/>
          <w:sz w:val="28"/>
          <w:szCs w:val="28"/>
          <w:lang w:val="en-US"/>
        </w:rPr>
        <w:t>:</w:t>
      </w:r>
    </w:p>
    <w:p w14:paraId="0F203480" w14:textId="77777777" w:rsidR="00911DEC" w:rsidRPr="00911DEC" w:rsidRDefault="00911DEC" w:rsidP="00911DEC">
      <w:pPr>
        <w:widowControl/>
        <w:numPr>
          <w:ilvl w:val="1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b/>
          <w:bCs/>
          <w:sz w:val="28"/>
          <w:szCs w:val="28"/>
        </w:rPr>
        <w:t>Описание ошибки</w:t>
      </w:r>
      <w:r w:rsidRPr="00911DEC">
        <w:rPr>
          <w:rFonts w:eastAsia="Calibri"/>
          <w:sz w:val="28"/>
          <w:szCs w:val="28"/>
        </w:rPr>
        <w:t>: неожиданное отключение электроэнергии.</w:t>
      </w:r>
    </w:p>
    <w:p w14:paraId="618AC932" w14:textId="77777777" w:rsidR="00911DEC" w:rsidRPr="00911DEC" w:rsidRDefault="00911DEC" w:rsidP="00911DEC">
      <w:pPr>
        <w:widowControl/>
        <w:numPr>
          <w:ilvl w:val="1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b/>
          <w:bCs/>
          <w:sz w:val="28"/>
          <w:szCs w:val="28"/>
        </w:rPr>
        <w:t>Возможные причины</w:t>
      </w:r>
      <w:r w:rsidRPr="00911DEC">
        <w:rPr>
          <w:rFonts w:eastAsia="Calibri"/>
          <w:sz w:val="28"/>
          <w:szCs w:val="28"/>
        </w:rPr>
        <w:t>: отключение электроэнергии в вашем районе или проблемы с электропроводкой.</w:t>
      </w:r>
    </w:p>
    <w:p w14:paraId="245573EF" w14:textId="77777777" w:rsidR="00911DEC" w:rsidRPr="00911DEC" w:rsidRDefault="00911DEC" w:rsidP="00911DEC">
      <w:pPr>
        <w:widowControl/>
        <w:numPr>
          <w:ilvl w:val="1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b/>
          <w:bCs/>
          <w:sz w:val="28"/>
          <w:szCs w:val="28"/>
        </w:rPr>
        <w:t>Требуемые действия пользователя</w:t>
      </w:r>
      <w:r w:rsidRPr="00911DEC">
        <w:rPr>
          <w:rFonts w:eastAsia="Calibri"/>
          <w:sz w:val="28"/>
          <w:szCs w:val="28"/>
        </w:rPr>
        <w:t>: если возможно, используйте источник бесперебойного питания (ИБП) для критически важных компьютеров. После восстановления электроснабжения перезагрузите ваш компьютер и проверьте, работает ли система корректно.</w:t>
      </w:r>
    </w:p>
    <w:p w14:paraId="7D4D5975" w14:textId="77777777" w:rsidR="00911DEC" w:rsidRPr="00911DEC" w:rsidRDefault="00911DEC" w:rsidP="00911DEC">
      <w:pPr>
        <w:widowControl/>
        <w:numPr>
          <w:ilvl w:val="0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val="en-US"/>
        </w:rPr>
      </w:pPr>
      <w:r w:rsidRPr="00911DEC">
        <w:rPr>
          <w:rFonts w:eastAsia="Calibri"/>
          <w:b/>
          <w:bCs/>
          <w:sz w:val="28"/>
          <w:szCs w:val="28"/>
          <w:lang w:val="en-US"/>
        </w:rPr>
        <w:t>Сервер не найден</w:t>
      </w:r>
      <w:r w:rsidRPr="00911DEC">
        <w:rPr>
          <w:rFonts w:eastAsia="Calibri"/>
          <w:sz w:val="28"/>
          <w:szCs w:val="28"/>
          <w:lang w:val="en-US"/>
        </w:rPr>
        <w:t>:</w:t>
      </w:r>
    </w:p>
    <w:p w14:paraId="1B6DE234" w14:textId="77777777" w:rsidR="00911DEC" w:rsidRPr="00911DEC" w:rsidRDefault="00911DEC" w:rsidP="00911DEC">
      <w:pPr>
        <w:widowControl/>
        <w:numPr>
          <w:ilvl w:val="1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b/>
          <w:bCs/>
          <w:sz w:val="28"/>
          <w:szCs w:val="28"/>
        </w:rPr>
        <w:t>Описание ошибки</w:t>
      </w:r>
      <w:r w:rsidRPr="00911DEC">
        <w:rPr>
          <w:rFonts w:eastAsia="Calibri"/>
          <w:sz w:val="28"/>
          <w:szCs w:val="28"/>
        </w:rPr>
        <w:t>: невозможно соединиться с сервером.</w:t>
      </w:r>
    </w:p>
    <w:p w14:paraId="618BB2BD" w14:textId="77777777" w:rsidR="00911DEC" w:rsidRPr="00911DEC" w:rsidRDefault="00911DEC" w:rsidP="00911DEC">
      <w:pPr>
        <w:widowControl/>
        <w:numPr>
          <w:ilvl w:val="1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b/>
          <w:bCs/>
          <w:sz w:val="28"/>
          <w:szCs w:val="28"/>
        </w:rPr>
        <w:t>Возможные причины</w:t>
      </w:r>
      <w:r w:rsidRPr="00911DEC">
        <w:rPr>
          <w:rFonts w:eastAsia="Calibri"/>
          <w:sz w:val="28"/>
          <w:szCs w:val="28"/>
        </w:rPr>
        <w:t>: проблемы с сетью, сервер временно недоступен или неправильно введен адрес.</w:t>
      </w:r>
    </w:p>
    <w:p w14:paraId="4754F24C" w14:textId="77777777" w:rsidR="00911DEC" w:rsidRPr="00911DEC" w:rsidRDefault="00911DEC" w:rsidP="00161008">
      <w:pPr>
        <w:widowControl/>
        <w:numPr>
          <w:ilvl w:val="0"/>
          <w:numId w:val="54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b/>
          <w:bCs/>
          <w:sz w:val="28"/>
          <w:szCs w:val="28"/>
        </w:rPr>
        <w:lastRenderedPageBreak/>
        <w:t>Требуемые действия пользователя</w:t>
      </w:r>
      <w:r w:rsidRPr="00911DEC">
        <w:rPr>
          <w:rFonts w:eastAsia="Calibri"/>
          <w:sz w:val="28"/>
          <w:szCs w:val="28"/>
        </w:rPr>
        <w:t>: проверьте, правильно ли вы ввели адрес системы в браузере. Попробуйте перезагрузить страницу. Если проблема сохраняется, проверьте ваше интернет-соединение или свяжитесь с технической поддержкой для проверки состояния сервера.</w:t>
      </w:r>
    </w:p>
    <w:p w14:paraId="20E02E32" w14:textId="77777777" w:rsidR="00911DEC" w:rsidRPr="00911DEC" w:rsidRDefault="00911DEC" w:rsidP="00911DEC">
      <w:pPr>
        <w:widowControl/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sz w:val="28"/>
          <w:szCs w:val="28"/>
        </w:rPr>
        <w:t xml:space="preserve">Эти рекомендации помогут вам быстро решить основные проблемы, которые могут возникнуть при работе с </w:t>
      </w:r>
      <w:r w:rsidRPr="00911DEC">
        <w:rPr>
          <w:rFonts w:eastAsia="Calibri"/>
          <w:sz w:val="28"/>
          <w:lang w:eastAsia="ru-RU"/>
        </w:rPr>
        <w:t>системой управления сельскохозяйственными полями</w:t>
      </w:r>
      <w:r w:rsidRPr="00911DEC">
        <w:rPr>
          <w:rFonts w:eastAsia="Calibri"/>
          <w:sz w:val="28"/>
          <w:szCs w:val="28"/>
        </w:rPr>
        <w:t>. Если проблема не решается с помощью предложенных действий, всегда можно обратиться за помощью к технической поддержке вашей компании.</w:t>
      </w:r>
    </w:p>
    <w:p w14:paraId="5358ECCF" w14:textId="77777777" w:rsidR="00911DEC" w:rsidRPr="00911DEC" w:rsidRDefault="00911DEC" w:rsidP="00911DEC">
      <w:pPr>
        <w:widowControl/>
        <w:autoSpaceDE/>
        <w:autoSpaceDN/>
        <w:spacing w:before="100" w:beforeAutospacing="1" w:after="100" w:afterAutospacing="1" w:line="360" w:lineRule="auto"/>
        <w:jc w:val="both"/>
        <w:outlineLvl w:val="1"/>
        <w:rPr>
          <w:b/>
          <w:bCs/>
          <w:sz w:val="32"/>
          <w:szCs w:val="32"/>
          <w:lang w:eastAsia="ru-RU"/>
        </w:rPr>
      </w:pPr>
      <w:bookmarkStart w:id="151" w:name="_Toc167743840"/>
      <w:bookmarkStart w:id="152" w:name="_Toc167780835"/>
      <w:r w:rsidRPr="00911DEC">
        <w:rPr>
          <w:b/>
          <w:bCs/>
          <w:sz w:val="32"/>
          <w:szCs w:val="32"/>
          <w:lang w:eastAsia="ru-RU"/>
        </w:rPr>
        <w:t>6. Рекомендации по освоению</w:t>
      </w:r>
      <w:bookmarkEnd w:id="151"/>
      <w:bookmarkEnd w:id="152"/>
      <w:r w:rsidRPr="00911DEC">
        <w:rPr>
          <w:b/>
          <w:bCs/>
          <w:sz w:val="32"/>
          <w:szCs w:val="32"/>
          <w:lang w:eastAsia="ru-RU"/>
        </w:rPr>
        <w:t xml:space="preserve"> </w:t>
      </w:r>
    </w:p>
    <w:p w14:paraId="1581A754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firstLine="709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sz w:val="28"/>
          <w:szCs w:val="28"/>
        </w:rPr>
        <w:t xml:space="preserve">Для обеспечения эффективной работы с </w:t>
      </w:r>
      <w:r w:rsidRPr="00911DEC">
        <w:rPr>
          <w:rFonts w:eastAsia="Calibri"/>
          <w:sz w:val="28"/>
          <w:lang w:eastAsia="ru-RU"/>
        </w:rPr>
        <w:t xml:space="preserve">системой управления сельскохозяйственными полями </w:t>
      </w:r>
      <w:r w:rsidRPr="00911DEC">
        <w:rPr>
          <w:rFonts w:eastAsia="Calibri"/>
          <w:sz w:val="28"/>
          <w:szCs w:val="28"/>
        </w:rPr>
        <w:t>предлагаем следующие рекомендации. Эти советы помогут вам лучше понять и быстрее освоить функционал системы, а также избежать распространенных ошибок в процессе её эксплуатации.</w:t>
      </w:r>
    </w:p>
    <w:p w14:paraId="29FD0B19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911DEC">
        <w:rPr>
          <w:rFonts w:eastAsia="Calibri"/>
          <w:b/>
          <w:bCs/>
          <w:sz w:val="28"/>
          <w:szCs w:val="28"/>
        </w:rPr>
        <w:t>Описание контрольного примера</w:t>
      </w:r>
    </w:p>
    <w:p w14:paraId="6B9F7FCB" w14:textId="77777777" w:rsidR="00911DEC" w:rsidRPr="00911DEC" w:rsidRDefault="00911DEC" w:rsidP="00911DEC">
      <w:pPr>
        <w:widowControl/>
        <w:autoSpaceDE/>
        <w:autoSpaceDN/>
        <w:spacing w:after="160" w:line="360" w:lineRule="auto"/>
        <w:ind w:firstLine="709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sz w:val="28"/>
          <w:szCs w:val="28"/>
        </w:rPr>
        <w:t>Представим типичный сценарий использования системы: вы хотите добавить данные с датчика и посмотреть график на основе загруженных данных.</w:t>
      </w:r>
    </w:p>
    <w:p w14:paraId="60F6740C" w14:textId="77777777" w:rsidR="00911DEC" w:rsidRPr="00911DEC" w:rsidRDefault="00911DEC" w:rsidP="00911DEC">
      <w:pPr>
        <w:widowControl/>
        <w:numPr>
          <w:ilvl w:val="0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val="en-US"/>
        </w:rPr>
      </w:pPr>
      <w:r w:rsidRPr="00911DEC">
        <w:rPr>
          <w:rFonts w:eastAsia="Calibri"/>
          <w:b/>
          <w:bCs/>
          <w:sz w:val="28"/>
          <w:szCs w:val="28"/>
          <w:lang w:val="en-US"/>
        </w:rPr>
        <w:t>Запуск системы</w:t>
      </w:r>
      <w:r w:rsidRPr="00911DEC">
        <w:rPr>
          <w:rFonts w:eastAsia="Calibri"/>
          <w:sz w:val="28"/>
          <w:szCs w:val="28"/>
          <w:lang w:val="en-US"/>
        </w:rPr>
        <w:t>:</w:t>
      </w:r>
    </w:p>
    <w:p w14:paraId="69CEE060" w14:textId="77777777" w:rsidR="00911DEC" w:rsidRPr="00911DEC" w:rsidRDefault="00911DEC" w:rsidP="00911DEC">
      <w:pPr>
        <w:widowControl/>
        <w:numPr>
          <w:ilvl w:val="1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sz w:val="28"/>
          <w:szCs w:val="28"/>
        </w:rPr>
        <w:t xml:space="preserve">Откройте браузер и введите адрес системы </w:t>
      </w:r>
      <w:r w:rsidRPr="00911DEC">
        <w:rPr>
          <w:rFonts w:eastAsia="Calibri"/>
          <w:sz w:val="28"/>
          <w:szCs w:val="28"/>
          <w:lang w:val="en-US"/>
        </w:rPr>
        <w:t>https</w:t>
      </w:r>
      <w:r w:rsidRPr="00911DEC">
        <w:rPr>
          <w:rFonts w:eastAsia="Calibri"/>
          <w:sz w:val="28"/>
          <w:szCs w:val="28"/>
        </w:rPr>
        <w:t>://</w:t>
      </w:r>
      <w:r w:rsidRPr="00911DEC">
        <w:rPr>
          <w:rFonts w:eastAsia="Calibri"/>
          <w:sz w:val="28"/>
          <w:szCs w:val="28"/>
          <w:lang w:val="en-US"/>
        </w:rPr>
        <w:t>localhost</w:t>
      </w:r>
      <w:r w:rsidRPr="00911DEC">
        <w:rPr>
          <w:rFonts w:eastAsia="Calibri"/>
          <w:sz w:val="28"/>
          <w:szCs w:val="28"/>
        </w:rPr>
        <w:t>:8081/</w:t>
      </w:r>
      <w:r w:rsidRPr="00911DEC">
        <w:rPr>
          <w:rFonts w:eastAsia="Calibri"/>
          <w:sz w:val="28"/>
          <w:szCs w:val="28"/>
          <w:lang w:val="en-US"/>
        </w:rPr>
        <w:t>fields</w:t>
      </w:r>
      <w:r w:rsidRPr="00911DEC">
        <w:rPr>
          <w:rFonts w:eastAsia="Calibri"/>
          <w:sz w:val="28"/>
          <w:szCs w:val="28"/>
        </w:rPr>
        <w:t>-</w:t>
      </w:r>
      <w:r w:rsidRPr="00911DEC">
        <w:rPr>
          <w:rFonts w:eastAsia="Calibri"/>
          <w:sz w:val="28"/>
          <w:szCs w:val="28"/>
          <w:lang w:val="en-US"/>
        </w:rPr>
        <w:t>page</w:t>
      </w:r>
      <w:r w:rsidRPr="00911DEC">
        <w:rPr>
          <w:rFonts w:eastAsia="Calibri"/>
          <w:sz w:val="28"/>
          <w:szCs w:val="28"/>
        </w:rPr>
        <w:t xml:space="preserve"> в адресную строку.</w:t>
      </w:r>
    </w:p>
    <w:p w14:paraId="4082B1EB" w14:textId="77777777" w:rsidR="00911DEC" w:rsidRPr="00911DEC" w:rsidRDefault="00911DEC" w:rsidP="00911DEC">
      <w:pPr>
        <w:widowControl/>
        <w:numPr>
          <w:ilvl w:val="0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val="en-US"/>
        </w:rPr>
      </w:pPr>
      <w:r w:rsidRPr="00911DEC">
        <w:rPr>
          <w:rFonts w:eastAsia="Calibri"/>
          <w:b/>
          <w:bCs/>
          <w:sz w:val="28"/>
          <w:szCs w:val="28"/>
        </w:rPr>
        <w:t>Добавление данных с датчика</w:t>
      </w:r>
      <w:r w:rsidRPr="00911DEC">
        <w:rPr>
          <w:rFonts w:eastAsia="Calibri"/>
          <w:sz w:val="28"/>
          <w:szCs w:val="28"/>
          <w:lang w:val="en-US"/>
        </w:rPr>
        <w:t>:</w:t>
      </w:r>
    </w:p>
    <w:p w14:paraId="70F0658D" w14:textId="77777777" w:rsidR="00911DEC" w:rsidRPr="00911DEC" w:rsidRDefault="00911DEC" w:rsidP="00911DEC">
      <w:pPr>
        <w:widowControl/>
        <w:numPr>
          <w:ilvl w:val="1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sz w:val="28"/>
          <w:szCs w:val="28"/>
        </w:rPr>
        <w:t>Перейдите на страницу «Добавление данных с датчиков».</w:t>
      </w:r>
    </w:p>
    <w:p w14:paraId="5174C29D" w14:textId="77777777" w:rsidR="00911DEC" w:rsidRPr="00911DEC" w:rsidRDefault="00911DEC" w:rsidP="00911DEC">
      <w:pPr>
        <w:widowControl/>
        <w:numPr>
          <w:ilvl w:val="1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sz w:val="28"/>
          <w:szCs w:val="28"/>
        </w:rPr>
        <w:t xml:space="preserve">Загрузите </w:t>
      </w:r>
      <w:r w:rsidRPr="00911DEC">
        <w:rPr>
          <w:rFonts w:eastAsia="Calibri"/>
          <w:sz w:val="28"/>
          <w:szCs w:val="28"/>
          <w:lang w:val="en-US"/>
        </w:rPr>
        <w:t>JSON</w:t>
      </w:r>
      <w:r w:rsidRPr="00911DEC">
        <w:rPr>
          <w:rFonts w:eastAsia="Calibri"/>
          <w:sz w:val="28"/>
          <w:szCs w:val="28"/>
        </w:rPr>
        <w:t xml:space="preserve"> файл через кнопку «Выбор файла».</w:t>
      </w:r>
    </w:p>
    <w:p w14:paraId="075AEC90" w14:textId="77777777" w:rsidR="00911DEC" w:rsidRPr="00911DEC" w:rsidRDefault="00911DEC" w:rsidP="00911DEC">
      <w:pPr>
        <w:widowControl/>
        <w:numPr>
          <w:ilvl w:val="1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sz w:val="28"/>
          <w:szCs w:val="28"/>
        </w:rPr>
        <w:t>Нажмите кнопку «Загрузить из файла».</w:t>
      </w:r>
    </w:p>
    <w:p w14:paraId="4631F687" w14:textId="77777777" w:rsidR="00911DEC" w:rsidRPr="00911DEC" w:rsidRDefault="00911DEC" w:rsidP="00911DEC">
      <w:pPr>
        <w:widowControl/>
        <w:numPr>
          <w:ilvl w:val="0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  <w:lang w:val="en-US"/>
        </w:rPr>
      </w:pPr>
      <w:r w:rsidRPr="00911DEC">
        <w:rPr>
          <w:rFonts w:eastAsia="Calibri"/>
          <w:b/>
          <w:bCs/>
          <w:sz w:val="28"/>
          <w:szCs w:val="28"/>
        </w:rPr>
        <w:t>Создание графика</w:t>
      </w:r>
      <w:r w:rsidRPr="00911DEC">
        <w:rPr>
          <w:rFonts w:eastAsia="Calibri"/>
          <w:sz w:val="28"/>
          <w:szCs w:val="28"/>
          <w:lang w:val="en-US"/>
        </w:rPr>
        <w:t>:</w:t>
      </w:r>
    </w:p>
    <w:p w14:paraId="05CB64F3" w14:textId="77777777" w:rsidR="00911DEC" w:rsidRPr="00911DEC" w:rsidRDefault="00911DEC" w:rsidP="00911DEC">
      <w:pPr>
        <w:widowControl/>
        <w:numPr>
          <w:ilvl w:val="1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sz w:val="28"/>
          <w:szCs w:val="28"/>
        </w:rPr>
        <w:lastRenderedPageBreak/>
        <w:t>Перейдите на страницу «Анализ данных».</w:t>
      </w:r>
    </w:p>
    <w:p w14:paraId="66EC71D3" w14:textId="77777777" w:rsidR="00911DEC" w:rsidRPr="00911DEC" w:rsidRDefault="00911DEC" w:rsidP="00911DEC">
      <w:pPr>
        <w:widowControl/>
        <w:numPr>
          <w:ilvl w:val="1"/>
          <w:numId w:val="56"/>
        </w:numPr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  <w:r w:rsidRPr="00911DEC">
        <w:rPr>
          <w:rFonts w:eastAsia="Calibri"/>
          <w:sz w:val="28"/>
          <w:lang w:eastAsia="ru-RU"/>
        </w:rPr>
        <w:t>Выберите поле, датчик и период времени, за который вы хотите построить график.</w:t>
      </w:r>
    </w:p>
    <w:p w14:paraId="17D7AAA9" w14:textId="77777777" w:rsidR="00911DEC" w:rsidRPr="00911DEC" w:rsidRDefault="00911DEC" w:rsidP="00911DEC">
      <w:pPr>
        <w:widowControl/>
        <w:numPr>
          <w:ilvl w:val="1"/>
          <w:numId w:val="56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sz w:val="28"/>
          <w:szCs w:val="28"/>
        </w:rPr>
        <w:t>Нажмите кнопку «Создать график».</w:t>
      </w:r>
    </w:p>
    <w:p w14:paraId="47BAC44D" w14:textId="77777777" w:rsidR="00911DEC" w:rsidRPr="00911DEC" w:rsidRDefault="00911DEC" w:rsidP="00911DEC">
      <w:pPr>
        <w:widowControl/>
        <w:autoSpaceDE/>
        <w:autoSpaceDN/>
        <w:spacing w:line="360" w:lineRule="auto"/>
        <w:jc w:val="both"/>
        <w:rPr>
          <w:rFonts w:eastAsia="Calibri"/>
          <w:b/>
          <w:bCs/>
          <w:sz w:val="28"/>
          <w:szCs w:val="28"/>
          <w:lang w:val="en-US"/>
        </w:rPr>
      </w:pPr>
      <w:r w:rsidRPr="00911DEC">
        <w:rPr>
          <w:rFonts w:eastAsia="Calibri"/>
          <w:b/>
          <w:bCs/>
          <w:sz w:val="28"/>
          <w:szCs w:val="28"/>
          <w:lang w:val="en-US"/>
        </w:rPr>
        <w:t>Правила запуска и выполнения</w:t>
      </w:r>
    </w:p>
    <w:p w14:paraId="63098C92" w14:textId="77777777" w:rsidR="00911DEC" w:rsidRPr="00911DEC" w:rsidRDefault="00911DEC" w:rsidP="00911DEC">
      <w:pPr>
        <w:widowControl/>
        <w:numPr>
          <w:ilvl w:val="0"/>
          <w:numId w:val="57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b/>
          <w:bCs/>
          <w:sz w:val="28"/>
          <w:szCs w:val="28"/>
        </w:rPr>
        <w:t>Подготовьте рабочее место</w:t>
      </w:r>
      <w:r w:rsidRPr="00911DEC">
        <w:rPr>
          <w:rFonts w:eastAsia="Calibri"/>
          <w:sz w:val="28"/>
          <w:szCs w:val="28"/>
        </w:rPr>
        <w:t>: убедитесь, что ваш компьютер подключен к сети и что все необходимые программы установлены и функционируют корректно.</w:t>
      </w:r>
    </w:p>
    <w:p w14:paraId="0062ABA3" w14:textId="77777777" w:rsidR="00911DEC" w:rsidRPr="00911DEC" w:rsidRDefault="00911DEC" w:rsidP="00911DEC">
      <w:pPr>
        <w:widowControl/>
        <w:numPr>
          <w:ilvl w:val="0"/>
          <w:numId w:val="57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b/>
          <w:bCs/>
          <w:sz w:val="28"/>
          <w:szCs w:val="28"/>
        </w:rPr>
        <w:t>Следуйте инструкциям</w:t>
      </w:r>
      <w:r w:rsidRPr="00911DEC">
        <w:rPr>
          <w:rFonts w:eastAsia="Calibri"/>
          <w:sz w:val="28"/>
          <w:szCs w:val="28"/>
        </w:rPr>
        <w:t>: внимательно следуйте инструкциям и рекомендациям, представленным в документации и на веб-сайте системы.</w:t>
      </w:r>
    </w:p>
    <w:p w14:paraId="645F4396" w14:textId="77777777" w:rsidR="00911DEC" w:rsidRPr="00911DEC" w:rsidRDefault="00911DEC" w:rsidP="00911DEC">
      <w:pPr>
        <w:widowControl/>
        <w:numPr>
          <w:ilvl w:val="0"/>
          <w:numId w:val="57"/>
        </w:numPr>
        <w:autoSpaceDE/>
        <w:autoSpaceDN/>
        <w:spacing w:after="160"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b/>
          <w:bCs/>
          <w:sz w:val="28"/>
          <w:szCs w:val="28"/>
        </w:rPr>
        <w:t>Практика</w:t>
      </w:r>
      <w:r w:rsidRPr="00911DEC">
        <w:rPr>
          <w:rFonts w:eastAsia="Calibri"/>
          <w:sz w:val="28"/>
          <w:szCs w:val="28"/>
        </w:rPr>
        <w:t>: чем больше вы практикуетесь в использовании системы, тем более эффективным и уверенным пользователем вы станете. Не бойтесь экспериментировать с различными функциями в контролируемой среде.</w:t>
      </w:r>
    </w:p>
    <w:p w14:paraId="35B0B440" w14:textId="77777777" w:rsidR="00911DEC" w:rsidRPr="00911DEC" w:rsidRDefault="00911DEC" w:rsidP="00911DEC">
      <w:pPr>
        <w:widowControl/>
        <w:autoSpaceDE/>
        <w:autoSpaceDN/>
        <w:spacing w:line="360" w:lineRule="auto"/>
        <w:jc w:val="both"/>
        <w:rPr>
          <w:rFonts w:eastAsia="Calibri"/>
          <w:sz w:val="28"/>
          <w:szCs w:val="28"/>
        </w:rPr>
      </w:pPr>
      <w:r w:rsidRPr="00911DEC">
        <w:rPr>
          <w:rFonts w:eastAsia="Calibri"/>
          <w:sz w:val="28"/>
          <w:szCs w:val="28"/>
        </w:rPr>
        <w:t xml:space="preserve">Соблюдение этих рекомендаций позволит вам более продуктивно и безопасно использовать </w:t>
      </w:r>
      <w:r w:rsidRPr="00911DEC">
        <w:rPr>
          <w:rFonts w:eastAsia="Calibri"/>
          <w:sz w:val="28"/>
          <w:lang w:eastAsia="ru-RU"/>
        </w:rPr>
        <w:t>систему управления сельскохозяйственными полями</w:t>
      </w:r>
      <w:r w:rsidRPr="00911DEC">
        <w:rPr>
          <w:rFonts w:eastAsia="Calibri"/>
          <w:sz w:val="28"/>
          <w:szCs w:val="28"/>
        </w:rPr>
        <w:t>, а также поможет избежать распространенных ошибок и недоразумений в процессе её эксплуатации.</w:t>
      </w:r>
    </w:p>
    <w:p w14:paraId="29CB9438" w14:textId="77777777" w:rsidR="007D65DC" w:rsidRPr="007D65DC" w:rsidRDefault="007D65DC" w:rsidP="00911DEC">
      <w:pPr>
        <w:widowControl/>
        <w:autoSpaceDE/>
        <w:autoSpaceDN/>
        <w:spacing w:after="160" w:line="360" w:lineRule="auto"/>
        <w:contextualSpacing/>
        <w:rPr>
          <w:rFonts w:eastAsia="Calibri"/>
          <w:sz w:val="28"/>
          <w:lang w:eastAsia="ru-RU"/>
        </w:rPr>
      </w:pPr>
    </w:p>
    <w:p w14:paraId="0201E7BD" w14:textId="77777777" w:rsidR="007D65DC" w:rsidRPr="007D65DC" w:rsidRDefault="007D65DC" w:rsidP="007D65DC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eastAsia="Calibri"/>
          <w:sz w:val="28"/>
          <w:szCs w:val="28"/>
        </w:rPr>
      </w:pPr>
    </w:p>
    <w:p w14:paraId="5173A58A" w14:textId="77777777" w:rsidR="0013097A" w:rsidRPr="0013097A" w:rsidRDefault="0013097A" w:rsidP="0013097A"/>
    <w:sectPr w:rsidR="0013097A" w:rsidRPr="0013097A" w:rsidSect="001741C6">
      <w:pgSz w:w="11910" w:h="16840"/>
      <w:pgMar w:top="1060" w:right="340" w:bottom="1640" w:left="1440" w:header="0" w:footer="1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73098" w14:textId="77777777" w:rsidR="00FD7514" w:rsidRDefault="00FD7514">
      <w:r>
        <w:separator/>
      </w:r>
    </w:p>
  </w:endnote>
  <w:endnote w:type="continuationSeparator" w:id="0">
    <w:p w14:paraId="5D542433" w14:textId="77777777" w:rsidR="00FD7514" w:rsidRDefault="00FD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08A4" w14:textId="77777777" w:rsidR="00B95DC7" w:rsidRDefault="00FD7514">
    <w:pPr>
      <w:pStyle w:val="a3"/>
      <w:spacing w:line="14" w:lineRule="auto"/>
      <w:rPr>
        <w:sz w:val="14"/>
      </w:rPr>
    </w:pPr>
    <w:r>
      <w:pict w14:anchorId="2B14049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45pt;margin-top:758.7pt;width:22.6pt;height:13.05pt;z-index:-251658752;mso-position-horizontal-relative:page;mso-position-vertical-relative:page" filled="f" stroked="f">
          <v:textbox style="mso-next-textbox:#_x0000_s2049" inset="0,0,0,0">
            <w:txbxContent>
              <w:p w14:paraId="566832DD" w14:textId="521BBD5D" w:rsidR="00B95DC7" w:rsidRDefault="00B95DC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EB55AC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D75D4" w14:textId="77777777" w:rsidR="00FD7514" w:rsidRDefault="00FD7514">
      <w:r>
        <w:separator/>
      </w:r>
    </w:p>
  </w:footnote>
  <w:footnote w:type="continuationSeparator" w:id="0">
    <w:p w14:paraId="7342BEEA" w14:textId="77777777" w:rsidR="00FD7514" w:rsidRDefault="00FD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08D"/>
    <w:multiLevelType w:val="multilevel"/>
    <w:tmpl w:val="4BA0B4BC"/>
    <w:lvl w:ilvl="0">
      <w:start w:val="2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980" w:hanging="7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05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7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721"/>
      </w:pPr>
      <w:rPr>
        <w:rFonts w:hint="default"/>
        <w:lang w:val="ru-RU" w:eastAsia="en-US" w:bidi="ar-SA"/>
      </w:rPr>
    </w:lvl>
  </w:abstractNum>
  <w:abstractNum w:abstractNumId="1" w15:restartNumberingAfterBreak="0">
    <w:nsid w:val="01972C49"/>
    <w:multiLevelType w:val="hybridMultilevel"/>
    <w:tmpl w:val="4C7477D8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  <w:w w:val="99"/>
        <w:lang w:val="ru-RU" w:eastAsia="en-US" w:bidi="ar-SA"/>
      </w:rPr>
    </w:lvl>
    <w:lvl w:ilvl="1" w:tplc="6206E9B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ECD684BC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3" w:tplc="AA9C9228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7D6AEC3A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 w:tplc="3252FF00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62245E62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3BDAA702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9F36830A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46F3443"/>
    <w:multiLevelType w:val="multilevel"/>
    <w:tmpl w:val="A69E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87F21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D1BD1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FA47E6"/>
    <w:multiLevelType w:val="multilevel"/>
    <w:tmpl w:val="0A4A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A2670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154F12"/>
    <w:multiLevelType w:val="hybridMultilevel"/>
    <w:tmpl w:val="675A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51DD3"/>
    <w:multiLevelType w:val="hybridMultilevel"/>
    <w:tmpl w:val="9B5E0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72569D"/>
    <w:multiLevelType w:val="hybridMultilevel"/>
    <w:tmpl w:val="1A08F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F1C91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8650E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387DD4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126E3"/>
    <w:multiLevelType w:val="hybridMultilevel"/>
    <w:tmpl w:val="1654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14091"/>
    <w:multiLevelType w:val="hybridMultilevel"/>
    <w:tmpl w:val="62969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45C5B"/>
    <w:multiLevelType w:val="hybridMultilevel"/>
    <w:tmpl w:val="A3940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01EA7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6E3C62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717389"/>
    <w:multiLevelType w:val="hybridMultilevel"/>
    <w:tmpl w:val="4CEC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061A1"/>
    <w:multiLevelType w:val="multilevel"/>
    <w:tmpl w:val="36DC0E40"/>
    <w:lvl w:ilvl="0">
      <w:start w:val="3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22DC009D"/>
    <w:multiLevelType w:val="hybridMultilevel"/>
    <w:tmpl w:val="5A109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109D3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8B33B2"/>
    <w:multiLevelType w:val="hybridMultilevel"/>
    <w:tmpl w:val="D0D8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91B8B"/>
    <w:multiLevelType w:val="hybridMultilevel"/>
    <w:tmpl w:val="A812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8F7E5F"/>
    <w:multiLevelType w:val="hybridMultilevel"/>
    <w:tmpl w:val="2488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9236CA"/>
    <w:multiLevelType w:val="hybridMultilevel"/>
    <w:tmpl w:val="3B6C1BB6"/>
    <w:lvl w:ilvl="0" w:tplc="041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26" w15:restartNumberingAfterBreak="0">
    <w:nsid w:val="2992083D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CE0360"/>
    <w:multiLevelType w:val="hybridMultilevel"/>
    <w:tmpl w:val="40D0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EB44F9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DCE7103"/>
    <w:multiLevelType w:val="multilevel"/>
    <w:tmpl w:val="C3A2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4C29A2"/>
    <w:multiLevelType w:val="hybridMultilevel"/>
    <w:tmpl w:val="DDA24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F934AA2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E75E07"/>
    <w:multiLevelType w:val="multilevel"/>
    <w:tmpl w:val="F83E14C2"/>
    <w:lvl w:ilvl="0">
      <w:start w:val="4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93" w:hanging="63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"/>
      <w:lvlJc w:val="left"/>
      <w:pPr>
        <w:ind w:left="170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85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8" w:hanging="361"/>
      </w:pPr>
      <w:rPr>
        <w:rFonts w:hint="default"/>
        <w:lang w:val="ru-RU" w:eastAsia="en-US" w:bidi="ar-SA"/>
      </w:rPr>
    </w:lvl>
  </w:abstractNum>
  <w:abstractNum w:abstractNumId="33" w15:restartNumberingAfterBreak="0">
    <w:nsid w:val="34E5672E"/>
    <w:multiLevelType w:val="multilevel"/>
    <w:tmpl w:val="49C446AE"/>
    <w:lvl w:ilvl="0">
      <w:start w:val="3"/>
      <w:numFmt w:val="decimal"/>
      <w:lvlText w:val="%1"/>
      <w:lvlJc w:val="left"/>
      <w:pPr>
        <w:ind w:left="893" w:hanging="63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93" w:hanging="6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93" w:hanging="63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378A78B5"/>
    <w:multiLevelType w:val="multilevel"/>
    <w:tmpl w:val="515A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0D771E"/>
    <w:multiLevelType w:val="multilevel"/>
    <w:tmpl w:val="2E18DF18"/>
    <w:lvl w:ilvl="0">
      <w:start w:val="1"/>
      <w:numFmt w:val="decimal"/>
      <w:lvlText w:val="%1"/>
      <w:lvlJc w:val="left"/>
      <w:pPr>
        <w:ind w:left="68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8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12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3B1834C1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CB93B91"/>
    <w:multiLevelType w:val="multilevel"/>
    <w:tmpl w:val="D642510A"/>
    <w:lvl w:ilvl="0">
      <w:start w:val="1"/>
      <w:numFmt w:val="bullet"/>
      <w:lvlText w:val=""/>
      <w:lvlJc w:val="left"/>
      <w:pPr>
        <w:ind w:left="1105" w:hanging="423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0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5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3DF80A56"/>
    <w:multiLevelType w:val="hybridMultilevel"/>
    <w:tmpl w:val="4EA23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795F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0810F8"/>
    <w:multiLevelType w:val="multilevel"/>
    <w:tmpl w:val="7490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867AB1"/>
    <w:multiLevelType w:val="hybridMultilevel"/>
    <w:tmpl w:val="74A08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A32198"/>
    <w:multiLevelType w:val="hybridMultilevel"/>
    <w:tmpl w:val="F518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411D2A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97209F"/>
    <w:multiLevelType w:val="hybridMultilevel"/>
    <w:tmpl w:val="64A45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325B18"/>
    <w:multiLevelType w:val="hybridMultilevel"/>
    <w:tmpl w:val="E4F2C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98E0BAC"/>
    <w:multiLevelType w:val="hybridMultilevel"/>
    <w:tmpl w:val="8EEA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6B7905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660DB7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BF7B73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3872B6C"/>
    <w:multiLevelType w:val="hybridMultilevel"/>
    <w:tmpl w:val="2110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B5132B"/>
    <w:multiLevelType w:val="hybridMultilevel"/>
    <w:tmpl w:val="3280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876802"/>
    <w:multiLevelType w:val="hybridMultilevel"/>
    <w:tmpl w:val="C7A8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DE72F2"/>
    <w:multiLevelType w:val="multilevel"/>
    <w:tmpl w:val="EFD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F34AFF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7847A7"/>
    <w:multiLevelType w:val="hybridMultilevel"/>
    <w:tmpl w:val="35EE3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00206DD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0841DD"/>
    <w:multiLevelType w:val="multilevel"/>
    <w:tmpl w:val="DF10E31E"/>
    <w:lvl w:ilvl="0">
      <w:start w:val="2"/>
      <w:numFmt w:val="decimal"/>
      <w:lvlText w:val="%1"/>
      <w:lvlJc w:val="left"/>
      <w:pPr>
        <w:ind w:left="980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0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980" w:hanging="360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61DC0FF1"/>
    <w:multiLevelType w:val="hybridMultilevel"/>
    <w:tmpl w:val="70D4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3D7CA6"/>
    <w:multiLevelType w:val="multilevel"/>
    <w:tmpl w:val="9ABA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8F4B6E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6AE70E5"/>
    <w:multiLevelType w:val="hybridMultilevel"/>
    <w:tmpl w:val="BFA826E2"/>
    <w:lvl w:ilvl="0" w:tplc="135615F2">
      <w:start w:val="1"/>
      <w:numFmt w:val="decimal"/>
      <w:lvlText w:val="%1."/>
      <w:lvlJc w:val="left"/>
      <w:pPr>
        <w:ind w:left="994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EDE34DC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 w:tplc="497EE7C4">
      <w:numFmt w:val="bullet"/>
      <w:lvlText w:val="•"/>
      <w:lvlJc w:val="left"/>
      <w:pPr>
        <w:ind w:left="2824" w:hanging="360"/>
      </w:pPr>
      <w:rPr>
        <w:rFonts w:hint="default"/>
        <w:lang w:val="ru-RU" w:eastAsia="en-US" w:bidi="ar-SA"/>
      </w:rPr>
    </w:lvl>
    <w:lvl w:ilvl="3" w:tplc="CBF88098">
      <w:numFmt w:val="bullet"/>
      <w:lvlText w:val="•"/>
      <w:lvlJc w:val="left"/>
      <w:pPr>
        <w:ind w:left="3737" w:hanging="360"/>
      </w:pPr>
      <w:rPr>
        <w:rFonts w:hint="default"/>
        <w:lang w:val="ru-RU" w:eastAsia="en-US" w:bidi="ar-SA"/>
      </w:rPr>
    </w:lvl>
    <w:lvl w:ilvl="4" w:tplc="A6244614">
      <w:numFmt w:val="bullet"/>
      <w:lvlText w:val="•"/>
      <w:lvlJc w:val="left"/>
      <w:pPr>
        <w:ind w:left="4649" w:hanging="360"/>
      </w:pPr>
      <w:rPr>
        <w:rFonts w:hint="default"/>
        <w:lang w:val="ru-RU" w:eastAsia="en-US" w:bidi="ar-SA"/>
      </w:rPr>
    </w:lvl>
    <w:lvl w:ilvl="5" w:tplc="BC1ADA50">
      <w:numFmt w:val="bullet"/>
      <w:lvlText w:val="•"/>
      <w:lvlJc w:val="left"/>
      <w:pPr>
        <w:ind w:left="5562" w:hanging="360"/>
      </w:pPr>
      <w:rPr>
        <w:rFonts w:hint="default"/>
        <w:lang w:val="ru-RU" w:eastAsia="en-US" w:bidi="ar-SA"/>
      </w:rPr>
    </w:lvl>
    <w:lvl w:ilvl="6" w:tplc="D0F02256">
      <w:numFmt w:val="bullet"/>
      <w:lvlText w:val="•"/>
      <w:lvlJc w:val="left"/>
      <w:pPr>
        <w:ind w:left="6474" w:hanging="360"/>
      </w:pPr>
      <w:rPr>
        <w:rFonts w:hint="default"/>
        <w:lang w:val="ru-RU" w:eastAsia="en-US" w:bidi="ar-SA"/>
      </w:rPr>
    </w:lvl>
    <w:lvl w:ilvl="7" w:tplc="B54E229C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8" w:tplc="0E96D21A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67AF6446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8043D71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85B4A22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AD40A89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B0976D5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7F3DCD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0B8010C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0F10FA1"/>
    <w:multiLevelType w:val="multilevel"/>
    <w:tmpl w:val="D642510A"/>
    <w:lvl w:ilvl="0">
      <w:start w:val="1"/>
      <w:numFmt w:val="bullet"/>
      <w:lvlText w:val=""/>
      <w:lvlJc w:val="left"/>
      <w:pPr>
        <w:ind w:left="1105" w:hanging="423"/>
      </w:pPr>
      <w:rPr>
        <w:rFonts w:ascii="Symbol" w:hAnsi="Symbol"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403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5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74EF3B8B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7084DF2"/>
    <w:multiLevelType w:val="hybridMultilevel"/>
    <w:tmpl w:val="5B74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2C2D2D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7E26FDB"/>
    <w:multiLevelType w:val="hybridMultilevel"/>
    <w:tmpl w:val="ED903B28"/>
    <w:lvl w:ilvl="0" w:tplc="0419000F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ru-RU" w:eastAsia="en-US" w:bidi="ar-SA"/>
      </w:rPr>
    </w:lvl>
    <w:lvl w:ilvl="1" w:tplc="6206E9B8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ECD684BC">
      <w:numFmt w:val="bullet"/>
      <w:lvlText w:val="•"/>
      <w:lvlJc w:val="left"/>
      <w:pPr>
        <w:ind w:left="2808" w:hanging="360"/>
      </w:pPr>
      <w:rPr>
        <w:rFonts w:hint="default"/>
        <w:lang w:val="ru-RU" w:eastAsia="en-US" w:bidi="ar-SA"/>
      </w:rPr>
    </w:lvl>
    <w:lvl w:ilvl="3" w:tplc="AA9C9228">
      <w:numFmt w:val="bullet"/>
      <w:lvlText w:val="•"/>
      <w:lvlJc w:val="left"/>
      <w:pPr>
        <w:ind w:left="3723" w:hanging="360"/>
      </w:pPr>
      <w:rPr>
        <w:rFonts w:hint="default"/>
        <w:lang w:val="ru-RU" w:eastAsia="en-US" w:bidi="ar-SA"/>
      </w:rPr>
    </w:lvl>
    <w:lvl w:ilvl="4" w:tplc="7D6AEC3A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 w:tplc="3252FF00">
      <w:numFmt w:val="bullet"/>
      <w:lvlText w:val="•"/>
      <w:lvlJc w:val="left"/>
      <w:pPr>
        <w:ind w:left="5552" w:hanging="360"/>
      </w:pPr>
      <w:rPr>
        <w:rFonts w:hint="default"/>
        <w:lang w:val="ru-RU" w:eastAsia="en-US" w:bidi="ar-SA"/>
      </w:rPr>
    </w:lvl>
    <w:lvl w:ilvl="6" w:tplc="62245E62">
      <w:numFmt w:val="bullet"/>
      <w:lvlText w:val="•"/>
      <w:lvlJc w:val="left"/>
      <w:pPr>
        <w:ind w:left="6466" w:hanging="360"/>
      </w:pPr>
      <w:rPr>
        <w:rFonts w:hint="default"/>
        <w:lang w:val="ru-RU" w:eastAsia="en-US" w:bidi="ar-SA"/>
      </w:rPr>
    </w:lvl>
    <w:lvl w:ilvl="7" w:tplc="3BDAA702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8" w:tplc="9F36830A">
      <w:numFmt w:val="bullet"/>
      <w:lvlText w:val="•"/>
      <w:lvlJc w:val="left"/>
      <w:pPr>
        <w:ind w:left="8295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7A852329"/>
    <w:multiLevelType w:val="hybridMultilevel"/>
    <w:tmpl w:val="14461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C162D5C"/>
    <w:multiLevelType w:val="hybridMultilevel"/>
    <w:tmpl w:val="8EEA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0C7D96"/>
    <w:multiLevelType w:val="multilevel"/>
    <w:tmpl w:val="DB6AE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7D40532E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F47127E"/>
    <w:multiLevelType w:val="multilevel"/>
    <w:tmpl w:val="01F6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5234D2"/>
    <w:multiLevelType w:val="hybridMultilevel"/>
    <w:tmpl w:val="57B8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AA7E0A"/>
    <w:multiLevelType w:val="hybridMultilevel"/>
    <w:tmpl w:val="1F6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3"/>
  </w:num>
  <w:num w:numId="4">
    <w:abstractNumId w:val="19"/>
  </w:num>
  <w:num w:numId="5">
    <w:abstractNumId w:val="0"/>
  </w:num>
  <w:num w:numId="6">
    <w:abstractNumId w:val="57"/>
  </w:num>
  <w:num w:numId="7">
    <w:abstractNumId w:val="35"/>
  </w:num>
  <w:num w:numId="8">
    <w:abstractNumId w:val="61"/>
  </w:num>
  <w:num w:numId="9">
    <w:abstractNumId w:val="37"/>
  </w:num>
  <w:num w:numId="10">
    <w:abstractNumId w:val="69"/>
  </w:num>
  <w:num w:numId="11">
    <w:abstractNumId w:val="74"/>
  </w:num>
  <w:num w:numId="12">
    <w:abstractNumId w:val="25"/>
  </w:num>
  <w:num w:numId="13">
    <w:abstractNumId w:val="59"/>
  </w:num>
  <w:num w:numId="14">
    <w:abstractNumId w:val="53"/>
  </w:num>
  <w:num w:numId="15">
    <w:abstractNumId w:val="5"/>
  </w:num>
  <w:num w:numId="16">
    <w:abstractNumId w:val="40"/>
  </w:num>
  <w:num w:numId="17">
    <w:abstractNumId w:val="12"/>
  </w:num>
  <w:num w:numId="18">
    <w:abstractNumId w:val="47"/>
  </w:num>
  <w:num w:numId="19">
    <w:abstractNumId w:val="31"/>
  </w:num>
  <w:num w:numId="20">
    <w:abstractNumId w:val="70"/>
  </w:num>
  <w:num w:numId="21">
    <w:abstractNumId w:val="28"/>
  </w:num>
  <w:num w:numId="22">
    <w:abstractNumId w:val="60"/>
  </w:num>
  <w:num w:numId="23">
    <w:abstractNumId w:val="43"/>
  </w:num>
  <w:num w:numId="24">
    <w:abstractNumId w:val="68"/>
  </w:num>
  <w:num w:numId="25">
    <w:abstractNumId w:val="36"/>
  </w:num>
  <w:num w:numId="26">
    <w:abstractNumId w:val="3"/>
  </w:num>
  <w:num w:numId="27">
    <w:abstractNumId w:val="78"/>
  </w:num>
  <w:num w:numId="28">
    <w:abstractNumId w:val="62"/>
  </w:num>
  <w:num w:numId="29">
    <w:abstractNumId w:val="48"/>
  </w:num>
  <w:num w:numId="30">
    <w:abstractNumId w:val="67"/>
  </w:num>
  <w:num w:numId="31">
    <w:abstractNumId w:val="64"/>
  </w:num>
  <w:num w:numId="32">
    <w:abstractNumId w:val="72"/>
  </w:num>
  <w:num w:numId="33">
    <w:abstractNumId w:val="54"/>
  </w:num>
  <w:num w:numId="34">
    <w:abstractNumId w:val="6"/>
  </w:num>
  <w:num w:numId="35">
    <w:abstractNumId w:val="49"/>
  </w:num>
  <w:num w:numId="36">
    <w:abstractNumId w:val="17"/>
  </w:num>
  <w:num w:numId="37">
    <w:abstractNumId w:val="4"/>
  </w:num>
  <w:num w:numId="38">
    <w:abstractNumId w:val="21"/>
  </w:num>
  <w:num w:numId="39">
    <w:abstractNumId w:val="11"/>
  </w:num>
  <w:num w:numId="40">
    <w:abstractNumId w:val="65"/>
  </w:num>
  <w:num w:numId="41">
    <w:abstractNumId w:val="63"/>
  </w:num>
  <w:num w:numId="42">
    <w:abstractNumId w:val="16"/>
  </w:num>
  <w:num w:numId="43">
    <w:abstractNumId w:val="39"/>
  </w:num>
  <w:num w:numId="44">
    <w:abstractNumId w:val="77"/>
  </w:num>
  <w:num w:numId="45">
    <w:abstractNumId w:val="66"/>
  </w:num>
  <w:num w:numId="46">
    <w:abstractNumId w:val="56"/>
  </w:num>
  <w:num w:numId="47">
    <w:abstractNumId w:val="26"/>
  </w:num>
  <w:num w:numId="48">
    <w:abstractNumId w:val="10"/>
  </w:num>
  <w:num w:numId="49">
    <w:abstractNumId w:val="44"/>
  </w:num>
  <w:num w:numId="50">
    <w:abstractNumId w:val="51"/>
  </w:num>
  <w:num w:numId="51">
    <w:abstractNumId w:val="18"/>
  </w:num>
  <w:num w:numId="52">
    <w:abstractNumId w:val="38"/>
  </w:num>
  <w:num w:numId="53">
    <w:abstractNumId w:val="23"/>
  </w:num>
  <w:num w:numId="54">
    <w:abstractNumId w:val="2"/>
  </w:num>
  <w:num w:numId="55">
    <w:abstractNumId w:val="76"/>
  </w:num>
  <w:num w:numId="56">
    <w:abstractNumId w:val="34"/>
  </w:num>
  <w:num w:numId="57">
    <w:abstractNumId w:val="29"/>
  </w:num>
  <w:num w:numId="58">
    <w:abstractNumId w:val="52"/>
  </w:num>
  <w:num w:numId="59">
    <w:abstractNumId w:val="58"/>
  </w:num>
  <w:num w:numId="60">
    <w:abstractNumId w:val="50"/>
  </w:num>
  <w:num w:numId="61">
    <w:abstractNumId w:val="24"/>
  </w:num>
  <w:num w:numId="62">
    <w:abstractNumId w:val="9"/>
  </w:num>
  <w:num w:numId="63">
    <w:abstractNumId w:val="22"/>
  </w:num>
  <w:num w:numId="64">
    <w:abstractNumId w:val="41"/>
  </w:num>
  <w:num w:numId="65">
    <w:abstractNumId w:val="20"/>
  </w:num>
  <w:num w:numId="66">
    <w:abstractNumId w:val="42"/>
  </w:num>
  <w:num w:numId="67">
    <w:abstractNumId w:val="46"/>
  </w:num>
  <w:num w:numId="68">
    <w:abstractNumId w:val="8"/>
  </w:num>
  <w:num w:numId="69">
    <w:abstractNumId w:val="75"/>
  </w:num>
  <w:num w:numId="70">
    <w:abstractNumId w:val="55"/>
  </w:num>
  <w:num w:numId="71">
    <w:abstractNumId w:val="13"/>
  </w:num>
  <w:num w:numId="72">
    <w:abstractNumId w:val="30"/>
  </w:num>
  <w:num w:numId="73">
    <w:abstractNumId w:val="45"/>
  </w:num>
  <w:num w:numId="74">
    <w:abstractNumId w:val="71"/>
  </w:num>
  <w:num w:numId="75">
    <w:abstractNumId w:val="15"/>
  </w:num>
  <w:num w:numId="76">
    <w:abstractNumId w:val="80"/>
  </w:num>
  <w:num w:numId="77">
    <w:abstractNumId w:val="79"/>
  </w:num>
  <w:num w:numId="78">
    <w:abstractNumId w:val="14"/>
  </w:num>
  <w:num w:numId="79">
    <w:abstractNumId w:val="7"/>
  </w:num>
  <w:num w:numId="80">
    <w:abstractNumId w:val="27"/>
  </w:num>
  <w:num w:numId="81">
    <w:abstractNumId w:val="7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277C"/>
    <w:rsid w:val="00024CB3"/>
    <w:rsid w:val="000333F0"/>
    <w:rsid w:val="0008771B"/>
    <w:rsid w:val="000A24AA"/>
    <w:rsid w:val="001267AB"/>
    <w:rsid w:val="0013097A"/>
    <w:rsid w:val="00131EFA"/>
    <w:rsid w:val="00156132"/>
    <w:rsid w:val="00161008"/>
    <w:rsid w:val="001741C6"/>
    <w:rsid w:val="001956DD"/>
    <w:rsid w:val="001B06A1"/>
    <w:rsid w:val="001E0B75"/>
    <w:rsid w:val="0023123E"/>
    <w:rsid w:val="0023503D"/>
    <w:rsid w:val="00273130"/>
    <w:rsid w:val="00291D24"/>
    <w:rsid w:val="002D5F05"/>
    <w:rsid w:val="00316D57"/>
    <w:rsid w:val="003244CD"/>
    <w:rsid w:val="00383B95"/>
    <w:rsid w:val="003F57E4"/>
    <w:rsid w:val="0040458D"/>
    <w:rsid w:val="00423955"/>
    <w:rsid w:val="004407B4"/>
    <w:rsid w:val="00442803"/>
    <w:rsid w:val="0051246B"/>
    <w:rsid w:val="0051277C"/>
    <w:rsid w:val="005662B3"/>
    <w:rsid w:val="005E1E0B"/>
    <w:rsid w:val="006050DA"/>
    <w:rsid w:val="006B3896"/>
    <w:rsid w:val="006D5563"/>
    <w:rsid w:val="007546FE"/>
    <w:rsid w:val="007D65DC"/>
    <w:rsid w:val="00811821"/>
    <w:rsid w:val="00840B39"/>
    <w:rsid w:val="0088682E"/>
    <w:rsid w:val="008E301A"/>
    <w:rsid w:val="00901F64"/>
    <w:rsid w:val="00911DEC"/>
    <w:rsid w:val="009129DA"/>
    <w:rsid w:val="00957D9D"/>
    <w:rsid w:val="00980F40"/>
    <w:rsid w:val="00A2072F"/>
    <w:rsid w:val="00A21316"/>
    <w:rsid w:val="00AB56A9"/>
    <w:rsid w:val="00AE2968"/>
    <w:rsid w:val="00B11CA2"/>
    <w:rsid w:val="00B4675F"/>
    <w:rsid w:val="00B70E52"/>
    <w:rsid w:val="00B95DC7"/>
    <w:rsid w:val="00BB0D3D"/>
    <w:rsid w:val="00BC66FD"/>
    <w:rsid w:val="00BE292F"/>
    <w:rsid w:val="00C43F2F"/>
    <w:rsid w:val="00CC5112"/>
    <w:rsid w:val="00CD08FF"/>
    <w:rsid w:val="00CE3E1F"/>
    <w:rsid w:val="00D50A37"/>
    <w:rsid w:val="00D515A9"/>
    <w:rsid w:val="00D71385"/>
    <w:rsid w:val="00D8701E"/>
    <w:rsid w:val="00DA5766"/>
    <w:rsid w:val="00DC5684"/>
    <w:rsid w:val="00DD7070"/>
    <w:rsid w:val="00E05815"/>
    <w:rsid w:val="00E8063D"/>
    <w:rsid w:val="00E97108"/>
    <w:rsid w:val="00EB485A"/>
    <w:rsid w:val="00EB55AC"/>
    <w:rsid w:val="00F0276F"/>
    <w:rsid w:val="00F46A82"/>
    <w:rsid w:val="00F74587"/>
    <w:rsid w:val="00FB2421"/>
    <w:rsid w:val="00FC6C80"/>
    <w:rsid w:val="00FD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02AFC6"/>
  <w15:docId w15:val="{B08AA767-013F-486D-8EEC-32B7C3E2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DE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72"/>
      <w:ind w:left="89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78"/>
      <w:ind w:right="253"/>
      <w:jc w:val="center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pPr>
      <w:spacing w:before="125"/>
      <w:ind w:left="259"/>
    </w:pPr>
    <w:rPr>
      <w:b/>
      <w:bCs/>
      <w:sz w:val="28"/>
      <w:szCs w:val="28"/>
    </w:rPr>
  </w:style>
  <w:style w:type="paragraph" w:styleId="31">
    <w:name w:val="toc 3"/>
    <w:basedOn w:val="a"/>
    <w:uiPriority w:val="39"/>
    <w:qFormat/>
    <w:pPr>
      <w:spacing w:before="122"/>
      <w:ind w:left="836" w:hanging="361"/>
    </w:pPr>
    <w:rPr>
      <w:b/>
      <w:bCs/>
      <w:sz w:val="24"/>
      <w:szCs w:val="24"/>
    </w:rPr>
  </w:style>
  <w:style w:type="paragraph" w:styleId="4">
    <w:name w:val="toc 4"/>
    <w:basedOn w:val="a"/>
    <w:uiPriority w:val="39"/>
    <w:qFormat/>
    <w:pPr>
      <w:spacing w:before="122"/>
      <w:ind w:left="1200" w:hanging="500"/>
    </w:pPr>
    <w:rPr>
      <w:b/>
      <w:bCs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72"/>
      <w:ind w:left="980" w:hanging="361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6">
    <w:name w:val="TOC Heading"/>
    <w:basedOn w:val="1"/>
    <w:next w:val="a"/>
    <w:uiPriority w:val="39"/>
    <w:unhideWhenUsed/>
    <w:qFormat/>
    <w:rsid w:val="00EB485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HTML">
    <w:name w:val="HTML Code"/>
    <w:basedOn w:val="a0"/>
    <w:uiPriority w:val="99"/>
    <w:semiHidden/>
    <w:unhideWhenUsed/>
    <w:rsid w:val="00EB485A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EB485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1C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1CA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B11C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1CA2"/>
    <w:rPr>
      <w:rFonts w:ascii="Times New Roman" w:eastAsia="Times New Roman" w:hAnsi="Times New Roman" w:cs="Times New Roman"/>
      <w:lang w:val="ru-RU"/>
    </w:rPr>
  </w:style>
  <w:style w:type="paragraph" w:styleId="5">
    <w:name w:val="toc 5"/>
    <w:basedOn w:val="a"/>
    <w:next w:val="a"/>
    <w:autoRedefine/>
    <w:uiPriority w:val="39"/>
    <w:unhideWhenUsed/>
    <w:rsid w:val="00957D9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57D9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57D9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57D9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57D9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57D9D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0A24A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50A3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D65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8FD6-06FC-4D0B-9069-092B93FD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8</Pages>
  <Words>9572</Words>
  <Characters>54562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YA</cp:lastModifiedBy>
  <cp:revision>36</cp:revision>
  <dcterms:created xsi:type="dcterms:W3CDTF">2024-05-28T06:28:00Z</dcterms:created>
  <dcterms:modified xsi:type="dcterms:W3CDTF">2024-05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8T00:00:00Z</vt:filetime>
  </property>
</Properties>
</file>